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76BE" w14:textId="77777777" w:rsidR="003E7FF1" w:rsidRPr="002F6BDB" w:rsidRDefault="002E628A" w:rsidP="00F30ACA">
      <w:pPr>
        <w:pStyle w:val="Heading5"/>
        <w:spacing w:before="120" w:after="120"/>
        <w:jc w:val="left"/>
        <w:rPr>
          <w:rFonts w:ascii="Arial Narrow" w:hAnsi="Arial Narrow"/>
          <w:sz w:val="28"/>
          <w:szCs w:val="28"/>
          <w:lang w:val="id-ID"/>
        </w:rPr>
      </w:pPr>
      <w:r>
        <w:rPr>
          <w:rFonts w:ascii="Arial Narrow" w:hAnsi="Arial Narrow"/>
          <w:sz w:val="28"/>
          <w:szCs w:val="28"/>
          <w:lang w:val="id-ID"/>
        </w:rPr>
        <w:t>FR.</w:t>
      </w:r>
      <w:r w:rsidR="000526C9">
        <w:rPr>
          <w:rFonts w:ascii="Arial Narrow" w:hAnsi="Arial Narrow"/>
          <w:sz w:val="28"/>
          <w:szCs w:val="28"/>
          <w:lang w:val="id-ID"/>
        </w:rPr>
        <w:t>APL.</w:t>
      </w:r>
      <w:r w:rsidR="00361549" w:rsidRPr="002F6BDB">
        <w:rPr>
          <w:rFonts w:ascii="Arial Narrow" w:hAnsi="Arial Narrow"/>
          <w:sz w:val="28"/>
          <w:szCs w:val="28"/>
          <w:lang w:val="id-ID"/>
        </w:rPr>
        <w:t>02. ASESMEN MANDIRI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284"/>
        <w:gridCol w:w="6662"/>
      </w:tblGrid>
      <w:tr w:rsidR="008F41E0" w:rsidRPr="002E1B86" w14:paraId="10EB9F03" w14:textId="77777777" w:rsidTr="002E628A">
        <w:trPr>
          <w:trHeight w:val="45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12D1AE9" w14:textId="77777777" w:rsidR="008F41E0" w:rsidRPr="002F6BDB" w:rsidRDefault="008F41E0" w:rsidP="002F6BDB">
            <w:pPr>
              <w:ind w:left="34"/>
              <w:rPr>
                <w:rFonts w:ascii="Arial Narrow" w:hAnsi="Arial Narrow"/>
                <w:lang w:val="id-ID"/>
              </w:rPr>
            </w:pPr>
            <w:r w:rsidRPr="002E1B86">
              <w:rPr>
                <w:rFonts w:ascii="Arial Narrow" w:hAnsi="Arial Narrow"/>
              </w:rPr>
              <w:t>Skema</w:t>
            </w:r>
            <w:r w:rsidRPr="002E1B86">
              <w:rPr>
                <w:rFonts w:ascii="Arial Narrow" w:hAnsi="Arial Narrow"/>
                <w:lang w:val="id-ID"/>
              </w:rPr>
              <w:t xml:space="preserve"> </w:t>
            </w:r>
            <w:proofErr w:type="spellStart"/>
            <w:r w:rsidRPr="002E1B86">
              <w:rPr>
                <w:rFonts w:ascii="Arial Narrow" w:hAnsi="Arial Narrow"/>
              </w:rPr>
              <w:t>Sertifikasi</w:t>
            </w:r>
            <w:proofErr w:type="spellEnd"/>
            <w:r w:rsidRPr="002E1B86">
              <w:rPr>
                <w:rFonts w:ascii="Arial Narrow" w:hAnsi="Arial Narrow"/>
                <w:lang w:val="en-ID"/>
              </w:rPr>
              <w:t xml:space="preserve">/ </w:t>
            </w:r>
            <w:r w:rsidR="002F6BDB">
              <w:rPr>
                <w:rFonts w:ascii="Arial Narrow" w:hAnsi="Arial Narrow"/>
                <w:lang w:val="id-ID"/>
              </w:rPr>
              <w:t>Okupasi Nasional</w:t>
            </w:r>
          </w:p>
        </w:tc>
        <w:tc>
          <w:tcPr>
            <w:tcW w:w="992" w:type="dxa"/>
            <w:vAlign w:val="center"/>
          </w:tcPr>
          <w:p w14:paraId="5A6E25D9" w14:textId="77777777" w:rsidR="008F41E0" w:rsidRPr="002E1B86" w:rsidRDefault="008F41E0" w:rsidP="002E1B86">
            <w:pPr>
              <w:ind w:left="34"/>
              <w:rPr>
                <w:rFonts w:ascii="Arial Narrow" w:hAnsi="Arial Narrow"/>
                <w:lang w:val="id-ID"/>
              </w:rPr>
            </w:pPr>
            <w:r w:rsidRPr="002E1B86">
              <w:rPr>
                <w:rFonts w:ascii="Arial Narrow" w:hAnsi="Arial Narrow"/>
                <w:lang w:val="id-ID"/>
              </w:rPr>
              <w:t>Judu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EAEE16E" w14:textId="77777777" w:rsidR="008F41E0" w:rsidRPr="002E1B86" w:rsidRDefault="008F41E0" w:rsidP="002E1B86">
            <w:pPr>
              <w:rPr>
                <w:rFonts w:ascii="Arial Narrow" w:hAnsi="Arial Narrow"/>
                <w:lang w:val="id-ID"/>
              </w:rPr>
            </w:pPr>
            <w:r w:rsidRPr="002E1B86">
              <w:rPr>
                <w:rFonts w:ascii="Arial Narrow" w:hAnsi="Arial Narrow"/>
                <w:lang w:val="id-ID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0B0C82" w14:textId="0846E784" w:rsidR="008F41E0" w:rsidRPr="00496B29" w:rsidRDefault="00066642" w:rsidP="002E1B86">
            <w:pPr>
              <w:rPr>
                <w:rFonts w:asciiTheme="minorHAnsi" w:hAnsiTheme="minorHAnsi" w:cstheme="minorHAnsi"/>
                <w:b/>
                <w:color w:val="0000CC"/>
                <w:lang w:val="id-ID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sv-SE"/>
              </w:rPr>
              <w:t>PEMROGRAM (</w:t>
            </w:r>
            <w:r w:rsidRPr="000D1416">
              <w:rPr>
                <w:rFonts w:ascii="Calibri" w:hAnsi="Calibri" w:cs="Calibri"/>
                <w:b/>
                <w:i/>
                <w:iCs/>
                <w:sz w:val="28"/>
                <w:szCs w:val="28"/>
                <w:lang w:val="sv-SE"/>
              </w:rPr>
              <w:t>PROGRAMMER</w:t>
            </w:r>
            <w:r>
              <w:rPr>
                <w:rFonts w:ascii="Calibri" w:hAnsi="Calibri" w:cs="Calibri"/>
                <w:b/>
                <w:sz w:val="28"/>
                <w:szCs w:val="28"/>
                <w:lang w:val="sv-SE"/>
              </w:rPr>
              <w:t>)</w:t>
            </w:r>
          </w:p>
        </w:tc>
      </w:tr>
      <w:tr w:rsidR="008F41E0" w:rsidRPr="002E1B86" w14:paraId="1FE06171" w14:textId="77777777" w:rsidTr="002E628A">
        <w:trPr>
          <w:trHeight w:val="454"/>
        </w:trPr>
        <w:tc>
          <w:tcPr>
            <w:tcW w:w="1985" w:type="dxa"/>
            <w:vMerge/>
            <w:shd w:val="clear" w:color="auto" w:fill="auto"/>
            <w:vAlign w:val="center"/>
          </w:tcPr>
          <w:p w14:paraId="3A3FEA04" w14:textId="77777777" w:rsidR="008F41E0" w:rsidRPr="002E1B86" w:rsidRDefault="008F41E0" w:rsidP="002E1B86">
            <w:pPr>
              <w:ind w:left="34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14:paraId="41017092" w14:textId="77777777" w:rsidR="008F41E0" w:rsidRPr="002E1B86" w:rsidRDefault="008F41E0" w:rsidP="002E1B86">
            <w:pPr>
              <w:ind w:left="34"/>
              <w:rPr>
                <w:rFonts w:ascii="Arial Narrow" w:hAnsi="Arial Narrow"/>
                <w:lang w:val="id-ID"/>
              </w:rPr>
            </w:pPr>
            <w:r w:rsidRPr="002E1B86">
              <w:rPr>
                <w:rFonts w:ascii="Arial Narrow" w:hAnsi="Arial Narrow"/>
                <w:lang w:val="id-ID"/>
              </w:rPr>
              <w:t>Nom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F487810" w14:textId="77777777" w:rsidR="008F41E0" w:rsidRPr="002E1B86" w:rsidRDefault="008F41E0" w:rsidP="002E1B86">
            <w:pPr>
              <w:rPr>
                <w:rFonts w:ascii="Arial Narrow" w:hAnsi="Arial Narrow"/>
                <w:lang w:val="id-ID"/>
              </w:rPr>
            </w:pPr>
            <w:r w:rsidRPr="002E1B86">
              <w:rPr>
                <w:rFonts w:ascii="Arial Narrow" w:hAnsi="Arial Narrow"/>
                <w:lang w:val="id-ID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A32F4A6" w14:textId="50AF1B52" w:rsidR="008F41E0" w:rsidRPr="00277A85" w:rsidRDefault="00066642" w:rsidP="002E1B86">
            <w:pPr>
              <w:rPr>
                <w:rFonts w:ascii="Arial Narrow" w:hAnsi="Arial Narrow" w:cs="Calibri"/>
                <w:b/>
                <w:color w:val="0000CC"/>
              </w:rPr>
            </w:pP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14</w:t>
            </w:r>
            <w:r w:rsidRPr="000D4C38">
              <w:rPr>
                <w:rFonts w:ascii="Calibri" w:hAnsi="Calibri" w:cs="Calibri"/>
                <w:sz w:val="22"/>
                <w:szCs w:val="22"/>
                <w:lang w:eastAsia="x-none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Pemogram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/LSPUI</w:t>
            </w:r>
            <w:r w:rsidRPr="000D4C38">
              <w:rPr>
                <w:rFonts w:ascii="Calibri" w:hAnsi="Calibri" w:cs="Calibri"/>
                <w:sz w:val="22"/>
                <w:szCs w:val="22"/>
                <w:lang w:eastAsia="x-none"/>
              </w:rPr>
              <w:t>/201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9</w:t>
            </w:r>
          </w:p>
        </w:tc>
      </w:tr>
    </w:tbl>
    <w:p w14:paraId="7E06FD6B" w14:textId="77777777" w:rsidR="0019138E" w:rsidRPr="001F7882" w:rsidRDefault="0019138E" w:rsidP="0019138E">
      <w:pPr>
        <w:spacing w:after="120"/>
        <w:rPr>
          <w:rFonts w:ascii="Arial Narrow" w:hAnsi="Arial Narrow"/>
          <w:sz w:val="20"/>
          <w:lang w:val="id-ID"/>
        </w:rPr>
      </w:pPr>
      <w:r w:rsidRPr="001F7882">
        <w:rPr>
          <w:rFonts w:ascii="Arial Narrow" w:hAnsi="Arial Narrow"/>
          <w:sz w:val="20"/>
          <w:lang w:val="id-ID"/>
        </w:rPr>
        <w:sym w:font="Wingdings 2" w:char="F052"/>
      </w:r>
      <w:r w:rsidRPr="001F7882">
        <w:rPr>
          <w:rFonts w:ascii="Arial Narrow" w:hAnsi="Arial Narrow"/>
          <w:sz w:val="20"/>
          <w:lang w:val="id-ID"/>
        </w:rPr>
        <w:t xml:space="preserve"> yang perlu</w:t>
      </w:r>
    </w:p>
    <w:tbl>
      <w:tblPr>
        <w:tblStyle w:val="TableGrid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61549" w:rsidRPr="00E87508" w14:paraId="24B8C352" w14:textId="77777777" w:rsidTr="00AE60F2">
        <w:trPr>
          <w:trHeight w:val="322"/>
        </w:trPr>
        <w:tc>
          <w:tcPr>
            <w:tcW w:w="9923" w:type="dxa"/>
            <w:shd w:val="clear" w:color="auto" w:fill="FABF8F" w:themeFill="accent6" w:themeFillTint="99"/>
            <w:vAlign w:val="center"/>
          </w:tcPr>
          <w:p w14:paraId="6D34FC1D" w14:textId="77777777" w:rsidR="00361549" w:rsidRPr="00E87508" w:rsidRDefault="00361549" w:rsidP="00E87508">
            <w:pPr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E87508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PANDUAN ASESMEN MANDIRI</w:t>
            </w:r>
          </w:p>
        </w:tc>
      </w:tr>
      <w:tr w:rsidR="00900D12" w:rsidRPr="00E87508" w14:paraId="7E70CB12" w14:textId="77777777" w:rsidTr="00AE60F2">
        <w:tc>
          <w:tcPr>
            <w:tcW w:w="9923" w:type="dxa"/>
          </w:tcPr>
          <w:p w14:paraId="5F29F216" w14:textId="77777777" w:rsidR="00900D12" w:rsidRPr="000176BB" w:rsidRDefault="00900D12" w:rsidP="00900D12">
            <w:pPr>
              <w:rPr>
                <w:rFonts w:ascii="Arial Narrow" w:hAnsi="Arial Narrow" w:cstheme="minorHAnsi"/>
                <w:sz w:val="20"/>
                <w:szCs w:val="22"/>
                <w:lang w:val="id-ID"/>
              </w:rPr>
            </w:pPr>
            <w:r w:rsidRPr="000176BB">
              <w:rPr>
                <w:rFonts w:ascii="Arial Narrow" w:hAnsi="Arial Narrow" w:cstheme="minorHAnsi"/>
                <w:sz w:val="20"/>
                <w:szCs w:val="22"/>
                <w:lang w:val="id-ID"/>
              </w:rPr>
              <w:t>Instruksi:</w:t>
            </w:r>
          </w:p>
          <w:p w14:paraId="673912E7" w14:textId="77777777" w:rsidR="00900D12" w:rsidRPr="000176BB" w:rsidRDefault="00900D12" w:rsidP="001703C2">
            <w:pPr>
              <w:pStyle w:val="ListParagraph"/>
              <w:numPr>
                <w:ilvl w:val="0"/>
                <w:numId w:val="3"/>
              </w:numPr>
              <w:ind w:right="-107"/>
              <w:rPr>
                <w:rFonts w:ascii="Arial Narrow" w:hAnsi="Arial Narrow" w:cstheme="minorHAnsi"/>
                <w:sz w:val="20"/>
                <w:lang w:val="id-ID"/>
              </w:rPr>
            </w:pPr>
            <w:r w:rsidRPr="000176BB">
              <w:rPr>
                <w:rFonts w:ascii="Arial Narrow" w:hAnsi="Arial Narrow" w:cstheme="minorHAnsi"/>
                <w:sz w:val="20"/>
                <w:lang w:val="id-ID"/>
              </w:rPr>
              <w:t>Baca setiap pertanyaan di kolom sebelah kiri</w:t>
            </w:r>
          </w:p>
          <w:p w14:paraId="13970AC0" w14:textId="77777777" w:rsidR="00900D12" w:rsidRPr="000176BB" w:rsidRDefault="00900D12" w:rsidP="001703C2">
            <w:pPr>
              <w:pStyle w:val="ListParagraph"/>
              <w:numPr>
                <w:ilvl w:val="0"/>
                <w:numId w:val="3"/>
              </w:numPr>
              <w:ind w:right="-107"/>
              <w:rPr>
                <w:rFonts w:ascii="Arial Narrow" w:hAnsi="Arial Narrow" w:cstheme="minorHAnsi"/>
                <w:sz w:val="20"/>
                <w:lang w:val="id-ID"/>
              </w:rPr>
            </w:pPr>
            <w:r w:rsidRPr="000176BB">
              <w:rPr>
                <w:rFonts w:ascii="Arial Narrow" w:hAnsi="Arial Narrow" w:cstheme="minorHAnsi"/>
                <w:sz w:val="20"/>
                <w:lang w:val="id-ID"/>
              </w:rPr>
              <w:t xml:space="preserve">Beri tanda centang </w:t>
            </w:r>
            <w:r w:rsidR="00C63ADE" w:rsidRPr="000176BB">
              <w:rPr>
                <w:rFonts w:ascii="Arial Narrow" w:hAnsi="Arial Narrow" w:cstheme="minorHAnsi"/>
                <w:sz w:val="20"/>
                <w:lang w:val="id-ID"/>
              </w:rPr>
              <w:sym w:font="Wingdings 2" w:char="F052"/>
            </w:r>
            <w:r w:rsidRPr="000176BB">
              <w:rPr>
                <w:rFonts w:ascii="Arial Narrow" w:hAnsi="Arial Narrow" w:cstheme="minorHAnsi"/>
                <w:sz w:val="20"/>
                <w:lang w:val="id-ID"/>
              </w:rPr>
              <w:t xml:space="preserve"> pada kotak jika Anda yakin dapat melakukan tugas yang dijelaskan.</w:t>
            </w:r>
          </w:p>
          <w:p w14:paraId="248431A2" w14:textId="77777777" w:rsidR="00900D12" w:rsidRPr="000176BB" w:rsidRDefault="00900D12" w:rsidP="001703C2">
            <w:pPr>
              <w:pStyle w:val="ListParagraph"/>
              <w:numPr>
                <w:ilvl w:val="0"/>
                <w:numId w:val="3"/>
              </w:numPr>
              <w:ind w:right="-107"/>
              <w:rPr>
                <w:rFonts w:ascii="Arial Narrow" w:hAnsi="Arial Narrow" w:cstheme="minorHAnsi"/>
                <w:sz w:val="20"/>
                <w:lang w:val="id-ID"/>
              </w:rPr>
            </w:pPr>
            <w:r w:rsidRPr="000176BB">
              <w:rPr>
                <w:rFonts w:ascii="Arial Narrow" w:hAnsi="Arial Narrow" w:cstheme="minorHAnsi"/>
                <w:sz w:val="20"/>
                <w:lang w:val="id-ID"/>
              </w:rPr>
              <w:t>Isi kolom di sebelah kanan dengan mendaftar bukti yang Anda miliki untuk menunjukkan bahwa Anda melakukan tugas-tugas ini.</w:t>
            </w:r>
          </w:p>
        </w:tc>
      </w:tr>
    </w:tbl>
    <w:p w14:paraId="482B6CB9" w14:textId="77777777" w:rsidR="00361549" w:rsidRPr="00CD7092" w:rsidRDefault="00361549" w:rsidP="007F513D">
      <w:pPr>
        <w:rPr>
          <w:rFonts w:ascii="Arial Narrow" w:hAnsi="Arial Narrow"/>
          <w:sz w:val="20"/>
          <w:szCs w:val="20"/>
          <w:lang w:val="id-ID"/>
        </w:rPr>
      </w:pPr>
    </w:p>
    <w:tbl>
      <w:tblPr>
        <w:tblStyle w:val="TableGrid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7"/>
        <w:gridCol w:w="1083"/>
        <w:gridCol w:w="283"/>
        <w:gridCol w:w="4903"/>
        <w:gridCol w:w="536"/>
        <w:gridCol w:w="536"/>
        <w:gridCol w:w="2105"/>
      </w:tblGrid>
      <w:tr w:rsidR="00066642" w:rsidRPr="00FF0CC6" w14:paraId="31373F18" w14:textId="77777777" w:rsidTr="00D74F64">
        <w:trPr>
          <w:trHeight w:val="272"/>
        </w:trPr>
        <w:tc>
          <w:tcPr>
            <w:tcW w:w="1560" w:type="dxa"/>
            <w:gridSpan w:val="2"/>
            <w:vMerge w:val="restart"/>
          </w:tcPr>
          <w:p w14:paraId="44F6C05C" w14:textId="4864FAEB" w:rsidR="00066642" w:rsidRPr="00FF0CC6" w:rsidRDefault="00066642" w:rsidP="00066642">
            <w:pPr>
              <w:rPr>
                <w:color w:val="0000CC"/>
                <w:sz w:val="22"/>
                <w:szCs w:val="22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Unit  Kompetensi</w:t>
            </w:r>
            <w:r w:rsidRPr="00FF0CC6">
              <w:rPr>
                <w:color w:val="0000CC"/>
                <w:sz w:val="22"/>
                <w:szCs w:val="22"/>
              </w:rPr>
              <w:t xml:space="preserve"> 1</w:t>
            </w:r>
          </w:p>
        </w:tc>
        <w:tc>
          <w:tcPr>
            <w:tcW w:w="283" w:type="dxa"/>
          </w:tcPr>
          <w:p w14:paraId="493E6A61" w14:textId="77777777" w:rsidR="00066642" w:rsidRPr="00FF0CC6" w:rsidRDefault="00066642" w:rsidP="00066642">
            <w:pPr>
              <w:rPr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:</w:t>
            </w:r>
          </w:p>
        </w:tc>
        <w:tc>
          <w:tcPr>
            <w:tcW w:w="8080" w:type="dxa"/>
            <w:gridSpan w:val="4"/>
          </w:tcPr>
          <w:p w14:paraId="7A83E6B9" w14:textId="776F1B89" w:rsidR="00066642" w:rsidRPr="00FF0CC6" w:rsidRDefault="00066642" w:rsidP="00066642">
            <w:pPr>
              <w:rPr>
                <w:w w:val="95"/>
                <w:sz w:val="22"/>
                <w:szCs w:val="22"/>
                <w:lang w:val="id-ID"/>
              </w:rPr>
            </w:pPr>
            <w:r w:rsidRPr="00FF0CC6">
              <w:rPr>
                <w:sz w:val="21"/>
                <w:szCs w:val="21"/>
              </w:rPr>
              <w:t>J.620100.009.01</w:t>
            </w:r>
          </w:p>
        </w:tc>
      </w:tr>
      <w:tr w:rsidR="00066642" w:rsidRPr="00FF0CC6" w14:paraId="26137877" w14:textId="77777777" w:rsidTr="00C63ADE">
        <w:trPr>
          <w:trHeight w:val="262"/>
        </w:trPr>
        <w:tc>
          <w:tcPr>
            <w:tcW w:w="1560" w:type="dxa"/>
            <w:gridSpan w:val="2"/>
            <w:vMerge/>
          </w:tcPr>
          <w:p w14:paraId="2F7C472C" w14:textId="77777777" w:rsidR="00066642" w:rsidRPr="00FF0CC6" w:rsidRDefault="00066642" w:rsidP="00066642">
            <w:pPr>
              <w:rPr>
                <w:color w:val="0000CC"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</w:tcPr>
          <w:p w14:paraId="4DC33973" w14:textId="77777777" w:rsidR="00066642" w:rsidRPr="00FF0CC6" w:rsidRDefault="00066642" w:rsidP="00066642">
            <w:pPr>
              <w:rPr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:</w:t>
            </w:r>
          </w:p>
        </w:tc>
        <w:tc>
          <w:tcPr>
            <w:tcW w:w="8080" w:type="dxa"/>
            <w:gridSpan w:val="4"/>
            <w:vAlign w:val="center"/>
          </w:tcPr>
          <w:p w14:paraId="557FE225" w14:textId="097453E6" w:rsidR="00066642" w:rsidRPr="00FF0CC6" w:rsidRDefault="00066642" w:rsidP="00066642">
            <w:pPr>
              <w:rPr>
                <w:sz w:val="22"/>
                <w:szCs w:val="22"/>
                <w:lang w:val="id-ID"/>
              </w:rPr>
            </w:pPr>
            <w:proofErr w:type="spellStart"/>
            <w:r w:rsidRPr="00FF0CC6">
              <w:rPr>
                <w:sz w:val="21"/>
                <w:szCs w:val="21"/>
              </w:rPr>
              <w:t>Menggunakan</w:t>
            </w:r>
            <w:proofErr w:type="spellEnd"/>
            <w:r w:rsidRPr="00FF0CC6">
              <w:rPr>
                <w:sz w:val="21"/>
                <w:szCs w:val="21"/>
              </w:rPr>
              <w:t xml:space="preserve"> </w:t>
            </w:r>
            <w:proofErr w:type="spellStart"/>
            <w:r w:rsidRPr="00FF0CC6">
              <w:rPr>
                <w:sz w:val="21"/>
                <w:szCs w:val="21"/>
              </w:rPr>
              <w:t>Spesifikasi</w:t>
            </w:r>
            <w:proofErr w:type="spellEnd"/>
            <w:r w:rsidRPr="00FF0CC6">
              <w:rPr>
                <w:sz w:val="21"/>
                <w:szCs w:val="21"/>
              </w:rPr>
              <w:t xml:space="preserve"> Program</w:t>
            </w:r>
          </w:p>
        </w:tc>
      </w:tr>
      <w:tr w:rsidR="00066642" w:rsidRPr="00FF0CC6" w14:paraId="7D77E22C" w14:textId="77777777" w:rsidTr="006F1851">
        <w:trPr>
          <w:trHeight w:val="278"/>
        </w:trPr>
        <w:tc>
          <w:tcPr>
            <w:tcW w:w="6746" w:type="dxa"/>
            <w:gridSpan w:val="4"/>
            <w:shd w:val="clear" w:color="auto" w:fill="FBD4B4" w:themeFill="accent6" w:themeFillTint="66"/>
          </w:tcPr>
          <w:p w14:paraId="54012A99" w14:textId="77777777" w:rsidR="00066642" w:rsidRPr="00FF0CC6" w:rsidRDefault="00066642" w:rsidP="00066642">
            <w:pPr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Dapatkah Saya ?</w:t>
            </w:r>
          </w:p>
        </w:tc>
        <w:tc>
          <w:tcPr>
            <w:tcW w:w="536" w:type="dxa"/>
            <w:shd w:val="clear" w:color="auto" w:fill="FBD4B4" w:themeFill="accent6" w:themeFillTint="66"/>
            <w:vAlign w:val="center"/>
          </w:tcPr>
          <w:p w14:paraId="4BCC005B" w14:textId="77777777" w:rsidR="00066642" w:rsidRPr="00FF0CC6" w:rsidRDefault="00066642" w:rsidP="00066642">
            <w:pPr>
              <w:ind w:left="-98" w:right="-139"/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K</w:t>
            </w:r>
          </w:p>
        </w:tc>
        <w:tc>
          <w:tcPr>
            <w:tcW w:w="536" w:type="dxa"/>
            <w:shd w:val="clear" w:color="auto" w:fill="FBD4B4" w:themeFill="accent6" w:themeFillTint="66"/>
            <w:vAlign w:val="center"/>
          </w:tcPr>
          <w:p w14:paraId="6C36758D" w14:textId="77777777" w:rsidR="00066642" w:rsidRPr="00FF0CC6" w:rsidRDefault="00066642" w:rsidP="00066642">
            <w:pPr>
              <w:ind w:left="-98" w:right="-139"/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BK</w:t>
            </w:r>
          </w:p>
        </w:tc>
        <w:tc>
          <w:tcPr>
            <w:tcW w:w="2105" w:type="dxa"/>
            <w:shd w:val="clear" w:color="auto" w:fill="FBD4B4" w:themeFill="accent6" w:themeFillTint="66"/>
            <w:vAlign w:val="center"/>
          </w:tcPr>
          <w:p w14:paraId="0048A1E8" w14:textId="77777777" w:rsidR="00066642" w:rsidRPr="00FF0CC6" w:rsidRDefault="00066642" w:rsidP="00066642">
            <w:pPr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Bukti</w:t>
            </w:r>
          </w:p>
        </w:tc>
      </w:tr>
      <w:tr w:rsidR="00066642" w:rsidRPr="00FF0CC6" w14:paraId="524BA9D3" w14:textId="77777777" w:rsidTr="009B6B7A">
        <w:trPr>
          <w:trHeight w:val="294"/>
        </w:trPr>
        <w:tc>
          <w:tcPr>
            <w:tcW w:w="477" w:type="dxa"/>
          </w:tcPr>
          <w:p w14:paraId="7B2CA838" w14:textId="7272EB04" w:rsidR="00066642" w:rsidRPr="00FF0CC6" w:rsidRDefault="009F3718" w:rsidP="009F3718">
            <w:pPr>
              <w:rPr>
                <w:b/>
                <w:szCs w:val="20"/>
              </w:rPr>
            </w:pPr>
            <w:r w:rsidRPr="00FF0CC6">
              <w:rPr>
                <w:b/>
                <w:szCs w:val="20"/>
              </w:rPr>
              <w:t>1.</w:t>
            </w:r>
          </w:p>
        </w:tc>
        <w:tc>
          <w:tcPr>
            <w:tcW w:w="6269" w:type="dxa"/>
            <w:gridSpan w:val="3"/>
          </w:tcPr>
          <w:p w14:paraId="7B3E6CB1" w14:textId="03A0E78B" w:rsidR="00066642" w:rsidRPr="00FF0CC6" w:rsidRDefault="00066642" w:rsidP="00066642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Cs w:val="20"/>
                <w:lang w:val="id-ID"/>
              </w:rPr>
              <w:t>Elemen: 1</w:t>
            </w:r>
            <w:r w:rsidRPr="00FF0CC6">
              <w:t xml:space="preserve"> </w:t>
            </w:r>
            <w:proofErr w:type="spellStart"/>
            <w:r w:rsidRPr="00FF0CC6">
              <w:rPr>
                <w:lang w:eastAsia="id-ID"/>
              </w:rPr>
              <w:t>Menggunakan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proofErr w:type="spellStart"/>
            <w:r w:rsidRPr="00FF0CC6">
              <w:rPr>
                <w:lang w:eastAsia="id-ID"/>
              </w:rPr>
              <w:t>metode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proofErr w:type="spellStart"/>
            <w:r w:rsidRPr="00FF0CC6">
              <w:rPr>
                <w:lang w:eastAsia="id-ID"/>
              </w:rPr>
              <w:t>pengembangan</w:t>
            </w:r>
            <w:proofErr w:type="spellEnd"/>
            <w:r w:rsidRPr="00FF0CC6">
              <w:rPr>
                <w:lang w:eastAsia="id-ID"/>
              </w:rPr>
              <w:t xml:space="preserve"> program</w:t>
            </w:r>
          </w:p>
        </w:tc>
        <w:tc>
          <w:tcPr>
            <w:tcW w:w="536" w:type="dxa"/>
            <w:vAlign w:val="center"/>
          </w:tcPr>
          <w:p w14:paraId="24DCC859" w14:textId="77777777" w:rsidR="00066642" w:rsidRPr="00FF0CC6" w:rsidRDefault="00066642" w:rsidP="00066642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44FED686" w14:textId="77777777" w:rsidR="00066642" w:rsidRPr="00FF0CC6" w:rsidRDefault="00066642" w:rsidP="00066642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2105" w:type="dxa"/>
            <w:vAlign w:val="center"/>
          </w:tcPr>
          <w:p w14:paraId="7F78A47F" w14:textId="77777777" w:rsidR="00066642" w:rsidRPr="00FF0CC6" w:rsidRDefault="00066642" w:rsidP="00066642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066642" w:rsidRPr="00FF0CC6" w14:paraId="68C2FE87" w14:textId="77777777" w:rsidTr="00AB1D2E">
        <w:trPr>
          <w:trHeight w:val="247"/>
        </w:trPr>
        <w:tc>
          <w:tcPr>
            <w:tcW w:w="477" w:type="dxa"/>
          </w:tcPr>
          <w:p w14:paraId="3BBEF013" w14:textId="77777777" w:rsidR="00066642" w:rsidRPr="00FF0CC6" w:rsidRDefault="00066642" w:rsidP="00066642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269" w:type="dxa"/>
            <w:gridSpan w:val="3"/>
          </w:tcPr>
          <w:p w14:paraId="270CDC60" w14:textId="77777777" w:rsidR="00066642" w:rsidRPr="00FF0CC6" w:rsidRDefault="00066642" w:rsidP="00066642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1366FC19" w14:textId="77777777" w:rsidR="007061F3" w:rsidRPr="00FF0CC6" w:rsidRDefault="00066642" w:rsidP="001703C2">
            <w:pPr>
              <w:pStyle w:val="ListParagraph"/>
              <w:numPr>
                <w:ilvl w:val="1"/>
                <w:numId w:val="2"/>
              </w:numPr>
              <w:ind w:left="415"/>
              <w:contextualSpacing w:val="0"/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FF0CC6">
              <w:rPr>
                <w:rFonts w:ascii="Times New Roman" w:hAnsi="Times New Roman" w:cs="Times New Roman"/>
              </w:rPr>
              <w:t xml:space="preserve"> </w:t>
            </w:r>
            <w:r w:rsidRPr="00FF0CC6">
              <w:rPr>
                <w:rFonts w:ascii="Times New Roman" w:hAnsi="Times New Roman" w:cs="Times New Roman"/>
                <w:lang w:eastAsia="id-ID"/>
              </w:rPr>
              <w:t xml:space="preserve">Metode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ngembang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aplika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(software development)</w:t>
            </w:r>
          </w:p>
          <w:p w14:paraId="5CD57813" w14:textId="331B4E3C" w:rsidR="007061F3" w:rsidRPr="00FF0CC6" w:rsidRDefault="007061F3" w:rsidP="001703C2">
            <w:pPr>
              <w:pStyle w:val="ListParagraph"/>
              <w:numPr>
                <w:ilvl w:val="1"/>
                <w:numId w:val="2"/>
              </w:numPr>
              <w:ind w:left="415"/>
              <w:contextualSpacing w:val="0"/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milih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Metode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ngembang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aplika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(software development)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esua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ebutuh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>.</w:t>
            </w:r>
            <w:r w:rsidRPr="00FF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32"/>
              <w:szCs w:val="22"/>
              <w:lang w:val="id-ID"/>
            </w:rPr>
            <w:id w:val="510109844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046C5B74" w14:textId="3E2173CE" w:rsidR="00066642" w:rsidRPr="00FF0CC6" w:rsidRDefault="00710CD3" w:rsidP="00066642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-16979956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4BFD2FDB" w14:textId="77777777" w:rsidR="00066642" w:rsidRPr="00FF0CC6" w:rsidRDefault="00066642" w:rsidP="00066642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105" w:type="dxa"/>
          </w:tcPr>
          <w:p w14:paraId="4B21BFAC" w14:textId="77777777" w:rsidR="00066642" w:rsidRPr="00FF0CC6" w:rsidRDefault="00066642" w:rsidP="00066642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066642" w:rsidRPr="00FF0CC6" w14:paraId="7280C177" w14:textId="77777777" w:rsidTr="00C63ADE">
        <w:trPr>
          <w:trHeight w:val="228"/>
        </w:trPr>
        <w:tc>
          <w:tcPr>
            <w:tcW w:w="477" w:type="dxa"/>
          </w:tcPr>
          <w:p w14:paraId="1BAB611B" w14:textId="77777777" w:rsidR="00066642" w:rsidRPr="00FF0CC6" w:rsidRDefault="00066642" w:rsidP="001703C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Times New Roman" w:hAnsi="Times New Roman" w:cs="Times New Roman"/>
                <w:b/>
                <w:szCs w:val="20"/>
                <w:lang w:val="id-ID"/>
              </w:rPr>
            </w:pPr>
          </w:p>
        </w:tc>
        <w:tc>
          <w:tcPr>
            <w:tcW w:w="6269" w:type="dxa"/>
            <w:gridSpan w:val="3"/>
          </w:tcPr>
          <w:p w14:paraId="18B8F70B" w14:textId="052FFB4D" w:rsidR="00066642" w:rsidRPr="00FF0CC6" w:rsidRDefault="00066642" w:rsidP="007061F3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2. </w:t>
            </w:r>
            <w:proofErr w:type="spellStart"/>
            <w:r w:rsidR="007061F3" w:rsidRPr="00FF0CC6">
              <w:rPr>
                <w:lang w:eastAsia="id-ID"/>
              </w:rPr>
              <w:t>Menggunakan</w:t>
            </w:r>
            <w:proofErr w:type="spellEnd"/>
            <w:r w:rsidR="007061F3" w:rsidRPr="00FF0CC6">
              <w:rPr>
                <w:lang w:eastAsia="id-ID"/>
              </w:rPr>
              <w:t xml:space="preserve"> diagram program dan </w:t>
            </w:r>
            <w:proofErr w:type="spellStart"/>
            <w:r w:rsidR="007061F3" w:rsidRPr="00FF0CC6">
              <w:rPr>
                <w:lang w:eastAsia="id-ID"/>
              </w:rPr>
              <w:t>deskripsi</w:t>
            </w:r>
            <w:proofErr w:type="spellEnd"/>
            <w:r w:rsidR="007061F3" w:rsidRPr="00FF0CC6">
              <w:rPr>
                <w:lang w:eastAsia="id-ID"/>
              </w:rPr>
              <w:t xml:space="preserve"> program</w:t>
            </w:r>
          </w:p>
        </w:tc>
        <w:tc>
          <w:tcPr>
            <w:tcW w:w="536" w:type="dxa"/>
            <w:vAlign w:val="center"/>
          </w:tcPr>
          <w:p w14:paraId="0AEA173F" w14:textId="77777777" w:rsidR="00066642" w:rsidRPr="00FF0CC6" w:rsidRDefault="00066642" w:rsidP="00066642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518A92D8" w14:textId="77777777" w:rsidR="00066642" w:rsidRPr="00FF0CC6" w:rsidRDefault="00066642" w:rsidP="00066642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2105" w:type="dxa"/>
            <w:vAlign w:val="center"/>
          </w:tcPr>
          <w:p w14:paraId="4C3042D5" w14:textId="77777777" w:rsidR="00066642" w:rsidRPr="00FF0CC6" w:rsidRDefault="00066642" w:rsidP="00066642">
            <w:pPr>
              <w:rPr>
                <w:b/>
                <w:sz w:val="22"/>
                <w:szCs w:val="22"/>
                <w:lang w:val="id-ID"/>
              </w:rPr>
            </w:pPr>
          </w:p>
        </w:tc>
      </w:tr>
      <w:tr w:rsidR="00066642" w:rsidRPr="00FF0CC6" w14:paraId="6D140F7F" w14:textId="77777777" w:rsidTr="00384427">
        <w:trPr>
          <w:trHeight w:val="247"/>
        </w:trPr>
        <w:tc>
          <w:tcPr>
            <w:tcW w:w="477" w:type="dxa"/>
          </w:tcPr>
          <w:p w14:paraId="508AD523" w14:textId="77777777" w:rsidR="00066642" w:rsidRPr="00FF0CC6" w:rsidRDefault="00066642" w:rsidP="00066642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269" w:type="dxa"/>
            <w:gridSpan w:val="3"/>
          </w:tcPr>
          <w:p w14:paraId="791F708F" w14:textId="77777777" w:rsidR="00066642" w:rsidRPr="00FF0CC6" w:rsidRDefault="00066642" w:rsidP="00066642">
            <w:pPr>
              <w:rPr>
                <w:rFonts w:eastAsiaTheme="minorHAnsi"/>
                <w:bCs/>
                <w:sz w:val="22"/>
                <w:szCs w:val="22"/>
                <w:lang w:val="id-ID"/>
              </w:rPr>
            </w:pPr>
            <w:r w:rsidRPr="00FF0CC6">
              <w:rPr>
                <w:rFonts w:eastAsiaTheme="minorHAnsi"/>
                <w:bCs/>
                <w:sz w:val="22"/>
                <w:szCs w:val="22"/>
                <w:lang w:val="id-ID"/>
              </w:rPr>
              <w:t>Kriteria Unjuk Kerja:</w:t>
            </w:r>
          </w:p>
          <w:p w14:paraId="2E01A8B2" w14:textId="77777777" w:rsidR="007061F3" w:rsidRPr="00FF0CC6" w:rsidRDefault="00066642" w:rsidP="001703C2">
            <w:pPr>
              <w:pStyle w:val="ListParagraph"/>
              <w:numPr>
                <w:ilvl w:val="1"/>
                <w:numId w:val="2"/>
              </w:numPr>
              <w:ind w:left="415"/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</w:rPr>
              <w:t>Men</w:t>
            </w:r>
            <w:r w:rsidR="007061F3" w:rsidRPr="00FF0CC6">
              <w:rPr>
                <w:rFonts w:ascii="Times New Roman" w:hAnsi="Times New Roman" w:cs="Times New Roman"/>
              </w:rPr>
              <w:t>definisikan</w:t>
            </w:r>
            <w:proofErr w:type="spellEnd"/>
            <w:r w:rsidR="007061F3" w:rsidRPr="00FF0CC6">
              <w:rPr>
                <w:rFonts w:ascii="Times New Roman" w:hAnsi="Times New Roman" w:cs="Times New Roman"/>
              </w:rPr>
              <w:t xml:space="preserve"> </w:t>
            </w:r>
            <w:r w:rsidR="007061F3" w:rsidRPr="00FF0CC6">
              <w:rPr>
                <w:rFonts w:ascii="Times New Roman" w:hAnsi="Times New Roman" w:cs="Times New Roman"/>
                <w:lang w:eastAsia="id-ID"/>
              </w:rPr>
              <w:t xml:space="preserve">Diagram program </w:t>
            </w:r>
            <w:proofErr w:type="spellStart"/>
            <w:r w:rsidR="007061F3" w:rsidRPr="00FF0C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="007061F3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7061F3" w:rsidRPr="00FF0CC6">
              <w:rPr>
                <w:rFonts w:ascii="Times New Roman" w:hAnsi="Times New Roman" w:cs="Times New Roman"/>
                <w:lang w:eastAsia="id-ID"/>
              </w:rPr>
              <w:t>metodologi</w:t>
            </w:r>
            <w:proofErr w:type="spellEnd"/>
            <w:r w:rsidR="007061F3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7061F3" w:rsidRPr="00FF0CC6">
              <w:rPr>
                <w:rFonts w:ascii="Times New Roman" w:hAnsi="Times New Roman" w:cs="Times New Roman"/>
                <w:lang w:eastAsia="id-ID"/>
              </w:rPr>
              <w:t>pengembangan</w:t>
            </w:r>
            <w:proofErr w:type="spellEnd"/>
            <w:r w:rsidR="007061F3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7061F3" w:rsidRPr="00FF0CC6">
              <w:rPr>
                <w:rFonts w:ascii="Times New Roman" w:hAnsi="Times New Roman" w:cs="Times New Roman"/>
                <w:lang w:eastAsia="id-ID"/>
              </w:rPr>
              <w:t>sistem</w:t>
            </w:r>
            <w:proofErr w:type="spellEnd"/>
            <w:r w:rsidR="007061F3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170BB2C9" w14:textId="61422EC0" w:rsidR="007061F3" w:rsidRPr="00FF0CC6" w:rsidRDefault="007061F3" w:rsidP="001703C2">
            <w:pPr>
              <w:pStyle w:val="ListParagraph"/>
              <w:numPr>
                <w:ilvl w:val="1"/>
                <w:numId w:val="2"/>
              </w:numPr>
              <w:ind w:left="415"/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guna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Metode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model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, diagram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objek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dan diagram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ompone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ada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rogram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esua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pesifika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sdt>
          <w:sdtPr>
            <w:rPr>
              <w:sz w:val="32"/>
              <w:szCs w:val="22"/>
              <w:lang w:val="id-ID"/>
            </w:rPr>
            <w:id w:val="-428671669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36D68D48" w14:textId="2DA165E2" w:rsidR="00066642" w:rsidRPr="00FF0CC6" w:rsidRDefault="00710CD3" w:rsidP="00066642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-184392683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5FF6C8D7" w14:textId="77777777" w:rsidR="00066642" w:rsidRPr="00FF0CC6" w:rsidRDefault="00066642" w:rsidP="00066642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105" w:type="dxa"/>
          </w:tcPr>
          <w:p w14:paraId="1983B71A" w14:textId="77777777" w:rsidR="00066642" w:rsidRPr="00FF0CC6" w:rsidRDefault="00066642" w:rsidP="00066642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066642" w:rsidRPr="00FF0CC6" w14:paraId="78519596" w14:textId="77777777" w:rsidTr="00384427">
        <w:trPr>
          <w:trHeight w:val="247"/>
        </w:trPr>
        <w:tc>
          <w:tcPr>
            <w:tcW w:w="477" w:type="dxa"/>
          </w:tcPr>
          <w:p w14:paraId="697752DA" w14:textId="1909C808" w:rsidR="00066642" w:rsidRPr="00FF0CC6" w:rsidRDefault="00066642" w:rsidP="001703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269" w:type="dxa"/>
            <w:gridSpan w:val="3"/>
          </w:tcPr>
          <w:p w14:paraId="21B25FF8" w14:textId="73364B7D" w:rsidR="00066642" w:rsidRPr="00FF0CC6" w:rsidRDefault="00066642" w:rsidP="007061F3">
            <w:pPr>
              <w:autoSpaceDE w:val="0"/>
              <w:autoSpaceDN w:val="0"/>
              <w:adjustRightInd w:val="0"/>
              <w:rPr>
                <w:lang w:eastAsia="id-ID"/>
              </w:rPr>
            </w:pPr>
            <w:proofErr w:type="spellStart"/>
            <w:r w:rsidRPr="00FF0CC6">
              <w:rPr>
                <w:sz w:val="22"/>
                <w:szCs w:val="20"/>
              </w:rPr>
              <w:t>Elemen</w:t>
            </w:r>
            <w:proofErr w:type="spellEnd"/>
            <w:r w:rsidRPr="00FF0CC6">
              <w:rPr>
                <w:sz w:val="22"/>
                <w:szCs w:val="20"/>
              </w:rPr>
              <w:t xml:space="preserve"> 3. </w:t>
            </w:r>
            <w:proofErr w:type="spellStart"/>
            <w:r w:rsidR="007061F3" w:rsidRPr="00FF0CC6">
              <w:rPr>
                <w:lang w:eastAsia="id-ID"/>
              </w:rPr>
              <w:t>Menerapkan</w:t>
            </w:r>
            <w:proofErr w:type="spellEnd"/>
            <w:r w:rsidR="007061F3" w:rsidRPr="00FF0CC6">
              <w:rPr>
                <w:lang w:eastAsia="id-ID"/>
              </w:rPr>
              <w:t xml:space="preserve"> </w:t>
            </w:r>
            <w:proofErr w:type="spellStart"/>
            <w:r w:rsidR="007061F3" w:rsidRPr="00FF0CC6">
              <w:rPr>
                <w:lang w:eastAsia="id-ID"/>
              </w:rPr>
              <w:t>hasil</w:t>
            </w:r>
            <w:proofErr w:type="spellEnd"/>
            <w:r w:rsidR="007061F3" w:rsidRPr="00FF0CC6">
              <w:rPr>
                <w:lang w:eastAsia="id-ID"/>
              </w:rPr>
              <w:t xml:space="preserve"> </w:t>
            </w:r>
            <w:proofErr w:type="spellStart"/>
            <w:r w:rsidR="007061F3" w:rsidRPr="00FF0CC6">
              <w:rPr>
                <w:lang w:eastAsia="id-ID"/>
              </w:rPr>
              <w:t>pemodelan</w:t>
            </w:r>
            <w:proofErr w:type="spellEnd"/>
            <w:r w:rsidR="007061F3" w:rsidRPr="00FF0CC6">
              <w:rPr>
                <w:lang w:eastAsia="id-ID"/>
              </w:rPr>
              <w:t xml:space="preserve"> </w:t>
            </w:r>
            <w:proofErr w:type="spellStart"/>
            <w:r w:rsidR="007061F3" w:rsidRPr="00FF0CC6">
              <w:rPr>
                <w:lang w:eastAsia="id-ID"/>
              </w:rPr>
              <w:t>ke</w:t>
            </w:r>
            <w:proofErr w:type="spellEnd"/>
            <w:r w:rsidR="007061F3" w:rsidRPr="00FF0CC6">
              <w:rPr>
                <w:lang w:eastAsia="id-ID"/>
              </w:rPr>
              <w:t xml:space="preserve"> </w:t>
            </w:r>
            <w:proofErr w:type="spellStart"/>
            <w:r w:rsidR="007061F3" w:rsidRPr="00FF0CC6">
              <w:rPr>
                <w:lang w:eastAsia="id-ID"/>
              </w:rPr>
              <w:t>dalam</w:t>
            </w:r>
            <w:proofErr w:type="spellEnd"/>
            <w:r w:rsidR="007061F3" w:rsidRPr="00FF0CC6">
              <w:rPr>
                <w:lang w:eastAsia="id-ID"/>
              </w:rPr>
              <w:t xml:space="preserve"> </w:t>
            </w:r>
            <w:proofErr w:type="spellStart"/>
            <w:r w:rsidR="007061F3" w:rsidRPr="00FF0CC6">
              <w:rPr>
                <w:lang w:eastAsia="id-ID"/>
              </w:rPr>
              <w:t>pengembangan</w:t>
            </w:r>
            <w:proofErr w:type="spellEnd"/>
            <w:r w:rsidR="007061F3" w:rsidRPr="00FF0CC6">
              <w:rPr>
                <w:lang w:eastAsia="id-ID"/>
              </w:rPr>
              <w:t xml:space="preserve"> program</w:t>
            </w:r>
          </w:p>
        </w:tc>
        <w:tc>
          <w:tcPr>
            <w:tcW w:w="536" w:type="dxa"/>
            <w:vAlign w:val="center"/>
          </w:tcPr>
          <w:p w14:paraId="531880B6" w14:textId="77777777" w:rsidR="00066642" w:rsidRPr="00FF0CC6" w:rsidRDefault="00066642" w:rsidP="00066642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6E0EBB3A" w14:textId="77777777" w:rsidR="00066642" w:rsidRPr="00FF0CC6" w:rsidRDefault="00066642" w:rsidP="00066642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2105" w:type="dxa"/>
          </w:tcPr>
          <w:p w14:paraId="46319C9A" w14:textId="77777777" w:rsidR="00066642" w:rsidRPr="00FF0CC6" w:rsidRDefault="00066642" w:rsidP="00066642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066642" w:rsidRPr="00FF0CC6" w14:paraId="63DBBD76" w14:textId="77777777" w:rsidTr="00384427">
        <w:trPr>
          <w:trHeight w:val="247"/>
        </w:trPr>
        <w:tc>
          <w:tcPr>
            <w:tcW w:w="477" w:type="dxa"/>
          </w:tcPr>
          <w:p w14:paraId="733A5EBC" w14:textId="77777777" w:rsidR="00066642" w:rsidRPr="00FF0CC6" w:rsidRDefault="00066642" w:rsidP="00066642">
            <w:pPr>
              <w:rPr>
                <w:b/>
                <w:sz w:val="22"/>
                <w:szCs w:val="20"/>
              </w:rPr>
            </w:pPr>
          </w:p>
        </w:tc>
        <w:tc>
          <w:tcPr>
            <w:tcW w:w="6269" w:type="dxa"/>
            <w:gridSpan w:val="3"/>
          </w:tcPr>
          <w:p w14:paraId="295F9222" w14:textId="77777777" w:rsidR="007061F3" w:rsidRPr="00FF0CC6" w:rsidRDefault="00066642" w:rsidP="001703C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7061F3" w:rsidRPr="00FF0CC6">
              <w:rPr>
                <w:rFonts w:ascii="Times New Roman" w:hAnsi="Times New Roman" w:cs="Times New Roman"/>
                <w:sz w:val="20"/>
                <w:szCs w:val="20"/>
              </w:rPr>
              <w:t>milih</w:t>
            </w:r>
            <w:proofErr w:type="spellEnd"/>
            <w:r w:rsidR="007061F3" w:rsidRPr="00FF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1F3" w:rsidRPr="00FF0CC6">
              <w:rPr>
                <w:rFonts w:ascii="Times New Roman" w:hAnsi="Times New Roman" w:cs="Times New Roman"/>
                <w:lang w:eastAsia="id-ID"/>
              </w:rPr>
              <w:t xml:space="preserve">Hasil </w:t>
            </w:r>
            <w:proofErr w:type="spellStart"/>
            <w:r w:rsidR="007061F3" w:rsidRPr="00FF0CC6">
              <w:rPr>
                <w:rFonts w:ascii="Times New Roman" w:hAnsi="Times New Roman" w:cs="Times New Roman"/>
                <w:lang w:eastAsia="id-ID"/>
              </w:rPr>
              <w:t>pemodelan</w:t>
            </w:r>
            <w:proofErr w:type="spellEnd"/>
            <w:r w:rsidR="007061F3" w:rsidRPr="00FF0CC6">
              <w:rPr>
                <w:rFonts w:ascii="Times New Roman" w:hAnsi="Times New Roman" w:cs="Times New Roman"/>
                <w:lang w:eastAsia="id-ID"/>
              </w:rPr>
              <w:t xml:space="preserve"> yang </w:t>
            </w:r>
            <w:proofErr w:type="spellStart"/>
            <w:r w:rsidR="007061F3" w:rsidRPr="00FF0CC6">
              <w:rPr>
                <w:rFonts w:ascii="Times New Roman" w:hAnsi="Times New Roman" w:cs="Times New Roman"/>
                <w:lang w:eastAsia="id-ID"/>
              </w:rPr>
              <w:t>mendukung</w:t>
            </w:r>
            <w:proofErr w:type="spellEnd"/>
            <w:r w:rsidR="007061F3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7061F3" w:rsidRPr="00FF0CC6">
              <w:rPr>
                <w:rFonts w:ascii="Times New Roman" w:hAnsi="Times New Roman" w:cs="Times New Roman"/>
                <w:lang w:eastAsia="id-ID"/>
              </w:rPr>
              <w:t>kemampuan</w:t>
            </w:r>
            <w:proofErr w:type="spellEnd"/>
            <w:r w:rsidR="007061F3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7061F3" w:rsidRPr="00FF0CC6">
              <w:rPr>
                <w:rFonts w:ascii="Times New Roman" w:hAnsi="Times New Roman" w:cs="Times New Roman"/>
                <w:lang w:eastAsia="id-ID"/>
              </w:rPr>
              <w:t>metodologi</w:t>
            </w:r>
            <w:proofErr w:type="spellEnd"/>
            <w:r w:rsidR="007061F3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7061F3" w:rsidRPr="00FF0CC6">
              <w:rPr>
                <w:rFonts w:ascii="Times New Roman" w:hAnsi="Times New Roman" w:cs="Times New Roman"/>
                <w:lang w:eastAsia="id-ID"/>
              </w:rPr>
              <w:t>sesuai</w:t>
            </w:r>
            <w:proofErr w:type="spellEnd"/>
            <w:r w:rsidR="007061F3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7061F3" w:rsidRPr="00FF0CC6">
              <w:rPr>
                <w:rFonts w:ascii="Times New Roman" w:hAnsi="Times New Roman" w:cs="Times New Roman"/>
                <w:lang w:eastAsia="id-ID"/>
              </w:rPr>
              <w:t>spesifikasi</w:t>
            </w:r>
            <w:proofErr w:type="spellEnd"/>
            <w:r w:rsidR="007061F3" w:rsidRPr="00FF0CC6">
              <w:rPr>
                <w:rFonts w:ascii="Times New Roman" w:hAnsi="Times New Roman" w:cs="Times New Roman"/>
                <w:lang w:eastAsia="id-ID"/>
              </w:rPr>
              <w:t>.</w:t>
            </w:r>
          </w:p>
          <w:p w14:paraId="21513F05" w14:textId="26BF13EA" w:rsidR="007061F3" w:rsidRPr="00FF0CC6" w:rsidRDefault="007061F3" w:rsidP="001703C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milih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Hasil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mrogram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(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>Integrated Development Environment-IDE</w:t>
            </w:r>
            <w:r w:rsidRPr="00FF0CC6">
              <w:rPr>
                <w:rFonts w:ascii="Times New Roman" w:hAnsi="Times New Roman" w:cs="Times New Roman"/>
                <w:lang w:eastAsia="id-ID"/>
              </w:rPr>
              <w:t xml:space="preserve">) yang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dukung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emampu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todolog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bahas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mrogram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esua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pesifika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sdt>
          <w:sdtPr>
            <w:rPr>
              <w:sz w:val="32"/>
              <w:szCs w:val="22"/>
              <w:lang w:val="id-ID"/>
            </w:rPr>
            <w:id w:val="1905948748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44EB6BDF" w14:textId="2669F177" w:rsidR="00066642" w:rsidRPr="00FF0CC6" w:rsidRDefault="00710CD3" w:rsidP="00066642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-20900789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169627AD" w14:textId="070BE5B2" w:rsidR="00066642" w:rsidRPr="00FF0CC6" w:rsidRDefault="00066642" w:rsidP="00066642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105" w:type="dxa"/>
          </w:tcPr>
          <w:p w14:paraId="197CCD46" w14:textId="77777777" w:rsidR="00066642" w:rsidRPr="00FF0CC6" w:rsidRDefault="00066642" w:rsidP="00066642">
            <w:pPr>
              <w:rPr>
                <w:b/>
                <w:sz w:val="22"/>
                <w:szCs w:val="20"/>
                <w:lang w:val="id-ID"/>
              </w:rPr>
            </w:pPr>
          </w:p>
        </w:tc>
      </w:tr>
    </w:tbl>
    <w:p w14:paraId="3BBE8549" w14:textId="170C1657" w:rsidR="00E0588E" w:rsidRDefault="00E0588E" w:rsidP="007F513D">
      <w:pPr>
        <w:rPr>
          <w:rFonts w:ascii="Arial Narrow" w:hAnsi="Arial Narrow"/>
          <w:sz w:val="22"/>
          <w:szCs w:val="22"/>
          <w:lang w:val="id-ID"/>
        </w:rPr>
      </w:pPr>
    </w:p>
    <w:tbl>
      <w:tblPr>
        <w:tblStyle w:val="TableGrid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7"/>
        <w:gridCol w:w="1074"/>
        <w:gridCol w:w="283"/>
        <w:gridCol w:w="4691"/>
        <w:gridCol w:w="536"/>
        <w:gridCol w:w="536"/>
        <w:gridCol w:w="2026"/>
      </w:tblGrid>
      <w:tr w:rsidR="00496B29" w:rsidRPr="00FF0CC6" w14:paraId="7F17E22D" w14:textId="77777777" w:rsidTr="0015361C">
        <w:trPr>
          <w:trHeight w:val="272"/>
          <w:tblHeader/>
        </w:trPr>
        <w:tc>
          <w:tcPr>
            <w:tcW w:w="1851" w:type="dxa"/>
            <w:gridSpan w:val="2"/>
            <w:vMerge w:val="restart"/>
          </w:tcPr>
          <w:p w14:paraId="1083CAEF" w14:textId="13B54BB7" w:rsidR="00496B29" w:rsidRPr="00FF0CC6" w:rsidRDefault="00496B29" w:rsidP="00496B29">
            <w:pPr>
              <w:rPr>
                <w:color w:val="0000CC"/>
                <w:sz w:val="22"/>
                <w:szCs w:val="22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Unit  Kompetensi</w:t>
            </w:r>
            <w:r w:rsidR="00C12BBB" w:rsidRPr="00FF0CC6">
              <w:rPr>
                <w:color w:val="0000CC"/>
                <w:sz w:val="22"/>
                <w:szCs w:val="22"/>
              </w:rPr>
              <w:t xml:space="preserve"> 2</w:t>
            </w:r>
          </w:p>
        </w:tc>
        <w:tc>
          <w:tcPr>
            <w:tcW w:w="283" w:type="dxa"/>
          </w:tcPr>
          <w:p w14:paraId="2B0CF2BD" w14:textId="77777777" w:rsidR="00496B29" w:rsidRPr="00FF0CC6" w:rsidRDefault="00496B29" w:rsidP="00496B29">
            <w:pPr>
              <w:rPr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:</w:t>
            </w:r>
          </w:p>
        </w:tc>
        <w:tc>
          <w:tcPr>
            <w:tcW w:w="7789" w:type="dxa"/>
            <w:gridSpan w:val="4"/>
            <w:vAlign w:val="center"/>
          </w:tcPr>
          <w:p w14:paraId="2AC9142E" w14:textId="2D3E132A" w:rsidR="00496B29" w:rsidRPr="00FF0CC6" w:rsidRDefault="007061F3" w:rsidP="00496B29">
            <w:pPr>
              <w:rPr>
                <w:w w:val="95"/>
                <w:sz w:val="22"/>
                <w:szCs w:val="22"/>
                <w:lang w:val="id-ID"/>
              </w:rPr>
            </w:pPr>
            <w:r w:rsidRPr="00FF0CC6">
              <w:rPr>
                <w:sz w:val="21"/>
                <w:szCs w:val="21"/>
              </w:rPr>
              <w:t>J.620100.016.01</w:t>
            </w:r>
          </w:p>
        </w:tc>
      </w:tr>
      <w:tr w:rsidR="00496B29" w:rsidRPr="00FF0CC6" w14:paraId="09368357" w14:textId="77777777" w:rsidTr="0015361C">
        <w:trPr>
          <w:trHeight w:val="262"/>
          <w:tblHeader/>
        </w:trPr>
        <w:tc>
          <w:tcPr>
            <w:tcW w:w="1851" w:type="dxa"/>
            <w:gridSpan w:val="2"/>
            <w:vMerge/>
          </w:tcPr>
          <w:p w14:paraId="524CE4C3" w14:textId="77777777" w:rsidR="00496B29" w:rsidRPr="00FF0CC6" w:rsidRDefault="00496B29" w:rsidP="00496B29">
            <w:pPr>
              <w:rPr>
                <w:color w:val="0000CC"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</w:tcPr>
          <w:p w14:paraId="6AF0F5F6" w14:textId="77777777" w:rsidR="00496B29" w:rsidRPr="00FF0CC6" w:rsidRDefault="00496B29" w:rsidP="00496B29">
            <w:pPr>
              <w:rPr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:</w:t>
            </w:r>
          </w:p>
        </w:tc>
        <w:tc>
          <w:tcPr>
            <w:tcW w:w="7789" w:type="dxa"/>
            <w:gridSpan w:val="4"/>
            <w:vAlign w:val="center"/>
          </w:tcPr>
          <w:p w14:paraId="3918D880" w14:textId="1C002410" w:rsidR="00496B29" w:rsidRPr="00FF0CC6" w:rsidRDefault="007061F3" w:rsidP="00496B29">
            <w:pPr>
              <w:rPr>
                <w:w w:val="95"/>
                <w:sz w:val="22"/>
                <w:szCs w:val="22"/>
                <w:lang w:val="id-ID"/>
              </w:rPr>
            </w:pPr>
            <w:proofErr w:type="spellStart"/>
            <w:r w:rsidRPr="00FF0CC6">
              <w:rPr>
                <w:sz w:val="21"/>
                <w:szCs w:val="21"/>
              </w:rPr>
              <w:t>Menulis</w:t>
            </w:r>
            <w:proofErr w:type="spellEnd"/>
            <w:r w:rsidRPr="00FF0CC6">
              <w:rPr>
                <w:sz w:val="21"/>
                <w:szCs w:val="21"/>
              </w:rPr>
              <w:t xml:space="preserve"> Kode </w:t>
            </w:r>
            <w:proofErr w:type="spellStart"/>
            <w:r w:rsidRPr="00FF0CC6">
              <w:rPr>
                <w:sz w:val="21"/>
                <w:szCs w:val="21"/>
              </w:rPr>
              <w:t>Dengan</w:t>
            </w:r>
            <w:proofErr w:type="spellEnd"/>
            <w:r w:rsidRPr="00FF0CC6">
              <w:rPr>
                <w:sz w:val="21"/>
                <w:szCs w:val="21"/>
              </w:rPr>
              <w:t xml:space="preserve"> </w:t>
            </w:r>
            <w:proofErr w:type="spellStart"/>
            <w:r w:rsidRPr="00FF0CC6">
              <w:rPr>
                <w:sz w:val="21"/>
                <w:szCs w:val="21"/>
              </w:rPr>
              <w:t>Prinsip</w:t>
            </w:r>
            <w:proofErr w:type="spellEnd"/>
            <w:r w:rsidRPr="00FF0CC6">
              <w:rPr>
                <w:sz w:val="21"/>
                <w:szCs w:val="21"/>
              </w:rPr>
              <w:t xml:space="preserve"> </w:t>
            </w:r>
            <w:proofErr w:type="spellStart"/>
            <w:r w:rsidRPr="00FF0CC6">
              <w:rPr>
                <w:sz w:val="21"/>
                <w:szCs w:val="21"/>
              </w:rPr>
              <w:t>Sesuai</w:t>
            </w:r>
            <w:proofErr w:type="spellEnd"/>
            <w:r w:rsidRPr="00FF0CC6">
              <w:rPr>
                <w:sz w:val="21"/>
                <w:szCs w:val="21"/>
              </w:rPr>
              <w:t xml:space="preserve"> </w:t>
            </w:r>
            <w:r w:rsidRPr="00FF0CC6">
              <w:rPr>
                <w:i/>
                <w:iCs/>
                <w:sz w:val="21"/>
                <w:szCs w:val="21"/>
              </w:rPr>
              <w:t xml:space="preserve">Guidelines </w:t>
            </w:r>
            <w:r w:rsidRPr="00FF0CC6">
              <w:rPr>
                <w:sz w:val="21"/>
                <w:szCs w:val="21"/>
              </w:rPr>
              <w:t xml:space="preserve">Dan </w:t>
            </w:r>
            <w:r w:rsidRPr="00FF0CC6">
              <w:rPr>
                <w:i/>
                <w:iCs/>
                <w:sz w:val="21"/>
                <w:szCs w:val="21"/>
              </w:rPr>
              <w:t>Best Practices</w:t>
            </w:r>
          </w:p>
        </w:tc>
      </w:tr>
      <w:tr w:rsidR="00496B29" w:rsidRPr="00FF0CC6" w14:paraId="0D2D1DE2" w14:textId="77777777" w:rsidTr="0015361C">
        <w:trPr>
          <w:trHeight w:val="278"/>
          <w:tblHeader/>
        </w:trPr>
        <w:tc>
          <w:tcPr>
            <w:tcW w:w="6825" w:type="dxa"/>
            <w:gridSpan w:val="4"/>
            <w:shd w:val="clear" w:color="auto" w:fill="FBD4B4" w:themeFill="accent6" w:themeFillTint="66"/>
          </w:tcPr>
          <w:p w14:paraId="0B59561C" w14:textId="77777777" w:rsidR="00496B29" w:rsidRPr="00FF0CC6" w:rsidRDefault="00496B29" w:rsidP="00496B29">
            <w:pPr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Dapatkah Saya ?</w:t>
            </w:r>
          </w:p>
        </w:tc>
        <w:tc>
          <w:tcPr>
            <w:tcW w:w="536" w:type="dxa"/>
            <w:shd w:val="clear" w:color="auto" w:fill="FBD4B4" w:themeFill="accent6" w:themeFillTint="66"/>
            <w:vAlign w:val="center"/>
          </w:tcPr>
          <w:p w14:paraId="7D4917CE" w14:textId="77777777" w:rsidR="00496B29" w:rsidRPr="00FF0CC6" w:rsidRDefault="00496B29" w:rsidP="00496B29">
            <w:pPr>
              <w:ind w:left="-98" w:right="-139"/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K</w:t>
            </w:r>
          </w:p>
        </w:tc>
        <w:tc>
          <w:tcPr>
            <w:tcW w:w="536" w:type="dxa"/>
            <w:shd w:val="clear" w:color="auto" w:fill="FBD4B4" w:themeFill="accent6" w:themeFillTint="66"/>
            <w:vAlign w:val="center"/>
          </w:tcPr>
          <w:p w14:paraId="78233D68" w14:textId="77777777" w:rsidR="00496B29" w:rsidRPr="00FF0CC6" w:rsidRDefault="00496B29" w:rsidP="00496B29">
            <w:pPr>
              <w:ind w:left="-98" w:right="-139"/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BK</w:t>
            </w:r>
          </w:p>
        </w:tc>
        <w:tc>
          <w:tcPr>
            <w:tcW w:w="2026" w:type="dxa"/>
            <w:shd w:val="clear" w:color="auto" w:fill="FBD4B4" w:themeFill="accent6" w:themeFillTint="66"/>
            <w:vAlign w:val="center"/>
          </w:tcPr>
          <w:p w14:paraId="7AF7BD7B" w14:textId="77777777" w:rsidR="00496B29" w:rsidRPr="00FF0CC6" w:rsidRDefault="00496B29" w:rsidP="00496B29">
            <w:pPr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Bukti</w:t>
            </w:r>
          </w:p>
        </w:tc>
      </w:tr>
      <w:tr w:rsidR="00496B29" w:rsidRPr="00FF0CC6" w14:paraId="24741CAE" w14:textId="77777777" w:rsidTr="006E636A">
        <w:trPr>
          <w:trHeight w:val="294"/>
        </w:trPr>
        <w:tc>
          <w:tcPr>
            <w:tcW w:w="777" w:type="dxa"/>
          </w:tcPr>
          <w:p w14:paraId="16E026DE" w14:textId="185CBD6A" w:rsidR="00496B29" w:rsidRPr="00FF0CC6" w:rsidRDefault="00496B29" w:rsidP="001703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048" w:type="dxa"/>
            <w:gridSpan w:val="3"/>
          </w:tcPr>
          <w:p w14:paraId="303FDC3B" w14:textId="074F4CB7" w:rsidR="00496B29" w:rsidRPr="00FF0CC6" w:rsidRDefault="00496B29" w:rsidP="007061F3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1. </w:t>
            </w:r>
            <w:proofErr w:type="spellStart"/>
            <w:r w:rsidR="007061F3" w:rsidRPr="00FF0CC6">
              <w:rPr>
                <w:lang w:eastAsia="id-ID"/>
              </w:rPr>
              <w:t>Menerapkan</w:t>
            </w:r>
            <w:proofErr w:type="spellEnd"/>
            <w:r w:rsidR="007061F3" w:rsidRPr="00FF0CC6">
              <w:rPr>
                <w:lang w:eastAsia="id-ID"/>
              </w:rPr>
              <w:t xml:space="preserve"> </w:t>
            </w:r>
            <w:r w:rsidR="007061F3" w:rsidRPr="00FF0CC6">
              <w:rPr>
                <w:i/>
                <w:iCs/>
                <w:lang w:eastAsia="id-ID"/>
              </w:rPr>
              <w:t>coding</w:t>
            </w:r>
            <w:r w:rsidR="00527C91" w:rsidRPr="00FF0CC6">
              <w:rPr>
                <w:i/>
                <w:iCs/>
                <w:lang w:eastAsia="id-ID"/>
              </w:rPr>
              <w:t>-</w:t>
            </w:r>
            <w:r w:rsidR="007061F3" w:rsidRPr="00FF0CC6">
              <w:rPr>
                <w:i/>
                <w:iCs/>
                <w:lang w:eastAsia="id-ID"/>
              </w:rPr>
              <w:t>guidelines</w:t>
            </w:r>
            <w:r w:rsidR="007061F3" w:rsidRPr="00FF0CC6">
              <w:rPr>
                <w:lang w:eastAsia="id-ID"/>
              </w:rPr>
              <w:t xml:space="preserve"> dan </w:t>
            </w:r>
            <w:r w:rsidR="007061F3" w:rsidRPr="00FF0CC6">
              <w:rPr>
                <w:i/>
                <w:iCs/>
                <w:lang w:eastAsia="id-ID"/>
              </w:rPr>
              <w:t>best practices</w:t>
            </w:r>
            <w:r w:rsidR="007061F3" w:rsidRPr="00FF0CC6">
              <w:rPr>
                <w:lang w:eastAsia="id-ID"/>
              </w:rPr>
              <w:t xml:space="preserve"> </w:t>
            </w:r>
            <w:proofErr w:type="spellStart"/>
            <w:r w:rsidR="007061F3" w:rsidRPr="00FF0CC6">
              <w:rPr>
                <w:lang w:eastAsia="id-ID"/>
              </w:rPr>
              <w:t>dalam</w:t>
            </w:r>
            <w:proofErr w:type="spellEnd"/>
            <w:r w:rsidR="007061F3" w:rsidRPr="00FF0CC6">
              <w:rPr>
                <w:lang w:eastAsia="id-ID"/>
              </w:rPr>
              <w:t xml:space="preserve"> </w:t>
            </w:r>
            <w:proofErr w:type="spellStart"/>
            <w:r w:rsidR="007061F3" w:rsidRPr="00FF0CC6">
              <w:rPr>
                <w:lang w:eastAsia="id-ID"/>
              </w:rPr>
              <w:t>penulisan</w:t>
            </w:r>
            <w:proofErr w:type="spellEnd"/>
            <w:r w:rsidR="007061F3" w:rsidRPr="00FF0CC6">
              <w:rPr>
                <w:lang w:eastAsia="id-ID"/>
              </w:rPr>
              <w:t xml:space="preserve"> program (</w:t>
            </w:r>
            <w:proofErr w:type="spellStart"/>
            <w:r w:rsidR="007061F3" w:rsidRPr="00FF0CC6">
              <w:rPr>
                <w:lang w:eastAsia="id-ID"/>
              </w:rPr>
              <w:t>kode</w:t>
            </w:r>
            <w:proofErr w:type="spellEnd"/>
            <w:r w:rsidR="007061F3" w:rsidRPr="00FF0CC6">
              <w:rPr>
                <w:lang w:eastAsia="id-ID"/>
              </w:rPr>
              <w:t xml:space="preserve"> </w:t>
            </w:r>
            <w:proofErr w:type="spellStart"/>
            <w:r w:rsidR="007061F3" w:rsidRPr="00FF0CC6">
              <w:rPr>
                <w:lang w:eastAsia="id-ID"/>
              </w:rPr>
              <w:t>sumber</w:t>
            </w:r>
            <w:proofErr w:type="spellEnd"/>
            <w:r w:rsidR="007061F3" w:rsidRPr="00FF0CC6">
              <w:rPr>
                <w:lang w:eastAsia="id-ID"/>
              </w:rPr>
              <w:t>)</w:t>
            </w:r>
          </w:p>
        </w:tc>
        <w:tc>
          <w:tcPr>
            <w:tcW w:w="536" w:type="dxa"/>
            <w:vAlign w:val="center"/>
          </w:tcPr>
          <w:p w14:paraId="1CF08526" w14:textId="77777777" w:rsidR="00496B29" w:rsidRPr="00FF0CC6" w:rsidRDefault="00496B29" w:rsidP="00496B29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5230C1BE" w14:textId="77777777" w:rsidR="00496B29" w:rsidRPr="00FF0CC6" w:rsidRDefault="00496B29" w:rsidP="00496B29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2026" w:type="dxa"/>
            <w:vAlign w:val="center"/>
          </w:tcPr>
          <w:p w14:paraId="3385860B" w14:textId="77777777" w:rsidR="00496B29" w:rsidRPr="00FF0CC6" w:rsidRDefault="00496B29" w:rsidP="00496B29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496B29" w:rsidRPr="00FF0CC6" w14:paraId="298A2035" w14:textId="77777777" w:rsidTr="006E636A">
        <w:trPr>
          <w:trHeight w:val="247"/>
        </w:trPr>
        <w:tc>
          <w:tcPr>
            <w:tcW w:w="777" w:type="dxa"/>
          </w:tcPr>
          <w:p w14:paraId="157CFA08" w14:textId="77777777" w:rsidR="00496B29" w:rsidRPr="00FF0CC6" w:rsidRDefault="00496B29" w:rsidP="00496B29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7690CEEF" w14:textId="77777777" w:rsidR="00496B29" w:rsidRPr="00FF0CC6" w:rsidRDefault="00496B29" w:rsidP="00496B29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647B8DE6" w14:textId="77777777" w:rsidR="00527C91" w:rsidRPr="00FF0CC6" w:rsidRDefault="00527C91" w:rsidP="001703C2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397"/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ulis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Kode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umber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ikut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>coding-guidelines</w:t>
            </w:r>
            <w:r w:rsidRPr="00FF0C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>best practices.</w:t>
            </w:r>
          </w:p>
          <w:p w14:paraId="19C63E81" w14:textId="77777777" w:rsidR="00527C91" w:rsidRPr="00FF0CC6" w:rsidRDefault="00527C91" w:rsidP="001703C2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397"/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mbuat</w:t>
            </w:r>
            <w:proofErr w:type="spellEnd"/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truktur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rogram yang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esua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onsep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aradigmany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2890926B" w14:textId="0755A871" w:rsidR="00527C91" w:rsidRPr="00FF0CC6" w:rsidRDefault="00527C91" w:rsidP="001703C2">
            <w:pPr>
              <w:pStyle w:val="ListParagraph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397"/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angan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Galat/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 xml:space="preserve">error </w:t>
            </w:r>
          </w:p>
        </w:tc>
        <w:sdt>
          <w:sdtPr>
            <w:rPr>
              <w:sz w:val="32"/>
              <w:szCs w:val="22"/>
              <w:lang w:val="id-ID"/>
            </w:rPr>
            <w:id w:val="1205979732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4D4DE8AA" w14:textId="7F682259" w:rsidR="00496B29" w:rsidRPr="00FF0CC6" w:rsidRDefault="00710CD3" w:rsidP="00496B29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18930753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40E39AC6" w14:textId="77777777" w:rsidR="00496B29" w:rsidRPr="00FF0CC6" w:rsidRDefault="00496B29" w:rsidP="00496B29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76B56FAC" w14:textId="77777777" w:rsidR="00496B29" w:rsidRPr="00FF0CC6" w:rsidRDefault="00496B29" w:rsidP="00496B29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496B29" w:rsidRPr="00FF0CC6" w14:paraId="5AC1A785" w14:textId="77777777" w:rsidTr="006E636A">
        <w:trPr>
          <w:trHeight w:val="228"/>
        </w:trPr>
        <w:tc>
          <w:tcPr>
            <w:tcW w:w="777" w:type="dxa"/>
          </w:tcPr>
          <w:p w14:paraId="33025B82" w14:textId="3DAEDAFC" w:rsidR="00496B29" w:rsidRPr="00FF0CC6" w:rsidRDefault="009F3718" w:rsidP="00055836">
            <w:pPr>
              <w:rPr>
                <w:b/>
                <w:szCs w:val="20"/>
              </w:rPr>
            </w:pPr>
            <w:r w:rsidRPr="00FF0CC6">
              <w:rPr>
                <w:b/>
                <w:szCs w:val="20"/>
              </w:rPr>
              <w:t>5.</w:t>
            </w:r>
          </w:p>
        </w:tc>
        <w:tc>
          <w:tcPr>
            <w:tcW w:w="6048" w:type="dxa"/>
            <w:gridSpan w:val="3"/>
          </w:tcPr>
          <w:p w14:paraId="7C7D6449" w14:textId="38464B2B" w:rsidR="00496B29" w:rsidRPr="00FF0CC6" w:rsidRDefault="00496B29" w:rsidP="00527C91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2. </w:t>
            </w:r>
            <w:proofErr w:type="spellStart"/>
            <w:r w:rsidR="00527C91" w:rsidRPr="00FF0CC6">
              <w:rPr>
                <w:lang w:eastAsia="id-ID"/>
              </w:rPr>
              <w:t>Menggunakan</w:t>
            </w:r>
            <w:proofErr w:type="spellEnd"/>
            <w:r w:rsidR="00527C91" w:rsidRPr="00FF0CC6">
              <w:rPr>
                <w:lang w:eastAsia="id-ID"/>
              </w:rPr>
              <w:t xml:space="preserve"> </w:t>
            </w:r>
            <w:proofErr w:type="spellStart"/>
            <w:r w:rsidR="00527C91" w:rsidRPr="00FF0CC6">
              <w:rPr>
                <w:lang w:eastAsia="id-ID"/>
              </w:rPr>
              <w:t>ukuran</w:t>
            </w:r>
            <w:proofErr w:type="spellEnd"/>
            <w:r w:rsidR="00527C91" w:rsidRPr="00FF0CC6">
              <w:rPr>
                <w:lang w:eastAsia="id-ID"/>
              </w:rPr>
              <w:t xml:space="preserve"> </w:t>
            </w:r>
            <w:proofErr w:type="spellStart"/>
            <w:r w:rsidR="00527C91" w:rsidRPr="00FF0CC6">
              <w:rPr>
                <w:lang w:eastAsia="id-ID"/>
              </w:rPr>
              <w:t>performansi</w:t>
            </w:r>
            <w:proofErr w:type="spellEnd"/>
            <w:r w:rsidR="00527C91" w:rsidRPr="00FF0CC6">
              <w:rPr>
                <w:lang w:eastAsia="id-ID"/>
              </w:rPr>
              <w:t xml:space="preserve"> </w:t>
            </w:r>
            <w:proofErr w:type="spellStart"/>
            <w:r w:rsidR="00527C91" w:rsidRPr="00FF0CC6">
              <w:rPr>
                <w:lang w:eastAsia="id-ID"/>
              </w:rPr>
              <w:t>dalam</w:t>
            </w:r>
            <w:proofErr w:type="spellEnd"/>
            <w:r w:rsidR="00527C91" w:rsidRPr="00FF0CC6">
              <w:rPr>
                <w:lang w:eastAsia="id-ID"/>
              </w:rPr>
              <w:t xml:space="preserve"> </w:t>
            </w:r>
            <w:proofErr w:type="spellStart"/>
            <w:r w:rsidR="00527C91" w:rsidRPr="00FF0CC6">
              <w:rPr>
                <w:lang w:eastAsia="id-ID"/>
              </w:rPr>
              <w:t>menuliskan</w:t>
            </w:r>
            <w:proofErr w:type="spellEnd"/>
            <w:r w:rsidR="00527C91" w:rsidRPr="00FF0CC6">
              <w:rPr>
                <w:lang w:eastAsia="id-ID"/>
              </w:rPr>
              <w:t xml:space="preserve"> </w:t>
            </w:r>
            <w:proofErr w:type="spellStart"/>
            <w:r w:rsidR="00527C91" w:rsidRPr="00FF0CC6">
              <w:rPr>
                <w:lang w:eastAsia="id-ID"/>
              </w:rPr>
              <w:t>kode</w:t>
            </w:r>
            <w:proofErr w:type="spellEnd"/>
            <w:r w:rsidR="00527C91" w:rsidRPr="00FF0CC6">
              <w:rPr>
                <w:lang w:eastAsia="id-ID"/>
              </w:rPr>
              <w:t xml:space="preserve"> </w:t>
            </w:r>
            <w:proofErr w:type="spellStart"/>
            <w:r w:rsidR="00527C91" w:rsidRPr="00FF0CC6">
              <w:rPr>
                <w:lang w:eastAsia="id-ID"/>
              </w:rPr>
              <w:t>sumber</w:t>
            </w:r>
            <w:proofErr w:type="spellEnd"/>
          </w:p>
        </w:tc>
        <w:tc>
          <w:tcPr>
            <w:tcW w:w="536" w:type="dxa"/>
            <w:vAlign w:val="center"/>
          </w:tcPr>
          <w:p w14:paraId="717D5175" w14:textId="77777777" w:rsidR="00496B29" w:rsidRPr="00FF0CC6" w:rsidRDefault="00496B29" w:rsidP="00496B29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6FAAE8F7" w14:textId="77777777" w:rsidR="00496B29" w:rsidRPr="00FF0CC6" w:rsidRDefault="00496B29" w:rsidP="00496B29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2026" w:type="dxa"/>
            <w:vAlign w:val="center"/>
          </w:tcPr>
          <w:p w14:paraId="0AB8487D" w14:textId="77777777" w:rsidR="00496B29" w:rsidRPr="00FF0CC6" w:rsidRDefault="00496B29" w:rsidP="00496B29">
            <w:pPr>
              <w:rPr>
                <w:b/>
                <w:sz w:val="22"/>
                <w:szCs w:val="22"/>
                <w:lang w:val="id-ID"/>
              </w:rPr>
            </w:pPr>
          </w:p>
        </w:tc>
      </w:tr>
      <w:tr w:rsidR="00496B29" w:rsidRPr="00FF0CC6" w14:paraId="6B94784D" w14:textId="77777777" w:rsidTr="006E636A">
        <w:trPr>
          <w:trHeight w:val="247"/>
        </w:trPr>
        <w:tc>
          <w:tcPr>
            <w:tcW w:w="777" w:type="dxa"/>
          </w:tcPr>
          <w:p w14:paraId="5244776D" w14:textId="77777777" w:rsidR="00496B29" w:rsidRPr="00FF0CC6" w:rsidRDefault="00496B29" w:rsidP="00496B29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27A66FD5" w14:textId="77777777" w:rsidR="00496B29" w:rsidRPr="00FF0CC6" w:rsidRDefault="00496B29" w:rsidP="00496B29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0194BC8E" w14:textId="77777777" w:rsidR="00527C91" w:rsidRPr="00FF0CC6" w:rsidRDefault="007A1A37" w:rsidP="001703C2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</w:rPr>
              <w:t>Men</w:t>
            </w:r>
            <w:r w:rsidR="00527C91" w:rsidRPr="00FF0CC6">
              <w:rPr>
                <w:rFonts w:ascii="Times New Roman" w:hAnsi="Times New Roman" w:cs="Times New Roman"/>
              </w:rPr>
              <w:t>ghitung</w:t>
            </w:r>
            <w:proofErr w:type="spellEnd"/>
            <w:r w:rsidR="00527C91" w:rsidRPr="00FF0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7C91" w:rsidRPr="00FF0CC6">
              <w:rPr>
                <w:rFonts w:ascii="Times New Roman" w:hAnsi="Times New Roman" w:cs="Times New Roman"/>
                <w:lang w:eastAsia="id-ID"/>
              </w:rPr>
              <w:t>Efisiensi</w:t>
            </w:r>
            <w:proofErr w:type="spellEnd"/>
            <w:r w:rsidR="00527C91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527C91" w:rsidRPr="00FF0CC6">
              <w:rPr>
                <w:rFonts w:ascii="Times New Roman" w:hAnsi="Times New Roman" w:cs="Times New Roman"/>
                <w:lang w:eastAsia="id-ID"/>
              </w:rPr>
              <w:t>penggunaan</w:t>
            </w:r>
            <w:proofErr w:type="spellEnd"/>
            <w:r w:rsidR="00527C91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="00527C91"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>resources</w:t>
            </w:r>
            <w:r w:rsidR="00527C91" w:rsidRPr="00FF0CC6">
              <w:rPr>
                <w:rFonts w:ascii="Times New Roman" w:hAnsi="Times New Roman" w:cs="Times New Roman"/>
                <w:lang w:eastAsia="id-ID"/>
              </w:rPr>
              <w:t xml:space="preserve"> oleh </w:t>
            </w:r>
            <w:proofErr w:type="spellStart"/>
            <w:r w:rsidR="00527C91" w:rsidRPr="00FF0CC6">
              <w:rPr>
                <w:rFonts w:ascii="Times New Roman" w:hAnsi="Times New Roman" w:cs="Times New Roman"/>
                <w:lang w:eastAsia="id-ID"/>
              </w:rPr>
              <w:t>kode</w:t>
            </w:r>
            <w:proofErr w:type="spellEnd"/>
            <w:r w:rsidR="00527C91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527C91" w:rsidRPr="00FF0CC6">
              <w:rPr>
                <w:rFonts w:ascii="Times New Roman" w:hAnsi="Times New Roman" w:cs="Times New Roman"/>
                <w:lang w:eastAsia="id-ID"/>
              </w:rPr>
              <w:t>dihitung</w:t>
            </w:r>
            <w:proofErr w:type="spellEnd"/>
            <w:r w:rsidR="00527C91" w:rsidRPr="00FF0CC6">
              <w:rPr>
                <w:rFonts w:ascii="Times New Roman" w:hAnsi="Times New Roman" w:cs="Times New Roman"/>
                <w:lang w:eastAsia="id-ID"/>
              </w:rPr>
              <w:t>.</w:t>
            </w:r>
          </w:p>
          <w:p w14:paraId="717096F0" w14:textId="4FC44AB4" w:rsidR="00D14999" w:rsidRPr="00FF0CC6" w:rsidRDefault="00527C91" w:rsidP="001703C2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implementasi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emudah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interak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elalu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esua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tandar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yang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berlaku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. </w:t>
            </w:r>
          </w:p>
        </w:tc>
        <w:sdt>
          <w:sdtPr>
            <w:rPr>
              <w:sz w:val="32"/>
              <w:szCs w:val="22"/>
              <w:lang w:val="id-ID"/>
            </w:rPr>
            <w:id w:val="1375039076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075B5E64" w14:textId="7A000EC2" w:rsidR="00496B29" w:rsidRPr="00FF0CC6" w:rsidRDefault="00710CD3" w:rsidP="00496B29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13782750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5740D6B4" w14:textId="77777777" w:rsidR="00496B29" w:rsidRPr="00FF0CC6" w:rsidRDefault="00496B29" w:rsidP="00496B29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6D798FF4" w14:textId="77777777" w:rsidR="00496B29" w:rsidRPr="00FF0CC6" w:rsidRDefault="00496B29" w:rsidP="00496B29">
            <w:pPr>
              <w:rPr>
                <w:b/>
                <w:sz w:val="22"/>
                <w:szCs w:val="20"/>
                <w:lang w:val="id-ID"/>
              </w:rPr>
            </w:pPr>
          </w:p>
        </w:tc>
      </w:tr>
    </w:tbl>
    <w:p w14:paraId="3F458E1B" w14:textId="6A6974D4" w:rsidR="00E0588E" w:rsidRDefault="00E0588E" w:rsidP="007F513D">
      <w:pPr>
        <w:rPr>
          <w:rFonts w:ascii="Arial Narrow" w:hAnsi="Arial Narrow"/>
          <w:sz w:val="22"/>
          <w:szCs w:val="22"/>
          <w:lang w:val="id-ID"/>
        </w:rPr>
      </w:pPr>
    </w:p>
    <w:tbl>
      <w:tblPr>
        <w:tblStyle w:val="TableGrid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7"/>
        <w:gridCol w:w="1074"/>
        <w:gridCol w:w="283"/>
        <w:gridCol w:w="4691"/>
        <w:gridCol w:w="536"/>
        <w:gridCol w:w="536"/>
        <w:gridCol w:w="2026"/>
      </w:tblGrid>
      <w:tr w:rsidR="00C12BBB" w:rsidRPr="00FF0CC6" w14:paraId="188E20DB" w14:textId="77777777" w:rsidTr="00AB43A0">
        <w:trPr>
          <w:trHeight w:val="272"/>
          <w:tblHeader/>
        </w:trPr>
        <w:tc>
          <w:tcPr>
            <w:tcW w:w="1851" w:type="dxa"/>
            <w:gridSpan w:val="2"/>
            <w:vMerge w:val="restart"/>
          </w:tcPr>
          <w:p w14:paraId="4F5A3264" w14:textId="34C226EB" w:rsidR="00C12BBB" w:rsidRPr="00FF0CC6" w:rsidRDefault="00C12BBB" w:rsidP="00AB43A0">
            <w:pPr>
              <w:rPr>
                <w:color w:val="0000CC"/>
                <w:sz w:val="22"/>
                <w:szCs w:val="22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Unit  Kompetensi</w:t>
            </w:r>
            <w:r w:rsidRPr="00FF0CC6">
              <w:rPr>
                <w:color w:val="0000CC"/>
                <w:sz w:val="22"/>
                <w:szCs w:val="22"/>
              </w:rPr>
              <w:t xml:space="preserve"> 3</w:t>
            </w:r>
          </w:p>
        </w:tc>
        <w:tc>
          <w:tcPr>
            <w:tcW w:w="283" w:type="dxa"/>
          </w:tcPr>
          <w:p w14:paraId="524BFB39" w14:textId="77777777" w:rsidR="00C12BBB" w:rsidRPr="00FF0CC6" w:rsidRDefault="00C12BBB" w:rsidP="00AB43A0">
            <w:pPr>
              <w:rPr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:</w:t>
            </w:r>
          </w:p>
        </w:tc>
        <w:tc>
          <w:tcPr>
            <w:tcW w:w="7789" w:type="dxa"/>
            <w:gridSpan w:val="4"/>
            <w:vAlign w:val="center"/>
          </w:tcPr>
          <w:p w14:paraId="47F18BD4" w14:textId="6CFF8166" w:rsidR="00C12BBB" w:rsidRPr="00FF0CC6" w:rsidRDefault="00527C91" w:rsidP="00AB43A0">
            <w:pPr>
              <w:rPr>
                <w:w w:val="95"/>
                <w:sz w:val="22"/>
                <w:szCs w:val="22"/>
                <w:lang w:val="id-ID"/>
              </w:rPr>
            </w:pPr>
            <w:r w:rsidRPr="00FF0CC6">
              <w:rPr>
                <w:sz w:val="21"/>
                <w:szCs w:val="21"/>
              </w:rPr>
              <w:t>J.620100.017.02</w:t>
            </w:r>
          </w:p>
        </w:tc>
      </w:tr>
      <w:tr w:rsidR="00C12BBB" w:rsidRPr="00FF0CC6" w14:paraId="145F7241" w14:textId="77777777" w:rsidTr="00AB43A0">
        <w:trPr>
          <w:trHeight w:val="262"/>
          <w:tblHeader/>
        </w:trPr>
        <w:tc>
          <w:tcPr>
            <w:tcW w:w="1851" w:type="dxa"/>
            <w:gridSpan w:val="2"/>
            <w:vMerge/>
          </w:tcPr>
          <w:p w14:paraId="1F8F270F" w14:textId="77777777" w:rsidR="00C12BBB" w:rsidRPr="00FF0CC6" w:rsidRDefault="00C12BBB" w:rsidP="00AB43A0">
            <w:pPr>
              <w:rPr>
                <w:color w:val="0000CC"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</w:tcPr>
          <w:p w14:paraId="51DA3873" w14:textId="77777777" w:rsidR="00C12BBB" w:rsidRPr="00FF0CC6" w:rsidRDefault="00C12BBB" w:rsidP="00AB43A0">
            <w:pPr>
              <w:rPr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:</w:t>
            </w:r>
          </w:p>
        </w:tc>
        <w:tc>
          <w:tcPr>
            <w:tcW w:w="7789" w:type="dxa"/>
            <w:gridSpan w:val="4"/>
            <w:vAlign w:val="center"/>
          </w:tcPr>
          <w:p w14:paraId="3BB470FD" w14:textId="4F669839" w:rsidR="00C12BBB" w:rsidRPr="00FF0CC6" w:rsidRDefault="00527C91" w:rsidP="00AB43A0">
            <w:pPr>
              <w:rPr>
                <w:w w:val="95"/>
                <w:sz w:val="22"/>
                <w:szCs w:val="22"/>
                <w:lang w:val="id-ID"/>
              </w:rPr>
            </w:pPr>
            <w:proofErr w:type="spellStart"/>
            <w:r w:rsidRPr="00FF0CC6">
              <w:rPr>
                <w:sz w:val="21"/>
                <w:szCs w:val="21"/>
              </w:rPr>
              <w:t>Mengimplementasikan</w:t>
            </w:r>
            <w:proofErr w:type="spellEnd"/>
            <w:r w:rsidRPr="00FF0CC6">
              <w:rPr>
                <w:sz w:val="21"/>
                <w:szCs w:val="21"/>
              </w:rPr>
              <w:t xml:space="preserve"> </w:t>
            </w:r>
            <w:proofErr w:type="spellStart"/>
            <w:r w:rsidRPr="00FF0CC6">
              <w:rPr>
                <w:sz w:val="21"/>
                <w:szCs w:val="21"/>
              </w:rPr>
              <w:t>Pemrograman</w:t>
            </w:r>
            <w:proofErr w:type="spellEnd"/>
            <w:r w:rsidRPr="00FF0CC6">
              <w:rPr>
                <w:sz w:val="21"/>
                <w:szCs w:val="21"/>
              </w:rPr>
              <w:t xml:space="preserve"> </w:t>
            </w:r>
            <w:proofErr w:type="spellStart"/>
            <w:r w:rsidRPr="00FF0CC6">
              <w:rPr>
                <w:sz w:val="21"/>
                <w:szCs w:val="21"/>
              </w:rPr>
              <w:t>Terstruktur</w:t>
            </w:r>
            <w:proofErr w:type="spellEnd"/>
          </w:p>
        </w:tc>
      </w:tr>
      <w:tr w:rsidR="00C12BBB" w:rsidRPr="00FF0CC6" w14:paraId="173DE3B4" w14:textId="77777777" w:rsidTr="00AB43A0">
        <w:trPr>
          <w:trHeight w:val="278"/>
          <w:tblHeader/>
        </w:trPr>
        <w:tc>
          <w:tcPr>
            <w:tcW w:w="6825" w:type="dxa"/>
            <w:gridSpan w:val="4"/>
            <w:shd w:val="clear" w:color="auto" w:fill="FBD4B4" w:themeFill="accent6" w:themeFillTint="66"/>
          </w:tcPr>
          <w:p w14:paraId="2CAEE103" w14:textId="77777777" w:rsidR="00C12BBB" w:rsidRPr="00FF0CC6" w:rsidRDefault="00C12BBB" w:rsidP="00AB43A0">
            <w:pPr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Dapatkah Saya ?</w:t>
            </w:r>
          </w:p>
        </w:tc>
        <w:tc>
          <w:tcPr>
            <w:tcW w:w="536" w:type="dxa"/>
            <w:shd w:val="clear" w:color="auto" w:fill="FBD4B4" w:themeFill="accent6" w:themeFillTint="66"/>
            <w:vAlign w:val="center"/>
          </w:tcPr>
          <w:p w14:paraId="4BFAE8CF" w14:textId="77777777" w:rsidR="00C12BBB" w:rsidRPr="00FF0CC6" w:rsidRDefault="00C12BBB" w:rsidP="00AB43A0">
            <w:pPr>
              <w:ind w:left="-98" w:right="-139"/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K</w:t>
            </w:r>
          </w:p>
        </w:tc>
        <w:tc>
          <w:tcPr>
            <w:tcW w:w="536" w:type="dxa"/>
            <w:shd w:val="clear" w:color="auto" w:fill="FBD4B4" w:themeFill="accent6" w:themeFillTint="66"/>
            <w:vAlign w:val="center"/>
          </w:tcPr>
          <w:p w14:paraId="73C23A4B" w14:textId="77777777" w:rsidR="00C12BBB" w:rsidRPr="00FF0CC6" w:rsidRDefault="00C12BBB" w:rsidP="00AB43A0">
            <w:pPr>
              <w:ind w:left="-98" w:right="-139"/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BK</w:t>
            </w:r>
          </w:p>
        </w:tc>
        <w:tc>
          <w:tcPr>
            <w:tcW w:w="2026" w:type="dxa"/>
            <w:shd w:val="clear" w:color="auto" w:fill="FBD4B4" w:themeFill="accent6" w:themeFillTint="66"/>
            <w:vAlign w:val="center"/>
          </w:tcPr>
          <w:p w14:paraId="7D433B11" w14:textId="77777777" w:rsidR="00C12BBB" w:rsidRPr="00FF0CC6" w:rsidRDefault="00C12BBB" w:rsidP="00AB43A0">
            <w:pPr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Bukti</w:t>
            </w:r>
          </w:p>
        </w:tc>
      </w:tr>
      <w:tr w:rsidR="00C12BBB" w:rsidRPr="00FF0CC6" w14:paraId="0D4D76D2" w14:textId="77777777" w:rsidTr="00AB43A0">
        <w:trPr>
          <w:trHeight w:val="294"/>
        </w:trPr>
        <w:tc>
          <w:tcPr>
            <w:tcW w:w="777" w:type="dxa"/>
          </w:tcPr>
          <w:p w14:paraId="3C5532DA" w14:textId="2A38E3F3" w:rsidR="00C12BBB" w:rsidRPr="00FF0CC6" w:rsidRDefault="009F3718" w:rsidP="00055836">
            <w:pPr>
              <w:rPr>
                <w:b/>
                <w:szCs w:val="20"/>
              </w:rPr>
            </w:pPr>
            <w:r w:rsidRPr="00FF0CC6">
              <w:rPr>
                <w:b/>
                <w:szCs w:val="20"/>
              </w:rPr>
              <w:t>6</w:t>
            </w:r>
            <w:r w:rsidR="00055836" w:rsidRPr="00FF0CC6">
              <w:rPr>
                <w:b/>
                <w:szCs w:val="20"/>
              </w:rPr>
              <w:t>.</w:t>
            </w:r>
          </w:p>
        </w:tc>
        <w:tc>
          <w:tcPr>
            <w:tcW w:w="6048" w:type="dxa"/>
            <w:gridSpan w:val="3"/>
          </w:tcPr>
          <w:p w14:paraId="2B8CB375" w14:textId="78F217EA" w:rsidR="00C12BBB" w:rsidRPr="00FF0CC6" w:rsidRDefault="00C12BBB" w:rsidP="00527C91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1. </w:t>
            </w:r>
            <w:proofErr w:type="spellStart"/>
            <w:r w:rsidR="00527C91" w:rsidRPr="00FF0CC6">
              <w:rPr>
                <w:lang w:eastAsia="id-ID"/>
              </w:rPr>
              <w:t>Menggunakan</w:t>
            </w:r>
            <w:proofErr w:type="spellEnd"/>
            <w:r w:rsidR="00527C91" w:rsidRPr="00FF0CC6">
              <w:rPr>
                <w:lang w:eastAsia="id-ID"/>
              </w:rPr>
              <w:t xml:space="preserve"> </w:t>
            </w:r>
            <w:proofErr w:type="spellStart"/>
            <w:r w:rsidR="00527C91" w:rsidRPr="00FF0CC6">
              <w:rPr>
                <w:lang w:eastAsia="id-ID"/>
              </w:rPr>
              <w:t>tipe</w:t>
            </w:r>
            <w:proofErr w:type="spellEnd"/>
            <w:r w:rsidR="00527C91" w:rsidRPr="00FF0CC6">
              <w:rPr>
                <w:lang w:eastAsia="id-ID"/>
              </w:rPr>
              <w:t xml:space="preserve"> data dan control program</w:t>
            </w:r>
          </w:p>
        </w:tc>
        <w:tc>
          <w:tcPr>
            <w:tcW w:w="536" w:type="dxa"/>
            <w:vAlign w:val="center"/>
          </w:tcPr>
          <w:p w14:paraId="4FCD564F" w14:textId="77777777" w:rsidR="00C12BBB" w:rsidRPr="00FF0CC6" w:rsidRDefault="00C12BBB" w:rsidP="00AB43A0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1375077E" w14:textId="77777777" w:rsidR="00C12BBB" w:rsidRPr="00FF0CC6" w:rsidRDefault="00C12BBB" w:rsidP="00AB43A0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2026" w:type="dxa"/>
            <w:vAlign w:val="center"/>
          </w:tcPr>
          <w:p w14:paraId="0BAD2ABE" w14:textId="77777777" w:rsidR="00C12BBB" w:rsidRPr="00FF0CC6" w:rsidRDefault="00C12BBB" w:rsidP="00AB43A0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C12BBB" w:rsidRPr="00FF0CC6" w14:paraId="1BC0E67C" w14:textId="77777777" w:rsidTr="00AB43A0">
        <w:trPr>
          <w:trHeight w:val="247"/>
        </w:trPr>
        <w:tc>
          <w:tcPr>
            <w:tcW w:w="777" w:type="dxa"/>
          </w:tcPr>
          <w:p w14:paraId="6FD407D0" w14:textId="77777777" w:rsidR="00C12BBB" w:rsidRPr="00FF0CC6" w:rsidRDefault="00C12BBB" w:rsidP="00AB43A0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343CB93D" w14:textId="77777777" w:rsidR="00C12BBB" w:rsidRPr="00FF0CC6" w:rsidRDefault="00C12BBB" w:rsidP="00AB43A0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7CFFD952" w14:textId="77777777" w:rsidR="00527C91" w:rsidRPr="00FF0CC6" w:rsidRDefault="00527C91" w:rsidP="001703C2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entu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Tipe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data yang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esua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tandar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itentukan</w:t>
            </w:r>
            <w:proofErr w:type="spellEnd"/>
            <w:r w:rsidR="00C12BBB" w:rsidRPr="00FF0CC6">
              <w:rPr>
                <w:rFonts w:ascii="Times New Roman" w:hAnsi="Times New Roman" w:cs="Times New Roman"/>
                <w:lang w:eastAsia="id-ID"/>
              </w:rPr>
              <w:t>.</w:t>
            </w:r>
          </w:p>
          <w:p w14:paraId="0B166796" w14:textId="77777777" w:rsidR="004C1A13" w:rsidRPr="00FF0CC6" w:rsidRDefault="00527C91" w:rsidP="001703C2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guna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Syntax program yang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ikuasa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esua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tandar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>.</w:t>
            </w:r>
          </w:p>
          <w:p w14:paraId="13BE6729" w14:textId="06F92413" w:rsidR="00E660CD" w:rsidRPr="00FF0CC6" w:rsidRDefault="004C1A13" w:rsidP="001703C2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guna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truktur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ontrol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rogram yang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ikuasa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esua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tandar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sdt>
          <w:sdtPr>
            <w:rPr>
              <w:sz w:val="32"/>
              <w:szCs w:val="22"/>
              <w:lang w:val="id-ID"/>
            </w:rPr>
            <w:id w:val="-1069185348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0A884420" w14:textId="5622114A" w:rsidR="00C12BBB" w:rsidRPr="00FF0CC6" w:rsidRDefault="00710CD3" w:rsidP="00AB43A0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9800396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28AA23E4" w14:textId="77777777" w:rsidR="00C12BBB" w:rsidRPr="00FF0CC6" w:rsidRDefault="00C12BBB" w:rsidP="00AB43A0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222FB85F" w14:textId="77777777" w:rsidR="00C12BBB" w:rsidRPr="00FF0CC6" w:rsidRDefault="00C12BBB" w:rsidP="00AB43A0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C12BBB" w:rsidRPr="00FF0CC6" w14:paraId="22DBE894" w14:textId="77777777" w:rsidTr="00AB43A0">
        <w:trPr>
          <w:trHeight w:val="228"/>
        </w:trPr>
        <w:tc>
          <w:tcPr>
            <w:tcW w:w="777" w:type="dxa"/>
          </w:tcPr>
          <w:p w14:paraId="5256F1F2" w14:textId="4DBDD1AD" w:rsidR="00C12BBB" w:rsidRPr="00FF0CC6" w:rsidRDefault="009F3718" w:rsidP="00055836">
            <w:pPr>
              <w:rPr>
                <w:b/>
                <w:szCs w:val="20"/>
              </w:rPr>
            </w:pPr>
            <w:r w:rsidRPr="00FF0CC6">
              <w:rPr>
                <w:b/>
                <w:szCs w:val="20"/>
              </w:rPr>
              <w:t>7</w:t>
            </w:r>
            <w:r w:rsidR="00055836" w:rsidRPr="00FF0CC6">
              <w:rPr>
                <w:b/>
                <w:szCs w:val="20"/>
              </w:rPr>
              <w:t>.</w:t>
            </w:r>
          </w:p>
        </w:tc>
        <w:tc>
          <w:tcPr>
            <w:tcW w:w="6048" w:type="dxa"/>
            <w:gridSpan w:val="3"/>
          </w:tcPr>
          <w:p w14:paraId="6C8CB504" w14:textId="6BFC5F87" w:rsidR="00C12BBB" w:rsidRPr="00FF0CC6" w:rsidRDefault="00C12BBB" w:rsidP="004C1A13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2. </w:t>
            </w:r>
            <w:proofErr w:type="spellStart"/>
            <w:r w:rsidR="004C1A13" w:rsidRPr="00FF0CC6">
              <w:rPr>
                <w:lang w:eastAsia="id-ID"/>
              </w:rPr>
              <w:t>Membuat</w:t>
            </w:r>
            <w:proofErr w:type="spellEnd"/>
            <w:r w:rsidR="004C1A13" w:rsidRPr="00FF0CC6">
              <w:rPr>
                <w:lang w:eastAsia="id-ID"/>
              </w:rPr>
              <w:t xml:space="preserve"> program </w:t>
            </w:r>
            <w:proofErr w:type="spellStart"/>
            <w:r w:rsidR="004C1A13" w:rsidRPr="00FF0CC6">
              <w:rPr>
                <w:lang w:eastAsia="id-ID"/>
              </w:rPr>
              <w:t>sederhana</w:t>
            </w:r>
            <w:proofErr w:type="spellEnd"/>
          </w:p>
        </w:tc>
        <w:tc>
          <w:tcPr>
            <w:tcW w:w="536" w:type="dxa"/>
            <w:vAlign w:val="center"/>
          </w:tcPr>
          <w:p w14:paraId="6D094E11" w14:textId="77777777" w:rsidR="00C12BBB" w:rsidRPr="00FF0CC6" w:rsidRDefault="00C12BBB" w:rsidP="00AB43A0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1904C682" w14:textId="77777777" w:rsidR="00C12BBB" w:rsidRPr="00FF0CC6" w:rsidRDefault="00C12BBB" w:rsidP="00AB43A0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2026" w:type="dxa"/>
            <w:vAlign w:val="center"/>
          </w:tcPr>
          <w:p w14:paraId="67402518" w14:textId="77777777" w:rsidR="00C12BBB" w:rsidRPr="00FF0CC6" w:rsidRDefault="00C12BBB" w:rsidP="00AB43A0">
            <w:pPr>
              <w:rPr>
                <w:b/>
                <w:sz w:val="22"/>
                <w:szCs w:val="22"/>
                <w:lang w:val="id-ID"/>
              </w:rPr>
            </w:pPr>
          </w:p>
        </w:tc>
      </w:tr>
      <w:tr w:rsidR="00C12BBB" w:rsidRPr="00FF0CC6" w14:paraId="40D847D5" w14:textId="77777777" w:rsidTr="00AB43A0">
        <w:trPr>
          <w:trHeight w:val="247"/>
        </w:trPr>
        <w:tc>
          <w:tcPr>
            <w:tcW w:w="777" w:type="dxa"/>
          </w:tcPr>
          <w:p w14:paraId="69764DF4" w14:textId="77777777" w:rsidR="00C12BBB" w:rsidRPr="00FF0CC6" w:rsidRDefault="00C12BBB" w:rsidP="00AB43A0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7A9981D3" w14:textId="77777777" w:rsidR="00C12BBB" w:rsidRPr="00FF0CC6" w:rsidRDefault="00C12BBB" w:rsidP="00AB43A0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5B5591BB" w14:textId="77777777" w:rsidR="00F5213E" w:rsidRPr="00FF0CC6" w:rsidRDefault="004C1A13" w:rsidP="001703C2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mbuat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rogram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bac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tulis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untuk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masuk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data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ar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keyboard dan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ampil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e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layar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monitor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termasuk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variasiny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esua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tandar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asu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>/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eluaran</w:t>
            </w:r>
            <w:proofErr w:type="spellEnd"/>
          </w:p>
          <w:p w14:paraId="0B030712" w14:textId="75F6866D" w:rsidR="004C1A13" w:rsidRPr="00FF0CC6" w:rsidRDefault="004C1A13" w:rsidP="001703C2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FF0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truktur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ontrol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rcabang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ngulang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alam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mbuat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rogram</w:t>
            </w:r>
          </w:p>
        </w:tc>
        <w:sdt>
          <w:sdtPr>
            <w:rPr>
              <w:sz w:val="32"/>
              <w:szCs w:val="22"/>
              <w:lang w:val="id-ID"/>
            </w:rPr>
            <w:id w:val="-746195880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0E330566" w14:textId="0F5B8C3F" w:rsidR="00C12BBB" w:rsidRPr="00FF0CC6" w:rsidRDefault="00710CD3" w:rsidP="00AB43A0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13028884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5662D4F3" w14:textId="77777777" w:rsidR="00C12BBB" w:rsidRPr="00FF0CC6" w:rsidRDefault="00C12BBB" w:rsidP="00AB43A0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28903F47" w14:textId="77777777" w:rsidR="00C12BBB" w:rsidRPr="00FF0CC6" w:rsidRDefault="00C12BBB" w:rsidP="00AB43A0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4C1A13" w:rsidRPr="00FF0CC6" w14:paraId="12B04B9D" w14:textId="77777777" w:rsidTr="00AB43A0">
        <w:trPr>
          <w:trHeight w:val="247"/>
        </w:trPr>
        <w:tc>
          <w:tcPr>
            <w:tcW w:w="777" w:type="dxa"/>
          </w:tcPr>
          <w:p w14:paraId="3FD15BF5" w14:textId="59399175" w:rsidR="004C1A13" w:rsidRPr="00FF0CC6" w:rsidRDefault="009F3718" w:rsidP="00AB43A0">
            <w:pPr>
              <w:rPr>
                <w:b/>
                <w:sz w:val="22"/>
                <w:szCs w:val="20"/>
              </w:rPr>
            </w:pPr>
            <w:r w:rsidRPr="00FF0CC6">
              <w:rPr>
                <w:b/>
                <w:sz w:val="22"/>
                <w:szCs w:val="20"/>
              </w:rPr>
              <w:t>8.</w:t>
            </w:r>
          </w:p>
        </w:tc>
        <w:tc>
          <w:tcPr>
            <w:tcW w:w="6048" w:type="dxa"/>
            <w:gridSpan w:val="3"/>
          </w:tcPr>
          <w:p w14:paraId="5DC190EE" w14:textId="3D8BACD7" w:rsidR="004C1A13" w:rsidRPr="00FF0CC6" w:rsidRDefault="004C1A13" w:rsidP="004C1A13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</w:t>
            </w:r>
            <w:r w:rsidRPr="00FF0CC6">
              <w:rPr>
                <w:b/>
                <w:sz w:val="22"/>
                <w:szCs w:val="20"/>
              </w:rPr>
              <w:t xml:space="preserve">3.  </w:t>
            </w:r>
            <w:proofErr w:type="spellStart"/>
            <w:r w:rsidRPr="00FF0CC6">
              <w:rPr>
                <w:lang w:eastAsia="id-ID"/>
              </w:rPr>
              <w:t>Membuat</w:t>
            </w:r>
            <w:proofErr w:type="spellEnd"/>
            <w:r w:rsidRPr="00FF0CC6">
              <w:rPr>
                <w:lang w:eastAsia="id-ID"/>
              </w:rPr>
              <w:t xml:space="preserve"> program </w:t>
            </w:r>
            <w:proofErr w:type="spellStart"/>
            <w:r w:rsidRPr="00FF0CC6">
              <w:rPr>
                <w:lang w:eastAsia="id-ID"/>
              </w:rPr>
              <w:t>menggunakan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proofErr w:type="spellStart"/>
            <w:r w:rsidRPr="00FF0CC6">
              <w:rPr>
                <w:lang w:eastAsia="id-ID"/>
              </w:rPr>
              <w:t>prosedur</w:t>
            </w:r>
            <w:proofErr w:type="spellEnd"/>
            <w:r w:rsidRPr="00FF0CC6">
              <w:rPr>
                <w:lang w:eastAsia="id-ID"/>
              </w:rPr>
              <w:t xml:space="preserve"> dan </w:t>
            </w:r>
            <w:proofErr w:type="spellStart"/>
            <w:r w:rsidRPr="00FF0CC6">
              <w:rPr>
                <w:lang w:eastAsia="id-ID"/>
              </w:rPr>
              <w:t>fungsi</w:t>
            </w:r>
            <w:proofErr w:type="spellEnd"/>
          </w:p>
        </w:tc>
        <w:tc>
          <w:tcPr>
            <w:tcW w:w="536" w:type="dxa"/>
            <w:vAlign w:val="center"/>
          </w:tcPr>
          <w:p w14:paraId="65E1ECE0" w14:textId="77777777" w:rsidR="004C1A13" w:rsidRPr="00FF0CC6" w:rsidRDefault="004C1A13" w:rsidP="00AB43A0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2749353A" w14:textId="77777777" w:rsidR="004C1A13" w:rsidRPr="00FF0CC6" w:rsidRDefault="004C1A13" w:rsidP="00AB43A0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2026" w:type="dxa"/>
          </w:tcPr>
          <w:p w14:paraId="3E8BC278" w14:textId="77777777" w:rsidR="004C1A13" w:rsidRPr="00FF0CC6" w:rsidRDefault="004C1A13" w:rsidP="00AB43A0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EB219B" w:rsidRPr="00FF0CC6" w14:paraId="569D6034" w14:textId="77777777" w:rsidTr="00AB43A0">
        <w:trPr>
          <w:trHeight w:val="247"/>
        </w:trPr>
        <w:tc>
          <w:tcPr>
            <w:tcW w:w="777" w:type="dxa"/>
          </w:tcPr>
          <w:p w14:paraId="298589B9" w14:textId="77777777" w:rsidR="00EB219B" w:rsidRPr="00FF0CC6" w:rsidRDefault="00EB219B" w:rsidP="00EB219B">
            <w:pPr>
              <w:rPr>
                <w:b/>
                <w:sz w:val="22"/>
                <w:szCs w:val="20"/>
              </w:rPr>
            </w:pPr>
          </w:p>
        </w:tc>
        <w:tc>
          <w:tcPr>
            <w:tcW w:w="6048" w:type="dxa"/>
            <w:gridSpan w:val="3"/>
          </w:tcPr>
          <w:p w14:paraId="32B3076E" w14:textId="7FCEF906" w:rsidR="00EB219B" w:rsidRPr="00FF0CC6" w:rsidRDefault="00EB219B" w:rsidP="00EB219B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244222D6" w14:textId="77777777" w:rsidR="00EB219B" w:rsidRPr="00FF0CC6" w:rsidRDefault="00EB219B" w:rsidP="001703C2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mbuat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rogram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guna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rosedur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esua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atur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nulis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rogram.</w:t>
            </w:r>
          </w:p>
          <w:p w14:paraId="60C957AA" w14:textId="77777777" w:rsidR="00EB219B" w:rsidRPr="00FF0CC6" w:rsidRDefault="00EB219B" w:rsidP="001703C2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</w:rPr>
              <w:t>Membuat</w:t>
            </w:r>
            <w:proofErr w:type="spellEnd"/>
            <w:r w:rsidRPr="00FF0CC6">
              <w:rPr>
                <w:rFonts w:ascii="Times New Roman" w:hAnsi="Times New Roman" w:cs="Times New Roman"/>
              </w:rPr>
              <w:t xml:space="preserve"> </w:t>
            </w:r>
            <w:r w:rsidRPr="00FF0CC6">
              <w:rPr>
                <w:rFonts w:ascii="Times New Roman" w:hAnsi="Times New Roman" w:cs="Times New Roman"/>
                <w:lang w:eastAsia="id-ID"/>
              </w:rPr>
              <w:t xml:space="preserve">Program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guna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fung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esua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atur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nulis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rogram</w:t>
            </w:r>
          </w:p>
          <w:p w14:paraId="55132203" w14:textId="77777777" w:rsidR="00EB219B" w:rsidRPr="00FF0CC6" w:rsidRDefault="00EB219B" w:rsidP="001703C2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</w:rPr>
              <w:t>Membuat</w:t>
            </w:r>
            <w:proofErr w:type="spellEnd"/>
            <w:r w:rsidRPr="00FF0CC6">
              <w:rPr>
                <w:rFonts w:ascii="Times New Roman" w:hAnsi="Times New Roman" w:cs="Times New Roman"/>
              </w:rPr>
              <w:t xml:space="preserve"> </w:t>
            </w:r>
            <w:r w:rsidRPr="00FF0CC6">
              <w:rPr>
                <w:rFonts w:ascii="Times New Roman" w:hAnsi="Times New Roman" w:cs="Times New Roman"/>
                <w:lang w:eastAsia="id-ID"/>
              </w:rPr>
              <w:t xml:space="preserve">Program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guna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rosedur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fung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ecar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bersama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esua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atur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nulis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rogram.</w:t>
            </w:r>
          </w:p>
          <w:p w14:paraId="030153DB" w14:textId="7299D087" w:rsidR="00EB219B" w:rsidRPr="00FF0CC6" w:rsidRDefault="00EB219B" w:rsidP="001703C2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FF0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eterang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untuk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etiap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rosedur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fung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</w:tc>
        <w:sdt>
          <w:sdtPr>
            <w:rPr>
              <w:sz w:val="32"/>
              <w:szCs w:val="22"/>
              <w:lang w:val="id-ID"/>
            </w:rPr>
            <w:id w:val="-1243491517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64FA9D46" w14:textId="52A814C0" w:rsidR="00EB219B" w:rsidRPr="00FF0CC6" w:rsidRDefault="00710CD3" w:rsidP="00EB219B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6145685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7D70606B" w14:textId="230A3DC8" w:rsidR="00EB219B" w:rsidRPr="00FF0CC6" w:rsidRDefault="00EB219B" w:rsidP="00EB219B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5B2FDF7B" w14:textId="77777777" w:rsidR="00EB219B" w:rsidRPr="00FF0CC6" w:rsidRDefault="00EB219B" w:rsidP="00EB219B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EB219B" w:rsidRPr="00FF0CC6" w14:paraId="08F18B87" w14:textId="77777777" w:rsidTr="00AB43A0">
        <w:trPr>
          <w:trHeight w:val="247"/>
        </w:trPr>
        <w:tc>
          <w:tcPr>
            <w:tcW w:w="777" w:type="dxa"/>
          </w:tcPr>
          <w:p w14:paraId="42545E1E" w14:textId="108E28AC" w:rsidR="00EB219B" w:rsidRPr="00FF0CC6" w:rsidRDefault="009F3718" w:rsidP="00EB219B">
            <w:pPr>
              <w:rPr>
                <w:b/>
                <w:sz w:val="22"/>
                <w:szCs w:val="20"/>
              </w:rPr>
            </w:pPr>
            <w:r w:rsidRPr="00FF0CC6">
              <w:rPr>
                <w:b/>
                <w:sz w:val="22"/>
                <w:szCs w:val="20"/>
              </w:rPr>
              <w:t>9.</w:t>
            </w:r>
          </w:p>
        </w:tc>
        <w:tc>
          <w:tcPr>
            <w:tcW w:w="6048" w:type="dxa"/>
            <w:gridSpan w:val="3"/>
          </w:tcPr>
          <w:p w14:paraId="39AB7E70" w14:textId="379C1F62" w:rsidR="00EB219B" w:rsidRPr="00FF0CC6" w:rsidRDefault="00EB219B" w:rsidP="005E6EF4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</w:t>
            </w:r>
            <w:r w:rsidR="005E6EF4" w:rsidRPr="00FF0CC6">
              <w:rPr>
                <w:b/>
                <w:sz w:val="22"/>
                <w:szCs w:val="20"/>
              </w:rPr>
              <w:t xml:space="preserve">4. </w:t>
            </w:r>
            <w:proofErr w:type="spellStart"/>
            <w:r w:rsidR="005E6EF4" w:rsidRPr="00FF0CC6">
              <w:rPr>
                <w:lang w:eastAsia="id-ID"/>
              </w:rPr>
              <w:t>Membuat</w:t>
            </w:r>
            <w:proofErr w:type="spellEnd"/>
            <w:r w:rsidR="005E6EF4" w:rsidRPr="00FF0CC6">
              <w:rPr>
                <w:lang w:eastAsia="id-ID"/>
              </w:rPr>
              <w:t xml:space="preserve"> program </w:t>
            </w:r>
            <w:proofErr w:type="spellStart"/>
            <w:r w:rsidR="005E6EF4" w:rsidRPr="00FF0CC6">
              <w:rPr>
                <w:lang w:eastAsia="id-ID"/>
              </w:rPr>
              <w:t>menggunakan</w:t>
            </w:r>
            <w:proofErr w:type="spellEnd"/>
            <w:r w:rsidR="005E6EF4" w:rsidRPr="00FF0CC6">
              <w:rPr>
                <w:lang w:eastAsia="id-ID"/>
              </w:rPr>
              <w:t xml:space="preserve"> </w:t>
            </w:r>
            <w:r w:rsidR="005E6EF4" w:rsidRPr="00FF0CC6">
              <w:rPr>
                <w:i/>
                <w:iCs/>
                <w:lang w:eastAsia="id-ID"/>
              </w:rPr>
              <w:t>array</w:t>
            </w:r>
          </w:p>
        </w:tc>
        <w:tc>
          <w:tcPr>
            <w:tcW w:w="536" w:type="dxa"/>
            <w:vAlign w:val="center"/>
          </w:tcPr>
          <w:p w14:paraId="031E6ADA" w14:textId="77777777" w:rsidR="00EB219B" w:rsidRPr="00FF0CC6" w:rsidRDefault="00EB219B" w:rsidP="00EB219B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40F5F0B5" w14:textId="77777777" w:rsidR="00EB219B" w:rsidRPr="00FF0CC6" w:rsidRDefault="00EB219B" w:rsidP="00EB219B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2026" w:type="dxa"/>
          </w:tcPr>
          <w:p w14:paraId="36201C7C" w14:textId="77777777" w:rsidR="00EB219B" w:rsidRPr="00FF0CC6" w:rsidRDefault="00EB219B" w:rsidP="00EB219B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B87049" w:rsidRPr="00FF0CC6" w14:paraId="6B8CFC43" w14:textId="77777777" w:rsidTr="00AB43A0">
        <w:trPr>
          <w:trHeight w:val="247"/>
        </w:trPr>
        <w:tc>
          <w:tcPr>
            <w:tcW w:w="777" w:type="dxa"/>
          </w:tcPr>
          <w:p w14:paraId="007D6201" w14:textId="77777777" w:rsidR="00B87049" w:rsidRPr="00FF0CC6" w:rsidRDefault="00B87049" w:rsidP="00B87049">
            <w:pPr>
              <w:rPr>
                <w:b/>
                <w:sz w:val="22"/>
                <w:szCs w:val="20"/>
              </w:rPr>
            </w:pPr>
          </w:p>
        </w:tc>
        <w:tc>
          <w:tcPr>
            <w:tcW w:w="6048" w:type="dxa"/>
            <w:gridSpan w:val="3"/>
          </w:tcPr>
          <w:p w14:paraId="78C7F4C8" w14:textId="77777777" w:rsidR="00B87049" w:rsidRPr="00FF0CC6" w:rsidRDefault="00B87049" w:rsidP="00B87049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4F72C482" w14:textId="77777777" w:rsidR="00B87049" w:rsidRPr="00FF0CC6" w:rsidRDefault="00B87049" w:rsidP="001703C2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entu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imen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 xml:space="preserve">array </w:t>
            </w:r>
          </w:p>
          <w:p w14:paraId="69722D24" w14:textId="77777777" w:rsidR="00B87049" w:rsidRPr="00FF0CC6" w:rsidRDefault="00B87049" w:rsidP="001703C2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entu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Tipe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data 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 xml:space="preserve">array </w:t>
            </w:r>
          </w:p>
          <w:p w14:paraId="5D42F04E" w14:textId="77777777" w:rsidR="00B87049" w:rsidRPr="00FF0CC6" w:rsidRDefault="00B87049" w:rsidP="001703C2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Cs w:val="20"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FF0CC6">
              <w:rPr>
                <w:rFonts w:ascii="Times New Roman" w:hAnsi="Times New Roman" w:cs="Times New Roman"/>
              </w:rPr>
              <w:t xml:space="preserve"> </w:t>
            </w:r>
            <w:r w:rsidRPr="00FF0CC6">
              <w:rPr>
                <w:rFonts w:ascii="Times New Roman" w:hAnsi="Times New Roman" w:cs="Times New Roman"/>
                <w:lang w:eastAsia="id-ID"/>
              </w:rPr>
              <w:t xml:space="preserve">Panjang 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>array</w:t>
            </w:r>
          </w:p>
          <w:p w14:paraId="65256A3F" w14:textId="061022F9" w:rsidR="00B87049" w:rsidRPr="00FF0CC6" w:rsidRDefault="00B87049" w:rsidP="001703C2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guna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ngurut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 xml:space="preserve">array </w:t>
            </w:r>
          </w:p>
        </w:tc>
        <w:sdt>
          <w:sdtPr>
            <w:rPr>
              <w:sz w:val="32"/>
              <w:szCs w:val="22"/>
              <w:lang w:val="id-ID"/>
            </w:rPr>
            <w:id w:val="694419165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6769E155" w14:textId="3219C4C4" w:rsidR="00B87049" w:rsidRPr="00FF0CC6" w:rsidRDefault="00710CD3" w:rsidP="00B87049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-5940090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63F65524" w14:textId="57C7526B" w:rsidR="00B87049" w:rsidRPr="00FF0CC6" w:rsidRDefault="00B87049" w:rsidP="00B87049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7C2D290E" w14:textId="77777777" w:rsidR="00B87049" w:rsidRPr="00FF0CC6" w:rsidRDefault="00B87049" w:rsidP="00B87049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B87049" w:rsidRPr="00FF0CC6" w14:paraId="08F5EEB4" w14:textId="77777777" w:rsidTr="00AB43A0">
        <w:trPr>
          <w:trHeight w:val="247"/>
        </w:trPr>
        <w:tc>
          <w:tcPr>
            <w:tcW w:w="777" w:type="dxa"/>
          </w:tcPr>
          <w:p w14:paraId="37699F11" w14:textId="38BB08EE" w:rsidR="00B87049" w:rsidRPr="00FF0CC6" w:rsidRDefault="009F3718" w:rsidP="00B87049">
            <w:pPr>
              <w:rPr>
                <w:b/>
                <w:sz w:val="22"/>
                <w:szCs w:val="20"/>
              </w:rPr>
            </w:pPr>
            <w:r w:rsidRPr="00FF0CC6">
              <w:rPr>
                <w:b/>
                <w:sz w:val="22"/>
                <w:szCs w:val="20"/>
              </w:rPr>
              <w:t>10.</w:t>
            </w:r>
          </w:p>
        </w:tc>
        <w:tc>
          <w:tcPr>
            <w:tcW w:w="6048" w:type="dxa"/>
            <w:gridSpan w:val="3"/>
          </w:tcPr>
          <w:p w14:paraId="6A082ABD" w14:textId="74A28D40" w:rsidR="00B87049" w:rsidRPr="00FF0CC6" w:rsidRDefault="00B87049" w:rsidP="00B87049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</w:t>
            </w:r>
            <w:r w:rsidRPr="00FF0CC6">
              <w:rPr>
                <w:b/>
                <w:sz w:val="22"/>
                <w:szCs w:val="20"/>
              </w:rPr>
              <w:t xml:space="preserve">5. </w:t>
            </w:r>
            <w:proofErr w:type="spellStart"/>
            <w:r w:rsidRPr="00FF0CC6">
              <w:rPr>
                <w:lang w:eastAsia="id-ID"/>
              </w:rPr>
              <w:t>Membuat</w:t>
            </w:r>
            <w:proofErr w:type="spellEnd"/>
            <w:r w:rsidRPr="00FF0CC6">
              <w:rPr>
                <w:lang w:eastAsia="id-ID"/>
              </w:rPr>
              <w:t xml:space="preserve"> program </w:t>
            </w:r>
            <w:proofErr w:type="spellStart"/>
            <w:r w:rsidRPr="00FF0CC6">
              <w:rPr>
                <w:lang w:eastAsia="id-ID"/>
              </w:rPr>
              <w:t>untuk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proofErr w:type="spellStart"/>
            <w:r w:rsidRPr="00FF0CC6">
              <w:rPr>
                <w:lang w:eastAsia="id-ID"/>
              </w:rPr>
              <w:t>akses</w:t>
            </w:r>
            <w:proofErr w:type="spellEnd"/>
            <w:r w:rsidRPr="00FF0CC6">
              <w:rPr>
                <w:lang w:eastAsia="id-ID"/>
              </w:rPr>
              <w:t xml:space="preserve"> file</w:t>
            </w:r>
          </w:p>
        </w:tc>
        <w:tc>
          <w:tcPr>
            <w:tcW w:w="536" w:type="dxa"/>
            <w:vAlign w:val="center"/>
          </w:tcPr>
          <w:p w14:paraId="565C8427" w14:textId="77777777" w:rsidR="00B87049" w:rsidRPr="00FF0CC6" w:rsidRDefault="00B87049" w:rsidP="00B87049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3646B0CC" w14:textId="77777777" w:rsidR="00B87049" w:rsidRPr="00FF0CC6" w:rsidRDefault="00B87049" w:rsidP="00B87049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2026" w:type="dxa"/>
          </w:tcPr>
          <w:p w14:paraId="50F959C6" w14:textId="77777777" w:rsidR="00B87049" w:rsidRPr="00FF0CC6" w:rsidRDefault="00B87049" w:rsidP="00B87049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B87049" w:rsidRPr="00FF0CC6" w14:paraId="29CC0F54" w14:textId="77777777" w:rsidTr="00AB43A0">
        <w:trPr>
          <w:trHeight w:val="247"/>
        </w:trPr>
        <w:tc>
          <w:tcPr>
            <w:tcW w:w="777" w:type="dxa"/>
          </w:tcPr>
          <w:p w14:paraId="7C3F927F" w14:textId="77777777" w:rsidR="00B87049" w:rsidRPr="00FF0CC6" w:rsidRDefault="00B87049" w:rsidP="00B87049">
            <w:pPr>
              <w:rPr>
                <w:b/>
                <w:sz w:val="22"/>
                <w:szCs w:val="20"/>
              </w:rPr>
            </w:pPr>
          </w:p>
        </w:tc>
        <w:tc>
          <w:tcPr>
            <w:tcW w:w="6048" w:type="dxa"/>
            <w:gridSpan w:val="3"/>
          </w:tcPr>
          <w:p w14:paraId="66D9BEB6" w14:textId="77777777" w:rsidR="00B87049" w:rsidRPr="00FF0CC6" w:rsidRDefault="00B87049" w:rsidP="001703C2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mbuat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rogram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untuk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ulis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data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alam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media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nyimp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2DE41CFB" w14:textId="0F21F049" w:rsidR="00B87049" w:rsidRPr="00FF0CC6" w:rsidRDefault="00B87049" w:rsidP="001703C2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mbuat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rogram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untuk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mbac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data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ar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media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nyimp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</w:tc>
        <w:sdt>
          <w:sdtPr>
            <w:rPr>
              <w:sz w:val="32"/>
              <w:szCs w:val="22"/>
              <w:lang w:val="id-ID"/>
            </w:rPr>
            <w:id w:val="-1681649329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233892FD" w14:textId="052D157F" w:rsidR="00B87049" w:rsidRPr="00FF0CC6" w:rsidRDefault="00710CD3" w:rsidP="00B87049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10870387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4C6BCA87" w14:textId="239690F2" w:rsidR="00B87049" w:rsidRPr="00FF0CC6" w:rsidRDefault="00B87049" w:rsidP="00B87049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5E4575FB" w14:textId="77777777" w:rsidR="00B87049" w:rsidRPr="00FF0CC6" w:rsidRDefault="00B87049" w:rsidP="00B87049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B87049" w:rsidRPr="00FF0CC6" w14:paraId="49B5ADA7" w14:textId="77777777" w:rsidTr="00AB43A0">
        <w:trPr>
          <w:trHeight w:val="247"/>
        </w:trPr>
        <w:tc>
          <w:tcPr>
            <w:tcW w:w="777" w:type="dxa"/>
          </w:tcPr>
          <w:p w14:paraId="25464E23" w14:textId="7A526002" w:rsidR="00B87049" w:rsidRPr="00FF0CC6" w:rsidRDefault="009F3718" w:rsidP="00B87049">
            <w:pPr>
              <w:rPr>
                <w:b/>
                <w:sz w:val="22"/>
                <w:szCs w:val="20"/>
              </w:rPr>
            </w:pPr>
            <w:r w:rsidRPr="00FF0CC6">
              <w:rPr>
                <w:b/>
                <w:sz w:val="22"/>
                <w:szCs w:val="20"/>
              </w:rPr>
              <w:t>11.</w:t>
            </w:r>
          </w:p>
        </w:tc>
        <w:tc>
          <w:tcPr>
            <w:tcW w:w="6048" w:type="dxa"/>
            <w:gridSpan w:val="3"/>
          </w:tcPr>
          <w:p w14:paraId="15305D19" w14:textId="5D325C22" w:rsidR="00B87049" w:rsidRPr="00FF0CC6" w:rsidRDefault="00B87049" w:rsidP="00B87049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Cs w:val="20"/>
                <w:lang w:val="id-ID"/>
              </w:rPr>
              <w:t xml:space="preserve">Elemen: </w:t>
            </w:r>
            <w:r w:rsidRPr="00FF0CC6">
              <w:rPr>
                <w:b/>
                <w:szCs w:val="20"/>
              </w:rPr>
              <w:t xml:space="preserve">6. </w:t>
            </w:r>
            <w:proofErr w:type="spellStart"/>
            <w:r w:rsidRPr="00FF0CC6">
              <w:rPr>
                <w:lang w:eastAsia="id-ID"/>
              </w:rPr>
              <w:t>Mengkompilasi</w:t>
            </w:r>
            <w:proofErr w:type="spellEnd"/>
            <w:r w:rsidRPr="00FF0CC6">
              <w:rPr>
                <w:lang w:eastAsia="id-ID"/>
              </w:rPr>
              <w:t xml:space="preserve"> Program</w:t>
            </w:r>
          </w:p>
        </w:tc>
        <w:tc>
          <w:tcPr>
            <w:tcW w:w="536" w:type="dxa"/>
            <w:vAlign w:val="center"/>
          </w:tcPr>
          <w:p w14:paraId="7B704D63" w14:textId="77777777" w:rsidR="00B87049" w:rsidRPr="00FF0CC6" w:rsidRDefault="00B87049" w:rsidP="00B87049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1E55CFD8" w14:textId="77777777" w:rsidR="00B87049" w:rsidRPr="00FF0CC6" w:rsidRDefault="00B87049" w:rsidP="00B87049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2026" w:type="dxa"/>
          </w:tcPr>
          <w:p w14:paraId="5D135521" w14:textId="77777777" w:rsidR="00B87049" w:rsidRPr="00FF0CC6" w:rsidRDefault="00B87049" w:rsidP="00B87049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1E73F9" w:rsidRPr="00FF0CC6" w14:paraId="1F9A5C66" w14:textId="77777777" w:rsidTr="00AB43A0">
        <w:trPr>
          <w:trHeight w:val="247"/>
        </w:trPr>
        <w:tc>
          <w:tcPr>
            <w:tcW w:w="777" w:type="dxa"/>
          </w:tcPr>
          <w:p w14:paraId="55DAD2CA" w14:textId="77777777" w:rsidR="001E73F9" w:rsidRPr="00FF0CC6" w:rsidRDefault="001E73F9" w:rsidP="001E73F9">
            <w:pPr>
              <w:rPr>
                <w:b/>
                <w:sz w:val="22"/>
                <w:szCs w:val="20"/>
              </w:rPr>
            </w:pPr>
          </w:p>
        </w:tc>
        <w:tc>
          <w:tcPr>
            <w:tcW w:w="6048" w:type="dxa"/>
            <w:gridSpan w:val="3"/>
          </w:tcPr>
          <w:p w14:paraId="0755EBD2" w14:textId="77777777" w:rsidR="001E73F9" w:rsidRPr="00FF0CC6" w:rsidRDefault="001E73F9" w:rsidP="001703C2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korek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esalah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rogram </w:t>
            </w:r>
          </w:p>
          <w:p w14:paraId="46D5628E" w14:textId="0E45892C" w:rsidR="001E73F9" w:rsidRPr="00FF0CC6" w:rsidRDefault="001E73F9" w:rsidP="001703C2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mbebas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esalah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syntax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alam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rogram</w:t>
            </w:r>
          </w:p>
        </w:tc>
        <w:sdt>
          <w:sdtPr>
            <w:rPr>
              <w:sz w:val="32"/>
              <w:szCs w:val="22"/>
              <w:lang w:val="id-ID"/>
            </w:rPr>
            <w:id w:val="250173604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0332ACE5" w14:textId="7D2A5E58" w:rsidR="001E73F9" w:rsidRPr="00FF0CC6" w:rsidRDefault="00710CD3" w:rsidP="001E73F9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-2434909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4A1F6F5C" w14:textId="5A764D00" w:rsidR="001E73F9" w:rsidRPr="00FF0CC6" w:rsidRDefault="001E73F9" w:rsidP="001E73F9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32FFEFAC" w14:textId="77777777" w:rsidR="001E73F9" w:rsidRPr="00FF0CC6" w:rsidRDefault="001E73F9" w:rsidP="001E73F9">
            <w:pPr>
              <w:rPr>
                <w:b/>
                <w:sz w:val="22"/>
                <w:szCs w:val="20"/>
                <w:lang w:val="id-ID"/>
              </w:rPr>
            </w:pPr>
          </w:p>
        </w:tc>
      </w:tr>
    </w:tbl>
    <w:p w14:paraId="6AB3CCBE" w14:textId="1EF5F7DB" w:rsidR="00E0588E" w:rsidRPr="00B87049" w:rsidRDefault="00B87049" w:rsidP="007F513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tbl>
      <w:tblPr>
        <w:tblStyle w:val="TableGrid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7"/>
        <w:gridCol w:w="1074"/>
        <w:gridCol w:w="283"/>
        <w:gridCol w:w="4691"/>
        <w:gridCol w:w="536"/>
        <w:gridCol w:w="536"/>
        <w:gridCol w:w="2026"/>
      </w:tblGrid>
      <w:tr w:rsidR="00F5213E" w:rsidRPr="00FF0CC6" w14:paraId="13078306" w14:textId="77777777" w:rsidTr="00AB43A0">
        <w:trPr>
          <w:trHeight w:val="272"/>
          <w:tblHeader/>
        </w:trPr>
        <w:tc>
          <w:tcPr>
            <w:tcW w:w="1851" w:type="dxa"/>
            <w:gridSpan w:val="2"/>
            <w:vMerge w:val="restart"/>
          </w:tcPr>
          <w:p w14:paraId="0FDF9B22" w14:textId="086B1D46" w:rsidR="00F5213E" w:rsidRPr="00FF0CC6" w:rsidRDefault="00F5213E" w:rsidP="00AB43A0">
            <w:pPr>
              <w:rPr>
                <w:color w:val="0000CC"/>
                <w:sz w:val="22"/>
                <w:szCs w:val="22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Unit  Kompetensi</w:t>
            </w:r>
            <w:r w:rsidRPr="00FF0CC6">
              <w:rPr>
                <w:color w:val="0000CC"/>
                <w:sz w:val="22"/>
                <w:szCs w:val="22"/>
              </w:rPr>
              <w:t xml:space="preserve"> 4</w:t>
            </w:r>
          </w:p>
        </w:tc>
        <w:tc>
          <w:tcPr>
            <w:tcW w:w="283" w:type="dxa"/>
          </w:tcPr>
          <w:p w14:paraId="104F2A1E" w14:textId="77777777" w:rsidR="00F5213E" w:rsidRPr="00FF0CC6" w:rsidRDefault="00F5213E" w:rsidP="00AB43A0">
            <w:pPr>
              <w:rPr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:</w:t>
            </w:r>
          </w:p>
        </w:tc>
        <w:tc>
          <w:tcPr>
            <w:tcW w:w="7789" w:type="dxa"/>
            <w:gridSpan w:val="4"/>
            <w:vAlign w:val="center"/>
          </w:tcPr>
          <w:p w14:paraId="480F6E4E" w14:textId="668B244B" w:rsidR="00F5213E" w:rsidRPr="00FF0CC6" w:rsidRDefault="001E73F9" w:rsidP="00AB43A0">
            <w:pPr>
              <w:rPr>
                <w:w w:val="95"/>
                <w:sz w:val="22"/>
                <w:szCs w:val="22"/>
                <w:lang w:val="id-ID"/>
              </w:rPr>
            </w:pPr>
            <w:r w:rsidRPr="00FF0CC6">
              <w:rPr>
                <w:sz w:val="21"/>
                <w:szCs w:val="21"/>
              </w:rPr>
              <w:t>J.620100.018.02</w:t>
            </w:r>
          </w:p>
        </w:tc>
      </w:tr>
      <w:tr w:rsidR="00F5213E" w:rsidRPr="00FF0CC6" w14:paraId="7E060674" w14:textId="77777777" w:rsidTr="00AB43A0">
        <w:trPr>
          <w:trHeight w:val="262"/>
          <w:tblHeader/>
        </w:trPr>
        <w:tc>
          <w:tcPr>
            <w:tcW w:w="1851" w:type="dxa"/>
            <w:gridSpan w:val="2"/>
            <w:vMerge/>
          </w:tcPr>
          <w:p w14:paraId="223A4B1B" w14:textId="77777777" w:rsidR="00F5213E" w:rsidRPr="00FF0CC6" w:rsidRDefault="00F5213E" w:rsidP="00AB43A0">
            <w:pPr>
              <w:rPr>
                <w:color w:val="0000CC"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</w:tcPr>
          <w:p w14:paraId="3160210D" w14:textId="77777777" w:rsidR="00F5213E" w:rsidRPr="00FF0CC6" w:rsidRDefault="00F5213E" w:rsidP="00AB43A0">
            <w:pPr>
              <w:rPr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:</w:t>
            </w:r>
          </w:p>
        </w:tc>
        <w:tc>
          <w:tcPr>
            <w:tcW w:w="7789" w:type="dxa"/>
            <w:gridSpan w:val="4"/>
            <w:vAlign w:val="center"/>
          </w:tcPr>
          <w:p w14:paraId="4FE0CC2F" w14:textId="6F98845F" w:rsidR="00F5213E" w:rsidRPr="00FF0CC6" w:rsidRDefault="001E73F9" w:rsidP="00AB43A0">
            <w:pPr>
              <w:rPr>
                <w:w w:val="95"/>
                <w:sz w:val="22"/>
                <w:szCs w:val="22"/>
                <w:lang w:val="id-ID"/>
              </w:rPr>
            </w:pPr>
            <w:proofErr w:type="spellStart"/>
            <w:r w:rsidRPr="00FF0CC6">
              <w:rPr>
                <w:sz w:val="21"/>
                <w:szCs w:val="21"/>
              </w:rPr>
              <w:t>Mengimplementasikan</w:t>
            </w:r>
            <w:proofErr w:type="spellEnd"/>
            <w:r w:rsidRPr="00FF0CC6">
              <w:rPr>
                <w:sz w:val="21"/>
                <w:szCs w:val="21"/>
              </w:rPr>
              <w:t xml:space="preserve"> </w:t>
            </w:r>
            <w:proofErr w:type="spellStart"/>
            <w:r w:rsidRPr="00FF0CC6">
              <w:rPr>
                <w:sz w:val="21"/>
                <w:szCs w:val="21"/>
              </w:rPr>
              <w:t>Pemrograman</w:t>
            </w:r>
            <w:proofErr w:type="spellEnd"/>
            <w:r w:rsidRPr="00FF0CC6">
              <w:rPr>
                <w:sz w:val="21"/>
                <w:szCs w:val="21"/>
              </w:rPr>
              <w:t xml:space="preserve"> </w:t>
            </w:r>
            <w:proofErr w:type="spellStart"/>
            <w:r w:rsidRPr="00FF0CC6">
              <w:rPr>
                <w:sz w:val="21"/>
                <w:szCs w:val="21"/>
              </w:rPr>
              <w:t>Berorientasi</w:t>
            </w:r>
            <w:proofErr w:type="spellEnd"/>
            <w:r w:rsidRPr="00FF0CC6">
              <w:rPr>
                <w:sz w:val="21"/>
                <w:szCs w:val="21"/>
              </w:rPr>
              <w:t xml:space="preserve"> </w:t>
            </w:r>
            <w:proofErr w:type="spellStart"/>
            <w:r w:rsidRPr="00FF0CC6">
              <w:rPr>
                <w:sz w:val="21"/>
                <w:szCs w:val="21"/>
              </w:rPr>
              <w:t>Objek</w:t>
            </w:r>
            <w:proofErr w:type="spellEnd"/>
          </w:p>
        </w:tc>
      </w:tr>
      <w:tr w:rsidR="00F5213E" w:rsidRPr="00FF0CC6" w14:paraId="6831FCB6" w14:textId="77777777" w:rsidTr="00AB43A0">
        <w:trPr>
          <w:trHeight w:val="278"/>
          <w:tblHeader/>
        </w:trPr>
        <w:tc>
          <w:tcPr>
            <w:tcW w:w="6825" w:type="dxa"/>
            <w:gridSpan w:val="4"/>
            <w:shd w:val="clear" w:color="auto" w:fill="FBD4B4" w:themeFill="accent6" w:themeFillTint="66"/>
          </w:tcPr>
          <w:p w14:paraId="4832991C" w14:textId="77777777" w:rsidR="00F5213E" w:rsidRPr="00FF0CC6" w:rsidRDefault="00F5213E" w:rsidP="00AB43A0">
            <w:pPr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Dapatkah Saya ?</w:t>
            </w:r>
          </w:p>
        </w:tc>
        <w:tc>
          <w:tcPr>
            <w:tcW w:w="536" w:type="dxa"/>
            <w:shd w:val="clear" w:color="auto" w:fill="FBD4B4" w:themeFill="accent6" w:themeFillTint="66"/>
            <w:vAlign w:val="center"/>
          </w:tcPr>
          <w:p w14:paraId="5828A282" w14:textId="77777777" w:rsidR="00F5213E" w:rsidRPr="00FF0CC6" w:rsidRDefault="00F5213E" w:rsidP="00AB43A0">
            <w:pPr>
              <w:ind w:left="-98" w:right="-139"/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K</w:t>
            </w:r>
          </w:p>
        </w:tc>
        <w:tc>
          <w:tcPr>
            <w:tcW w:w="536" w:type="dxa"/>
            <w:shd w:val="clear" w:color="auto" w:fill="FBD4B4" w:themeFill="accent6" w:themeFillTint="66"/>
            <w:vAlign w:val="center"/>
          </w:tcPr>
          <w:p w14:paraId="29EF3F2D" w14:textId="77777777" w:rsidR="00F5213E" w:rsidRPr="00FF0CC6" w:rsidRDefault="00F5213E" w:rsidP="00AB43A0">
            <w:pPr>
              <w:ind w:left="-98" w:right="-139"/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BK</w:t>
            </w:r>
          </w:p>
        </w:tc>
        <w:tc>
          <w:tcPr>
            <w:tcW w:w="2026" w:type="dxa"/>
            <w:shd w:val="clear" w:color="auto" w:fill="FBD4B4" w:themeFill="accent6" w:themeFillTint="66"/>
            <w:vAlign w:val="center"/>
          </w:tcPr>
          <w:p w14:paraId="5A57750B" w14:textId="77777777" w:rsidR="00F5213E" w:rsidRPr="00FF0CC6" w:rsidRDefault="00F5213E" w:rsidP="00AB43A0">
            <w:pPr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Bukti</w:t>
            </w:r>
          </w:p>
        </w:tc>
      </w:tr>
      <w:tr w:rsidR="00F5213E" w:rsidRPr="00FF0CC6" w14:paraId="7F1BB4B8" w14:textId="77777777" w:rsidTr="00AB43A0">
        <w:trPr>
          <w:trHeight w:val="294"/>
        </w:trPr>
        <w:tc>
          <w:tcPr>
            <w:tcW w:w="777" w:type="dxa"/>
          </w:tcPr>
          <w:p w14:paraId="60B8CA86" w14:textId="7A3EE08E" w:rsidR="00F5213E" w:rsidRPr="00FF0CC6" w:rsidRDefault="009F3718" w:rsidP="00055836">
            <w:pPr>
              <w:rPr>
                <w:b/>
                <w:szCs w:val="20"/>
              </w:rPr>
            </w:pPr>
            <w:r w:rsidRPr="00FF0CC6">
              <w:rPr>
                <w:b/>
                <w:szCs w:val="20"/>
              </w:rPr>
              <w:t>12.</w:t>
            </w:r>
          </w:p>
        </w:tc>
        <w:tc>
          <w:tcPr>
            <w:tcW w:w="6048" w:type="dxa"/>
            <w:gridSpan w:val="3"/>
          </w:tcPr>
          <w:p w14:paraId="2C3E72EA" w14:textId="495CFA56" w:rsidR="00F5213E" w:rsidRPr="00FF0CC6" w:rsidRDefault="00F5213E" w:rsidP="001E73F9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1. </w:t>
            </w:r>
            <w:proofErr w:type="spellStart"/>
            <w:r w:rsidR="001E73F9" w:rsidRPr="00FF0CC6">
              <w:rPr>
                <w:lang w:eastAsia="id-ID"/>
              </w:rPr>
              <w:t>Membuat</w:t>
            </w:r>
            <w:proofErr w:type="spellEnd"/>
            <w:r w:rsidR="001E73F9" w:rsidRPr="00FF0CC6">
              <w:rPr>
                <w:lang w:eastAsia="id-ID"/>
              </w:rPr>
              <w:t xml:space="preserve"> program </w:t>
            </w:r>
            <w:proofErr w:type="spellStart"/>
            <w:r w:rsidR="001E73F9" w:rsidRPr="00FF0CC6">
              <w:rPr>
                <w:lang w:eastAsia="id-ID"/>
              </w:rPr>
              <w:t>berorientasi</w:t>
            </w:r>
            <w:proofErr w:type="spellEnd"/>
            <w:r w:rsidR="001E73F9" w:rsidRPr="00FF0CC6">
              <w:rPr>
                <w:lang w:eastAsia="id-ID"/>
              </w:rPr>
              <w:t xml:space="preserve"> </w:t>
            </w:r>
            <w:proofErr w:type="spellStart"/>
            <w:r w:rsidR="001E73F9" w:rsidRPr="00FF0CC6">
              <w:rPr>
                <w:lang w:eastAsia="id-ID"/>
              </w:rPr>
              <w:t>objek</w:t>
            </w:r>
            <w:proofErr w:type="spellEnd"/>
            <w:r w:rsidR="001E73F9" w:rsidRPr="00FF0CC6">
              <w:rPr>
                <w:lang w:eastAsia="id-ID"/>
              </w:rPr>
              <w:t xml:space="preserve"> </w:t>
            </w:r>
            <w:proofErr w:type="spellStart"/>
            <w:r w:rsidR="001E73F9" w:rsidRPr="00FF0CC6">
              <w:rPr>
                <w:lang w:eastAsia="id-ID"/>
              </w:rPr>
              <w:t>dengan</w:t>
            </w:r>
            <w:proofErr w:type="spellEnd"/>
            <w:r w:rsidR="001E73F9" w:rsidRPr="00FF0CC6">
              <w:rPr>
                <w:lang w:eastAsia="id-ID"/>
              </w:rPr>
              <w:t xml:space="preserve"> </w:t>
            </w:r>
            <w:proofErr w:type="spellStart"/>
            <w:r w:rsidR="001E73F9" w:rsidRPr="00FF0CC6">
              <w:rPr>
                <w:lang w:eastAsia="id-ID"/>
              </w:rPr>
              <w:t>memanfaatkan</w:t>
            </w:r>
            <w:proofErr w:type="spellEnd"/>
            <w:r w:rsidR="001E73F9" w:rsidRPr="00FF0CC6">
              <w:rPr>
                <w:lang w:eastAsia="id-ID"/>
              </w:rPr>
              <w:t xml:space="preserve"> class</w:t>
            </w:r>
          </w:p>
        </w:tc>
        <w:tc>
          <w:tcPr>
            <w:tcW w:w="536" w:type="dxa"/>
            <w:vAlign w:val="center"/>
          </w:tcPr>
          <w:p w14:paraId="72CB34A0" w14:textId="77777777" w:rsidR="00F5213E" w:rsidRPr="00FF0CC6" w:rsidRDefault="00F5213E" w:rsidP="00AB43A0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78AED21C" w14:textId="77777777" w:rsidR="00F5213E" w:rsidRPr="00FF0CC6" w:rsidRDefault="00F5213E" w:rsidP="00AB43A0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2026" w:type="dxa"/>
            <w:vAlign w:val="center"/>
          </w:tcPr>
          <w:p w14:paraId="65BF8344" w14:textId="77777777" w:rsidR="00F5213E" w:rsidRPr="00FF0CC6" w:rsidRDefault="00F5213E" w:rsidP="00AB43A0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F5213E" w:rsidRPr="00FF0CC6" w14:paraId="7234BF5A" w14:textId="77777777" w:rsidTr="00AB43A0">
        <w:trPr>
          <w:trHeight w:val="247"/>
        </w:trPr>
        <w:tc>
          <w:tcPr>
            <w:tcW w:w="777" w:type="dxa"/>
          </w:tcPr>
          <w:p w14:paraId="64F1020F" w14:textId="77777777" w:rsidR="00F5213E" w:rsidRPr="00FF0CC6" w:rsidRDefault="00F5213E" w:rsidP="00AB43A0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0CE8E62C" w14:textId="77777777" w:rsidR="00F5213E" w:rsidRPr="00FF0CC6" w:rsidRDefault="00F5213E" w:rsidP="00AB43A0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2F505F82" w14:textId="78D34693" w:rsidR="001E73F9" w:rsidRPr="00FF0CC6" w:rsidRDefault="001E73F9" w:rsidP="001703C2">
            <w:pPr>
              <w:pStyle w:val="ListParagraph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mbuat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rogram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guna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>class</w:t>
            </w:r>
          </w:p>
          <w:p w14:paraId="33FA5A16" w14:textId="77777777" w:rsidR="00F5213E" w:rsidRPr="00FF0CC6" w:rsidRDefault="001E73F9" w:rsidP="001703C2">
            <w:pPr>
              <w:pStyle w:val="ListParagraph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mbuat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>properti</w:t>
            </w:r>
            <w:proofErr w:type="spellEnd"/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 xml:space="preserve"> class</w:t>
            </w:r>
            <w:r w:rsidRPr="00FF0CC6">
              <w:rPr>
                <w:rFonts w:ascii="Times New Roman" w:hAnsi="Times New Roman" w:cs="Times New Roman"/>
                <w:lang w:eastAsia="id-ID"/>
              </w:rPr>
              <w:t xml:space="preserve"> yang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a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irealisasi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alam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bentuk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rosedur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>/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fung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23501096" w14:textId="226D5F52" w:rsidR="001E73F9" w:rsidRPr="00FF0CC6" w:rsidRDefault="001E73F9" w:rsidP="001703C2">
            <w:pPr>
              <w:pStyle w:val="ListParagraph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mbuat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andir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Data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idalam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 xml:space="preserve">class </w:t>
            </w:r>
          </w:p>
          <w:p w14:paraId="7707D352" w14:textId="3E5A3C0C" w:rsidR="001E73F9" w:rsidRPr="00FF0CC6" w:rsidRDefault="001E73F9" w:rsidP="001703C2">
            <w:pPr>
              <w:pStyle w:val="ListParagraph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</w:rPr>
              <w:t>Mengelola</w:t>
            </w:r>
            <w:proofErr w:type="spellEnd"/>
            <w:r w:rsidRPr="00FF0CC6">
              <w:rPr>
                <w:rFonts w:ascii="Times New Roman" w:hAnsi="Times New Roman" w:cs="Times New Roman"/>
              </w:rPr>
              <w:t xml:space="preserve"> </w:t>
            </w:r>
            <w:r w:rsidRPr="00FF0CC6">
              <w:rPr>
                <w:rFonts w:ascii="Times New Roman" w:hAnsi="Times New Roman" w:cs="Times New Roman"/>
                <w:lang w:eastAsia="id-ID"/>
              </w:rPr>
              <w:t xml:space="preserve">Hak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akses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ar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tipe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data (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>private, protected, public)</w:t>
            </w:r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ikelol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sdt>
          <w:sdtPr>
            <w:rPr>
              <w:sz w:val="32"/>
              <w:szCs w:val="22"/>
              <w:lang w:val="id-ID"/>
            </w:rPr>
            <w:id w:val="-1816800114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0242D892" w14:textId="1CA0145D" w:rsidR="00F5213E" w:rsidRPr="00FF0CC6" w:rsidRDefault="00710CD3" w:rsidP="00AB43A0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-13699915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597AFC2E" w14:textId="77777777" w:rsidR="00F5213E" w:rsidRPr="00FF0CC6" w:rsidRDefault="00F5213E" w:rsidP="00AB43A0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5E2951D2" w14:textId="77777777" w:rsidR="00F5213E" w:rsidRPr="00FF0CC6" w:rsidRDefault="00F5213E" w:rsidP="00AB43A0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F5213E" w:rsidRPr="00FF0CC6" w14:paraId="2FDB5465" w14:textId="77777777" w:rsidTr="00AB43A0">
        <w:trPr>
          <w:trHeight w:val="228"/>
        </w:trPr>
        <w:tc>
          <w:tcPr>
            <w:tcW w:w="777" w:type="dxa"/>
          </w:tcPr>
          <w:p w14:paraId="6C9DC645" w14:textId="60FEDF97" w:rsidR="00F5213E" w:rsidRPr="00FF0CC6" w:rsidRDefault="009F3718" w:rsidP="00055836">
            <w:pPr>
              <w:rPr>
                <w:b/>
                <w:szCs w:val="20"/>
              </w:rPr>
            </w:pPr>
            <w:r w:rsidRPr="00FF0CC6">
              <w:rPr>
                <w:b/>
                <w:szCs w:val="20"/>
              </w:rPr>
              <w:lastRenderedPageBreak/>
              <w:t>13.</w:t>
            </w:r>
          </w:p>
        </w:tc>
        <w:tc>
          <w:tcPr>
            <w:tcW w:w="6048" w:type="dxa"/>
            <w:gridSpan w:val="3"/>
          </w:tcPr>
          <w:p w14:paraId="7BCC3887" w14:textId="4A987E1E" w:rsidR="00F5213E" w:rsidRPr="00FF0CC6" w:rsidRDefault="00F5213E" w:rsidP="001E73F9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2. </w:t>
            </w:r>
            <w:proofErr w:type="spellStart"/>
            <w:r w:rsidR="001E73F9" w:rsidRPr="00FF0CC6">
              <w:rPr>
                <w:lang w:eastAsia="id-ID"/>
              </w:rPr>
              <w:t>Menggunakan</w:t>
            </w:r>
            <w:proofErr w:type="spellEnd"/>
            <w:r w:rsidR="001E73F9" w:rsidRPr="00FF0CC6">
              <w:rPr>
                <w:lang w:eastAsia="id-ID"/>
              </w:rPr>
              <w:t xml:space="preserve"> </w:t>
            </w:r>
            <w:proofErr w:type="spellStart"/>
            <w:r w:rsidR="001E73F9" w:rsidRPr="00FF0CC6">
              <w:rPr>
                <w:lang w:eastAsia="id-ID"/>
              </w:rPr>
              <w:t>tipe</w:t>
            </w:r>
            <w:proofErr w:type="spellEnd"/>
            <w:r w:rsidR="001E73F9" w:rsidRPr="00FF0CC6">
              <w:rPr>
                <w:lang w:eastAsia="id-ID"/>
              </w:rPr>
              <w:t xml:space="preserve"> data dan control program pada </w:t>
            </w:r>
            <w:proofErr w:type="spellStart"/>
            <w:r w:rsidR="001E73F9" w:rsidRPr="00FF0CC6">
              <w:rPr>
                <w:lang w:eastAsia="id-ID"/>
              </w:rPr>
              <w:t>metode</w:t>
            </w:r>
            <w:proofErr w:type="spellEnd"/>
            <w:r w:rsidR="001E73F9" w:rsidRPr="00FF0CC6">
              <w:rPr>
                <w:lang w:eastAsia="id-ID"/>
              </w:rPr>
              <w:t xml:space="preserve"> </w:t>
            </w:r>
            <w:proofErr w:type="spellStart"/>
            <w:r w:rsidR="001E73F9" w:rsidRPr="00FF0CC6">
              <w:rPr>
                <w:lang w:eastAsia="id-ID"/>
              </w:rPr>
              <w:t>atau</w:t>
            </w:r>
            <w:proofErr w:type="spellEnd"/>
            <w:r w:rsidR="001E73F9" w:rsidRPr="00FF0CC6">
              <w:rPr>
                <w:lang w:eastAsia="id-ID"/>
              </w:rPr>
              <w:t xml:space="preserve"> </w:t>
            </w:r>
            <w:proofErr w:type="spellStart"/>
            <w:r w:rsidR="001E73F9" w:rsidRPr="00FF0CC6">
              <w:rPr>
                <w:lang w:eastAsia="id-ID"/>
              </w:rPr>
              <w:t>operasi</w:t>
            </w:r>
            <w:proofErr w:type="spellEnd"/>
            <w:r w:rsidR="001E73F9" w:rsidRPr="00FF0CC6">
              <w:rPr>
                <w:lang w:eastAsia="id-ID"/>
              </w:rPr>
              <w:t xml:space="preserve"> </w:t>
            </w:r>
            <w:proofErr w:type="spellStart"/>
            <w:r w:rsidR="001E73F9" w:rsidRPr="00FF0CC6">
              <w:rPr>
                <w:lang w:eastAsia="id-ID"/>
              </w:rPr>
              <w:t>dari</w:t>
            </w:r>
            <w:proofErr w:type="spellEnd"/>
            <w:r w:rsidR="001E73F9" w:rsidRPr="00FF0CC6">
              <w:rPr>
                <w:lang w:eastAsia="id-ID"/>
              </w:rPr>
              <w:t xml:space="preserve"> </w:t>
            </w:r>
            <w:proofErr w:type="spellStart"/>
            <w:r w:rsidR="001E73F9" w:rsidRPr="00FF0CC6">
              <w:rPr>
                <w:lang w:eastAsia="id-ID"/>
              </w:rPr>
              <w:t>suatu</w:t>
            </w:r>
            <w:proofErr w:type="spellEnd"/>
            <w:r w:rsidR="001E73F9" w:rsidRPr="00FF0CC6">
              <w:rPr>
                <w:lang w:eastAsia="id-ID"/>
              </w:rPr>
              <w:t xml:space="preserve"> </w:t>
            </w:r>
            <w:proofErr w:type="spellStart"/>
            <w:r w:rsidR="001E73F9" w:rsidRPr="00FF0CC6">
              <w:rPr>
                <w:lang w:eastAsia="id-ID"/>
              </w:rPr>
              <w:t>kelas</w:t>
            </w:r>
            <w:proofErr w:type="spellEnd"/>
          </w:p>
        </w:tc>
        <w:tc>
          <w:tcPr>
            <w:tcW w:w="536" w:type="dxa"/>
            <w:vAlign w:val="center"/>
          </w:tcPr>
          <w:p w14:paraId="64A18FCC" w14:textId="77777777" w:rsidR="00F5213E" w:rsidRPr="00FF0CC6" w:rsidRDefault="00F5213E" w:rsidP="00AB43A0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25166F96" w14:textId="77777777" w:rsidR="00F5213E" w:rsidRPr="00FF0CC6" w:rsidRDefault="00F5213E" w:rsidP="00AB43A0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2026" w:type="dxa"/>
            <w:vAlign w:val="center"/>
          </w:tcPr>
          <w:p w14:paraId="68C3853D" w14:textId="77777777" w:rsidR="00F5213E" w:rsidRPr="00FF0CC6" w:rsidRDefault="00F5213E" w:rsidP="00AB43A0">
            <w:pPr>
              <w:rPr>
                <w:b/>
                <w:sz w:val="22"/>
                <w:szCs w:val="22"/>
                <w:lang w:val="id-ID"/>
              </w:rPr>
            </w:pPr>
          </w:p>
        </w:tc>
      </w:tr>
      <w:tr w:rsidR="00F5213E" w:rsidRPr="00FF0CC6" w14:paraId="7DED69E7" w14:textId="77777777" w:rsidTr="00AB43A0">
        <w:trPr>
          <w:trHeight w:val="247"/>
        </w:trPr>
        <w:tc>
          <w:tcPr>
            <w:tcW w:w="777" w:type="dxa"/>
          </w:tcPr>
          <w:p w14:paraId="0C417B5D" w14:textId="77777777" w:rsidR="00F5213E" w:rsidRPr="00FF0CC6" w:rsidRDefault="00F5213E" w:rsidP="00AB43A0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47265C00" w14:textId="77777777" w:rsidR="00F5213E" w:rsidRPr="00FF0CC6" w:rsidRDefault="00F5213E" w:rsidP="00AB43A0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49B3117B" w14:textId="5FA72932" w:rsidR="0083043A" w:rsidRPr="00FF0CC6" w:rsidRDefault="0083043A" w:rsidP="001703C2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</w:rPr>
              <w:t>M</w:t>
            </w:r>
            <w:r w:rsidR="001E73F9" w:rsidRPr="00FF0CC6">
              <w:rPr>
                <w:rFonts w:ascii="Times New Roman" w:hAnsi="Times New Roman" w:cs="Times New Roman"/>
              </w:rPr>
              <w:t>engidentifikasi</w:t>
            </w:r>
            <w:proofErr w:type="spellEnd"/>
            <w:r w:rsidRPr="00FF0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</w:rPr>
              <w:t>tipe</w:t>
            </w:r>
            <w:proofErr w:type="spellEnd"/>
            <w:r w:rsidRPr="00FF0CC6">
              <w:rPr>
                <w:rFonts w:ascii="Times New Roman" w:hAnsi="Times New Roman" w:cs="Times New Roman"/>
              </w:rPr>
              <w:t xml:space="preserve"> data</w:t>
            </w:r>
          </w:p>
          <w:p w14:paraId="5A896B7A" w14:textId="77777777" w:rsidR="0083043A" w:rsidRPr="00FF0CC6" w:rsidRDefault="0083043A" w:rsidP="001703C2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uasa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intaks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rogram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esua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bahas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mrogramnny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>.</w:t>
            </w:r>
          </w:p>
          <w:p w14:paraId="482AE945" w14:textId="1AAB8AF4" w:rsidR="0083043A" w:rsidRPr="00FF0CC6" w:rsidRDefault="0083043A" w:rsidP="001703C2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bCs/>
              </w:rPr>
              <w:t>Menguasai</w:t>
            </w:r>
            <w:proofErr w:type="spellEnd"/>
            <w:r w:rsidRPr="00FF0CC6">
              <w:rPr>
                <w:rFonts w:ascii="Times New Roman" w:hAnsi="Times New Roman" w:cs="Times New Roman"/>
                <w:bCs/>
              </w:rPr>
              <w:t xml:space="preserve"> 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>Control program</w:t>
            </w:r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</w:tc>
        <w:sdt>
          <w:sdtPr>
            <w:rPr>
              <w:sz w:val="32"/>
              <w:szCs w:val="22"/>
              <w:lang w:val="id-ID"/>
            </w:rPr>
            <w:id w:val="1707983337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3143CA5E" w14:textId="64060624" w:rsidR="00F5213E" w:rsidRPr="00FF0CC6" w:rsidRDefault="00710CD3" w:rsidP="00AB43A0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17846075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10B74ADF" w14:textId="303EB0B3" w:rsidR="00F5213E" w:rsidRPr="00FF0CC6" w:rsidRDefault="0083043A" w:rsidP="00AB43A0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62C014DE" w14:textId="77777777" w:rsidR="00F5213E" w:rsidRPr="00FF0CC6" w:rsidRDefault="00F5213E" w:rsidP="00AB43A0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83043A" w:rsidRPr="00FF0CC6" w14:paraId="2754C656" w14:textId="77777777" w:rsidTr="00AB43A0">
        <w:trPr>
          <w:trHeight w:val="247"/>
        </w:trPr>
        <w:tc>
          <w:tcPr>
            <w:tcW w:w="777" w:type="dxa"/>
          </w:tcPr>
          <w:p w14:paraId="45DDD461" w14:textId="69D5C12B" w:rsidR="0083043A" w:rsidRPr="00FF0CC6" w:rsidRDefault="009F3718" w:rsidP="00AB43A0">
            <w:pPr>
              <w:rPr>
                <w:b/>
                <w:sz w:val="22"/>
                <w:szCs w:val="20"/>
              </w:rPr>
            </w:pPr>
            <w:r w:rsidRPr="00FF0CC6">
              <w:rPr>
                <w:b/>
                <w:sz w:val="22"/>
                <w:szCs w:val="20"/>
              </w:rPr>
              <w:t>14.</w:t>
            </w:r>
          </w:p>
        </w:tc>
        <w:tc>
          <w:tcPr>
            <w:tcW w:w="6048" w:type="dxa"/>
            <w:gridSpan w:val="3"/>
          </w:tcPr>
          <w:p w14:paraId="6A295850" w14:textId="573937EB" w:rsidR="0083043A" w:rsidRPr="00FF0CC6" w:rsidRDefault="0083043A" w:rsidP="0083043A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</w:t>
            </w:r>
            <w:r w:rsidRPr="00FF0CC6">
              <w:rPr>
                <w:b/>
                <w:sz w:val="22"/>
                <w:szCs w:val="20"/>
              </w:rPr>
              <w:t xml:space="preserve">3. </w:t>
            </w:r>
            <w:proofErr w:type="spellStart"/>
            <w:r w:rsidRPr="00FF0CC6">
              <w:rPr>
                <w:lang w:eastAsia="id-ID"/>
              </w:rPr>
              <w:t>Membuat</w:t>
            </w:r>
            <w:proofErr w:type="spellEnd"/>
            <w:r w:rsidRPr="00FF0CC6">
              <w:rPr>
                <w:lang w:eastAsia="id-ID"/>
              </w:rPr>
              <w:t xml:space="preserve"> program </w:t>
            </w:r>
            <w:proofErr w:type="spellStart"/>
            <w:r w:rsidRPr="00FF0CC6">
              <w:rPr>
                <w:lang w:eastAsia="id-ID"/>
              </w:rPr>
              <w:t>dengan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proofErr w:type="spellStart"/>
            <w:r w:rsidRPr="00FF0CC6">
              <w:rPr>
                <w:lang w:eastAsia="id-ID"/>
              </w:rPr>
              <w:t>konsep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proofErr w:type="spellStart"/>
            <w:r w:rsidRPr="00FF0CC6">
              <w:rPr>
                <w:lang w:eastAsia="id-ID"/>
              </w:rPr>
              <w:t>berbasis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proofErr w:type="spellStart"/>
            <w:r w:rsidRPr="00FF0CC6">
              <w:rPr>
                <w:lang w:eastAsia="id-ID"/>
              </w:rPr>
              <w:t>objek</w:t>
            </w:r>
            <w:proofErr w:type="spellEnd"/>
          </w:p>
        </w:tc>
        <w:tc>
          <w:tcPr>
            <w:tcW w:w="536" w:type="dxa"/>
            <w:vAlign w:val="center"/>
          </w:tcPr>
          <w:p w14:paraId="4F2DF56A" w14:textId="77777777" w:rsidR="0083043A" w:rsidRPr="00FF0CC6" w:rsidRDefault="0083043A" w:rsidP="00AB43A0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312CC31E" w14:textId="77777777" w:rsidR="0083043A" w:rsidRPr="00FF0CC6" w:rsidRDefault="0083043A" w:rsidP="00AB43A0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2026" w:type="dxa"/>
          </w:tcPr>
          <w:p w14:paraId="1D46270C" w14:textId="77777777" w:rsidR="0083043A" w:rsidRPr="00FF0CC6" w:rsidRDefault="0083043A" w:rsidP="00AB43A0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83043A" w:rsidRPr="00FF0CC6" w14:paraId="60DA0659" w14:textId="77777777" w:rsidTr="00AB43A0">
        <w:trPr>
          <w:trHeight w:val="247"/>
        </w:trPr>
        <w:tc>
          <w:tcPr>
            <w:tcW w:w="777" w:type="dxa"/>
          </w:tcPr>
          <w:p w14:paraId="18C7EA89" w14:textId="77777777" w:rsidR="0083043A" w:rsidRPr="00FF0CC6" w:rsidRDefault="0083043A" w:rsidP="0083043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27ABC9FB" w14:textId="6926E562" w:rsidR="0083043A" w:rsidRPr="00FF0CC6" w:rsidRDefault="0083043A" w:rsidP="0083043A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1D094F3F" w14:textId="77777777" w:rsidR="0083043A" w:rsidRPr="00FF0CC6" w:rsidRDefault="0083043A" w:rsidP="001703C2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erap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>Inheritance</w:t>
            </w:r>
            <w:r w:rsidRPr="00FF0CC6">
              <w:rPr>
                <w:rFonts w:ascii="Times New Roman" w:hAnsi="Times New Roman" w:cs="Times New Roman"/>
                <w:lang w:eastAsia="id-ID"/>
              </w:rPr>
              <w:t xml:space="preserve"> pada 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 xml:space="preserve">class </w:t>
            </w:r>
          </w:p>
          <w:p w14:paraId="2E0FBB74" w14:textId="77777777" w:rsidR="0083043A" w:rsidRPr="00FF0CC6" w:rsidRDefault="0083043A" w:rsidP="001703C2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FF0CC6">
              <w:rPr>
                <w:rFonts w:ascii="Times New Roman" w:hAnsi="Times New Roman" w:cs="Times New Roman"/>
              </w:rPr>
              <w:t xml:space="preserve"> 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>Polymorphism</w:t>
            </w:r>
            <w:r w:rsidRPr="00FF0CC6">
              <w:rPr>
                <w:rFonts w:ascii="Times New Roman" w:hAnsi="Times New Roman" w:cs="Times New Roman"/>
                <w:lang w:eastAsia="id-ID"/>
              </w:rPr>
              <w:t xml:space="preserve"> pada 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 xml:space="preserve">class </w:t>
            </w:r>
          </w:p>
          <w:p w14:paraId="487D4BB5" w14:textId="0D95EAAD" w:rsidR="0083043A" w:rsidRPr="00FF0CC6" w:rsidRDefault="0083043A" w:rsidP="001703C2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FF0CC6">
              <w:rPr>
                <w:rFonts w:ascii="Times New Roman" w:hAnsi="Times New Roman" w:cs="Times New Roman"/>
              </w:rPr>
              <w:t xml:space="preserve"> 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 xml:space="preserve">Overloading </w:t>
            </w:r>
            <w:r w:rsidRPr="00FF0CC6">
              <w:rPr>
                <w:rFonts w:ascii="Times New Roman" w:hAnsi="Times New Roman" w:cs="Times New Roman"/>
                <w:lang w:eastAsia="id-ID"/>
              </w:rPr>
              <w:t xml:space="preserve">pada class </w:t>
            </w:r>
          </w:p>
        </w:tc>
        <w:sdt>
          <w:sdtPr>
            <w:rPr>
              <w:sz w:val="32"/>
              <w:szCs w:val="22"/>
              <w:lang w:val="id-ID"/>
            </w:rPr>
            <w:id w:val="559981638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09CE329A" w14:textId="0C85F050" w:rsidR="0083043A" w:rsidRPr="00FF0CC6" w:rsidRDefault="00710CD3" w:rsidP="0083043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17354340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4677FB3D" w14:textId="5940E024" w:rsidR="0083043A" w:rsidRPr="00FF0CC6" w:rsidRDefault="0083043A" w:rsidP="0083043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03EE1CF8" w14:textId="77777777" w:rsidR="0083043A" w:rsidRPr="00FF0CC6" w:rsidRDefault="0083043A" w:rsidP="0083043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83043A" w:rsidRPr="00FF0CC6" w14:paraId="67B851FC" w14:textId="77777777" w:rsidTr="00AB43A0">
        <w:trPr>
          <w:trHeight w:val="247"/>
        </w:trPr>
        <w:tc>
          <w:tcPr>
            <w:tcW w:w="777" w:type="dxa"/>
          </w:tcPr>
          <w:p w14:paraId="1B2E11C4" w14:textId="6A50B40A" w:rsidR="0083043A" w:rsidRPr="00FF0CC6" w:rsidRDefault="009F3718" w:rsidP="0083043A">
            <w:pPr>
              <w:rPr>
                <w:b/>
                <w:sz w:val="22"/>
                <w:szCs w:val="20"/>
              </w:rPr>
            </w:pPr>
            <w:r w:rsidRPr="00FF0CC6">
              <w:rPr>
                <w:b/>
                <w:sz w:val="22"/>
                <w:szCs w:val="20"/>
              </w:rPr>
              <w:t>15.</w:t>
            </w:r>
          </w:p>
        </w:tc>
        <w:tc>
          <w:tcPr>
            <w:tcW w:w="6048" w:type="dxa"/>
            <w:gridSpan w:val="3"/>
          </w:tcPr>
          <w:p w14:paraId="516C42FA" w14:textId="24B45EBB" w:rsidR="0083043A" w:rsidRPr="00FF0CC6" w:rsidRDefault="0083043A" w:rsidP="0083043A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</w:t>
            </w:r>
            <w:r w:rsidRPr="00FF0CC6">
              <w:rPr>
                <w:b/>
                <w:sz w:val="22"/>
                <w:szCs w:val="20"/>
              </w:rPr>
              <w:t xml:space="preserve">4. </w:t>
            </w:r>
            <w:r w:rsidRPr="00FF0CC6">
              <w:rPr>
                <w:lang w:eastAsia="id-ID"/>
              </w:rPr>
              <w:t xml:space="preserve">Membuat program </w:t>
            </w:r>
            <w:r w:rsidRPr="00FF0CC6">
              <w:rPr>
                <w:i/>
                <w:iCs/>
                <w:lang w:eastAsia="id-ID"/>
              </w:rPr>
              <w:t>object oriented</w:t>
            </w:r>
            <w:r w:rsidRPr="00FF0CC6">
              <w:rPr>
                <w:lang w:eastAsia="id-ID"/>
              </w:rPr>
              <w:t xml:space="preserve"> </w:t>
            </w:r>
            <w:proofErr w:type="spellStart"/>
            <w:r w:rsidRPr="00FF0CC6">
              <w:rPr>
                <w:lang w:eastAsia="id-ID"/>
              </w:rPr>
              <w:t>dengan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r w:rsidRPr="00FF0CC6">
              <w:rPr>
                <w:i/>
                <w:iCs/>
                <w:lang w:eastAsia="id-ID"/>
              </w:rPr>
              <w:t xml:space="preserve">interface </w:t>
            </w:r>
            <w:r w:rsidRPr="00FF0CC6">
              <w:rPr>
                <w:lang w:eastAsia="id-ID"/>
              </w:rPr>
              <w:t xml:space="preserve">dan </w:t>
            </w:r>
            <w:proofErr w:type="spellStart"/>
            <w:r w:rsidRPr="00FF0CC6">
              <w:rPr>
                <w:lang w:eastAsia="id-ID"/>
              </w:rPr>
              <w:t>paket</w:t>
            </w:r>
            <w:proofErr w:type="spellEnd"/>
          </w:p>
        </w:tc>
        <w:tc>
          <w:tcPr>
            <w:tcW w:w="536" w:type="dxa"/>
            <w:vAlign w:val="center"/>
          </w:tcPr>
          <w:p w14:paraId="41524231" w14:textId="77777777" w:rsidR="0083043A" w:rsidRPr="00FF0CC6" w:rsidRDefault="0083043A" w:rsidP="0083043A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0BC235AF" w14:textId="77777777" w:rsidR="0083043A" w:rsidRPr="00FF0CC6" w:rsidRDefault="0083043A" w:rsidP="0083043A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2026" w:type="dxa"/>
          </w:tcPr>
          <w:p w14:paraId="349232EC" w14:textId="77777777" w:rsidR="0083043A" w:rsidRPr="00FF0CC6" w:rsidRDefault="0083043A" w:rsidP="0083043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83043A" w:rsidRPr="00FF0CC6" w14:paraId="1C75949C" w14:textId="77777777" w:rsidTr="00AB43A0">
        <w:trPr>
          <w:trHeight w:val="247"/>
        </w:trPr>
        <w:tc>
          <w:tcPr>
            <w:tcW w:w="777" w:type="dxa"/>
          </w:tcPr>
          <w:p w14:paraId="709EDF79" w14:textId="77777777" w:rsidR="0083043A" w:rsidRPr="00FF0CC6" w:rsidRDefault="0083043A" w:rsidP="0083043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63F78445" w14:textId="77777777" w:rsidR="0083043A" w:rsidRPr="00FF0CC6" w:rsidRDefault="0083043A" w:rsidP="0083043A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1C7555FC" w14:textId="77777777" w:rsidR="0083043A" w:rsidRPr="00FF0CC6" w:rsidRDefault="0083043A" w:rsidP="001703C2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szCs w:val="20"/>
                <w:lang w:val="id-ID"/>
              </w:rPr>
            </w:pPr>
            <w:r w:rsidRPr="00FF0CC6">
              <w:rPr>
                <w:rFonts w:ascii="Times New Roman" w:hAnsi="Times New Roman" w:cs="Times New Roman"/>
                <w:lang w:eastAsia="id-ID"/>
              </w:rPr>
              <w:t xml:space="preserve">Membuat 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>Interface class</w:t>
            </w:r>
            <w:r w:rsidRPr="00FF0CC6">
              <w:rPr>
                <w:rFonts w:ascii="Times New Roman" w:hAnsi="Times New Roman" w:cs="Times New Roman"/>
                <w:lang w:eastAsia="id-ID"/>
              </w:rPr>
              <w:t xml:space="preserve"> program </w:t>
            </w:r>
          </w:p>
          <w:p w14:paraId="19F00B76" w14:textId="629BCA1E" w:rsidR="0083043A" w:rsidRPr="00FF0CC6" w:rsidRDefault="0083043A" w:rsidP="001703C2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szCs w:val="20"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</w:rPr>
              <w:t>Membuat</w:t>
            </w:r>
            <w:proofErr w:type="spellEnd"/>
            <w:r w:rsidRPr="00FF0CC6">
              <w:rPr>
                <w:rFonts w:ascii="Times New Roman" w:hAnsi="Times New Roman" w:cs="Times New Roman"/>
              </w:rPr>
              <w:t xml:space="preserve"> </w:t>
            </w:r>
            <w:r w:rsidRPr="00FF0CC6">
              <w:rPr>
                <w:rFonts w:ascii="Times New Roman" w:hAnsi="Times New Roman" w:cs="Times New Roman"/>
                <w:lang w:eastAsia="id-ID"/>
              </w:rPr>
              <w:t xml:space="preserve">Paket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rogram</w:t>
            </w:r>
          </w:p>
        </w:tc>
        <w:sdt>
          <w:sdtPr>
            <w:rPr>
              <w:sz w:val="32"/>
              <w:szCs w:val="22"/>
              <w:lang w:val="id-ID"/>
            </w:rPr>
            <w:id w:val="58459188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28F473ED" w14:textId="5D00E66B" w:rsidR="0083043A" w:rsidRPr="00FF0CC6" w:rsidRDefault="00710CD3" w:rsidP="0083043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-20542262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45101E91" w14:textId="603F9184" w:rsidR="0083043A" w:rsidRPr="00FF0CC6" w:rsidRDefault="0083043A" w:rsidP="0083043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167187DB" w14:textId="77777777" w:rsidR="0083043A" w:rsidRPr="00FF0CC6" w:rsidRDefault="0083043A" w:rsidP="0083043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83043A" w:rsidRPr="00FF0CC6" w14:paraId="391B4FB6" w14:textId="77777777" w:rsidTr="00AB43A0">
        <w:trPr>
          <w:trHeight w:val="247"/>
        </w:trPr>
        <w:tc>
          <w:tcPr>
            <w:tcW w:w="777" w:type="dxa"/>
          </w:tcPr>
          <w:p w14:paraId="6A563293" w14:textId="7AD57F59" w:rsidR="0083043A" w:rsidRPr="00FF0CC6" w:rsidRDefault="009F3718" w:rsidP="0083043A">
            <w:pPr>
              <w:rPr>
                <w:b/>
                <w:sz w:val="22"/>
                <w:szCs w:val="20"/>
              </w:rPr>
            </w:pPr>
            <w:r w:rsidRPr="00FF0CC6">
              <w:rPr>
                <w:b/>
                <w:sz w:val="22"/>
                <w:szCs w:val="20"/>
              </w:rPr>
              <w:t>16.</w:t>
            </w:r>
          </w:p>
        </w:tc>
        <w:tc>
          <w:tcPr>
            <w:tcW w:w="6048" w:type="dxa"/>
            <w:gridSpan w:val="3"/>
          </w:tcPr>
          <w:p w14:paraId="07DF2E3D" w14:textId="54CF31A7" w:rsidR="0083043A" w:rsidRPr="00FF0CC6" w:rsidRDefault="0083043A" w:rsidP="0083043A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</w:t>
            </w:r>
            <w:r w:rsidRPr="00FF0CC6">
              <w:rPr>
                <w:b/>
                <w:sz w:val="22"/>
                <w:szCs w:val="20"/>
              </w:rPr>
              <w:t xml:space="preserve">5. </w:t>
            </w:r>
            <w:proofErr w:type="spellStart"/>
            <w:r w:rsidRPr="00FF0CC6">
              <w:rPr>
                <w:lang w:eastAsia="id-ID"/>
              </w:rPr>
              <w:t>Mengkompilasi</w:t>
            </w:r>
            <w:proofErr w:type="spellEnd"/>
            <w:r w:rsidRPr="00FF0CC6">
              <w:rPr>
                <w:lang w:eastAsia="id-ID"/>
              </w:rPr>
              <w:t xml:space="preserve"> Program</w:t>
            </w:r>
          </w:p>
        </w:tc>
        <w:tc>
          <w:tcPr>
            <w:tcW w:w="536" w:type="dxa"/>
            <w:vAlign w:val="center"/>
          </w:tcPr>
          <w:p w14:paraId="17FD7ECE" w14:textId="77777777" w:rsidR="0083043A" w:rsidRPr="00FF0CC6" w:rsidRDefault="0083043A" w:rsidP="0083043A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72F6517E" w14:textId="77777777" w:rsidR="0083043A" w:rsidRPr="00FF0CC6" w:rsidRDefault="0083043A" w:rsidP="0083043A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2026" w:type="dxa"/>
          </w:tcPr>
          <w:p w14:paraId="6EA13280" w14:textId="77777777" w:rsidR="0083043A" w:rsidRPr="00FF0CC6" w:rsidRDefault="0083043A" w:rsidP="0083043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83043A" w:rsidRPr="00FF0CC6" w14:paraId="4707B308" w14:textId="77777777" w:rsidTr="00AB43A0">
        <w:trPr>
          <w:trHeight w:val="247"/>
        </w:trPr>
        <w:tc>
          <w:tcPr>
            <w:tcW w:w="777" w:type="dxa"/>
          </w:tcPr>
          <w:p w14:paraId="7C6BC822" w14:textId="77777777" w:rsidR="0083043A" w:rsidRPr="00FF0CC6" w:rsidRDefault="0083043A" w:rsidP="0083043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3C5E7297" w14:textId="0DA5C229" w:rsidR="0083043A" w:rsidRPr="00FF0CC6" w:rsidRDefault="0083043A" w:rsidP="0083043A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2B164988" w14:textId="0BEEC90C" w:rsidR="0083043A" w:rsidRPr="00FF0CC6" w:rsidRDefault="00277A5D" w:rsidP="001703C2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Cs w:val="20"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szCs w:val="20"/>
              </w:rPr>
              <w:t>Mengkoreksi</w:t>
            </w:r>
            <w:proofErr w:type="spellEnd"/>
            <w:r w:rsidRPr="00FF0CC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szCs w:val="20"/>
              </w:rPr>
              <w:t>kesalahan</w:t>
            </w:r>
            <w:proofErr w:type="spellEnd"/>
          </w:p>
          <w:p w14:paraId="4DE9B191" w14:textId="6841F56A" w:rsidR="0083043A" w:rsidRPr="00FF0CC6" w:rsidRDefault="00277A5D" w:rsidP="001703C2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b/>
                <w:szCs w:val="20"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</w:rPr>
              <w:t>Menghasilkan</w:t>
            </w:r>
            <w:proofErr w:type="spellEnd"/>
            <w:r w:rsidRPr="00FF0CC6">
              <w:rPr>
                <w:rFonts w:ascii="Times New Roman" w:hAnsi="Times New Roman" w:cs="Times New Roman"/>
              </w:rPr>
              <w:t xml:space="preserve"> </w:t>
            </w:r>
            <w:r w:rsidRPr="00FF0CC6">
              <w:rPr>
                <w:rFonts w:ascii="Times New Roman" w:hAnsi="Times New Roman" w:cs="Times New Roman"/>
                <w:lang w:eastAsia="id-ID"/>
              </w:rPr>
              <w:t xml:space="preserve">Program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bebas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salah </w:t>
            </w:r>
            <w:proofErr w:type="spellStart"/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>sintaks</w:t>
            </w:r>
            <w:proofErr w:type="spellEnd"/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 xml:space="preserve"> </w:t>
            </w:r>
          </w:p>
        </w:tc>
        <w:sdt>
          <w:sdtPr>
            <w:rPr>
              <w:sz w:val="32"/>
              <w:szCs w:val="22"/>
              <w:lang w:val="id-ID"/>
            </w:rPr>
            <w:id w:val="-491492313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194DF333" w14:textId="0EBB2C6E" w:rsidR="0083043A" w:rsidRPr="00FF0CC6" w:rsidRDefault="00710CD3" w:rsidP="0083043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16398358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5E77B81A" w14:textId="5595DD5F" w:rsidR="0083043A" w:rsidRPr="00FF0CC6" w:rsidRDefault="0083043A" w:rsidP="0083043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31DEAFB6" w14:textId="77777777" w:rsidR="0083043A" w:rsidRPr="00FF0CC6" w:rsidRDefault="0083043A" w:rsidP="0083043A">
            <w:pPr>
              <w:rPr>
                <w:b/>
                <w:sz w:val="22"/>
                <w:szCs w:val="20"/>
                <w:lang w:val="id-ID"/>
              </w:rPr>
            </w:pPr>
          </w:p>
        </w:tc>
      </w:tr>
    </w:tbl>
    <w:p w14:paraId="0BD0B102" w14:textId="648BA989" w:rsidR="00C12BBB" w:rsidRDefault="00C12BBB" w:rsidP="007F513D">
      <w:pPr>
        <w:rPr>
          <w:rFonts w:ascii="Arial Narrow" w:hAnsi="Arial Narrow"/>
          <w:sz w:val="22"/>
          <w:szCs w:val="22"/>
          <w:lang w:val="id-ID"/>
        </w:rPr>
      </w:pPr>
    </w:p>
    <w:tbl>
      <w:tblPr>
        <w:tblStyle w:val="TableGrid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7"/>
        <w:gridCol w:w="1074"/>
        <w:gridCol w:w="283"/>
        <w:gridCol w:w="4691"/>
        <w:gridCol w:w="536"/>
        <w:gridCol w:w="536"/>
        <w:gridCol w:w="2026"/>
      </w:tblGrid>
      <w:tr w:rsidR="00277A5D" w:rsidRPr="00FF0CC6" w14:paraId="3F083692" w14:textId="77777777" w:rsidTr="009162BA">
        <w:trPr>
          <w:trHeight w:val="272"/>
          <w:tblHeader/>
        </w:trPr>
        <w:tc>
          <w:tcPr>
            <w:tcW w:w="1851" w:type="dxa"/>
            <w:gridSpan w:val="2"/>
            <w:vMerge w:val="restart"/>
          </w:tcPr>
          <w:p w14:paraId="17F29C9A" w14:textId="7796D939" w:rsidR="00277A5D" w:rsidRPr="00FF0CC6" w:rsidRDefault="00277A5D" w:rsidP="009162BA">
            <w:pPr>
              <w:rPr>
                <w:color w:val="0000CC"/>
                <w:sz w:val="22"/>
                <w:szCs w:val="22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Unit  Kompetensi</w:t>
            </w:r>
            <w:r w:rsidRPr="00FF0CC6">
              <w:rPr>
                <w:color w:val="0000CC"/>
                <w:sz w:val="22"/>
                <w:szCs w:val="22"/>
              </w:rPr>
              <w:t xml:space="preserve"> 5</w:t>
            </w:r>
          </w:p>
        </w:tc>
        <w:tc>
          <w:tcPr>
            <w:tcW w:w="283" w:type="dxa"/>
          </w:tcPr>
          <w:p w14:paraId="516E86AD" w14:textId="77777777" w:rsidR="00277A5D" w:rsidRPr="00FF0CC6" w:rsidRDefault="00277A5D" w:rsidP="009162BA">
            <w:pPr>
              <w:rPr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:</w:t>
            </w:r>
          </w:p>
        </w:tc>
        <w:tc>
          <w:tcPr>
            <w:tcW w:w="7789" w:type="dxa"/>
            <w:gridSpan w:val="4"/>
            <w:vAlign w:val="center"/>
          </w:tcPr>
          <w:p w14:paraId="183186AC" w14:textId="7636DBC0" w:rsidR="00277A5D" w:rsidRPr="00FF0CC6" w:rsidRDefault="00277A5D" w:rsidP="009162BA">
            <w:pPr>
              <w:rPr>
                <w:w w:val="95"/>
                <w:sz w:val="22"/>
                <w:szCs w:val="22"/>
                <w:lang w:val="id-ID"/>
              </w:rPr>
            </w:pPr>
            <w:r w:rsidRPr="00FF0CC6">
              <w:rPr>
                <w:sz w:val="21"/>
                <w:szCs w:val="21"/>
              </w:rPr>
              <w:t>J.620100.019.02</w:t>
            </w:r>
          </w:p>
        </w:tc>
      </w:tr>
      <w:tr w:rsidR="00277A5D" w:rsidRPr="00FF0CC6" w14:paraId="7454F58F" w14:textId="77777777" w:rsidTr="009162BA">
        <w:trPr>
          <w:trHeight w:val="262"/>
          <w:tblHeader/>
        </w:trPr>
        <w:tc>
          <w:tcPr>
            <w:tcW w:w="1851" w:type="dxa"/>
            <w:gridSpan w:val="2"/>
            <w:vMerge/>
          </w:tcPr>
          <w:p w14:paraId="392260D2" w14:textId="77777777" w:rsidR="00277A5D" w:rsidRPr="00FF0CC6" w:rsidRDefault="00277A5D" w:rsidP="009162BA">
            <w:pPr>
              <w:rPr>
                <w:color w:val="0000CC"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</w:tcPr>
          <w:p w14:paraId="76E933B3" w14:textId="77777777" w:rsidR="00277A5D" w:rsidRPr="00FF0CC6" w:rsidRDefault="00277A5D" w:rsidP="009162BA">
            <w:pPr>
              <w:rPr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:</w:t>
            </w:r>
          </w:p>
        </w:tc>
        <w:tc>
          <w:tcPr>
            <w:tcW w:w="7789" w:type="dxa"/>
            <w:gridSpan w:val="4"/>
            <w:vAlign w:val="center"/>
          </w:tcPr>
          <w:p w14:paraId="6B714AF1" w14:textId="24CFDD67" w:rsidR="00277A5D" w:rsidRPr="00FF0CC6" w:rsidRDefault="00277A5D" w:rsidP="009162BA">
            <w:pPr>
              <w:rPr>
                <w:w w:val="95"/>
                <w:sz w:val="22"/>
                <w:szCs w:val="22"/>
                <w:lang w:val="id-ID"/>
              </w:rPr>
            </w:pPr>
            <w:proofErr w:type="spellStart"/>
            <w:r w:rsidRPr="00FF0CC6">
              <w:rPr>
                <w:sz w:val="21"/>
                <w:szCs w:val="21"/>
              </w:rPr>
              <w:t>Menggunakan</w:t>
            </w:r>
            <w:proofErr w:type="spellEnd"/>
            <w:r w:rsidRPr="00FF0CC6">
              <w:rPr>
                <w:sz w:val="21"/>
                <w:szCs w:val="21"/>
              </w:rPr>
              <w:t xml:space="preserve"> </w:t>
            </w:r>
            <w:r w:rsidRPr="00FF0CC6">
              <w:rPr>
                <w:i/>
                <w:iCs/>
                <w:sz w:val="21"/>
                <w:szCs w:val="21"/>
              </w:rPr>
              <w:t>Library</w:t>
            </w:r>
            <w:r w:rsidRPr="00FF0CC6">
              <w:rPr>
                <w:sz w:val="21"/>
                <w:szCs w:val="21"/>
              </w:rPr>
              <w:t xml:space="preserve"> Atau </w:t>
            </w:r>
            <w:proofErr w:type="spellStart"/>
            <w:r w:rsidRPr="00FF0CC6">
              <w:rPr>
                <w:sz w:val="21"/>
                <w:szCs w:val="21"/>
              </w:rPr>
              <w:t>Komponen</w:t>
            </w:r>
            <w:proofErr w:type="spellEnd"/>
            <w:r w:rsidRPr="00FF0CC6">
              <w:rPr>
                <w:sz w:val="21"/>
                <w:szCs w:val="21"/>
              </w:rPr>
              <w:t xml:space="preserve"> </w:t>
            </w:r>
            <w:r w:rsidRPr="00FF0CC6">
              <w:rPr>
                <w:i/>
                <w:iCs/>
                <w:sz w:val="21"/>
                <w:szCs w:val="21"/>
              </w:rPr>
              <w:t>Pre-Existing</w:t>
            </w:r>
          </w:p>
        </w:tc>
      </w:tr>
      <w:tr w:rsidR="00277A5D" w:rsidRPr="00FF0CC6" w14:paraId="53EF5CBD" w14:textId="77777777" w:rsidTr="009162BA">
        <w:trPr>
          <w:trHeight w:val="278"/>
          <w:tblHeader/>
        </w:trPr>
        <w:tc>
          <w:tcPr>
            <w:tcW w:w="6825" w:type="dxa"/>
            <w:gridSpan w:val="4"/>
            <w:shd w:val="clear" w:color="auto" w:fill="FBD4B4" w:themeFill="accent6" w:themeFillTint="66"/>
          </w:tcPr>
          <w:p w14:paraId="7A5D7272" w14:textId="77777777" w:rsidR="00277A5D" w:rsidRPr="00FF0CC6" w:rsidRDefault="00277A5D" w:rsidP="009162BA">
            <w:pPr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Dapatkah Saya ?</w:t>
            </w:r>
          </w:p>
        </w:tc>
        <w:tc>
          <w:tcPr>
            <w:tcW w:w="536" w:type="dxa"/>
            <w:shd w:val="clear" w:color="auto" w:fill="FBD4B4" w:themeFill="accent6" w:themeFillTint="66"/>
            <w:vAlign w:val="center"/>
          </w:tcPr>
          <w:p w14:paraId="6DFC7739" w14:textId="77777777" w:rsidR="00277A5D" w:rsidRPr="00FF0CC6" w:rsidRDefault="00277A5D" w:rsidP="009162BA">
            <w:pPr>
              <w:ind w:left="-98" w:right="-139"/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K</w:t>
            </w:r>
          </w:p>
        </w:tc>
        <w:tc>
          <w:tcPr>
            <w:tcW w:w="536" w:type="dxa"/>
            <w:shd w:val="clear" w:color="auto" w:fill="FBD4B4" w:themeFill="accent6" w:themeFillTint="66"/>
            <w:vAlign w:val="center"/>
          </w:tcPr>
          <w:p w14:paraId="0976B0A2" w14:textId="77777777" w:rsidR="00277A5D" w:rsidRPr="00FF0CC6" w:rsidRDefault="00277A5D" w:rsidP="009162BA">
            <w:pPr>
              <w:ind w:left="-98" w:right="-139"/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BK</w:t>
            </w:r>
          </w:p>
        </w:tc>
        <w:tc>
          <w:tcPr>
            <w:tcW w:w="2026" w:type="dxa"/>
            <w:shd w:val="clear" w:color="auto" w:fill="FBD4B4" w:themeFill="accent6" w:themeFillTint="66"/>
            <w:vAlign w:val="center"/>
          </w:tcPr>
          <w:p w14:paraId="2962F21F" w14:textId="77777777" w:rsidR="00277A5D" w:rsidRPr="00FF0CC6" w:rsidRDefault="00277A5D" w:rsidP="009162BA">
            <w:pPr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Bukti</w:t>
            </w:r>
          </w:p>
        </w:tc>
      </w:tr>
      <w:tr w:rsidR="00277A5D" w:rsidRPr="00FF0CC6" w14:paraId="61BB924C" w14:textId="77777777" w:rsidTr="009162BA">
        <w:trPr>
          <w:trHeight w:val="294"/>
        </w:trPr>
        <w:tc>
          <w:tcPr>
            <w:tcW w:w="777" w:type="dxa"/>
          </w:tcPr>
          <w:p w14:paraId="20C59175" w14:textId="07CE0C62" w:rsidR="00277A5D" w:rsidRPr="00FF0CC6" w:rsidRDefault="009F3718" w:rsidP="009162BA">
            <w:pPr>
              <w:rPr>
                <w:b/>
                <w:szCs w:val="20"/>
              </w:rPr>
            </w:pPr>
            <w:r w:rsidRPr="00FF0CC6">
              <w:rPr>
                <w:b/>
                <w:szCs w:val="20"/>
              </w:rPr>
              <w:t>17.</w:t>
            </w:r>
          </w:p>
        </w:tc>
        <w:tc>
          <w:tcPr>
            <w:tcW w:w="6048" w:type="dxa"/>
            <w:gridSpan w:val="3"/>
          </w:tcPr>
          <w:p w14:paraId="566A0454" w14:textId="0516A932" w:rsidR="00277A5D" w:rsidRPr="00FF0CC6" w:rsidRDefault="00277A5D" w:rsidP="00277A5D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1. </w:t>
            </w:r>
            <w:proofErr w:type="spellStart"/>
            <w:r w:rsidRPr="00FF0CC6">
              <w:rPr>
                <w:lang w:eastAsia="id-ID"/>
              </w:rPr>
              <w:t>Melakukan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proofErr w:type="spellStart"/>
            <w:r w:rsidRPr="00FF0CC6">
              <w:rPr>
                <w:lang w:eastAsia="id-ID"/>
              </w:rPr>
              <w:t>pemilihan</w:t>
            </w:r>
            <w:proofErr w:type="spellEnd"/>
            <w:r w:rsidRPr="00FF0CC6">
              <w:rPr>
                <w:lang w:eastAsia="id-ID"/>
              </w:rPr>
              <w:t xml:space="preserve"> unit-unit </w:t>
            </w:r>
            <w:r w:rsidRPr="00FF0CC6">
              <w:rPr>
                <w:i/>
                <w:iCs/>
                <w:lang w:eastAsia="id-ID"/>
              </w:rPr>
              <w:t>reuse</w:t>
            </w:r>
            <w:r w:rsidRPr="00FF0CC6">
              <w:rPr>
                <w:lang w:eastAsia="id-ID"/>
              </w:rPr>
              <w:t xml:space="preserve"> yang </w:t>
            </w:r>
            <w:proofErr w:type="spellStart"/>
            <w:r w:rsidRPr="00FF0CC6">
              <w:rPr>
                <w:lang w:eastAsia="id-ID"/>
              </w:rPr>
              <w:t>potensial</w:t>
            </w:r>
            <w:proofErr w:type="spellEnd"/>
          </w:p>
        </w:tc>
        <w:tc>
          <w:tcPr>
            <w:tcW w:w="536" w:type="dxa"/>
            <w:vAlign w:val="center"/>
          </w:tcPr>
          <w:p w14:paraId="3C34E7A7" w14:textId="77777777" w:rsidR="00277A5D" w:rsidRPr="00FF0CC6" w:rsidRDefault="00277A5D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54A7C30A" w14:textId="77777777" w:rsidR="00277A5D" w:rsidRPr="00FF0CC6" w:rsidRDefault="00277A5D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2026" w:type="dxa"/>
            <w:vAlign w:val="center"/>
          </w:tcPr>
          <w:p w14:paraId="42F23A83" w14:textId="77777777" w:rsidR="00277A5D" w:rsidRPr="00FF0CC6" w:rsidRDefault="00277A5D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277A5D" w:rsidRPr="00FF0CC6" w14:paraId="22BB2280" w14:textId="77777777" w:rsidTr="009162BA">
        <w:trPr>
          <w:trHeight w:val="247"/>
        </w:trPr>
        <w:tc>
          <w:tcPr>
            <w:tcW w:w="777" w:type="dxa"/>
          </w:tcPr>
          <w:p w14:paraId="73E85E39" w14:textId="77777777" w:rsidR="00277A5D" w:rsidRPr="00FF0CC6" w:rsidRDefault="00277A5D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35AA514C" w14:textId="77777777" w:rsidR="00277A5D" w:rsidRPr="00FF0CC6" w:rsidRDefault="00277A5D" w:rsidP="00277A5D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5386B652" w14:textId="77777777" w:rsidR="00277A5D" w:rsidRPr="00FF0CC6" w:rsidRDefault="00277A5D" w:rsidP="001703C2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Cs w:val="20"/>
                <w:lang w:val="id-ID"/>
              </w:rPr>
            </w:pPr>
            <w:r w:rsidRPr="00FF0CC6">
              <w:rPr>
                <w:rFonts w:ascii="Times New Roman" w:hAnsi="Times New Roman" w:cs="Times New Roman"/>
                <w:lang w:eastAsia="id-ID"/>
              </w:rPr>
              <w:t xml:space="preserve">Mengidentifikasi 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>Class unit-unit reuse</w:t>
            </w:r>
            <w:r w:rsidRPr="00FF0CC6">
              <w:rPr>
                <w:rFonts w:ascii="Times New Roman" w:hAnsi="Times New Roman" w:cs="Times New Roman"/>
                <w:lang w:eastAsia="id-ID"/>
              </w:rPr>
              <w:t xml:space="preserve"> (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ar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aplika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lain) yang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esua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0DFB7182" w14:textId="77777777" w:rsidR="0099483A" w:rsidRPr="00FF0CC6" w:rsidRDefault="00277A5D" w:rsidP="001703C2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Cs w:val="20"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</w:rPr>
              <w:t>Menghitung</w:t>
            </w:r>
            <w:proofErr w:type="spellEnd"/>
            <w:r w:rsidRPr="00FF0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euntung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efisien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ar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manfaat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ompone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 xml:space="preserve">reuse </w:t>
            </w:r>
          </w:p>
          <w:p w14:paraId="0310A270" w14:textId="61F593FE" w:rsidR="0099483A" w:rsidRPr="00FF0CC6" w:rsidRDefault="0099483A" w:rsidP="001703C2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Cs w:val="20"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Lisen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, Hak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cipt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hak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aten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tidak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ilanggar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alam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manfaat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ompone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 xml:space="preserve">reuse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tersebut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sdt>
          <w:sdtPr>
            <w:rPr>
              <w:sz w:val="32"/>
              <w:szCs w:val="22"/>
              <w:lang w:val="id-ID"/>
            </w:rPr>
            <w:id w:val="1956823742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3034502C" w14:textId="74693C95" w:rsidR="00277A5D" w:rsidRPr="00FF0CC6" w:rsidRDefault="00710CD3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14819625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61F46547" w14:textId="77777777" w:rsidR="00277A5D" w:rsidRPr="00FF0CC6" w:rsidRDefault="00277A5D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77DE3599" w14:textId="77777777" w:rsidR="00277A5D" w:rsidRPr="00FF0CC6" w:rsidRDefault="00277A5D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277A5D" w:rsidRPr="00FF0CC6" w14:paraId="32BBE859" w14:textId="77777777" w:rsidTr="009162BA">
        <w:trPr>
          <w:trHeight w:val="228"/>
        </w:trPr>
        <w:tc>
          <w:tcPr>
            <w:tcW w:w="777" w:type="dxa"/>
          </w:tcPr>
          <w:p w14:paraId="00273BFB" w14:textId="2E3DC863" w:rsidR="00277A5D" w:rsidRPr="00FF0CC6" w:rsidRDefault="009F3718" w:rsidP="009162BA">
            <w:pPr>
              <w:rPr>
                <w:b/>
                <w:szCs w:val="20"/>
              </w:rPr>
            </w:pPr>
            <w:r w:rsidRPr="00FF0CC6">
              <w:rPr>
                <w:b/>
                <w:szCs w:val="20"/>
              </w:rPr>
              <w:t>18.</w:t>
            </w:r>
          </w:p>
        </w:tc>
        <w:tc>
          <w:tcPr>
            <w:tcW w:w="6048" w:type="dxa"/>
            <w:gridSpan w:val="3"/>
          </w:tcPr>
          <w:p w14:paraId="7C34B77D" w14:textId="4C629CF5" w:rsidR="00277A5D" w:rsidRPr="00FF0CC6" w:rsidRDefault="00277A5D" w:rsidP="00277A5D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2. </w:t>
            </w:r>
            <w:proofErr w:type="spellStart"/>
            <w:r w:rsidRPr="00FF0CC6">
              <w:rPr>
                <w:lang w:eastAsia="id-ID"/>
              </w:rPr>
              <w:t>Melakukan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proofErr w:type="spellStart"/>
            <w:r w:rsidRPr="00FF0CC6">
              <w:rPr>
                <w:lang w:eastAsia="id-ID"/>
              </w:rPr>
              <w:t>integrasi</w:t>
            </w:r>
            <w:proofErr w:type="spellEnd"/>
            <w:r w:rsidRPr="00FF0CC6">
              <w:rPr>
                <w:lang w:eastAsia="id-ID"/>
              </w:rPr>
              <w:t xml:space="preserve"> library </w:t>
            </w:r>
            <w:proofErr w:type="spellStart"/>
            <w:r w:rsidRPr="00FF0CC6">
              <w:rPr>
                <w:lang w:eastAsia="id-ID"/>
              </w:rPr>
              <w:t>atau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proofErr w:type="spellStart"/>
            <w:r w:rsidRPr="00FF0CC6">
              <w:rPr>
                <w:lang w:eastAsia="id-ID"/>
              </w:rPr>
              <w:t>komponen</w:t>
            </w:r>
            <w:proofErr w:type="spellEnd"/>
            <w:r w:rsidRPr="00FF0CC6">
              <w:rPr>
                <w:lang w:eastAsia="id-ID"/>
              </w:rPr>
              <w:t xml:space="preserve"> pre-</w:t>
            </w:r>
            <w:r w:rsidRPr="00FF0CC6">
              <w:rPr>
                <w:i/>
                <w:iCs/>
                <w:lang w:eastAsia="id-ID"/>
              </w:rPr>
              <w:t>existing</w:t>
            </w:r>
            <w:r w:rsidRPr="00FF0CC6">
              <w:rPr>
                <w:lang w:eastAsia="id-ID"/>
              </w:rPr>
              <w:t xml:space="preserve"> </w:t>
            </w:r>
            <w:proofErr w:type="spellStart"/>
            <w:r w:rsidRPr="00FF0CC6">
              <w:rPr>
                <w:lang w:eastAsia="id-ID"/>
              </w:rPr>
              <w:t>dengan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r w:rsidRPr="00FF0CC6">
              <w:rPr>
                <w:i/>
                <w:iCs/>
                <w:lang w:eastAsia="id-ID"/>
              </w:rPr>
              <w:t>source code</w:t>
            </w:r>
            <w:r w:rsidRPr="00FF0CC6">
              <w:rPr>
                <w:lang w:eastAsia="id-ID"/>
              </w:rPr>
              <w:t xml:space="preserve"> yang </w:t>
            </w:r>
            <w:proofErr w:type="spellStart"/>
            <w:r w:rsidRPr="00FF0CC6">
              <w:rPr>
                <w:lang w:eastAsia="id-ID"/>
              </w:rPr>
              <w:t>ada</w:t>
            </w:r>
            <w:proofErr w:type="spellEnd"/>
          </w:p>
        </w:tc>
        <w:tc>
          <w:tcPr>
            <w:tcW w:w="536" w:type="dxa"/>
            <w:vAlign w:val="center"/>
          </w:tcPr>
          <w:p w14:paraId="0D70362B" w14:textId="77777777" w:rsidR="00277A5D" w:rsidRPr="00FF0CC6" w:rsidRDefault="00277A5D" w:rsidP="009162BA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24DAC5F2" w14:textId="77777777" w:rsidR="00277A5D" w:rsidRPr="00FF0CC6" w:rsidRDefault="00277A5D" w:rsidP="009162BA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2026" w:type="dxa"/>
            <w:vAlign w:val="center"/>
          </w:tcPr>
          <w:p w14:paraId="77E8A2D6" w14:textId="77777777" w:rsidR="00277A5D" w:rsidRPr="00FF0CC6" w:rsidRDefault="00277A5D" w:rsidP="009162BA">
            <w:pPr>
              <w:rPr>
                <w:b/>
                <w:sz w:val="22"/>
                <w:szCs w:val="22"/>
                <w:lang w:val="id-ID"/>
              </w:rPr>
            </w:pPr>
          </w:p>
        </w:tc>
      </w:tr>
      <w:tr w:rsidR="00277A5D" w:rsidRPr="00FF0CC6" w14:paraId="0EDAF5ED" w14:textId="77777777" w:rsidTr="009162BA">
        <w:trPr>
          <w:trHeight w:val="247"/>
        </w:trPr>
        <w:tc>
          <w:tcPr>
            <w:tcW w:w="777" w:type="dxa"/>
          </w:tcPr>
          <w:p w14:paraId="6DCD7ADE" w14:textId="77777777" w:rsidR="00277A5D" w:rsidRPr="00FF0CC6" w:rsidRDefault="00277A5D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7EEF7CFF" w14:textId="77777777" w:rsidR="00277A5D" w:rsidRPr="00FF0CC6" w:rsidRDefault="00277A5D" w:rsidP="009162BA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6C8973A8" w14:textId="77777777" w:rsidR="00277A5D" w:rsidRPr="00FF0CC6" w:rsidRDefault="00277A5D" w:rsidP="001703C2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FF0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483A" w:rsidRPr="00FF0CC6">
              <w:rPr>
                <w:rFonts w:ascii="Times New Roman" w:hAnsi="Times New Roman" w:cs="Times New Roman"/>
              </w:rPr>
              <w:t>ketergantungan</w:t>
            </w:r>
            <w:proofErr w:type="spellEnd"/>
            <w:r w:rsidR="0099483A" w:rsidRPr="00FF0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483A" w:rsidRPr="00FF0CC6">
              <w:rPr>
                <w:rFonts w:ascii="Times New Roman" w:hAnsi="Times New Roman" w:cs="Times New Roman"/>
              </w:rPr>
              <w:t>antar</w:t>
            </w:r>
            <w:proofErr w:type="spellEnd"/>
            <w:r w:rsidR="0099483A" w:rsidRPr="00FF0CC6">
              <w:rPr>
                <w:rFonts w:ascii="Times New Roman" w:hAnsi="Times New Roman" w:cs="Times New Roman"/>
              </w:rPr>
              <w:t xml:space="preserve"> unit</w:t>
            </w:r>
          </w:p>
          <w:p w14:paraId="56387EFB" w14:textId="77777777" w:rsidR="0099483A" w:rsidRPr="00FF0CC6" w:rsidRDefault="0099483A" w:rsidP="001703C2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</w:rPr>
              <w:t>Menghindari</w:t>
            </w:r>
            <w:proofErr w:type="spellEnd"/>
            <w:r w:rsidRPr="00FF0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ngguna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ompone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yang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udah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 xml:space="preserve">obsolete </w:t>
            </w:r>
          </w:p>
          <w:p w14:paraId="771B1B8D" w14:textId="3BBD6D6F" w:rsidR="0099483A" w:rsidRPr="00FF0CC6" w:rsidRDefault="0099483A" w:rsidP="001703C2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FF0CC6">
              <w:rPr>
                <w:rFonts w:ascii="Times New Roman" w:hAnsi="Times New Roman" w:cs="Times New Roman"/>
              </w:rPr>
              <w:t xml:space="preserve">  </w:t>
            </w:r>
            <w:r w:rsidRPr="00FF0CC6">
              <w:rPr>
                <w:rFonts w:ascii="Times New Roman" w:hAnsi="Times New Roman" w:cs="Times New Roman"/>
                <w:lang w:eastAsia="id-ID"/>
              </w:rPr>
              <w:t xml:space="preserve">Program yang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ihubung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>library</w:t>
            </w:r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</w:tc>
        <w:sdt>
          <w:sdtPr>
            <w:rPr>
              <w:sz w:val="32"/>
              <w:szCs w:val="22"/>
              <w:lang w:val="id-ID"/>
            </w:rPr>
            <w:id w:val="-19227873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65FCF8AA" w14:textId="77777777" w:rsidR="00277A5D" w:rsidRPr="00FF0CC6" w:rsidRDefault="00277A5D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5407132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34DC891F" w14:textId="77777777" w:rsidR="00277A5D" w:rsidRPr="00FF0CC6" w:rsidRDefault="00277A5D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0B852B4E" w14:textId="77777777" w:rsidR="00277A5D" w:rsidRPr="00FF0CC6" w:rsidRDefault="00277A5D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277A5D" w:rsidRPr="00FF0CC6" w14:paraId="7DB37D42" w14:textId="77777777" w:rsidTr="009162BA">
        <w:trPr>
          <w:trHeight w:val="247"/>
        </w:trPr>
        <w:tc>
          <w:tcPr>
            <w:tcW w:w="777" w:type="dxa"/>
          </w:tcPr>
          <w:p w14:paraId="01194D7C" w14:textId="7CD16083" w:rsidR="00277A5D" w:rsidRPr="00FF0CC6" w:rsidRDefault="009F3718" w:rsidP="009162BA">
            <w:pPr>
              <w:rPr>
                <w:b/>
                <w:sz w:val="22"/>
                <w:szCs w:val="20"/>
              </w:rPr>
            </w:pPr>
            <w:r w:rsidRPr="00FF0CC6">
              <w:rPr>
                <w:b/>
                <w:sz w:val="22"/>
                <w:szCs w:val="20"/>
              </w:rPr>
              <w:t>19.</w:t>
            </w:r>
          </w:p>
        </w:tc>
        <w:tc>
          <w:tcPr>
            <w:tcW w:w="6048" w:type="dxa"/>
            <w:gridSpan w:val="3"/>
          </w:tcPr>
          <w:p w14:paraId="42BE2CFE" w14:textId="7527211F" w:rsidR="00277A5D" w:rsidRPr="00FF0CC6" w:rsidRDefault="00277A5D" w:rsidP="00277A5D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</w:t>
            </w:r>
            <w:r w:rsidRPr="00FF0CC6">
              <w:rPr>
                <w:b/>
                <w:sz w:val="22"/>
                <w:szCs w:val="20"/>
              </w:rPr>
              <w:t xml:space="preserve">3. </w:t>
            </w:r>
            <w:proofErr w:type="spellStart"/>
            <w:r w:rsidRPr="00FF0CC6">
              <w:rPr>
                <w:lang w:eastAsia="id-ID"/>
              </w:rPr>
              <w:t>Melakukan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proofErr w:type="spellStart"/>
            <w:r w:rsidRPr="00FF0CC6">
              <w:rPr>
                <w:lang w:eastAsia="id-ID"/>
              </w:rPr>
              <w:t>pembaharuan</w:t>
            </w:r>
            <w:proofErr w:type="spellEnd"/>
            <w:r w:rsidRPr="00FF0CC6">
              <w:rPr>
                <w:lang w:eastAsia="id-ID"/>
              </w:rPr>
              <w:t xml:space="preserve"> library </w:t>
            </w:r>
            <w:proofErr w:type="spellStart"/>
            <w:r w:rsidRPr="00FF0CC6">
              <w:rPr>
                <w:lang w:eastAsia="id-ID"/>
              </w:rPr>
              <w:t>atau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proofErr w:type="spellStart"/>
            <w:r w:rsidRPr="00FF0CC6">
              <w:rPr>
                <w:lang w:eastAsia="id-ID"/>
              </w:rPr>
              <w:t>komponen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r w:rsidRPr="00FF0CC6">
              <w:rPr>
                <w:i/>
                <w:iCs/>
                <w:lang w:eastAsia="id-ID"/>
              </w:rPr>
              <w:t>preexistin</w:t>
            </w:r>
            <w:r w:rsidRPr="00FF0CC6">
              <w:rPr>
                <w:lang w:eastAsia="id-ID"/>
              </w:rPr>
              <w:t xml:space="preserve">g yang </w:t>
            </w:r>
            <w:proofErr w:type="spellStart"/>
            <w:r w:rsidRPr="00FF0CC6">
              <w:rPr>
                <w:lang w:eastAsia="id-ID"/>
              </w:rPr>
              <w:t>digunakan</w:t>
            </w:r>
            <w:proofErr w:type="spellEnd"/>
          </w:p>
        </w:tc>
        <w:tc>
          <w:tcPr>
            <w:tcW w:w="536" w:type="dxa"/>
            <w:vAlign w:val="center"/>
          </w:tcPr>
          <w:p w14:paraId="14D0E6CA" w14:textId="77777777" w:rsidR="00277A5D" w:rsidRPr="00FF0CC6" w:rsidRDefault="00277A5D" w:rsidP="009162BA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2D32A282" w14:textId="77777777" w:rsidR="00277A5D" w:rsidRPr="00FF0CC6" w:rsidRDefault="00277A5D" w:rsidP="009162BA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2026" w:type="dxa"/>
          </w:tcPr>
          <w:p w14:paraId="0A9127E0" w14:textId="77777777" w:rsidR="00277A5D" w:rsidRPr="00FF0CC6" w:rsidRDefault="00277A5D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277A5D" w:rsidRPr="00FF0CC6" w14:paraId="32C30825" w14:textId="77777777" w:rsidTr="009162BA">
        <w:trPr>
          <w:trHeight w:val="247"/>
        </w:trPr>
        <w:tc>
          <w:tcPr>
            <w:tcW w:w="777" w:type="dxa"/>
          </w:tcPr>
          <w:p w14:paraId="69D958B7" w14:textId="77777777" w:rsidR="00277A5D" w:rsidRPr="00FF0CC6" w:rsidRDefault="00277A5D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522D5B8A" w14:textId="77777777" w:rsidR="00277A5D" w:rsidRPr="00FF0CC6" w:rsidRDefault="00277A5D" w:rsidP="009162BA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5B13ADC9" w14:textId="2B65D453" w:rsidR="00277A5D" w:rsidRPr="00FF0CC6" w:rsidRDefault="0099483A" w:rsidP="001703C2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376"/>
              <w:rPr>
                <w:rFonts w:ascii="Times New Roman" w:hAnsi="Times New Roman" w:cs="Times New Roman"/>
                <w:b/>
                <w:szCs w:val="20"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identifika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Cara-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car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mbaharu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>library</w:t>
            </w:r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atau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ompone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>pre-existing</w:t>
            </w:r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0597B249" w14:textId="09DA0BFE" w:rsidR="0099483A" w:rsidRPr="00FF0CC6" w:rsidRDefault="0099483A" w:rsidP="001703C2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376"/>
              <w:rPr>
                <w:rFonts w:ascii="Times New Roman" w:hAnsi="Times New Roman" w:cs="Times New Roman"/>
                <w:b/>
                <w:szCs w:val="20"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F0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mbaharu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library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atau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ompone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reexisting</w:t>
            </w:r>
          </w:p>
        </w:tc>
        <w:sdt>
          <w:sdtPr>
            <w:rPr>
              <w:sz w:val="32"/>
              <w:szCs w:val="22"/>
              <w:lang w:val="id-ID"/>
            </w:rPr>
            <w:id w:val="1425999887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279F478E" w14:textId="14FD1688" w:rsidR="00277A5D" w:rsidRPr="00FF0CC6" w:rsidRDefault="00C956E2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19321612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2488CC6F" w14:textId="77777777" w:rsidR="00277A5D" w:rsidRPr="00FF0CC6" w:rsidRDefault="00277A5D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2F177A7E" w14:textId="77777777" w:rsidR="00277A5D" w:rsidRPr="00FF0CC6" w:rsidRDefault="00277A5D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</w:tbl>
    <w:p w14:paraId="5CF3D85D" w14:textId="11C061B2" w:rsidR="00277A5D" w:rsidRDefault="00277A5D" w:rsidP="007F513D">
      <w:pPr>
        <w:rPr>
          <w:rFonts w:ascii="Arial Narrow" w:hAnsi="Arial Narrow"/>
          <w:sz w:val="22"/>
          <w:szCs w:val="22"/>
          <w:lang w:val="id-ID"/>
        </w:rPr>
      </w:pPr>
    </w:p>
    <w:tbl>
      <w:tblPr>
        <w:tblStyle w:val="TableGrid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7"/>
        <w:gridCol w:w="1074"/>
        <w:gridCol w:w="283"/>
        <w:gridCol w:w="4691"/>
        <w:gridCol w:w="536"/>
        <w:gridCol w:w="536"/>
        <w:gridCol w:w="2026"/>
      </w:tblGrid>
      <w:tr w:rsidR="00CD48EA" w:rsidRPr="00FF0CC6" w14:paraId="7E251814" w14:textId="77777777" w:rsidTr="009162BA">
        <w:trPr>
          <w:trHeight w:val="272"/>
          <w:tblHeader/>
        </w:trPr>
        <w:tc>
          <w:tcPr>
            <w:tcW w:w="1851" w:type="dxa"/>
            <w:gridSpan w:val="2"/>
            <w:vMerge w:val="restart"/>
          </w:tcPr>
          <w:p w14:paraId="628FD949" w14:textId="588F4A93" w:rsidR="00CD48EA" w:rsidRPr="00FF0CC6" w:rsidRDefault="00CD48EA" w:rsidP="009162BA">
            <w:pPr>
              <w:rPr>
                <w:color w:val="0000CC"/>
                <w:sz w:val="22"/>
                <w:szCs w:val="22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Unit  Kompetensi</w:t>
            </w:r>
            <w:r w:rsidRPr="00FF0CC6">
              <w:rPr>
                <w:color w:val="0000CC"/>
                <w:sz w:val="22"/>
                <w:szCs w:val="22"/>
              </w:rPr>
              <w:t xml:space="preserve"> 6</w:t>
            </w:r>
          </w:p>
        </w:tc>
        <w:tc>
          <w:tcPr>
            <w:tcW w:w="283" w:type="dxa"/>
          </w:tcPr>
          <w:p w14:paraId="438FA79A" w14:textId="77777777" w:rsidR="00CD48EA" w:rsidRPr="00FF0CC6" w:rsidRDefault="00CD48EA" w:rsidP="009162BA">
            <w:pPr>
              <w:rPr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:</w:t>
            </w:r>
          </w:p>
        </w:tc>
        <w:tc>
          <w:tcPr>
            <w:tcW w:w="7789" w:type="dxa"/>
            <w:gridSpan w:val="4"/>
            <w:vAlign w:val="center"/>
          </w:tcPr>
          <w:p w14:paraId="791D8FDD" w14:textId="3EDF417D" w:rsidR="00CD48EA" w:rsidRPr="00FF0CC6" w:rsidRDefault="00CD48EA" w:rsidP="009162BA">
            <w:pPr>
              <w:rPr>
                <w:w w:val="95"/>
                <w:sz w:val="22"/>
                <w:szCs w:val="22"/>
                <w:lang w:val="id-ID"/>
              </w:rPr>
            </w:pPr>
            <w:r w:rsidRPr="00FF0CC6">
              <w:rPr>
                <w:sz w:val="21"/>
                <w:szCs w:val="21"/>
              </w:rPr>
              <w:t>J.620100.021.02</w:t>
            </w:r>
          </w:p>
        </w:tc>
      </w:tr>
      <w:tr w:rsidR="00CD48EA" w:rsidRPr="00FF0CC6" w14:paraId="65A0832F" w14:textId="77777777" w:rsidTr="009162BA">
        <w:trPr>
          <w:trHeight w:val="262"/>
          <w:tblHeader/>
        </w:trPr>
        <w:tc>
          <w:tcPr>
            <w:tcW w:w="1851" w:type="dxa"/>
            <w:gridSpan w:val="2"/>
            <w:vMerge/>
          </w:tcPr>
          <w:p w14:paraId="7019AEC6" w14:textId="77777777" w:rsidR="00CD48EA" w:rsidRPr="00FF0CC6" w:rsidRDefault="00CD48EA" w:rsidP="009162BA">
            <w:pPr>
              <w:rPr>
                <w:color w:val="0000CC"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</w:tcPr>
          <w:p w14:paraId="2452D758" w14:textId="77777777" w:rsidR="00CD48EA" w:rsidRPr="00FF0CC6" w:rsidRDefault="00CD48EA" w:rsidP="009162BA">
            <w:pPr>
              <w:rPr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:</w:t>
            </w:r>
          </w:p>
        </w:tc>
        <w:tc>
          <w:tcPr>
            <w:tcW w:w="7789" w:type="dxa"/>
            <w:gridSpan w:val="4"/>
            <w:vAlign w:val="center"/>
          </w:tcPr>
          <w:p w14:paraId="191C16B9" w14:textId="39321AA2" w:rsidR="00CD48EA" w:rsidRPr="00FF0CC6" w:rsidRDefault="00CD48EA" w:rsidP="009162BA">
            <w:pPr>
              <w:rPr>
                <w:w w:val="95"/>
                <w:sz w:val="22"/>
                <w:szCs w:val="22"/>
                <w:lang w:val="id-ID"/>
              </w:rPr>
            </w:pPr>
            <w:proofErr w:type="spellStart"/>
            <w:r w:rsidRPr="00FF0CC6">
              <w:rPr>
                <w:sz w:val="21"/>
                <w:szCs w:val="21"/>
              </w:rPr>
              <w:t>Menerapkan</w:t>
            </w:r>
            <w:proofErr w:type="spellEnd"/>
            <w:r w:rsidRPr="00FF0CC6">
              <w:rPr>
                <w:sz w:val="21"/>
                <w:szCs w:val="21"/>
              </w:rPr>
              <w:t xml:space="preserve"> Akses Basis Data</w:t>
            </w:r>
          </w:p>
        </w:tc>
      </w:tr>
      <w:tr w:rsidR="00CD48EA" w:rsidRPr="00FF0CC6" w14:paraId="2DCB935F" w14:textId="77777777" w:rsidTr="009162BA">
        <w:trPr>
          <w:trHeight w:val="278"/>
          <w:tblHeader/>
        </w:trPr>
        <w:tc>
          <w:tcPr>
            <w:tcW w:w="6825" w:type="dxa"/>
            <w:gridSpan w:val="4"/>
            <w:shd w:val="clear" w:color="auto" w:fill="FBD4B4" w:themeFill="accent6" w:themeFillTint="66"/>
          </w:tcPr>
          <w:p w14:paraId="59D582F5" w14:textId="77777777" w:rsidR="00CD48EA" w:rsidRPr="00FF0CC6" w:rsidRDefault="00CD48EA" w:rsidP="009162BA">
            <w:pPr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Dapatkah Saya ?</w:t>
            </w:r>
          </w:p>
        </w:tc>
        <w:tc>
          <w:tcPr>
            <w:tcW w:w="536" w:type="dxa"/>
            <w:shd w:val="clear" w:color="auto" w:fill="FBD4B4" w:themeFill="accent6" w:themeFillTint="66"/>
            <w:vAlign w:val="center"/>
          </w:tcPr>
          <w:p w14:paraId="6F0DC585" w14:textId="77777777" w:rsidR="00CD48EA" w:rsidRPr="00FF0CC6" w:rsidRDefault="00CD48EA" w:rsidP="009162BA">
            <w:pPr>
              <w:ind w:left="-98" w:right="-139"/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K</w:t>
            </w:r>
          </w:p>
        </w:tc>
        <w:tc>
          <w:tcPr>
            <w:tcW w:w="536" w:type="dxa"/>
            <w:shd w:val="clear" w:color="auto" w:fill="FBD4B4" w:themeFill="accent6" w:themeFillTint="66"/>
            <w:vAlign w:val="center"/>
          </w:tcPr>
          <w:p w14:paraId="7E5F7B52" w14:textId="77777777" w:rsidR="00CD48EA" w:rsidRPr="00FF0CC6" w:rsidRDefault="00CD48EA" w:rsidP="009162BA">
            <w:pPr>
              <w:ind w:left="-98" w:right="-139"/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BK</w:t>
            </w:r>
          </w:p>
        </w:tc>
        <w:tc>
          <w:tcPr>
            <w:tcW w:w="2026" w:type="dxa"/>
            <w:shd w:val="clear" w:color="auto" w:fill="FBD4B4" w:themeFill="accent6" w:themeFillTint="66"/>
            <w:vAlign w:val="center"/>
          </w:tcPr>
          <w:p w14:paraId="300AEA4F" w14:textId="77777777" w:rsidR="00CD48EA" w:rsidRPr="00FF0CC6" w:rsidRDefault="00CD48EA" w:rsidP="009162BA">
            <w:pPr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Bukti</w:t>
            </w:r>
          </w:p>
        </w:tc>
      </w:tr>
      <w:tr w:rsidR="00CD48EA" w:rsidRPr="00FF0CC6" w14:paraId="610DA7AB" w14:textId="77777777" w:rsidTr="009162BA">
        <w:trPr>
          <w:trHeight w:val="294"/>
        </w:trPr>
        <w:tc>
          <w:tcPr>
            <w:tcW w:w="777" w:type="dxa"/>
          </w:tcPr>
          <w:p w14:paraId="75E15F9A" w14:textId="5F4A3A6B" w:rsidR="00CD48EA" w:rsidRPr="00FF0CC6" w:rsidRDefault="009F3718" w:rsidP="009162BA">
            <w:pPr>
              <w:rPr>
                <w:b/>
                <w:szCs w:val="20"/>
              </w:rPr>
            </w:pPr>
            <w:r w:rsidRPr="00FF0CC6">
              <w:rPr>
                <w:b/>
                <w:szCs w:val="20"/>
              </w:rPr>
              <w:t>20.</w:t>
            </w:r>
          </w:p>
        </w:tc>
        <w:tc>
          <w:tcPr>
            <w:tcW w:w="6048" w:type="dxa"/>
            <w:gridSpan w:val="3"/>
          </w:tcPr>
          <w:p w14:paraId="621D8AB5" w14:textId="084CD4B3" w:rsidR="00CD48EA" w:rsidRPr="00FF0CC6" w:rsidRDefault="00CD48EA" w:rsidP="00CD48EA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1. </w:t>
            </w:r>
            <w:proofErr w:type="spellStart"/>
            <w:r w:rsidRPr="00FF0CC6">
              <w:rPr>
                <w:lang w:eastAsia="id-ID"/>
              </w:rPr>
              <w:t>Membuat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proofErr w:type="spellStart"/>
            <w:r w:rsidRPr="00FF0CC6">
              <w:rPr>
                <w:lang w:eastAsia="id-ID"/>
              </w:rPr>
              <w:t>berbagai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proofErr w:type="spellStart"/>
            <w:r w:rsidRPr="00FF0CC6">
              <w:rPr>
                <w:lang w:eastAsia="id-ID"/>
              </w:rPr>
              <w:t>operasi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proofErr w:type="spellStart"/>
            <w:r w:rsidRPr="00FF0CC6">
              <w:rPr>
                <w:lang w:eastAsia="id-ID"/>
              </w:rPr>
              <w:t>terhadap</w:t>
            </w:r>
            <w:proofErr w:type="spellEnd"/>
            <w:r w:rsidRPr="00FF0CC6">
              <w:rPr>
                <w:lang w:eastAsia="id-ID"/>
              </w:rPr>
              <w:t xml:space="preserve"> basis data</w:t>
            </w:r>
          </w:p>
        </w:tc>
        <w:tc>
          <w:tcPr>
            <w:tcW w:w="536" w:type="dxa"/>
            <w:vAlign w:val="center"/>
          </w:tcPr>
          <w:p w14:paraId="225F3406" w14:textId="77777777" w:rsidR="00CD48EA" w:rsidRPr="00FF0CC6" w:rsidRDefault="00CD48EA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395B7DBB" w14:textId="77777777" w:rsidR="00CD48EA" w:rsidRPr="00FF0CC6" w:rsidRDefault="00CD48EA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2026" w:type="dxa"/>
            <w:vAlign w:val="center"/>
          </w:tcPr>
          <w:p w14:paraId="05F34794" w14:textId="77777777" w:rsidR="00CD48EA" w:rsidRPr="00FF0CC6" w:rsidRDefault="00CD48EA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CD48EA" w:rsidRPr="00FF0CC6" w14:paraId="151C34B1" w14:textId="77777777" w:rsidTr="009162BA">
        <w:trPr>
          <w:trHeight w:val="247"/>
        </w:trPr>
        <w:tc>
          <w:tcPr>
            <w:tcW w:w="777" w:type="dxa"/>
          </w:tcPr>
          <w:p w14:paraId="63E64015" w14:textId="77777777" w:rsidR="00CD48EA" w:rsidRPr="00FF0CC6" w:rsidRDefault="00CD48EA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1335543A" w14:textId="77777777" w:rsidR="00CD48EA" w:rsidRPr="00FF0CC6" w:rsidRDefault="00CD48EA" w:rsidP="009162BA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5D9A36B4" w14:textId="77777777" w:rsidR="00CD48EA" w:rsidRPr="00FF0CC6" w:rsidRDefault="00CD48EA" w:rsidP="001703C2">
            <w:pPr>
              <w:pStyle w:val="ListParagraph"/>
              <w:numPr>
                <w:ilvl w:val="1"/>
                <w:numId w:val="21"/>
              </w:numPr>
              <w:rPr>
                <w:rFonts w:ascii="Times New Roman" w:hAnsi="Times New Roman" w:cs="Times New Roman"/>
                <w:szCs w:val="20"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yimp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>/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ubah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Data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e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alam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format basis data.</w:t>
            </w:r>
          </w:p>
          <w:p w14:paraId="5B181B7F" w14:textId="77777777" w:rsidR="00CD48EA" w:rsidRPr="00FF0CC6" w:rsidRDefault="00CD48EA" w:rsidP="001703C2">
            <w:pPr>
              <w:pStyle w:val="ListParagraph"/>
              <w:numPr>
                <w:ilvl w:val="1"/>
                <w:numId w:val="21"/>
              </w:numPr>
              <w:rPr>
                <w:rFonts w:ascii="Times New Roman" w:hAnsi="Times New Roman" w:cs="Times New Roman"/>
                <w:szCs w:val="20"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</w:rPr>
              <w:t>Menghasilkan</w:t>
            </w:r>
            <w:proofErr w:type="spellEnd"/>
            <w:r w:rsidRPr="00FF0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Informa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yang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iingin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apat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guna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query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tersebut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>.</w:t>
            </w:r>
          </w:p>
          <w:p w14:paraId="51480142" w14:textId="77109D3D" w:rsidR="00CD48EA" w:rsidRPr="00FF0CC6" w:rsidRDefault="00CD48EA" w:rsidP="001703C2">
            <w:pPr>
              <w:pStyle w:val="ListParagraph"/>
              <w:numPr>
                <w:ilvl w:val="1"/>
                <w:numId w:val="21"/>
              </w:numPr>
              <w:rPr>
                <w:rFonts w:ascii="Times New Roman" w:hAnsi="Times New Roman" w:cs="Times New Roman"/>
                <w:szCs w:val="20"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</w:rPr>
              <w:t>Mempergunakan</w:t>
            </w:r>
            <w:proofErr w:type="spellEnd"/>
            <w:r w:rsidRPr="00FF0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Indeks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untuk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mpercepat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akses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>.</w:t>
            </w:r>
          </w:p>
        </w:tc>
        <w:sdt>
          <w:sdtPr>
            <w:rPr>
              <w:sz w:val="32"/>
              <w:szCs w:val="22"/>
              <w:lang w:val="id-ID"/>
            </w:rPr>
            <w:id w:val="-115598770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5265309E" w14:textId="1E423C80" w:rsidR="00CD48EA" w:rsidRPr="00FF0CC6" w:rsidRDefault="0070448D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188937694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0F070FF8" w14:textId="77777777" w:rsidR="00CD48EA" w:rsidRPr="00FF0CC6" w:rsidRDefault="00CD48EA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1CFC4628" w14:textId="77777777" w:rsidR="00CD48EA" w:rsidRPr="00FF0CC6" w:rsidRDefault="00CD48EA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CD48EA" w:rsidRPr="00FF0CC6" w14:paraId="728FAD29" w14:textId="77777777" w:rsidTr="009162BA">
        <w:trPr>
          <w:trHeight w:val="228"/>
        </w:trPr>
        <w:tc>
          <w:tcPr>
            <w:tcW w:w="777" w:type="dxa"/>
          </w:tcPr>
          <w:p w14:paraId="761E1AB4" w14:textId="6B068D17" w:rsidR="00CD48EA" w:rsidRPr="00FF0CC6" w:rsidRDefault="009F3718" w:rsidP="009162BA">
            <w:pPr>
              <w:rPr>
                <w:b/>
                <w:szCs w:val="20"/>
              </w:rPr>
            </w:pPr>
            <w:r w:rsidRPr="00FF0CC6">
              <w:rPr>
                <w:b/>
                <w:szCs w:val="20"/>
              </w:rPr>
              <w:t>21.</w:t>
            </w:r>
          </w:p>
        </w:tc>
        <w:tc>
          <w:tcPr>
            <w:tcW w:w="6048" w:type="dxa"/>
            <w:gridSpan w:val="3"/>
          </w:tcPr>
          <w:p w14:paraId="7BF35244" w14:textId="7D3504B9" w:rsidR="00CD48EA" w:rsidRPr="00FF0CC6" w:rsidRDefault="00CD48EA" w:rsidP="00CD48EA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2. </w:t>
            </w:r>
            <w:proofErr w:type="spellStart"/>
            <w:r w:rsidRPr="00FF0CC6">
              <w:rPr>
                <w:lang w:eastAsia="id-ID"/>
              </w:rPr>
              <w:t>Membuat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proofErr w:type="spellStart"/>
            <w:r w:rsidRPr="00FF0CC6">
              <w:rPr>
                <w:lang w:eastAsia="id-ID"/>
              </w:rPr>
              <w:t>prosedur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proofErr w:type="spellStart"/>
            <w:r w:rsidRPr="00FF0CC6">
              <w:rPr>
                <w:lang w:eastAsia="id-ID"/>
              </w:rPr>
              <w:t>akses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proofErr w:type="spellStart"/>
            <w:r w:rsidRPr="00FF0CC6">
              <w:rPr>
                <w:lang w:eastAsia="id-ID"/>
              </w:rPr>
              <w:t>terhadap</w:t>
            </w:r>
            <w:proofErr w:type="spellEnd"/>
            <w:r w:rsidRPr="00FF0CC6">
              <w:rPr>
                <w:lang w:eastAsia="id-ID"/>
              </w:rPr>
              <w:t xml:space="preserve"> basis data</w:t>
            </w:r>
          </w:p>
        </w:tc>
        <w:tc>
          <w:tcPr>
            <w:tcW w:w="536" w:type="dxa"/>
            <w:vAlign w:val="center"/>
          </w:tcPr>
          <w:p w14:paraId="40A7E3AE" w14:textId="77777777" w:rsidR="00CD48EA" w:rsidRPr="00FF0CC6" w:rsidRDefault="00CD48EA" w:rsidP="009162BA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03D6501F" w14:textId="77777777" w:rsidR="00CD48EA" w:rsidRPr="00FF0CC6" w:rsidRDefault="00CD48EA" w:rsidP="009162BA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2026" w:type="dxa"/>
            <w:vAlign w:val="center"/>
          </w:tcPr>
          <w:p w14:paraId="4FCC7ACB" w14:textId="77777777" w:rsidR="00CD48EA" w:rsidRPr="00FF0CC6" w:rsidRDefault="00CD48EA" w:rsidP="009162BA">
            <w:pPr>
              <w:rPr>
                <w:b/>
                <w:sz w:val="22"/>
                <w:szCs w:val="22"/>
                <w:lang w:val="id-ID"/>
              </w:rPr>
            </w:pPr>
          </w:p>
        </w:tc>
      </w:tr>
      <w:tr w:rsidR="00CD48EA" w:rsidRPr="00FF0CC6" w14:paraId="6E34A30D" w14:textId="77777777" w:rsidTr="009162BA">
        <w:trPr>
          <w:trHeight w:val="247"/>
        </w:trPr>
        <w:tc>
          <w:tcPr>
            <w:tcW w:w="777" w:type="dxa"/>
          </w:tcPr>
          <w:p w14:paraId="0CF301EC" w14:textId="77777777" w:rsidR="00CD48EA" w:rsidRPr="00FF0CC6" w:rsidRDefault="00CD48EA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619D704E" w14:textId="77777777" w:rsidR="00CD48EA" w:rsidRPr="00FF0CC6" w:rsidRDefault="00CD48EA" w:rsidP="009162BA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17373831" w14:textId="77777777" w:rsidR="005B3CDF" w:rsidRPr="00FF0CC6" w:rsidRDefault="00CD48EA" w:rsidP="001703C2">
            <w:pPr>
              <w:pStyle w:val="ListParagraph"/>
              <w:numPr>
                <w:ilvl w:val="1"/>
                <w:numId w:val="22"/>
              </w:numPr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erap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Library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akses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basis data </w:t>
            </w:r>
          </w:p>
          <w:p w14:paraId="77355867" w14:textId="5A747A69" w:rsidR="00CD48EA" w:rsidRPr="00FF0CC6" w:rsidRDefault="005B3CDF" w:rsidP="001703C2">
            <w:pPr>
              <w:pStyle w:val="ListParagraph"/>
              <w:numPr>
                <w:ilvl w:val="1"/>
                <w:numId w:val="22"/>
              </w:numPr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erap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rintah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akses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data yang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relev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teknolog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atau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jenis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baru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data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untuk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akses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data.</w:t>
            </w:r>
          </w:p>
        </w:tc>
        <w:sdt>
          <w:sdtPr>
            <w:rPr>
              <w:sz w:val="32"/>
              <w:szCs w:val="22"/>
              <w:lang w:val="id-ID"/>
            </w:rPr>
            <w:id w:val="-87626525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548D70FC" w14:textId="74015B70" w:rsidR="00CD48EA" w:rsidRPr="00FF0CC6" w:rsidRDefault="0070448D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6353858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51346044" w14:textId="77777777" w:rsidR="00CD48EA" w:rsidRPr="00FF0CC6" w:rsidRDefault="00CD48EA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615E000B" w14:textId="77777777" w:rsidR="00CD48EA" w:rsidRPr="00FF0CC6" w:rsidRDefault="00CD48EA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CD48EA" w:rsidRPr="00FF0CC6" w14:paraId="046A3CB0" w14:textId="77777777" w:rsidTr="009162BA">
        <w:trPr>
          <w:trHeight w:val="247"/>
        </w:trPr>
        <w:tc>
          <w:tcPr>
            <w:tcW w:w="777" w:type="dxa"/>
          </w:tcPr>
          <w:p w14:paraId="746009A1" w14:textId="76347FE8" w:rsidR="00CD48EA" w:rsidRPr="00FF0CC6" w:rsidRDefault="009F3718" w:rsidP="009162BA">
            <w:pPr>
              <w:rPr>
                <w:b/>
                <w:sz w:val="22"/>
                <w:szCs w:val="20"/>
              </w:rPr>
            </w:pPr>
            <w:r w:rsidRPr="00FF0CC6">
              <w:rPr>
                <w:b/>
                <w:sz w:val="22"/>
                <w:szCs w:val="20"/>
              </w:rPr>
              <w:t>22.</w:t>
            </w:r>
          </w:p>
        </w:tc>
        <w:tc>
          <w:tcPr>
            <w:tcW w:w="6048" w:type="dxa"/>
            <w:gridSpan w:val="3"/>
          </w:tcPr>
          <w:p w14:paraId="235E5283" w14:textId="72A80EBF" w:rsidR="00CD48EA" w:rsidRPr="00FF0CC6" w:rsidRDefault="00CD48EA" w:rsidP="00CD48EA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</w:t>
            </w:r>
            <w:r w:rsidRPr="00FF0CC6">
              <w:rPr>
                <w:b/>
                <w:sz w:val="22"/>
                <w:szCs w:val="20"/>
              </w:rPr>
              <w:t xml:space="preserve">3. </w:t>
            </w:r>
            <w:proofErr w:type="spellStart"/>
            <w:r w:rsidRPr="00FF0CC6">
              <w:rPr>
                <w:lang w:eastAsia="id-ID"/>
              </w:rPr>
              <w:t>Membuat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proofErr w:type="spellStart"/>
            <w:r w:rsidRPr="00FF0CC6">
              <w:rPr>
                <w:lang w:eastAsia="id-ID"/>
              </w:rPr>
              <w:t>koneksi</w:t>
            </w:r>
            <w:proofErr w:type="spellEnd"/>
            <w:r w:rsidRPr="00FF0CC6">
              <w:rPr>
                <w:lang w:eastAsia="id-ID"/>
              </w:rPr>
              <w:t xml:space="preserve"> basis data</w:t>
            </w:r>
          </w:p>
        </w:tc>
        <w:tc>
          <w:tcPr>
            <w:tcW w:w="536" w:type="dxa"/>
            <w:vAlign w:val="center"/>
          </w:tcPr>
          <w:p w14:paraId="74902A27" w14:textId="77777777" w:rsidR="00CD48EA" w:rsidRPr="00FF0CC6" w:rsidRDefault="00CD48EA" w:rsidP="009162BA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59AE0DB5" w14:textId="77777777" w:rsidR="00CD48EA" w:rsidRPr="00FF0CC6" w:rsidRDefault="00CD48EA" w:rsidP="009162BA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2026" w:type="dxa"/>
          </w:tcPr>
          <w:p w14:paraId="0550B632" w14:textId="77777777" w:rsidR="00CD48EA" w:rsidRPr="00FF0CC6" w:rsidRDefault="00CD48EA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CD48EA" w:rsidRPr="00FF0CC6" w14:paraId="66EEF715" w14:textId="77777777" w:rsidTr="009162BA">
        <w:trPr>
          <w:trHeight w:val="247"/>
        </w:trPr>
        <w:tc>
          <w:tcPr>
            <w:tcW w:w="777" w:type="dxa"/>
          </w:tcPr>
          <w:p w14:paraId="7AA6D8F7" w14:textId="77777777" w:rsidR="00CD48EA" w:rsidRPr="00FF0CC6" w:rsidRDefault="00CD48EA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6DDE824D" w14:textId="77777777" w:rsidR="00CD48EA" w:rsidRPr="00FF0CC6" w:rsidRDefault="00CD48EA" w:rsidP="009162BA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58A514F8" w14:textId="0AC1D9AD" w:rsidR="005B3CDF" w:rsidRPr="00FF0CC6" w:rsidRDefault="00CD48EA" w:rsidP="001703C2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</w:t>
            </w:r>
            <w:r w:rsidR="005B3CDF" w:rsidRPr="00FF0CC6">
              <w:rPr>
                <w:rFonts w:ascii="Times New Roman" w:hAnsi="Times New Roman" w:cs="Times New Roman"/>
                <w:lang w:eastAsia="id-ID"/>
              </w:rPr>
              <w:t>milih</w:t>
            </w:r>
            <w:proofErr w:type="spellEnd"/>
            <w:r w:rsidR="005B3CDF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5B3CDF" w:rsidRPr="00FF0CC6">
              <w:rPr>
                <w:rFonts w:ascii="Times New Roman" w:hAnsi="Times New Roman" w:cs="Times New Roman"/>
                <w:lang w:eastAsia="id-ID"/>
              </w:rPr>
              <w:t>Teknologi</w:t>
            </w:r>
            <w:proofErr w:type="spellEnd"/>
            <w:r w:rsidR="005B3CDF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5B3CDF" w:rsidRPr="00FF0CC6">
              <w:rPr>
                <w:rFonts w:ascii="Times New Roman" w:hAnsi="Times New Roman" w:cs="Times New Roman"/>
                <w:lang w:eastAsia="id-ID"/>
              </w:rPr>
              <w:t>koneksi</w:t>
            </w:r>
            <w:proofErr w:type="spellEnd"/>
            <w:r w:rsidR="005B3CDF" w:rsidRPr="00FF0CC6">
              <w:rPr>
                <w:rFonts w:ascii="Times New Roman" w:hAnsi="Times New Roman" w:cs="Times New Roman"/>
                <w:lang w:eastAsia="id-ID"/>
              </w:rPr>
              <w:t xml:space="preserve"> yang </w:t>
            </w:r>
            <w:proofErr w:type="spellStart"/>
            <w:r w:rsidR="005B3CDF" w:rsidRPr="00FF0CC6">
              <w:rPr>
                <w:rFonts w:ascii="Times New Roman" w:hAnsi="Times New Roman" w:cs="Times New Roman"/>
                <w:lang w:eastAsia="id-ID"/>
              </w:rPr>
              <w:t>sesuai</w:t>
            </w:r>
            <w:proofErr w:type="spellEnd"/>
            <w:r w:rsidR="005B3CDF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18881007" w14:textId="77777777" w:rsidR="005B3CDF" w:rsidRPr="00FF0CC6" w:rsidRDefault="005B3CDF" w:rsidP="001703C2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376"/>
              <w:rPr>
                <w:rFonts w:ascii="Times New Roman" w:hAnsi="Times New Roman" w:cs="Times New Roman"/>
                <w:b/>
                <w:szCs w:val="20"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entu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eaman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onek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1AB5774F" w14:textId="0FEBE4C4" w:rsidR="00CD48EA" w:rsidRPr="00FF0CC6" w:rsidRDefault="005B3CDF" w:rsidP="001703C2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376"/>
              <w:rPr>
                <w:rFonts w:ascii="Times New Roman" w:hAnsi="Times New Roman" w:cs="Times New Roman"/>
                <w:b/>
                <w:szCs w:val="20"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entu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 Hak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etiap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nggun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</w:tc>
        <w:sdt>
          <w:sdtPr>
            <w:rPr>
              <w:sz w:val="32"/>
              <w:szCs w:val="22"/>
              <w:lang w:val="id-ID"/>
            </w:rPr>
            <w:id w:val="-2077433690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3EAEE060" w14:textId="5B4C136F" w:rsidR="00CD48EA" w:rsidRPr="00FF0CC6" w:rsidRDefault="0070448D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-16212188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55E29213" w14:textId="77777777" w:rsidR="00CD48EA" w:rsidRPr="00FF0CC6" w:rsidRDefault="00CD48EA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700ABC84" w14:textId="77777777" w:rsidR="00CD48EA" w:rsidRPr="00FF0CC6" w:rsidRDefault="00CD48EA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CD48EA" w:rsidRPr="00FF0CC6" w14:paraId="73AE0406" w14:textId="77777777" w:rsidTr="009162BA">
        <w:trPr>
          <w:trHeight w:val="247"/>
        </w:trPr>
        <w:tc>
          <w:tcPr>
            <w:tcW w:w="777" w:type="dxa"/>
          </w:tcPr>
          <w:p w14:paraId="3615EFD0" w14:textId="39BFBDD7" w:rsidR="00CD48EA" w:rsidRPr="00FF0CC6" w:rsidRDefault="009F3718" w:rsidP="009162BA">
            <w:pPr>
              <w:rPr>
                <w:b/>
                <w:sz w:val="22"/>
                <w:szCs w:val="20"/>
              </w:rPr>
            </w:pPr>
            <w:r w:rsidRPr="00FF0CC6">
              <w:rPr>
                <w:b/>
                <w:sz w:val="22"/>
                <w:szCs w:val="20"/>
              </w:rPr>
              <w:t>23.</w:t>
            </w:r>
          </w:p>
        </w:tc>
        <w:tc>
          <w:tcPr>
            <w:tcW w:w="6048" w:type="dxa"/>
            <w:gridSpan w:val="3"/>
          </w:tcPr>
          <w:p w14:paraId="029DC659" w14:textId="55483652" w:rsidR="00CD48EA" w:rsidRPr="00FF0CC6" w:rsidRDefault="00CD48EA" w:rsidP="00CD48EA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</w:t>
            </w:r>
            <w:r w:rsidRPr="00FF0CC6">
              <w:rPr>
                <w:b/>
                <w:sz w:val="22"/>
                <w:szCs w:val="20"/>
              </w:rPr>
              <w:t xml:space="preserve">4. </w:t>
            </w:r>
            <w:proofErr w:type="spellStart"/>
            <w:r w:rsidRPr="00FF0CC6">
              <w:rPr>
                <w:lang w:eastAsia="id-ID"/>
              </w:rPr>
              <w:t>Menguji</w:t>
            </w:r>
            <w:proofErr w:type="spellEnd"/>
            <w:r w:rsidRPr="00FF0CC6">
              <w:rPr>
                <w:lang w:eastAsia="id-ID"/>
              </w:rPr>
              <w:t xml:space="preserve"> program basis data</w:t>
            </w:r>
          </w:p>
        </w:tc>
        <w:tc>
          <w:tcPr>
            <w:tcW w:w="536" w:type="dxa"/>
            <w:vAlign w:val="center"/>
          </w:tcPr>
          <w:p w14:paraId="79CEF841" w14:textId="77777777" w:rsidR="00CD48EA" w:rsidRPr="00FF0CC6" w:rsidRDefault="00CD48EA" w:rsidP="009162BA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1416D11A" w14:textId="77777777" w:rsidR="00CD48EA" w:rsidRPr="00FF0CC6" w:rsidRDefault="00CD48EA" w:rsidP="009162BA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2026" w:type="dxa"/>
          </w:tcPr>
          <w:p w14:paraId="4A6083D3" w14:textId="77777777" w:rsidR="00CD48EA" w:rsidRPr="00FF0CC6" w:rsidRDefault="00CD48EA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CD48EA" w:rsidRPr="00FF0CC6" w14:paraId="0C5A36F6" w14:textId="77777777" w:rsidTr="009162BA">
        <w:trPr>
          <w:trHeight w:val="247"/>
        </w:trPr>
        <w:tc>
          <w:tcPr>
            <w:tcW w:w="777" w:type="dxa"/>
          </w:tcPr>
          <w:p w14:paraId="620D7FCE" w14:textId="77777777" w:rsidR="00CD48EA" w:rsidRPr="00FF0CC6" w:rsidRDefault="00CD48EA" w:rsidP="00CD48E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490E74D4" w14:textId="44A8FB73" w:rsidR="00CD48EA" w:rsidRPr="00FF0CC6" w:rsidRDefault="00CD48EA" w:rsidP="00CD48EA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023C29BA" w14:textId="77777777" w:rsidR="005B3CDF" w:rsidRPr="00FF0CC6" w:rsidRDefault="005B3CDF" w:rsidP="001703C2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yiap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kenario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nguji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498F689A" w14:textId="77777777" w:rsidR="005B3CDF" w:rsidRPr="00FF0CC6" w:rsidRDefault="005B3CDF" w:rsidP="001703C2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mbac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 Logika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mrogram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acu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ada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inerj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statement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akses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data</w:t>
            </w:r>
          </w:p>
          <w:p w14:paraId="3AECF2D4" w14:textId="5B302C29" w:rsidR="00CD48EA" w:rsidRPr="00FF0CC6" w:rsidRDefault="005B3CDF" w:rsidP="001703C2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0"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uj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rforman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acu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ada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inerj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statement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akses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data yang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a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ibac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data </w:t>
            </w:r>
          </w:p>
        </w:tc>
        <w:sdt>
          <w:sdtPr>
            <w:rPr>
              <w:sz w:val="32"/>
              <w:szCs w:val="22"/>
              <w:lang w:val="id-ID"/>
            </w:rPr>
            <w:id w:val="431016682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2F2C858F" w14:textId="5F2BE34D" w:rsidR="00CD48EA" w:rsidRPr="00FF0CC6" w:rsidRDefault="0070448D" w:rsidP="00CD48E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-65746492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5A0C90EB" w14:textId="3BE2F4DC" w:rsidR="00CD48EA" w:rsidRPr="00FF0CC6" w:rsidRDefault="00CD48EA" w:rsidP="00CD48E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2F207CA3" w14:textId="77777777" w:rsidR="00CD48EA" w:rsidRPr="00FF0CC6" w:rsidRDefault="00CD48EA" w:rsidP="00CD48EA">
            <w:pPr>
              <w:rPr>
                <w:b/>
                <w:sz w:val="22"/>
                <w:szCs w:val="20"/>
                <w:lang w:val="id-ID"/>
              </w:rPr>
            </w:pPr>
          </w:p>
        </w:tc>
      </w:tr>
    </w:tbl>
    <w:p w14:paraId="1C70B173" w14:textId="2A543CB4" w:rsidR="00277A5D" w:rsidRDefault="00277A5D" w:rsidP="007F513D">
      <w:pPr>
        <w:rPr>
          <w:rFonts w:ascii="Arial Narrow" w:hAnsi="Arial Narrow"/>
          <w:sz w:val="22"/>
          <w:szCs w:val="22"/>
          <w:lang w:val="id-ID"/>
        </w:rPr>
      </w:pPr>
    </w:p>
    <w:tbl>
      <w:tblPr>
        <w:tblStyle w:val="TableGrid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7"/>
        <w:gridCol w:w="1074"/>
        <w:gridCol w:w="283"/>
        <w:gridCol w:w="4691"/>
        <w:gridCol w:w="536"/>
        <w:gridCol w:w="536"/>
        <w:gridCol w:w="2026"/>
      </w:tblGrid>
      <w:tr w:rsidR="005B3CDF" w:rsidRPr="00FF0CC6" w14:paraId="0A9EE80D" w14:textId="77777777" w:rsidTr="009162BA">
        <w:trPr>
          <w:trHeight w:val="272"/>
          <w:tblHeader/>
        </w:trPr>
        <w:tc>
          <w:tcPr>
            <w:tcW w:w="1851" w:type="dxa"/>
            <w:gridSpan w:val="2"/>
            <w:vMerge w:val="restart"/>
          </w:tcPr>
          <w:p w14:paraId="47584CF3" w14:textId="0484E552" w:rsidR="005B3CDF" w:rsidRPr="00FF0CC6" w:rsidRDefault="005B3CDF" w:rsidP="009162BA">
            <w:pPr>
              <w:rPr>
                <w:color w:val="0000CC"/>
                <w:sz w:val="22"/>
                <w:szCs w:val="22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Unit  Kompetensi</w:t>
            </w:r>
            <w:r w:rsidRPr="00FF0CC6">
              <w:rPr>
                <w:color w:val="0000CC"/>
                <w:sz w:val="22"/>
                <w:szCs w:val="22"/>
              </w:rPr>
              <w:t xml:space="preserve"> 7</w:t>
            </w:r>
          </w:p>
        </w:tc>
        <w:tc>
          <w:tcPr>
            <w:tcW w:w="283" w:type="dxa"/>
          </w:tcPr>
          <w:p w14:paraId="218CF0D4" w14:textId="77777777" w:rsidR="005B3CDF" w:rsidRPr="00FF0CC6" w:rsidRDefault="005B3CDF" w:rsidP="009162BA">
            <w:pPr>
              <w:rPr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:</w:t>
            </w:r>
          </w:p>
        </w:tc>
        <w:tc>
          <w:tcPr>
            <w:tcW w:w="7789" w:type="dxa"/>
            <w:gridSpan w:val="4"/>
            <w:vAlign w:val="center"/>
          </w:tcPr>
          <w:p w14:paraId="36FFB3BB" w14:textId="330A0E8A" w:rsidR="005B3CDF" w:rsidRPr="00FF0CC6" w:rsidRDefault="005B3CDF" w:rsidP="009162BA">
            <w:pPr>
              <w:rPr>
                <w:w w:val="95"/>
                <w:sz w:val="22"/>
                <w:szCs w:val="22"/>
                <w:lang w:val="id-ID"/>
              </w:rPr>
            </w:pPr>
            <w:r w:rsidRPr="00FF0CC6">
              <w:rPr>
                <w:sz w:val="21"/>
                <w:szCs w:val="21"/>
              </w:rPr>
              <w:t>J.620100.023.02</w:t>
            </w:r>
          </w:p>
        </w:tc>
      </w:tr>
      <w:tr w:rsidR="005B3CDF" w:rsidRPr="00FF0CC6" w14:paraId="7756AD9E" w14:textId="77777777" w:rsidTr="009162BA">
        <w:trPr>
          <w:trHeight w:val="262"/>
          <w:tblHeader/>
        </w:trPr>
        <w:tc>
          <w:tcPr>
            <w:tcW w:w="1851" w:type="dxa"/>
            <w:gridSpan w:val="2"/>
            <w:vMerge/>
          </w:tcPr>
          <w:p w14:paraId="0D38E968" w14:textId="77777777" w:rsidR="005B3CDF" w:rsidRPr="00FF0CC6" w:rsidRDefault="005B3CDF" w:rsidP="009162BA">
            <w:pPr>
              <w:rPr>
                <w:color w:val="0000CC"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</w:tcPr>
          <w:p w14:paraId="5B5EF47A" w14:textId="77777777" w:rsidR="005B3CDF" w:rsidRPr="00FF0CC6" w:rsidRDefault="005B3CDF" w:rsidP="009162BA">
            <w:pPr>
              <w:rPr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:</w:t>
            </w:r>
          </w:p>
        </w:tc>
        <w:tc>
          <w:tcPr>
            <w:tcW w:w="7789" w:type="dxa"/>
            <w:gridSpan w:val="4"/>
            <w:vAlign w:val="center"/>
          </w:tcPr>
          <w:p w14:paraId="64D5C0EA" w14:textId="62D0AA81" w:rsidR="005B3CDF" w:rsidRPr="00FF0CC6" w:rsidRDefault="005B3CDF" w:rsidP="009162BA">
            <w:pPr>
              <w:rPr>
                <w:w w:val="95"/>
                <w:sz w:val="22"/>
                <w:szCs w:val="22"/>
                <w:lang w:val="id-ID"/>
              </w:rPr>
            </w:pPr>
            <w:proofErr w:type="spellStart"/>
            <w:r w:rsidRPr="00FF0CC6">
              <w:rPr>
                <w:sz w:val="21"/>
                <w:szCs w:val="21"/>
              </w:rPr>
              <w:t>Membuat</w:t>
            </w:r>
            <w:proofErr w:type="spellEnd"/>
            <w:r w:rsidRPr="00FF0CC6">
              <w:rPr>
                <w:sz w:val="21"/>
                <w:szCs w:val="21"/>
              </w:rPr>
              <w:t xml:space="preserve"> </w:t>
            </w:r>
            <w:proofErr w:type="spellStart"/>
            <w:r w:rsidRPr="00FF0CC6">
              <w:rPr>
                <w:sz w:val="21"/>
                <w:szCs w:val="21"/>
              </w:rPr>
              <w:t>Dokumen</w:t>
            </w:r>
            <w:proofErr w:type="spellEnd"/>
            <w:r w:rsidRPr="00FF0CC6">
              <w:rPr>
                <w:sz w:val="21"/>
                <w:szCs w:val="21"/>
              </w:rPr>
              <w:t xml:space="preserve"> Kode Program</w:t>
            </w:r>
          </w:p>
        </w:tc>
      </w:tr>
      <w:tr w:rsidR="005B3CDF" w:rsidRPr="00FF0CC6" w14:paraId="30A177A4" w14:textId="77777777" w:rsidTr="009162BA">
        <w:trPr>
          <w:trHeight w:val="278"/>
          <w:tblHeader/>
        </w:trPr>
        <w:tc>
          <w:tcPr>
            <w:tcW w:w="6825" w:type="dxa"/>
            <w:gridSpan w:val="4"/>
            <w:shd w:val="clear" w:color="auto" w:fill="FBD4B4" w:themeFill="accent6" w:themeFillTint="66"/>
          </w:tcPr>
          <w:p w14:paraId="534F73B8" w14:textId="77777777" w:rsidR="005B3CDF" w:rsidRPr="00FF0CC6" w:rsidRDefault="005B3CDF" w:rsidP="009162BA">
            <w:pPr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Dapatkah Saya ?</w:t>
            </w:r>
          </w:p>
        </w:tc>
        <w:tc>
          <w:tcPr>
            <w:tcW w:w="536" w:type="dxa"/>
            <w:shd w:val="clear" w:color="auto" w:fill="FBD4B4" w:themeFill="accent6" w:themeFillTint="66"/>
            <w:vAlign w:val="center"/>
          </w:tcPr>
          <w:p w14:paraId="2A173449" w14:textId="77777777" w:rsidR="005B3CDF" w:rsidRPr="00FF0CC6" w:rsidRDefault="005B3CDF" w:rsidP="009162BA">
            <w:pPr>
              <w:ind w:left="-98" w:right="-139"/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K</w:t>
            </w:r>
          </w:p>
        </w:tc>
        <w:tc>
          <w:tcPr>
            <w:tcW w:w="536" w:type="dxa"/>
            <w:shd w:val="clear" w:color="auto" w:fill="FBD4B4" w:themeFill="accent6" w:themeFillTint="66"/>
            <w:vAlign w:val="center"/>
          </w:tcPr>
          <w:p w14:paraId="573D9136" w14:textId="77777777" w:rsidR="005B3CDF" w:rsidRPr="00FF0CC6" w:rsidRDefault="005B3CDF" w:rsidP="009162BA">
            <w:pPr>
              <w:ind w:left="-98" w:right="-139"/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BK</w:t>
            </w:r>
          </w:p>
        </w:tc>
        <w:tc>
          <w:tcPr>
            <w:tcW w:w="2026" w:type="dxa"/>
            <w:shd w:val="clear" w:color="auto" w:fill="FBD4B4" w:themeFill="accent6" w:themeFillTint="66"/>
            <w:vAlign w:val="center"/>
          </w:tcPr>
          <w:p w14:paraId="6FF8A366" w14:textId="77777777" w:rsidR="005B3CDF" w:rsidRPr="00FF0CC6" w:rsidRDefault="005B3CDF" w:rsidP="009162BA">
            <w:pPr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Bukti</w:t>
            </w:r>
          </w:p>
        </w:tc>
      </w:tr>
      <w:tr w:rsidR="005B3CDF" w:rsidRPr="00FF0CC6" w14:paraId="13C5DCEE" w14:textId="77777777" w:rsidTr="009162BA">
        <w:trPr>
          <w:trHeight w:val="294"/>
        </w:trPr>
        <w:tc>
          <w:tcPr>
            <w:tcW w:w="777" w:type="dxa"/>
          </w:tcPr>
          <w:p w14:paraId="3D77A485" w14:textId="52E1599B" w:rsidR="005B3CDF" w:rsidRPr="00FF0CC6" w:rsidRDefault="009F3718" w:rsidP="009162BA">
            <w:pPr>
              <w:rPr>
                <w:b/>
                <w:szCs w:val="20"/>
              </w:rPr>
            </w:pPr>
            <w:r w:rsidRPr="00FF0CC6">
              <w:rPr>
                <w:b/>
                <w:szCs w:val="20"/>
              </w:rPr>
              <w:t>24.</w:t>
            </w:r>
          </w:p>
        </w:tc>
        <w:tc>
          <w:tcPr>
            <w:tcW w:w="6048" w:type="dxa"/>
            <w:gridSpan w:val="3"/>
          </w:tcPr>
          <w:p w14:paraId="31EF6945" w14:textId="31A9CD03" w:rsidR="005B3CDF" w:rsidRPr="00FF0CC6" w:rsidRDefault="005B3CDF" w:rsidP="00BB34C5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1. </w:t>
            </w:r>
            <w:proofErr w:type="spellStart"/>
            <w:r w:rsidR="00BB34C5" w:rsidRPr="00FF0CC6">
              <w:rPr>
                <w:lang w:eastAsia="id-ID"/>
              </w:rPr>
              <w:t>Melakukan</w:t>
            </w:r>
            <w:proofErr w:type="spellEnd"/>
            <w:r w:rsidR="00BB34C5" w:rsidRPr="00FF0CC6">
              <w:rPr>
                <w:lang w:eastAsia="id-ID"/>
              </w:rPr>
              <w:t xml:space="preserve"> </w:t>
            </w:r>
            <w:proofErr w:type="spellStart"/>
            <w:r w:rsidR="00BB34C5" w:rsidRPr="00FF0CC6">
              <w:rPr>
                <w:lang w:eastAsia="id-ID"/>
              </w:rPr>
              <w:t>identifikasi</w:t>
            </w:r>
            <w:proofErr w:type="spellEnd"/>
            <w:r w:rsidR="00BB34C5" w:rsidRPr="00FF0CC6">
              <w:rPr>
                <w:lang w:eastAsia="id-ID"/>
              </w:rPr>
              <w:t xml:space="preserve"> </w:t>
            </w:r>
            <w:proofErr w:type="spellStart"/>
            <w:r w:rsidR="00BB34C5" w:rsidRPr="00FF0CC6">
              <w:rPr>
                <w:lang w:eastAsia="id-ID"/>
              </w:rPr>
              <w:t>kode</w:t>
            </w:r>
            <w:proofErr w:type="spellEnd"/>
            <w:r w:rsidR="00BB34C5" w:rsidRPr="00FF0CC6">
              <w:rPr>
                <w:lang w:eastAsia="id-ID"/>
              </w:rPr>
              <w:t xml:space="preserve"> program</w:t>
            </w:r>
          </w:p>
        </w:tc>
        <w:tc>
          <w:tcPr>
            <w:tcW w:w="536" w:type="dxa"/>
            <w:vAlign w:val="center"/>
          </w:tcPr>
          <w:p w14:paraId="48A64592" w14:textId="77777777" w:rsidR="005B3CDF" w:rsidRPr="00FF0CC6" w:rsidRDefault="005B3CDF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2DC7D326" w14:textId="77777777" w:rsidR="005B3CDF" w:rsidRPr="00FF0CC6" w:rsidRDefault="005B3CDF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2026" w:type="dxa"/>
            <w:vAlign w:val="center"/>
          </w:tcPr>
          <w:p w14:paraId="65FC1BDD" w14:textId="77777777" w:rsidR="005B3CDF" w:rsidRPr="00FF0CC6" w:rsidRDefault="005B3CDF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5B3CDF" w:rsidRPr="00FF0CC6" w14:paraId="558B408D" w14:textId="77777777" w:rsidTr="009162BA">
        <w:trPr>
          <w:trHeight w:val="247"/>
        </w:trPr>
        <w:tc>
          <w:tcPr>
            <w:tcW w:w="777" w:type="dxa"/>
          </w:tcPr>
          <w:p w14:paraId="28B962AA" w14:textId="77777777" w:rsidR="005B3CDF" w:rsidRPr="00FF0CC6" w:rsidRDefault="005B3CDF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6B0AE32E" w14:textId="77777777" w:rsidR="005B3CDF" w:rsidRPr="00FF0CC6" w:rsidRDefault="005B3CDF" w:rsidP="009162BA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2CD56CCB" w14:textId="77777777" w:rsidR="00BB34C5" w:rsidRPr="00FF0CC6" w:rsidRDefault="005B3CDF" w:rsidP="001703C2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FF0CC6">
              <w:rPr>
                <w:rFonts w:ascii="Times New Roman" w:hAnsi="Times New Roman" w:cs="Times New Roman"/>
                <w:lang w:eastAsia="id-ID"/>
              </w:rPr>
              <w:t>Men</w:t>
            </w:r>
            <w:r w:rsidR="00BB34C5" w:rsidRPr="00FF0CC6">
              <w:rPr>
                <w:rFonts w:ascii="Times New Roman" w:hAnsi="Times New Roman" w:cs="Times New Roman"/>
                <w:lang w:eastAsia="id-ID"/>
              </w:rPr>
              <w:t xml:space="preserve">gidentifikasi Modul program </w:t>
            </w:r>
          </w:p>
          <w:p w14:paraId="0BE1CFBD" w14:textId="77777777" w:rsidR="00BB34C5" w:rsidRPr="00FF0CC6" w:rsidRDefault="00BB34C5" w:rsidP="001703C2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identifika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arameter yang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ipergunakan</w:t>
            </w:r>
            <w:proofErr w:type="spellEnd"/>
          </w:p>
          <w:p w14:paraId="32E4E0A0" w14:textId="77777777" w:rsidR="00BB34C5" w:rsidRPr="00FF0CC6" w:rsidRDefault="00BB34C5" w:rsidP="001703C2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jela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Algoritm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car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erjanya</w:t>
            </w:r>
            <w:proofErr w:type="spellEnd"/>
          </w:p>
          <w:p w14:paraId="2DB1BB47" w14:textId="0C6B346E" w:rsidR="005B3CDF" w:rsidRPr="00FF0CC6" w:rsidRDefault="00BB34C5" w:rsidP="001703C2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mberi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omentar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etiap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baris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ode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termasuk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data,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eksep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fung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rosedur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>class</w:t>
            </w:r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bil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ad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) </w:t>
            </w:r>
          </w:p>
        </w:tc>
        <w:sdt>
          <w:sdtPr>
            <w:rPr>
              <w:sz w:val="32"/>
              <w:szCs w:val="22"/>
              <w:lang w:val="id-ID"/>
            </w:rPr>
            <w:id w:val="27690163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166A5136" w14:textId="1235C7AA" w:rsidR="005B3CDF" w:rsidRPr="00FF0CC6" w:rsidRDefault="0070448D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3059031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07BA43DC" w14:textId="77777777" w:rsidR="005B3CDF" w:rsidRPr="00FF0CC6" w:rsidRDefault="005B3CDF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0FCA0E17" w14:textId="77777777" w:rsidR="005B3CDF" w:rsidRPr="00FF0CC6" w:rsidRDefault="005B3CDF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5B3CDF" w:rsidRPr="00FF0CC6" w14:paraId="42CD39DA" w14:textId="77777777" w:rsidTr="009162BA">
        <w:trPr>
          <w:trHeight w:val="228"/>
        </w:trPr>
        <w:tc>
          <w:tcPr>
            <w:tcW w:w="777" w:type="dxa"/>
          </w:tcPr>
          <w:p w14:paraId="5A3843E7" w14:textId="11260A44" w:rsidR="005B3CDF" w:rsidRPr="00FF0CC6" w:rsidRDefault="009F3718" w:rsidP="009162BA">
            <w:pPr>
              <w:rPr>
                <w:b/>
                <w:szCs w:val="20"/>
              </w:rPr>
            </w:pPr>
            <w:r w:rsidRPr="00FF0CC6">
              <w:rPr>
                <w:b/>
                <w:szCs w:val="20"/>
              </w:rPr>
              <w:t>25.</w:t>
            </w:r>
          </w:p>
        </w:tc>
        <w:tc>
          <w:tcPr>
            <w:tcW w:w="6048" w:type="dxa"/>
            <w:gridSpan w:val="3"/>
          </w:tcPr>
          <w:p w14:paraId="3B91D739" w14:textId="3D5C9A11" w:rsidR="005B3CDF" w:rsidRPr="00FF0CC6" w:rsidRDefault="005B3CDF" w:rsidP="00BB34C5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2. </w:t>
            </w:r>
            <w:proofErr w:type="spellStart"/>
            <w:r w:rsidR="00BB34C5" w:rsidRPr="00FF0CC6">
              <w:rPr>
                <w:lang w:eastAsia="id-ID"/>
              </w:rPr>
              <w:t>Membuat</w:t>
            </w:r>
            <w:proofErr w:type="spellEnd"/>
            <w:r w:rsidR="00BB34C5" w:rsidRPr="00FF0CC6">
              <w:rPr>
                <w:lang w:eastAsia="id-ID"/>
              </w:rPr>
              <w:t xml:space="preserve"> </w:t>
            </w:r>
            <w:proofErr w:type="spellStart"/>
            <w:r w:rsidR="00BB34C5" w:rsidRPr="00FF0CC6">
              <w:rPr>
                <w:lang w:eastAsia="id-ID"/>
              </w:rPr>
              <w:t>dokumentasi</w:t>
            </w:r>
            <w:proofErr w:type="spellEnd"/>
            <w:r w:rsidR="00BB34C5" w:rsidRPr="00FF0CC6">
              <w:rPr>
                <w:lang w:eastAsia="id-ID"/>
              </w:rPr>
              <w:t xml:space="preserve"> </w:t>
            </w:r>
            <w:proofErr w:type="spellStart"/>
            <w:r w:rsidR="00BB34C5" w:rsidRPr="00FF0CC6">
              <w:rPr>
                <w:lang w:eastAsia="id-ID"/>
              </w:rPr>
              <w:t>modul</w:t>
            </w:r>
            <w:proofErr w:type="spellEnd"/>
            <w:r w:rsidR="00BB34C5" w:rsidRPr="00FF0CC6">
              <w:rPr>
                <w:lang w:eastAsia="id-ID"/>
              </w:rPr>
              <w:t xml:space="preserve"> program</w:t>
            </w:r>
          </w:p>
        </w:tc>
        <w:tc>
          <w:tcPr>
            <w:tcW w:w="536" w:type="dxa"/>
            <w:vAlign w:val="center"/>
          </w:tcPr>
          <w:p w14:paraId="64FA8B88" w14:textId="77777777" w:rsidR="005B3CDF" w:rsidRPr="00FF0CC6" w:rsidRDefault="005B3CDF" w:rsidP="009162BA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7AC7DAD6" w14:textId="77777777" w:rsidR="005B3CDF" w:rsidRPr="00FF0CC6" w:rsidRDefault="005B3CDF" w:rsidP="009162BA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2026" w:type="dxa"/>
            <w:vAlign w:val="center"/>
          </w:tcPr>
          <w:p w14:paraId="60233C4D" w14:textId="77777777" w:rsidR="005B3CDF" w:rsidRPr="00FF0CC6" w:rsidRDefault="005B3CDF" w:rsidP="009162BA">
            <w:pPr>
              <w:rPr>
                <w:b/>
                <w:sz w:val="22"/>
                <w:szCs w:val="22"/>
                <w:lang w:val="id-ID"/>
              </w:rPr>
            </w:pPr>
          </w:p>
        </w:tc>
      </w:tr>
      <w:tr w:rsidR="005B3CDF" w:rsidRPr="00FF0CC6" w14:paraId="215D9F4C" w14:textId="77777777" w:rsidTr="009162BA">
        <w:trPr>
          <w:trHeight w:val="247"/>
        </w:trPr>
        <w:tc>
          <w:tcPr>
            <w:tcW w:w="777" w:type="dxa"/>
          </w:tcPr>
          <w:p w14:paraId="56313EE7" w14:textId="77777777" w:rsidR="005B3CDF" w:rsidRPr="00FF0CC6" w:rsidRDefault="005B3CDF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3A471489" w14:textId="77777777" w:rsidR="005B3CDF" w:rsidRPr="00FF0CC6" w:rsidRDefault="005B3CDF" w:rsidP="009162BA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774D3298" w14:textId="77777777" w:rsidR="00BB34C5" w:rsidRPr="00FF0CC6" w:rsidRDefault="005B3CDF" w:rsidP="001703C2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</w:t>
            </w:r>
            <w:r w:rsidR="00BB34C5" w:rsidRPr="00FF0CC6">
              <w:rPr>
                <w:rFonts w:ascii="Times New Roman" w:hAnsi="Times New Roman" w:cs="Times New Roman"/>
                <w:lang w:eastAsia="id-ID"/>
              </w:rPr>
              <w:t>mbuat</w:t>
            </w:r>
            <w:proofErr w:type="spellEnd"/>
            <w:r w:rsidR="00BB34C5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BB34C5" w:rsidRPr="00FF0CC6">
              <w:rPr>
                <w:rFonts w:ascii="Times New Roman" w:hAnsi="Times New Roman" w:cs="Times New Roman"/>
                <w:lang w:eastAsia="id-ID"/>
              </w:rPr>
              <w:t>Dokumentasi</w:t>
            </w:r>
            <w:proofErr w:type="spellEnd"/>
            <w:r w:rsidR="00BB34C5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BB34C5" w:rsidRPr="00FF0CC6">
              <w:rPr>
                <w:rFonts w:ascii="Times New Roman" w:hAnsi="Times New Roman" w:cs="Times New Roman"/>
                <w:lang w:eastAsia="id-ID"/>
              </w:rPr>
              <w:t>modul</w:t>
            </w:r>
            <w:proofErr w:type="spellEnd"/>
            <w:r w:rsidR="00BB34C5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BB34C5" w:rsidRPr="00FF0CC6">
              <w:rPr>
                <w:rFonts w:ascii="Times New Roman" w:hAnsi="Times New Roman" w:cs="Times New Roman"/>
                <w:lang w:eastAsia="id-ID"/>
              </w:rPr>
              <w:t>sesuai</w:t>
            </w:r>
            <w:proofErr w:type="spellEnd"/>
            <w:r w:rsidR="00BB34C5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BB34C5" w:rsidRPr="00FF0C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="00BB34C5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BB34C5" w:rsidRPr="00FF0CC6">
              <w:rPr>
                <w:rFonts w:ascii="Times New Roman" w:hAnsi="Times New Roman" w:cs="Times New Roman"/>
                <w:lang w:eastAsia="id-ID"/>
              </w:rPr>
              <w:t>identitas</w:t>
            </w:r>
            <w:proofErr w:type="spellEnd"/>
            <w:r w:rsidR="00BB34C5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BB34C5" w:rsidRPr="00FF0CC6">
              <w:rPr>
                <w:rFonts w:ascii="Times New Roman" w:hAnsi="Times New Roman" w:cs="Times New Roman"/>
                <w:lang w:eastAsia="id-ID"/>
              </w:rPr>
              <w:t>untuk</w:t>
            </w:r>
            <w:proofErr w:type="spellEnd"/>
            <w:r w:rsidR="00BB34C5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BB34C5" w:rsidRPr="00FF0CC6">
              <w:rPr>
                <w:rFonts w:ascii="Times New Roman" w:hAnsi="Times New Roman" w:cs="Times New Roman"/>
                <w:lang w:eastAsia="id-ID"/>
              </w:rPr>
              <w:t>memudahkan</w:t>
            </w:r>
            <w:proofErr w:type="spellEnd"/>
            <w:r w:rsidR="00BB34C5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BB34C5" w:rsidRPr="00FF0CC6">
              <w:rPr>
                <w:rFonts w:ascii="Times New Roman" w:hAnsi="Times New Roman" w:cs="Times New Roman"/>
                <w:lang w:eastAsia="id-ID"/>
              </w:rPr>
              <w:t>pelacakan</w:t>
            </w:r>
            <w:proofErr w:type="spellEnd"/>
          </w:p>
          <w:p w14:paraId="336CA6C2" w14:textId="77777777" w:rsidR="00BB34C5" w:rsidRPr="00FF0CC6" w:rsidRDefault="00BB34C5" w:rsidP="001703C2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erap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Identifika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okumenta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727B216B" w14:textId="77777777" w:rsidR="00BB34C5" w:rsidRPr="00FF0CC6" w:rsidRDefault="00BB34C5" w:rsidP="001703C2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jelas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eguna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odul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1245C2F5" w14:textId="7094FFDF" w:rsidR="005B3CDF" w:rsidRPr="00FF0CC6" w:rsidRDefault="00BB34C5" w:rsidP="001703C2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revi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okume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esua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rubah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ode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rogram</w:t>
            </w:r>
          </w:p>
        </w:tc>
        <w:sdt>
          <w:sdtPr>
            <w:rPr>
              <w:sz w:val="32"/>
              <w:szCs w:val="22"/>
              <w:lang w:val="id-ID"/>
            </w:rPr>
            <w:id w:val="-1472280746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1954FE08" w14:textId="1C72DFB6" w:rsidR="005B3CDF" w:rsidRPr="00FF0CC6" w:rsidRDefault="0070448D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-15586164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6CA24841" w14:textId="77777777" w:rsidR="005B3CDF" w:rsidRPr="00FF0CC6" w:rsidRDefault="005B3CDF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28BACD2A" w14:textId="77777777" w:rsidR="005B3CDF" w:rsidRPr="00FF0CC6" w:rsidRDefault="005B3CDF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5B3CDF" w:rsidRPr="00FF0CC6" w14:paraId="3EB4CB29" w14:textId="77777777" w:rsidTr="009162BA">
        <w:trPr>
          <w:trHeight w:val="247"/>
        </w:trPr>
        <w:tc>
          <w:tcPr>
            <w:tcW w:w="777" w:type="dxa"/>
          </w:tcPr>
          <w:p w14:paraId="1FB4F4B0" w14:textId="0AD65AD4" w:rsidR="005B3CDF" w:rsidRPr="00FF0CC6" w:rsidRDefault="009F3718" w:rsidP="009162BA">
            <w:pPr>
              <w:rPr>
                <w:b/>
                <w:sz w:val="22"/>
                <w:szCs w:val="20"/>
              </w:rPr>
            </w:pPr>
            <w:r w:rsidRPr="00FF0CC6">
              <w:rPr>
                <w:b/>
                <w:sz w:val="22"/>
                <w:szCs w:val="20"/>
              </w:rPr>
              <w:t>26.</w:t>
            </w:r>
          </w:p>
        </w:tc>
        <w:tc>
          <w:tcPr>
            <w:tcW w:w="6048" w:type="dxa"/>
            <w:gridSpan w:val="3"/>
          </w:tcPr>
          <w:p w14:paraId="7C1BC1C0" w14:textId="6D5032CC" w:rsidR="005B3CDF" w:rsidRPr="00FF0CC6" w:rsidRDefault="005B3CDF" w:rsidP="00BB34C5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</w:t>
            </w:r>
            <w:r w:rsidRPr="00FF0CC6">
              <w:rPr>
                <w:b/>
                <w:sz w:val="22"/>
                <w:szCs w:val="20"/>
              </w:rPr>
              <w:t xml:space="preserve">3. </w:t>
            </w:r>
            <w:proofErr w:type="spellStart"/>
            <w:r w:rsidR="00BB34C5" w:rsidRPr="00FF0CC6">
              <w:rPr>
                <w:lang w:eastAsia="id-ID"/>
              </w:rPr>
              <w:t>Membuat</w:t>
            </w:r>
            <w:proofErr w:type="spellEnd"/>
            <w:r w:rsidR="00BB34C5" w:rsidRPr="00FF0CC6">
              <w:rPr>
                <w:lang w:eastAsia="id-ID"/>
              </w:rPr>
              <w:t xml:space="preserve"> </w:t>
            </w:r>
            <w:proofErr w:type="spellStart"/>
            <w:r w:rsidR="00BB34C5" w:rsidRPr="00FF0CC6">
              <w:rPr>
                <w:lang w:eastAsia="id-ID"/>
              </w:rPr>
              <w:t>dokumentasi</w:t>
            </w:r>
            <w:proofErr w:type="spellEnd"/>
            <w:r w:rsidR="00BB34C5" w:rsidRPr="00FF0CC6">
              <w:rPr>
                <w:lang w:eastAsia="id-ID"/>
              </w:rPr>
              <w:t xml:space="preserve"> </w:t>
            </w:r>
            <w:proofErr w:type="spellStart"/>
            <w:r w:rsidR="00BB34C5" w:rsidRPr="00FF0CC6">
              <w:rPr>
                <w:lang w:eastAsia="id-ID"/>
              </w:rPr>
              <w:t>fungsi</w:t>
            </w:r>
            <w:proofErr w:type="spellEnd"/>
            <w:r w:rsidR="00BB34C5" w:rsidRPr="00FF0CC6">
              <w:rPr>
                <w:lang w:eastAsia="id-ID"/>
              </w:rPr>
              <w:t xml:space="preserve">, </w:t>
            </w:r>
            <w:proofErr w:type="spellStart"/>
            <w:r w:rsidR="00BB34C5" w:rsidRPr="00FF0CC6">
              <w:rPr>
                <w:lang w:eastAsia="id-ID"/>
              </w:rPr>
              <w:t>prosedur</w:t>
            </w:r>
            <w:proofErr w:type="spellEnd"/>
            <w:r w:rsidR="00BB34C5" w:rsidRPr="00FF0CC6">
              <w:rPr>
                <w:lang w:eastAsia="id-ID"/>
              </w:rPr>
              <w:t xml:space="preserve"> </w:t>
            </w:r>
            <w:proofErr w:type="spellStart"/>
            <w:r w:rsidR="00BB34C5" w:rsidRPr="00FF0CC6">
              <w:rPr>
                <w:lang w:eastAsia="id-ID"/>
              </w:rPr>
              <w:t>atau</w:t>
            </w:r>
            <w:proofErr w:type="spellEnd"/>
            <w:r w:rsidR="00BB34C5" w:rsidRPr="00FF0CC6">
              <w:rPr>
                <w:lang w:eastAsia="id-ID"/>
              </w:rPr>
              <w:t xml:space="preserve"> method program</w:t>
            </w:r>
          </w:p>
        </w:tc>
        <w:tc>
          <w:tcPr>
            <w:tcW w:w="536" w:type="dxa"/>
            <w:vAlign w:val="center"/>
          </w:tcPr>
          <w:p w14:paraId="4FE4DD55" w14:textId="77777777" w:rsidR="005B3CDF" w:rsidRPr="00FF0CC6" w:rsidRDefault="005B3CDF" w:rsidP="009162BA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1A0BE604" w14:textId="77777777" w:rsidR="005B3CDF" w:rsidRPr="00FF0CC6" w:rsidRDefault="005B3CDF" w:rsidP="009162BA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2026" w:type="dxa"/>
          </w:tcPr>
          <w:p w14:paraId="5583DCA7" w14:textId="77777777" w:rsidR="005B3CDF" w:rsidRPr="00FF0CC6" w:rsidRDefault="005B3CDF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5B3CDF" w:rsidRPr="00FF0CC6" w14:paraId="4E418568" w14:textId="77777777" w:rsidTr="009162BA">
        <w:trPr>
          <w:trHeight w:val="247"/>
        </w:trPr>
        <w:tc>
          <w:tcPr>
            <w:tcW w:w="777" w:type="dxa"/>
          </w:tcPr>
          <w:p w14:paraId="38E2AB3A" w14:textId="77777777" w:rsidR="005B3CDF" w:rsidRPr="00FF0CC6" w:rsidRDefault="005B3CDF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6ACFA6E9" w14:textId="77777777" w:rsidR="005B3CDF" w:rsidRPr="00FF0CC6" w:rsidRDefault="005B3CDF" w:rsidP="009162BA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769EB151" w14:textId="77777777" w:rsidR="00BB34C5" w:rsidRPr="00FF0CC6" w:rsidRDefault="005B3CDF" w:rsidP="001703C2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m</w:t>
            </w:r>
            <w:r w:rsidR="00BB34C5" w:rsidRPr="00FF0CC6">
              <w:rPr>
                <w:rFonts w:ascii="Times New Roman" w:hAnsi="Times New Roman" w:cs="Times New Roman"/>
                <w:lang w:eastAsia="id-ID"/>
              </w:rPr>
              <w:t>buat</w:t>
            </w:r>
            <w:proofErr w:type="spellEnd"/>
            <w:r w:rsidR="00BB34C5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BB34C5" w:rsidRPr="00FF0CC6">
              <w:rPr>
                <w:rFonts w:ascii="Times New Roman" w:hAnsi="Times New Roman" w:cs="Times New Roman"/>
                <w:lang w:eastAsia="id-ID"/>
              </w:rPr>
              <w:t>Dokumentasi</w:t>
            </w:r>
            <w:proofErr w:type="spellEnd"/>
            <w:r w:rsidR="00BB34C5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BB34C5" w:rsidRPr="00FF0CC6">
              <w:rPr>
                <w:rFonts w:ascii="Times New Roman" w:hAnsi="Times New Roman" w:cs="Times New Roman"/>
                <w:lang w:eastAsia="id-ID"/>
              </w:rPr>
              <w:t>fungsi</w:t>
            </w:r>
            <w:proofErr w:type="spellEnd"/>
            <w:r w:rsidR="00BB34C5" w:rsidRPr="00FF0CC6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="00BB34C5" w:rsidRPr="00FF0CC6">
              <w:rPr>
                <w:rFonts w:ascii="Times New Roman" w:hAnsi="Times New Roman" w:cs="Times New Roman"/>
                <w:lang w:eastAsia="id-ID"/>
              </w:rPr>
              <w:t>prosedur</w:t>
            </w:r>
            <w:proofErr w:type="spellEnd"/>
            <w:r w:rsidR="00BB34C5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BB34C5" w:rsidRPr="00FF0CC6">
              <w:rPr>
                <w:rFonts w:ascii="Times New Roman" w:hAnsi="Times New Roman" w:cs="Times New Roman"/>
                <w:lang w:eastAsia="id-ID"/>
              </w:rPr>
              <w:t>atau</w:t>
            </w:r>
            <w:proofErr w:type="spellEnd"/>
            <w:r w:rsidR="00BB34C5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BB34C5" w:rsidRPr="00FF0CC6">
              <w:rPr>
                <w:rFonts w:ascii="Times New Roman" w:hAnsi="Times New Roman" w:cs="Times New Roman"/>
                <w:lang w:eastAsia="id-ID"/>
              </w:rPr>
              <w:t>metod</w:t>
            </w:r>
            <w:proofErr w:type="spellEnd"/>
          </w:p>
          <w:p w14:paraId="0331DDDD" w14:textId="77777777" w:rsidR="00BB34C5" w:rsidRPr="00FF0CC6" w:rsidRDefault="00BB34C5" w:rsidP="001703C2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jelas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emungkin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eksep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1C1DCCC9" w14:textId="6B95A394" w:rsidR="005B3CDF" w:rsidRPr="00FF0CC6" w:rsidRDefault="00BB34C5" w:rsidP="001703C2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revi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okume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esua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rubah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ode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rogram</w:t>
            </w:r>
          </w:p>
        </w:tc>
        <w:sdt>
          <w:sdtPr>
            <w:rPr>
              <w:sz w:val="32"/>
              <w:szCs w:val="22"/>
              <w:lang w:val="id-ID"/>
            </w:rPr>
            <w:id w:val="1032225483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3E45F1F1" w14:textId="709240EF" w:rsidR="005B3CDF" w:rsidRPr="00FF0CC6" w:rsidRDefault="0070448D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1847171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1C5F89DD" w14:textId="77777777" w:rsidR="005B3CDF" w:rsidRPr="00FF0CC6" w:rsidRDefault="005B3CDF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18389890" w14:textId="77777777" w:rsidR="005B3CDF" w:rsidRPr="00FF0CC6" w:rsidRDefault="005B3CDF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5B3CDF" w:rsidRPr="00FF0CC6" w14:paraId="7312EE8E" w14:textId="77777777" w:rsidTr="009162BA">
        <w:trPr>
          <w:trHeight w:val="247"/>
        </w:trPr>
        <w:tc>
          <w:tcPr>
            <w:tcW w:w="777" w:type="dxa"/>
          </w:tcPr>
          <w:p w14:paraId="42A7D05B" w14:textId="1F0CFEDD" w:rsidR="005B3CDF" w:rsidRPr="00FF0CC6" w:rsidRDefault="009F3718" w:rsidP="009162BA">
            <w:pPr>
              <w:rPr>
                <w:b/>
                <w:sz w:val="22"/>
                <w:szCs w:val="20"/>
              </w:rPr>
            </w:pPr>
            <w:r w:rsidRPr="00FF0CC6">
              <w:rPr>
                <w:b/>
                <w:sz w:val="22"/>
                <w:szCs w:val="20"/>
              </w:rPr>
              <w:t>27.</w:t>
            </w:r>
          </w:p>
        </w:tc>
        <w:tc>
          <w:tcPr>
            <w:tcW w:w="6048" w:type="dxa"/>
            <w:gridSpan w:val="3"/>
          </w:tcPr>
          <w:p w14:paraId="3AF10A47" w14:textId="21298660" w:rsidR="005B3CDF" w:rsidRPr="00FF0CC6" w:rsidRDefault="005B3CDF" w:rsidP="00CA7687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</w:t>
            </w:r>
            <w:r w:rsidRPr="00FF0CC6">
              <w:rPr>
                <w:b/>
                <w:sz w:val="22"/>
                <w:szCs w:val="20"/>
              </w:rPr>
              <w:t xml:space="preserve">4. </w:t>
            </w:r>
            <w:r w:rsidR="00CA7687" w:rsidRPr="00FF0CC6">
              <w:rPr>
                <w:lang w:eastAsia="id-ID"/>
              </w:rPr>
              <w:t xml:space="preserve">Men-generate </w:t>
            </w:r>
            <w:proofErr w:type="spellStart"/>
            <w:r w:rsidR="00CA7687" w:rsidRPr="00FF0CC6">
              <w:rPr>
                <w:lang w:eastAsia="id-ID"/>
              </w:rPr>
              <w:t>dokumentasi</w:t>
            </w:r>
            <w:proofErr w:type="spellEnd"/>
          </w:p>
        </w:tc>
        <w:tc>
          <w:tcPr>
            <w:tcW w:w="536" w:type="dxa"/>
            <w:vAlign w:val="center"/>
          </w:tcPr>
          <w:p w14:paraId="4C2409C1" w14:textId="77777777" w:rsidR="005B3CDF" w:rsidRPr="00FF0CC6" w:rsidRDefault="005B3CDF" w:rsidP="009162BA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1D97014A" w14:textId="77777777" w:rsidR="005B3CDF" w:rsidRPr="00FF0CC6" w:rsidRDefault="005B3CDF" w:rsidP="009162BA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2026" w:type="dxa"/>
          </w:tcPr>
          <w:p w14:paraId="451934FF" w14:textId="77777777" w:rsidR="005B3CDF" w:rsidRPr="00FF0CC6" w:rsidRDefault="005B3CDF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5B3CDF" w:rsidRPr="00FF0CC6" w14:paraId="714E3D6C" w14:textId="77777777" w:rsidTr="009162BA">
        <w:trPr>
          <w:trHeight w:val="247"/>
        </w:trPr>
        <w:tc>
          <w:tcPr>
            <w:tcW w:w="777" w:type="dxa"/>
          </w:tcPr>
          <w:p w14:paraId="3856A836" w14:textId="77777777" w:rsidR="005B3CDF" w:rsidRPr="00FF0CC6" w:rsidRDefault="005B3CDF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6F7FE55F" w14:textId="77777777" w:rsidR="005B3CDF" w:rsidRPr="00FF0CC6" w:rsidRDefault="005B3CDF" w:rsidP="009162BA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72C5CCA0" w14:textId="77777777" w:rsidR="00CA7687" w:rsidRPr="00FF0CC6" w:rsidRDefault="00CA7687" w:rsidP="001703C2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identifika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Tools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untuk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generate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okumentasi</w:t>
            </w:r>
            <w:proofErr w:type="spellEnd"/>
          </w:p>
          <w:p w14:paraId="22214C4A" w14:textId="1605B514" w:rsidR="005B3CDF" w:rsidRPr="00FF0CC6" w:rsidRDefault="00CA7687" w:rsidP="001703C2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laku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Generate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okumenta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</w:tc>
        <w:sdt>
          <w:sdtPr>
            <w:rPr>
              <w:sz w:val="32"/>
              <w:szCs w:val="22"/>
              <w:lang w:val="id-ID"/>
            </w:rPr>
            <w:id w:val="-980921511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7278671B" w14:textId="579C0303" w:rsidR="005B3CDF" w:rsidRPr="00FF0CC6" w:rsidRDefault="0070448D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-8635184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101867CE" w14:textId="77777777" w:rsidR="005B3CDF" w:rsidRPr="00FF0CC6" w:rsidRDefault="005B3CDF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1352FA05" w14:textId="77777777" w:rsidR="005B3CDF" w:rsidRPr="00FF0CC6" w:rsidRDefault="005B3CDF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</w:tbl>
    <w:p w14:paraId="7CA99A81" w14:textId="11995442" w:rsidR="00277A5D" w:rsidRDefault="00277A5D" w:rsidP="007F513D">
      <w:pPr>
        <w:rPr>
          <w:rFonts w:ascii="Arial Narrow" w:hAnsi="Arial Narrow"/>
          <w:sz w:val="22"/>
          <w:szCs w:val="22"/>
          <w:lang w:val="id-ID"/>
        </w:rPr>
      </w:pPr>
    </w:p>
    <w:tbl>
      <w:tblPr>
        <w:tblStyle w:val="TableGrid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7"/>
        <w:gridCol w:w="1074"/>
        <w:gridCol w:w="283"/>
        <w:gridCol w:w="4691"/>
        <w:gridCol w:w="536"/>
        <w:gridCol w:w="536"/>
        <w:gridCol w:w="2026"/>
      </w:tblGrid>
      <w:tr w:rsidR="00CA7687" w:rsidRPr="00FF0CC6" w14:paraId="5F138E57" w14:textId="77777777" w:rsidTr="009162BA">
        <w:trPr>
          <w:trHeight w:val="272"/>
          <w:tblHeader/>
        </w:trPr>
        <w:tc>
          <w:tcPr>
            <w:tcW w:w="1851" w:type="dxa"/>
            <w:gridSpan w:val="2"/>
            <w:vMerge w:val="restart"/>
          </w:tcPr>
          <w:p w14:paraId="00AD941A" w14:textId="23301E44" w:rsidR="00CA7687" w:rsidRPr="00FF0CC6" w:rsidRDefault="00CA7687" w:rsidP="009162BA">
            <w:pPr>
              <w:rPr>
                <w:color w:val="0000CC"/>
                <w:sz w:val="22"/>
                <w:szCs w:val="22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Unit  Kompetensi</w:t>
            </w:r>
            <w:r w:rsidRPr="00FF0CC6">
              <w:rPr>
                <w:color w:val="0000CC"/>
                <w:sz w:val="22"/>
                <w:szCs w:val="22"/>
              </w:rPr>
              <w:t xml:space="preserve"> </w:t>
            </w:r>
            <w:r w:rsidRPr="00FF0CC6">
              <w:rPr>
                <w:color w:val="0000CC"/>
                <w:sz w:val="22"/>
                <w:szCs w:val="22"/>
              </w:rPr>
              <w:lastRenderedPageBreak/>
              <w:t>8</w:t>
            </w:r>
          </w:p>
        </w:tc>
        <w:tc>
          <w:tcPr>
            <w:tcW w:w="283" w:type="dxa"/>
          </w:tcPr>
          <w:p w14:paraId="1E17585A" w14:textId="77777777" w:rsidR="00CA7687" w:rsidRPr="00FF0CC6" w:rsidRDefault="00CA7687" w:rsidP="009162BA">
            <w:pPr>
              <w:rPr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lastRenderedPageBreak/>
              <w:t>:</w:t>
            </w:r>
          </w:p>
        </w:tc>
        <w:tc>
          <w:tcPr>
            <w:tcW w:w="7789" w:type="dxa"/>
            <w:gridSpan w:val="4"/>
            <w:vAlign w:val="center"/>
          </w:tcPr>
          <w:p w14:paraId="00A5434D" w14:textId="1C7AE3D2" w:rsidR="00CA7687" w:rsidRPr="00FF0CC6" w:rsidRDefault="00CA7687" w:rsidP="009162BA">
            <w:pPr>
              <w:rPr>
                <w:w w:val="95"/>
                <w:sz w:val="22"/>
                <w:szCs w:val="22"/>
                <w:lang w:val="id-ID"/>
              </w:rPr>
            </w:pPr>
            <w:r w:rsidRPr="00FF0CC6">
              <w:rPr>
                <w:sz w:val="21"/>
                <w:szCs w:val="21"/>
              </w:rPr>
              <w:t>J.620100.025.02</w:t>
            </w:r>
          </w:p>
        </w:tc>
      </w:tr>
      <w:tr w:rsidR="00CA7687" w:rsidRPr="00FF0CC6" w14:paraId="32EEB33B" w14:textId="77777777" w:rsidTr="009162BA">
        <w:trPr>
          <w:trHeight w:val="262"/>
          <w:tblHeader/>
        </w:trPr>
        <w:tc>
          <w:tcPr>
            <w:tcW w:w="1851" w:type="dxa"/>
            <w:gridSpan w:val="2"/>
            <w:vMerge/>
          </w:tcPr>
          <w:p w14:paraId="0C488BFE" w14:textId="77777777" w:rsidR="00CA7687" w:rsidRPr="00FF0CC6" w:rsidRDefault="00CA7687" w:rsidP="009162BA">
            <w:pPr>
              <w:rPr>
                <w:color w:val="0000CC"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</w:tcPr>
          <w:p w14:paraId="562F5794" w14:textId="77777777" w:rsidR="00CA7687" w:rsidRPr="00FF0CC6" w:rsidRDefault="00CA7687" w:rsidP="009162BA">
            <w:pPr>
              <w:rPr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:</w:t>
            </w:r>
          </w:p>
        </w:tc>
        <w:tc>
          <w:tcPr>
            <w:tcW w:w="7789" w:type="dxa"/>
            <w:gridSpan w:val="4"/>
            <w:vAlign w:val="center"/>
          </w:tcPr>
          <w:p w14:paraId="713FAD77" w14:textId="7031C265" w:rsidR="00CA7687" w:rsidRPr="00FF0CC6" w:rsidRDefault="00CA7687" w:rsidP="009162BA">
            <w:pPr>
              <w:rPr>
                <w:w w:val="95"/>
                <w:sz w:val="22"/>
                <w:szCs w:val="22"/>
                <w:lang w:val="id-ID"/>
              </w:rPr>
            </w:pPr>
            <w:proofErr w:type="spellStart"/>
            <w:r w:rsidRPr="00FF0CC6">
              <w:rPr>
                <w:sz w:val="21"/>
                <w:szCs w:val="21"/>
              </w:rPr>
              <w:t>Melakukan</w:t>
            </w:r>
            <w:proofErr w:type="spellEnd"/>
            <w:r w:rsidRPr="00FF0CC6">
              <w:rPr>
                <w:sz w:val="21"/>
                <w:szCs w:val="21"/>
              </w:rPr>
              <w:t xml:space="preserve"> </w:t>
            </w:r>
            <w:r w:rsidRPr="00FF0CC6">
              <w:rPr>
                <w:i/>
                <w:iCs/>
                <w:sz w:val="21"/>
                <w:szCs w:val="21"/>
              </w:rPr>
              <w:t>Debugging</w:t>
            </w:r>
          </w:p>
        </w:tc>
      </w:tr>
      <w:tr w:rsidR="00CA7687" w:rsidRPr="00FF0CC6" w14:paraId="2B136705" w14:textId="77777777" w:rsidTr="009162BA">
        <w:trPr>
          <w:trHeight w:val="278"/>
          <w:tblHeader/>
        </w:trPr>
        <w:tc>
          <w:tcPr>
            <w:tcW w:w="6825" w:type="dxa"/>
            <w:gridSpan w:val="4"/>
            <w:shd w:val="clear" w:color="auto" w:fill="FBD4B4" w:themeFill="accent6" w:themeFillTint="66"/>
          </w:tcPr>
          <w:p w14:paraId="0A5EA1CC" w14:textId="77777777" w:rsidR="00CA7687" w:rsidRPr="00FF0CC6" w:rsidRDefault="00CA7687" w:rsidP="009162BA">
            <w:pPr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Dapatkah Saya ?</w:t>
            </w:r>
          </w:p>
        </w:tc>
        <w:tc>
          <w:tcPr>
            <w:tcW w:w="536" w:type="dxa"/>
            <w:shd w:val="clear" w:color="auto" w:fill="FBD4B4" w:themeFill="accent6" w:themeFillTint="66"/>
            <w:vAlign w:val="center"/>
          </w:tcPr>
          <w:p w14:paraId="6B71CDE6" w14:textId="77777777" w:rsidR="00CA7687" w:rsidRPr="00FF0CC6" w:rsidRDefault="00CA7687" w:rsidP="009162BA">
            <w:pPr>
              <w:ind w:left="-98" w:right="-139"/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K</w:t>
            </w:r>
          </w:p>
        </w:tc>
        <w:tc>
          <w:tcPr>
            <w:tcW w:w="536" w:type="dxa"/>
            <w:shd w:val="clear" w:color="auto" w:fill="FBD4B4" w:themeFill="accent6" w:themeFillTint="66"/>
            <w:vAlign w:val="center"/>
          </w:tcPr>
          <w:p w14:paraId="07F4D2A4" w14:textId="77777777" w:rsidR="00CA7687" w:rsidRPr="00FF0CC6" w:rsidRDefault="00CA7687" w:rsidP="009162BA">
            <w:pPr>
              <w:ind w:left="-98" w:right="-139"/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BK</w:t>
            </w:r>
          </w:p>
        </w:tc>
        <w:tc>
          <w:tcPr>
            <w:tcW w:w="2026" w:type="dxa"/>
            <w:shd w:val="clear" w:color="auto" w:fill="FBD4B4" w:themeFill="accent6" w:themeFillTint="66"/>
            <w:vAlign w:val="center"/>
          </w:tcPr>
          <w:p w14:paraId="56418836" w14:textId="77777777" w:rsidR="00CA7687" w:rsidRPr="00FF0CC6" w:rsidRDefault="00CA7687" w:rsidP="009162BA">
            <w:pPr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Bukti</w:t>
            </w:r>
          </w:p>
        </w:tc>
      </w:tr>
      <w:tr w:rsidR="00CA7687" w:rsidRPr="00FF0CC6" w14:paraId="43211A85" w14:textId="77777777" w:rsidTr="009162BA">
        <w:trPr>
          <w:trHeight w:val="294"/>
        </w:trPr>
        <w:tc>
          <w:tcPr>
            <w:tcW w:w="777" w:type="dxa"/>
          </w:tcPr>
          <w:p w14:paraId="2263F7C5" w14:textId="16D5225B" w:rsidR="00CA7687" w:rsidRPr="00FF0CC6" w:rsidRDefault="009F3718" w:rsidP="009162BA">
            <w:pPr>
              <w:rPr>
                <w:b/>
                <w:szCs w:val="20"/>
              </w:rPr>
            </w:pPr>
            <w:r w:rsidRPr="00FF0CC6">
              <w:rPr>
                <w:b/>
                <w:szCs w:val="20"/>
              </w:rPr>
              <w:t>28.</w:t>
            </w:r>
          </w:p>
        </w:tc>
        <w:tc>
          <w:tcPr>
            <w:tcW w:w="6048" w:type="dxa"/>
            <w:gridSpan w:val="3"/>
          </w:tcPr>
          <w:p w14:paraId="702508F2" w14:textId="196FD7E3" w:rsidR="00CA7687" w:rsidRPr="00FF0CC6" w:rsidRDefault="00CA7687" w:rsidP="00CA7687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1. </w:t>
            </w:r>
            <w:proofErr w:type="spellStart"/>
            <w:r w:rsidRPr="00FF0CC6">
              <w:rPr>
                <w:lang w:eastAsia="id-ID"/>
              </w:rPr>
              <w:t>Mempersiapkan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proofErr w:type="spellStart"/>
            <w:r w:rsidRPr="00FF0CC6">
              <w:rPr>
                <w:lang w:eastAsia="id-ID"/>
              </w:rPr>
              <w:t>kode</w:t>
            </w:r>
            <w:proofErr w:type="spellEnd"/>
            <w:r w:rsidRPr="00FF0CC6">
              <w:rPr>
                <w:lang w:eastAsia="id-ID"/>
              </w:rPr>
              <w:t xml:space="preserve"> program</w:t>
            </w:r>
          </w:p>
        </w:tc>
        <w:tc>
          <w:tcPr>
            <w:tcW w:w="536" w:type="dxa"/>
            <w:vAlign w:val="center"/>
          </w:tcPr>
          <w:p w14:paraId="57D51796" w14:textId="77777777" w:rsidR="00CA7687" w:rsidRPr="00FF0CC6" w:rsidRDefault="00CA7687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24F6B015" w14:textId="77777777" w:rsidR="00CA7687" w:rsidRPr="00FF0CC6" w:rsidRDefault="00CA7687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2026" w:type="dxa"/>
            <w:vAlign w:val="center"/>
          </w:tcPr>
          <w:p w14:paraId="26CDE042" w14:textId="77777777" w:rsidR="00CA7687" w:rsidRPr="00FF0CC6" w:rsidRDefault="00CA7687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CA7687" w:rsidRPr="00FF0CC6" w14:paraId="32CA9C4A" w14:textId="77777777" w:rsidTr="009162BA">
        <w:trPr>
          <w:trHeight w:val="247"/>
        </w:trPr>
        <w:tc>
          <w:tcPr>
            <w:tcW w:w="777" w:type="dxa"/>
          </w:tcPr>
          <w:p w14:paraId="68033249" w14:textId="77777777" w:rsidR="00CA7687" w:rsidRPr="00FF0CC6" w:rsidRDefault="00CA7687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5DAD0FC8" w14:textId="77777777" w:rsidR="00CA7687" w:rsidRPr="00FF0CC6" w:rsidRDefault="00CA7687" w:rsidP="009162BA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0C321307" w14:textId="77777777" w:rsidR="00CA7687" w:rsidRPr="00FF0CC6" w:rsidRDefault="00CA7687" w:rsidP="001703C2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yiap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Kode program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esua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pesifikasi</w:t>
            </w:r>
            <w:proofErr w:type="spellEnd"/>
          </w:p>
          <w:p w14:paraId="044CBADD" w14:textId="6AF82C23" w:rsidR="00CA7687" w:rsidRPr="00FF0CC6" w:rsidRDefault="00CA7687" w:rsidP="001703C2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mpersiap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>Debugging tools</w:t>
            </w:r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untuk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lihat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proses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uatu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odul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</w:tc>
        <w:sdt>
          <w:sdtPr>
            <w:rPr>
              <w:sz w:val="32"/>
              <w:szCs w:val="22"/>
              <w:lang w:val="id-ID"/>
            </w:rPr>
            <w:id w:val="1057974546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0EA965F0" w14:textId="1EB47F9B" w:rsidR="00CA7687" w:rsidRPr="00FF0CC6" w:rsidRDefault="0070448D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9398774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13B85DC4" w14:textId="77777777" w:rsidR="00CA7687" w:rsidRPr="00FF0CC6" w:rsidRDefault="00CA7687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22F1D6D0" w14:textId="77777777" w:rsidR="00CA7687" w:rsidRPr="00FF0CC6" w:rsidRDefault="00CA7687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CA7687" w:rsidRPr="00FF0CC6" w14:paraId="0096FCAF" w14:textId="77777777" w:rsidTr="009162BA">
        <w:trPr>
          <w:trHeight w:val="228"/>
        </w:trPr>
        <w:tc>
          <w:tcPr>
            <w:tcW w:w="777" w:type="dxa"/>
          </w:tcPr>
          <w:p w14:paraId="21DA9B9A" w14:textId="15D83623" w:rsidR="00CA7687" w:rsidRPr="00FF0CC6" w:rsidRDefault="009F3718" w:rsidP="009162BA">
            <w:pPr>
              <w:rPr>
                <w:b/>
                <w:szCs w:val="20"/>
              </w:rPr>
            </w:pPr>
            <w:r w:rsidRPr="00FF0CC6">
              <w:rPr>
                <w:b/>
                <w:szCs w:val="20"/>
              </w:rPr>
              <w:t>29.</w:t>
            </w:r>
          </w:p>
        </w:tc>
        <w:tc>
          <w:tcPr>
            <w:tcW w:w="6048" w:type="dxa"/>
            <w:gridSpan w:val="3"/>
          </w:tcPr>
          <w:p w14:paraId="5A9018D1" w14:textId="7A1355BF" w:rsidR="00CA7687" w:rsidRPr="00FF0CC6" w:rsidRDefault="00CA7687" w:rsidP="009162BA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2. </w:t>
            </w:r>
            <w:proofErr w:type="spellStart"/>
            <w:r w:rsidRPr="00FF0CC6">
              <w:rPr>
                <w:lang w:eastAsia="id-ID"/>
              </w:rPr>
              <w:t>Melakukan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r w:rsidRPr="00FF0CC6">
              <w:rPr>
                <w:i/>
                <w:iCs/>
                <w:lang w:eastAsia="id-ID"/>
              </w:rPr>
              <w:t>debugging</w:t>
            </w:r>
          </w:p>
        </w:tc>
        <w:tc>
          <w:tcPr>
            <w:tcW w:w="536" w:type="dxa"/>
            <w:vAlign w:val="center"/>
          </w:tcPr>
          <w:p w14:paraId="6514FAC4" w14:textId="77777777" w:rsidR="00CA7687" w:rsidRPr="00FF0CC6" w:rsidRDefault="00CA7687" w:rsidP="009162BA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70E5202B" w14:textId="77777777" w:rsidR="00CA7687" w:rsidRPr="00FF0CC6" w:rsidRDefault="00CA7687" w:rsidP="009162BA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2026" w:type="dxa"/>
            <w:vAlign w:val="center"/>
          </w:tcPr>
          <w:p w14:paraId="21101233" w14:textId="77777777" w:rsidR="00CA7687" w:rsidRPr="00FF0CC6" w:rsidRDefault="00CA7687" w:rsidP="009162BA">
            <w:pPr>
              <w:rPr>
                <w:b/>
                <w:sz w:val="22"/>
                <w:szCs w:val="22"/>
                <w:lang w:val="id-ID"/>
              </w:rPr>
            </w:pPr>
          </w:p>
        </w:tc>
      </w:tr>
      <w:tr w:rsidR="00CA7687" w:rsidRPr="00FF0CC6" w14:paraId="1A6B0FBF" w14:textId="77777777" w:rsidTr="009162BA">
        <w:trPr>
          <w:trHeight w:val="247"/>
        </w:trPr>
        <w:tc>
          <w:tcPr>
            <w:tcW w:w="777" w:type="dxa"/>
          </w:tcPr>
          <w:p w14:paraId="3B6863FF" w14:textId="77777777" w:rsidR="00CA7687" w:rsidRPr="00FF0CC6" w:rsidRDefault="00CA7687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2ED0FDBD" w14:textId="77777777" w:rsidR="00CA7687" w:rsidRPr="00FF0CC6" w:rsidRDefault="00CA7687" w:rsidP="009162BA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0A62A921" w14:textId="77777777" w:rsidR="00CA7687" w:rsidRPr="00FF0CC6" w:rsidRDefault="00CA7687" w:rsidP="001703C2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guna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Kode program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ikompila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esua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bahas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mrogram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771AF5E5" w14:textId="77777777" w:rsidR="00CA7687" w:rsidRPr="00FF0CC6" w:rsidRDefault="00CA7687" w:rsidP="001703C2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analisis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riteri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lulus build </w:t>
            </w:r>
          </w:p>
          <w:p w14:paraId="1C502B38" w14:textId="77777777" w:rsidR="00CA7687" w:rsidRPr="00FF0CC6" w:rsidRDefault="00CA7687" w:rsidP="001703C2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analisis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riteri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ekseku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aplika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2A2C105B" w14:textId="233F0271" w:rsidR="00CA7687" w:rsidRPr="00FF0CC6" w:rsidRDefault="00CA7687" w:rsidP="001703C2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catat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Kode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esalah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</w:tc>
        <w:sdt>
          <w:sdtPr>
            <w:rPr>
              <w:sz w:val="32"/>
              <w:szCs w:val="22"/>
              <w:lang w:val="id-ID"/>
            </w:rPr>
            <w:id w:val="527995005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777C3691" w14:textId="6F4A6DDD" w:rsidR="00CA7687" w:rsidRPr="00FF0CC6" w:rsidRDefault="0070448D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16389863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73464BC3" w14:textId="77777777" w:rsidR="00CA7687" w:rsidRPr="00FF0CC6" w:rsidRDefault="00CA7687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6AD5780A" w14:textId="77777777" w:rsidR="00CA7687" w:rsidRPr="00FF0CC6" w:rsidRDefault="00CA7687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CA7687" w:rsidRPr="00FF0CC6" w14:paraId="09796E73" w14:textId="77777777" w:rsidTr="009162BA">
        <w:trPr>
          <w:trHeight w:val="247"/>
        </w:trPr>
        <w:tc>
          <w:tcPr>
            <w:tcW w:w="777" w:type="dxa"/>
          </w:tcPr>
          <w:p w14:paraId="1847CC75" w14:textId="0EC596BE" w:rsidR="00CA7687" w:rsidRPr="00FF0CC6" w:rsidRDefault="009F3718" w:rsidP="009162BA">
            <w:pPr>
              <w:rPr>
                <w:b/>
                <w:sz w:val="22"/>
                <w:szCs w:val="20"/>
              </w:rPr>
            </w:pPr>
            <w:r w:rsidRPr="00FF0CC6">
              <w:rPr>
                <w:b/>
                <w:sz w:val="22"/>
                <w:szCs w:val="20"/>
              </w:rPr>
              <w:t>30.</w:t>
            </w:r>
          </w:p>
        </w:tc>
        <w:tc>
          <w:tcPr>
            <w:tcW w:w="6048" w:type="dxa"/>
            <w:gridSpan w:val="3"/>
          </w:tcPr>
          <w:p w14:paraId="157B7594" w14:textId="26219DEF" w:rsidR="00CA7687" w:rsidRPr="00FF0CC6" w:rsidRDefault="00CA7687" w:rsidP="009162BA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</w:t>
            </w:r>
            <w:r w:rsidRPr="00FF0CC6">
              <w:rPr>
                <w:b/>
                <w:sz w:val="22"/>
                <w:szCs w:val="20"/>
              </w:rPr>
              <w:t xml:space="preserve">3. </w:t>
            </w:r>
            <w:proofErr w:type="spellStart"/>
            <w:r w:rsidRPr="00FF0CC6">
              <w:rPr>
                <w:lang w:eastAsia="id-ID"/>
              </w:rPr>
              <w:t>Memperbaiki</w:t>
            </w:r>
            <w:proofErr w:type="spellEnd"/>
            <w:r w:rsidRPr="00FF0CC6">
              <w:rPr>
                <w:lang w:eastAsia="id-ID"/>
              </w:rPr>
              <w:t xml:space="preserve"> program</w:t>
            </w:r>
          </w:p>
        </w:tc>
        <w:tc>
          <w:tcPr>
            <w:tcW w:w="536" w:type="dxa"/>
            <w:vAlign w:val="center"/>
          </w:tcPr>
          <w:p w14:paraId="3C5A76C6" w14:textId="77777777" w:rsidR="00CA7687" w:rsidRPr="00FF0CC6" w:rsidRDefault="00CA7687" w:rsidP="009162BA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758B52C2" w14:textId="77777777" w:rsidR="00CA7687" w:rsidRPr="00FF0CC6" w:rsidRDefault="00CA7687" w:rsidP="009162BA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2026" w:type="dxa"/>
          </w:tcPr>
          <w:p w14:paraId="7CF2CB98" w14:textId="77777777" w:rsidR="00CA7687" w:rsidRPr="00FF0CC6" w:rsidRDefault="00CA7687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CA7687" w:rsidRPr="00FF0CC6" w14:paraId="5F866513" w14:textId="77777777" w:rsidTr="009162BA">
        <w:trPr>
          <w:trHeight w:val="247"/>
        </w:trPr>
        <w:tc>
          <w:tcPr>
            <w:tcW w:w="777" w:type="dxa"/>
          </w:tcPr>
          <w:p w14:paraId="128ED85E" w14:textId="77777777" w:rsidR="00CA7687" w:rsidRPr="00FF0CC6" w:rsidRDefault="00CA7687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0D0F5688" w14:textId="77777777" w:rsidR="00CA7687" w:rsidRPr="00FF0CC6" w:rsidRDefault="00CA7687" w:rsidP="009162BA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24919D8A" w14:textId="77777777" w:rsidR="00622D41" w:rsidRPr="00FF0CC6" w:rsidRDefault="00CA7687" w:rsidP="001703C2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</w:t>
            </w:r>
            <w:r w:rsidR="00622D41" w:rsidRPr="00FF0CC6">
              <w:rPr>
                <w:rFonts w:ascii="Times New Roman" w:hAnsi="Times New Roman" w:cs="Times New Roman"/>
                <w:lang w:eastAsia="id-ID"/>
              </w:rPr>
              <w:t>rumuskan</w:t>
            </w:r>
            <w:proofErr w:type="spellEnd"/>
            <w:r w:rsidR="00622D41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622D41" w:rsidRPr="00FF0CC6">
              <w:rPr>
                <w:rFonts w:ascii="Times New Roman" w:hAnsi="Times New Roman" w:cs="Times New Roman"/>
                <w:lang w:eastAsia="id-ID"/>
              </w:rPr>
              <w:t>perbaikan</w:t>
            </w:r>
            <w:proofErr w:type="spellEnd"/>
            <w:r w:rsidR="00622D41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622D41" w:rsidRPr="00FF0CC6">
              <w:rPr>
                <w:rFonts w:ascii="Times New Roman" w:hAnsi="Times New Roman" w:cs="Times New Roman"/>
                <w:lang w:eastAsia="id-ID"/>
              </w:rPr>
              <w:t>terhadap</w:t>
            </w:r>
            <w:proofErr w:type="spellEnd"/>
            <w:r w:rsidR="00622D41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622D41" w:rsidRPr="00FF0CC6">
              <w:rPr>
                <w:rFonts w:ascii="Times New Roman" w:hAnsi="Times New Roman" w:cs="Times New Roman"/>
                <w:lang w:eastAsia="id-ID"/>
              </w:rPr>
              <w:t>kesalahan</w:t>
            </w:r>
            <w:proofErr w:type="spellEnd"/>
            <w:r w:rsidR="00622D41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622D41" w:rsidRPr="00FF0CC6">
              <w:rPr>
                <w:rFonts w:ascii="Times New Roman" w:hAnsi="Times New Roman" w:cs="Times New Roman"/>
                <w:lang w:eastAsia="id-ID"/>
              </w:rPr>
              <w:t>kompilasi</w:t>
            </w:r>
            <w:proofErr w:type="spellEnd"/>
            <w:r w:rsidR="00622D41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622D41" w:rsidRPr="00FF0CC6">
              <w:rPr>
                <w:rFonts w:ascii="Times New Roman" w:hAnsi="Times New Roman" w:cs="Times New Roman"/>
                <w:lang w:eastAsia="id-ID"/>
              </w:rPr>
              <w:t>maupun</w:t>
            </w:r>
            <w:proofErr w:type="spellEnd"/>
            <w:r w:rsidR="00622D41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="00622D41"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>build</w:t>
            </w:r>
            <w:r w:rsidR="00622D41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31C9EC4C" w14:textId="6AD53F30" w:rsidR="00CA7687" w:rsidRPr="00FF0CC6" w:rsidRDefault="00622D41" w:rsidP="001703C2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laku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erbai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</w:tc>
        <w:sdt>
          <w:sdtPr>
            <w:rPr>
              <w:sz w:val="32"/>
              <w:szCs w:val="22"/>
              <w:lang w:val="id-ID"/>
            </w:rPr>
            <w:id w:val="796490585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2A7AFA46" w14:textId="78ECB75C" w:rsidR="00CA7687" w:rsidRPr="00FF0CC6" w:rsidRDefault="0070448D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13463616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4AE02107" w14:textId="77777777" w:rsidR="00CA7687" w:rsidRPr="00FF0CC6" w:rsidRDefault="00CA7687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135FDBF8" w14:textId="77777777" w:rsidR="00CA7687" w:rsidRPr="00FF0CC6" w:rsidRDefault="00CA7687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</w:tbl>
    <w:p w14:paraId="42421229" w14:textId="7BBF92D8" w:rsidR="00277A5D" w:rsidRDefault="00277A5D" w:rsidP="007F513D">
      <w:pPr>
        <w:rPr>
          <w:rFonts w:ascii="Arial Narrow" w:hAnsi="Arial Narrow"/>
          <w:sz w:val="22"/>
          <w:szCs w:val="22"/>
          <w:lang w:val="id-ID"/>
        </w:rPr>
      </w:pPr>
    </w:p>
    <w:tbl>
      <w:tblPr>
        <w:tblStyle w:val="TableGrid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7"/>
        <w:gridCol w:w="1074"/>
        <w:gridCol w:w="283"/>
        <w:gridCol w:w="4691"/>
        <w:gridCol w:w="536"/>
        <w:gridCol w:w="536"/>
        <w:gridCol w:w="2026"/>
      </w:tblGrid>
      <w:tr w:rsidR="00622D41" w:rsidRPr="00FF0CC6" w14:paraId="0B62F287" w14:textId="77777777" w:rsidTr="009162BA">
        <w:trPr>
          <w:trHeight w:val="272"/>
          <w:tblHeader/>
        </w:trPr>
        <w:tc>
          <w:tcPr>
            <w:tcW w:w="1851" w:type="dxa"/>
            <w:gridSpan w:val="2"/>
            <w:vMerge w:val="restart"/>
          </w:tcPr>
          <w:p w14:paraId="27B8FEEA" w14:textId="3B7D26DB" w:rsidR="00622D41" w:rsidRPr="00FF0CC6" w:rsidRDefault="00622D41" w:rsidP="009162BA">
            <w:pPr>
              <w:rPr>
                <w:color w:val="0000CC"/>
                <w:sz w:val="22"/>
                <w:szCs w:val="22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Unit  Kompetensi</w:t>
            </w:r>
            <w:r w:rsidRPr="00FF0CC6">
              <w:rPr>
                <w:color w:val="0000CC"/>
                <w:sz w:val="22"/>
                <w:szCs w:val="22"/>
              </w:rPr>
              <w:t xml:space="preserve"> 9</w:t>
            </w:r>
          </w:p>
        </w:tc>
        <w:tc>
          <w:tcPr>
            <w:tcW w:w="283" w:type="dxa"/>
          </w:tcPr>
          <w:p w14:paraId="7F182CA6" w14:textId="77777777" w:rsidR="00622D41" w:rsidRPr="00FF0CC6" w:rsidRDefault="00622D41" w:rsidP="009162BA">
            <w:pPr>
              <w:rPr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:</w:t>
            </w:r>
          </w:p>
        </w:tc>
        <w:tc>
          <w:tcPr>
            <w:tcW w:w="7789" w:type="dxa"/>
            <w:gridSpan w:val="4"/>
            <w:vAlign w:val="center"/>
          </w:tcPr>
          <w:p w14:paraId="5D75CDBF" w14:textId="7EA97E9E" w:rsidR="00622D41" w:rsidRPr="00FF0CC6" w:rsidRDefault="00622D41" w:rsidP="009162BA">
            <w:pPr>
              <w:rPr>
                <w:w w:val="95"/>
                <w:sz w:val="22"/>
                <w:szCs w:val="22"/>
                <w:lang w:val="id-ID"/>
              </w:rPr>
            </w:pPr>
            <w:r w:rsidRPr="00FF0CC6">
              <w:rPr>
                <w:sz w:val="21"/>
                <w:szCs w:val="21"/>
              </w:rPr>
              <w:t>J.620100.033.02</w:t>
            </w:r>
          </w:p>
        </w:tc>
      </w:tr>
      <w:tr w:rsidR="00622D41" w:rsidRPr="00FF0CC6" w14:paraId="2A57A366" w14:textId="77777777" w:rsidTr="009162BA">
        <w:trPr>
          <w:trHeight w:val="262"/>
          <w:tblHeader/>
        </w:trPr>
        <w:tc>
          <w:tcPr>
            <w:tcW w:w="1851" w:type="dxa"/>
            <w:gridSpan w:val="2"/>
            <w:vMerge/>
          </w:tcPr>
          <w:p w14:paraId="6DFEEC39" w14:textId="77777777" w:rsidR="00622D41" w:rsidRPr="00FF0CC6" w:rsidRDefault="00622D41" w:rsidP="009162BA">
            <w:pPr>
              <w:rPr>
                <w:color w:val="0000CC"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</w:tcPr>
          <w:p w14:paraId="67B935F9" w14:textId="77777777" w:rsidR="00622D41" w:rsidRPr="00FF0CC6" w:rsidRDefault="00622D41" w:rsidP="009162BA">
            <w:pPr>
              <w:rPr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color w:val="0000CC"/>
                <w:sz w:val="22"/>
                <w:szCs w:val="22"/>
                <w:lang w:val="id-ID"/>
              </w:rPr>
              <w:t>:</w:t>
            </w:r>
          </w:p>
        </w:tc>
        <w:tc>
          <w:tcPr>
            <w:tcW w:w="7789" w:type="dxa"/>
            <w:gridSpan w:val="4"/>
            <w:vAlign w:val="center"/>
          </w:tcPr>
          <w:p w14:paraId="4758879E" w14:textId="2F64FC33" w:rsidR="00622D41" w:rsidRPr="00FF0CC6" w:rsidRDefault="00622D41" w:rsidP="009162BA">
            <w:pPr>
              <w:rPr>
                <w:w w:val="95"/>
                <w:sz w:val="22"/>
                <w:szCs w:val="22"/>
                <w:lang w:val="id-ID"/>
              </w:rPr>
            </w:pPr>
            <w:proofErr w:type="spellStart"/>
            <w:r w:rsidRPr="00FF0CC6">
              <w:rPr>
                <w:sz w:val="21"/>
                <w:szCs w:val="21"/>
              </w:rPr>
              <w:t>Melaksanakan</w:t>
            </w:r>
            <w:proofErr w:type="spellEnd"/>
            <w:r w:rsidRPr="00FF0CC6">
              <w:rPr>
                <w:sz w:val="21"/>
                <w:szCs w:val="21"/>
              </w:rPr>
              <w:t xml:space="preserve"> </w:t>
            </w:r>
            <w:proofErr w:type="spellStart"/>
            <w:r w:rsidRPr="00FF0CC6">
              <w:rPr>
                <w:sz w:val="21"/>
                <w:szCs w:val="21"/>
              </w:rPr>
              <w:t>Pengujian</w:t>
            </w:r>
            <w:proofErr w:type="spellEnd"/>
            <w:r w:rsidRPr="00FF0CC6">
              <w:rPr>
                <w:sz w:val="21"/>
                <w:szCs w:val="21"/>
              </w:rPr>
              <w:t xml:space="preserve"> Unit Program</w:t>
            </w:r>
          </w:p>
        </w:tc>
      </w:tr>
      <w:tr w:rsidR="00622D41" w:rsidRPr="00FF0CC6" w14:paraId="624FD0FB" w14:textId="77777777" w:rsidTr="009162BA">
        <w:trPr>
          <w:trHeight w:val="278"/>
          <w:tblHeader/>
        </w:trPr>
        <w:tc>
          <w:tcPr>
            <w:tcW w:w="6825" w:type="dxa"/>
            <w:gridSpan w:val="4"/>
            <w:shd w:val="clear" w:color="auto" w:fill="FBD4B4" w:themeFill="accent6" w:themeFillTint="66"/>
          </w:tcPr>
          <w:p w14:paraId="7F244236" w14:textId="77777777" w:rsidR="00622D41" w:rsidRPr="00FF0CC6" w:rsidRDefault="00622D41" w:rsidP="009162BA">
            <w:pPr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Dapatkah Saya ?</w:t>
            </w:r>
          </w:p>
        </w:tc>
        <w:tc>
          <w:tcPr>
            <w:tcW w:w="536" w:type="dxa"/>
            <w:shd w:val="clear" w:color="auto" w:fill="FBD4B4" w:themeFill="accent6" w:themeFillTint="66"/>
            <w:vAlign w:val="center"/>
          </w:tcPr>
          <w:p w14:paraId="2D0D20BB" w14:textId="77777777" w:rsidR="00622D41" w:rsidRPr="00FF0CC6" w:rsidRDefault="00622D41" w:rsidP="009162BA">
            <w:pPr>
              <w:ind w:left="-98" w:right="-139"/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K</w:t>
            </w:r>
          </w:p>
        </w:tc>
        <w:tc>
          <w:tcPr>
            <w:tcW w:w="536" w:type="dxa"/>
            <w:shd w:val="clear" w:color="auto" w:fill="FBD4B4" w:themeFill="accent6" w:themeFillTint="66"/>
            <w:vAlign w:val="center"/>
          </w:tcPr>
          <w:p w14:paraId="6BAD7D5F" w14:textId="77777777" w:rsidR="00622D41" w:rsidRPr="00FF0CC6" w:rsidRDefault="00622D41" w:rsidP="009162BA">
            <w:pPr>
              <w:ind w:left="-98" w:right="-139"/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BK</w:t>
            </w:r>
          </w:p>
        </w:tc>
        <w:tc>
          <w:tcPr>
            <w:tcW w:w="2026" w:type="dxa"/>
            <w:shd w:val="clear" w:color="auto" w:fill="FBD4B4" w:themeFill="accent6" w:themeFillTint="66"/>
            <w:vAlign w:val="center"/>
          </w:tcPr>
          <w:p w14:paraId="79AFA4BD" w14:textId="77777777" w:rsidR="00622D41" w:rsidRPr="00FF0CC6" w:rsidRDefault="00622D41" w:rsidP="009162BA">
            <w:pPr>
              <w:jc w:val="center"/>
              <w:rPr>
                <w:b/>
                <w:smallCaps/>
                <w:color w:val="0000CC"/>
                <w:sz w:val="22"/>
                <w:szCs w:val="22"/>
                <w:lang w:val="id-ID"/>
              </w:rPr>
            </w:pPr>
            <w:r w:rsidRPr="00FF0CC6">
              <w:rPr>
                <w:b/>
                <w:smallCaps/>
                <w:color w:val="0000CC"/>
                <w:sz w:val="22"/>
                <w:szCs w:val="22"/>
                <w:lang w:val="id-ID"/>
              </w:rPr>
              <w:t>Bukti</w:t>
            </w:r>
          </w:p>
        </w:tc>
      </w:tr>
      <w:tr w:rsidR="00622D41" w:rsidRPr="00FF0CC6" w14:paraId="22C039B6" w14:textId="77777777" w:rsidTr="009162BA">
        <w:trPr>
          <w:trHeight w:val="294"/>
        </w:trPr>
        <w:tc>
          <w:tcPr>
            <w:tcW w:w="777" w:type="dxa"/>
          </w:tcPr>
          <w:p w14:paraId="2B1123CC" w14:textId="5A4F0E47" w:rsidR="00622D41" w:rsidRPr="00FF0CC6" w:rsidRDefault="009F3718" w:rsidP="009162BA">
            <w:pPr>
              <w:rPr>
                <w:b/>
                <w:szCs w:val="20"/>
              </w:rPr>
            </w:pPr>
            <w:r w:rsidRPr="00FF0CC6">
              <w:rPr>
                <w:b/>
                <w:szCs w:val="20"/>
              </w:rPr>
              <w:t>31.</w:t>
            </w:r>
          </w:p>
        </w:tc>
        <w:tc>
          <w:tcPr>
            <w:tcW w:w="6048" w:type="dxa"/>
            <w:gridSpan w:val="3"/>
          </w:tcPr>
          <w:p w14:paraId="4B971131" w14:textId="70F94C83" w:rsidR="00622D41" w:rsidRPr="00FF0CC6" w:rsidRDefault="00622D41" w:rsidP="00996F73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1. </w:t>
            </w:r>
            <w:proofErr w:type="spellStart"/>
            <w:r w:rsidR="00996F73" w:rsidRPr="00FF0CC6">
              <w:rPr>
                <w:lang w:eastAsia="id-ID"/>
              </w:rPr>
              <w:t>Menentukan</w:t>
            </w:r>
            <w:proofErr w:type="spellEnd"/>
            <w:r w:rsidR="00996F73" w:rsidRPr="00FF0CC6">
              <w:rPr>
                <w:lang w:eastAsia="id-ID"/>
              </w:rPr>
              <w:t xml:space="preserve"> </w:t>
            </w:r>
            <w:proofErr w:type="spellStart"/>
            <w:r w:rsidR="00996F73" w:rsidRPr="00FF0CC6">
              <w:rPr>
                <w:lang w:eastAsia="id-ID"/>
              </w:rPr>
              <w:t>kebutuhan</w:t>
            </w:r>
            <w:proofErr w:type="spellEnd"/>
            <w:r w:rsidR="00996F73" w:rsidRPr="00FF0CC6">
              <w:rPr>
                <w:lang w:eastAsia="id-ID"/>
              </w:rPr>
              <w:t xml:space="preserve"> uji </w:t>
            </w:r>
            <w:proofErr w:type="spellStart"/>
            <w:r w:rsidR="00996F73" w:rsidRPr="00FF0CC6">
              <w:rPr>
                <w:lang w:eastAsia="id-ID"/>
              </w:rPr>
              <w:t>coba</w:t>
            </w:r>
            <w:proofErr w:type="spellEnd"/>
            <w:r w:rsidR="00996F73" w:rsidRPr="00FF0CC6">
              <w:rPr>
                <w:lang w:eastAsia="id-ID"/>
              </w:rPr>
              <w:t xml:space="preserve"> </w:t>
            </w:r>
            <w:proofErr w:type="spellStart"/>
            <w:r w:rsidR="00996F73" w:rsidRPr="00FF0CC6">
              <w:rPr>
                <w:lang w:eastAsia="id-ID"/>
              </w:rPr>
              <w:t>dalam</w:t>
            </w:r>
            <w:proofErr w:type="spellEnd"/>
            <w:r w:rsidR="00996F73" w:rsidRPr="00FF0CC6">
              <w:rPr>
                <w:lang w:eastAsia="id-ID"/>
              </w:rPr>
              <w:t xml:space="preserve"> </w:t>
            </w:r>
            <w:proofErr w:type="spellStart"/>
            <w:r w:rsidR="00996F73" w:rsidRPr="00FF0CC6">
              <w:rPr>
                <w:lang w:eastAsia="id-ID"/>
              </w:rPr>
              <w:t>pengembangan</w:t>
            </w:r>
            <w:proofErr w:type="spellEnd"/>
          </w:p>
        </w:tc>
        <w:tc>
          <w:tcPr>
            <w:tcW w:w="536" w:type="dxa"/>
            <w:vAlign w:val="center"/>
          </w:tcPr>
          <w:p w14:paraId="7D7B5499" w14:textId="77777777" w:rsidR="00622D41" w:rsidRPr="00FF0CC6" w:rsidRDefault="00622D41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7F695C93" w14:textId="77777777" w:rsidR="00622D41" w:rsidRPr="00FF0CC6" w:rsidRDefault="00622D41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2026" w:type="dxa"/>
            <w:vAlign w:val="center"/>
          </w:tcPr>
          <w:p w14:paraId="0811824B" w14:textId="77777777" w:rsidR="00622D41" w:rsidRPr="00FF0CC6" w:rsidRDefault="00622D41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622D41" w:rsidRPr="00FF0CC6" w14:paraId="36D64257" w14:textId="77777777" w:rsidTr="009162BA">
        <w:trPr>
          <w:trHeight w:val="247"/>
        </w:trPr>
        <w:tc>
          <w:tcPr>
            <w:tcW w:w="777" w:type="dxa"/>
          </w:tcPr>
          <w:p w14:paraId="4372B304" w14:textId="77777777" w:rsidR="00622D41" w:rsidRPr="00FF0CC6" w:rsidRDefault="00622D41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224A6743" w14:textId="77777777" w:rsidR="00622D41" w:rsidRPr="00FF0CC6" w:rsidRDefault="00622D41" w:rsidP="009162BA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3D9AB421" w14:textId="77777777" w:rsidR="00996F73" w:rsidRPr="00FF0CC6" w:rsidRDefault="00622D41" w:rsidP="001703C2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</w:t>
            </w:r>
            <w:r w:rsidR="00996F73" w:rsidRPr="00FF0CC6">
              <w:rPr>
                <w:rFonts w:ascii="Times New Roman" w:hAnsi="Times New Roman" w:cs="Times New Roman"/>
                <w:lang w:eastAsia="id-ID"/>
              </w:rPr>
              <w:t>gidentifikasi</w:t>
            </w:r>
            <w:proofErr w:type="spellEnd"/>
            <w:r w:rsidR="00996F73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996F73" w:rsidRPr="00FF0CC6">
              <w:rPr>
                <w:rFonts w:ascii="Times New Roman" w:hAnsi="Times New Roman" w:cs="Times New Roman"/>
                <w:lang w:eastAsia="id-ID"/>
              </w:rPr>
              <w:t>Prosedur</w:t>
            </w:r>
            <w:proofErr w:type="spellEnd"/>
            <w:r w:rsidR="00996F73" w:rsidRPr="00FF0CC6">
              <w:rPr>
                <w:rFonts w:ascii="Times New Roman" w:hAnsi="Times New Roman" w:cs="Times New Roman"/>
                <w:lang w:eastAsia="id-ID"/>
              </w:rPr>
              <w:t xml:space="preserve"> uji </w:t>
            </w:r>
            <w:proofErr w:type="spellStart"/>
            <w:r w:rsidR="00996F73" w:rsidRPr="00FF0CC6">
              <w:rPr>
                <w:rFonts w:ascii="Times New Roman" w:hAnsi="Times New Roman" w:cs="Times New Roman"/>
                <w:lang w:eastAsia="id-ID"/>
              </w:rPr>
              <w:t>coba</w:t>
            </w:r>
            <w:proofErr w:type="spellEnd"/>
            <w:r w:rsidR="00996F73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996F73" w:rsidRPr="00FF0CC6">
              <w:rPr>
                <w:rFonts w:ascii="Times New Roman" w:hAnsi="Times New Roman" w:cs="Times New Roman"/>
                <w:lang w:eastAsia="id-ID"/>
              </w:rPr>
              <w:t>aplikasi</w:t>
            </w:r>
            <w:proofErr w:type="spellEnd"/>
            <w:r w:rsidR="00996F73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996F73" w:rsidRPr="00FF0CC6">
              <w:rPr>
                <w:rFonts w:ascii="Times New Roman" w:hAnsi="Times New Roman" w:cs="Times New Roman"/>
                <w:lang w:eastAsia="id-ID"/>
              </w:rPr>
              <w:t>sesuai</w:t>
            </w:r>
            <w:proofErr w:type="spellEnd"/>
            <w:r w:rsidR="00996F73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996F73" w:rsidRPr="00FF0C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="00996F73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="00996F73"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>software development life cycle</w:t>
            </w:r>
            <w:r w:rsidR="00996F73" w:rsidRPr="00FF0CC6">
              <w:rPr>
                <w:rFonts w:ascii="Times New Roman" w:hAnsi="Times New Roman" w:cs="Times New Roman"/>
                <w:lang w:eastAsia="id-ID"/>
              </w:rPr>
              <w:t>.</w:t>
            </w:r>
          </w:p>
          <w:p w14:paraId="6DFB826C" w14:textId="77777777" w:rsidR="00996F73" w:rsidRPr="00FF0CC6" w:rsidRDefault="00996F73" w:rsidP="001703C2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entu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Tools uji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cob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09AFE089" w14:textId="4C19903B" w:rsidR="00622D41" w:rsidRPr="00FF0CC6" w:rsidRDefault="00996F73" w:rsidP="001703C2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identifika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tandar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ondi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uji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cob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</w:tc>
        <w:sdt>
          <w:sdtPr>
            <w:rPr>
              <w:sz w:val="32"/>
              <w:szCs w:val="22"/>
              <w:lang w:val="id-ID"/>
            </w:rPr>
            <w:id w:val="-1738702607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3B45A390" w14:textId="2B36A540" w:rsidR="00622D41" w:rsidRPr="00FF0CC6" w:rsidRDefault="0070448D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-1763498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79A0A333" w14:textId="77777777" w:rsidR="00622D41" w:rsidRPr="00FF0CC6" w:rsidRDefault="00622D41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22A1DE34" w14:textId="77777777" w:rsidR="00622D41" w:rsidRPr="00FF0CC6" w:rsidRDefault="00622D41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622D41" w:rsidRPr="00FF0CC6" w14:paraId="218B335C" w14:textId="77777777" w:rsidTr="009162BA">
        <w:trPr>
          <w:trHeight w:val="228"/>
        </w:trPr>
        <w:tc>
          <w:tcPr>
            <w:tcW w:w="777" w:type="dxa"/>
          </w:tcPr>
          <w:p w14:paraId="54BBC817" w14:textId="2998D476" w:rsidR="00622D41" w:rsidRPr="00FF0CC6" w:rsidRDefault="009F3718" w:rsidP="009162BA">
            <w:pPr>
              <w:rPr>
                <w:b/>
                <w:szCs w:val="20"/>
              </w:rPr>
            </w:pPr>
            <w:r w:rsidRPr="00FF0CC6">
              <w:rPr>
                <w:b/>
                <w:szCs w:val="20"/>
              </w:rPr>
              <w:t>32.</w:t>
            </w:r>
          </w:p>
        </w:tc>
        <w:tc>
          <w:tcPr>
            <w:tcW w:w="6048" w:type="dxa"/>
            <w:gridSpan w:val="3"/>
          </w:tcPr>
          <w:p w14:paraId="42F7F4F2" w14:textId="345CDA3B" w:rsidR="00622D41" w:rsidRPr="00FF0CC6" w:rsidRDefault="00622D41" w:rsidP="00996F73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2. </w:t>
            </w:r>
            <w:proofErr w:type="spellStart"/>
            <w:r w:rsidR="00996F73" w:rsidRPr="00FF0CC6">
              <w:rPr>
                <w:lang w:eastAsia="id-ID"/>
              </w:rPr>
              <w:t>Mempersiapkan</w:t>
            </w:r>
            <w:proofErr w:type="spellEnd"/>
            <w:r w:rsidR="00996F73" w:rsidRPr="00FF0CC6">
              <w:rPr>
                <w:lang w:eastAsia="id-ID"/>
              </w:rPr>
              <w:t xml:space="preserve"> </w:t>
            </w:r>
            <w:proofErr w:type="spellStart"/>
            <w:r w:rsidR="00996F73" w:rsidRPr="00FF0CC6">
              <w:rPr>
                <w:lang w:eastAsia="id-ID"/>
              </w:rPr>
              <w:t>dokumentasi</w:t>
            </w:r>
            <w:proofErr w:type="spellEnd"/>
            <w:r w:rsidR="00996F73" w:rsidRPr="00FF0CC6">
              <w:rPr>
                <w:lang w:eastAsia="id-ID"/>
              </w:rPr>
              <w:t xml:space="preserve"> uji </w:t>
            </w:r>
            <w:proofErr w:type="spellStart"/>
            <w:r w:rsidR="00996F73" w:rsidRPr="00FF0CC6">
              <w:rPr>
                <w:lang w:eastAsia="id-ID"/>
              </w:rPr>
              <w:t>coba</w:t>
            </w:r>
            <w:proofErr w:type="spellEnd"/>
          </w:p>
        </w:tc>
        <w:tc>
          <w:tcPr>
            <w:tcW w:w="536" w:type="dxa"/>
            <w:vAlign w:val="center"/>
          </w:tcPr>
          <w:p w14:paraId="3D7CB28B" w14:textId="77777777" w:rsidR="00622D41" w:rsidRPr="00FF0CC6" w:rsidRDefault="00622D41" w:rsidP="009162BA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73DA5509" w14:textId="77777777" w:rsidR="00622D41" w:rsidRPr="00FF0CC6" w:rsidRDefault="00622D41" w:rsidP="009162BA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2026" w:type="dxa"/>
            <w:vAlign w:val="center"/>
          </w:tcPr>
          <w:p w14:paraId="19FD329B" w14:textId="77777777" w:rsidR="00622D41" w:rsidRPr="00FF0CC6" w:rsidRDefault="00622D41" w:rsidP="009162BA">
            <w:pPr>
              <w:rPr>
                <w:b/>
                <w:sz w:val="22"/>
                <w:szCs w:val="22"/>
                <w:lang w:val="id-ID"/>
              </w:rPr>
            </w:pPr>
          </w:p>
        </w:tc>
      </w:tr>
      <w:tr w:rsidR="00622D41" w:rsidRPr="00FF0CC6" w14:paraId="07C1E05B" w14:textId="77777777" w:rsidTr="009162BA">
        <w:trPr>
          <w:trHeight w:val="247"/>
        </w:trPr>
        <w:tc>
          <w:tcPr>
            <w:tcW w:w="777" w:type="dxa"/>
          </w:tcPr>
          <w:p w14:paraId="743E1C19" w14:textId="77777777" w:rsidR="00622D41" w:rsidRPr="00FF0CC6" w:rsidRDefault="00622D41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0DC8D675" w14:textId="77777777" w:rsidR="00622D41" w:rsidRPr="00FF0CC6" w:rsidRDefault="00622D41" w:rsidP="009162BA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3F95D2A8" w14:textId="77777777" w:rsidR="00996F73" w:rsidRPr="00FF0CC6" w:rsidRDefault="00622D41" w:rsidP="001703C2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</w:t>
            </w:r>
            <w:r w:rsidR="00996F73" w:rsidRPr="00FF0CC6">
              <w:rPr>
                <w:rFonts w:ascii="Times New Roman" w:hAnsi="Times New Roman" w:cs="Times New Roman"/>
                <w:lang w:eastAsia="id-ID"/>
              </w:rPr>
              <w:t>entukan</w:t>
            </w:r>
            <w:proofErr w:type="spellEnd"/>
            <w:r w:rsidR="00996F73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996F73" w:rsidRPr="00FF0CC6">
              <w:rPr>
                <w:rFonts w:ascii="Times New Roman" w:hAnsi="Times New Roman" w:cs="Times New Roman"/>
                <w:lang w:eastAsia="id-ID"/>
              </w:rPr>
              <w:t>Kebutuhan</w:t>
            </w:r>
            <w:proofErr w:type="spellEnd"/>
            <w:r w:rsidR="00996F73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996F73" w:rsidRPr="00FF0CC6">
              <w:rPr>
                <w:rFonts w:ascii="Times New Roman" w:hAnsi="Times New Roman" w:cs="Times New Roman"/>
                <w:lang w:eastAsia="id-ID"/>
              </w:rPr>
              <w:t>untuk</w:t>
            </w:r>
            <w:proofErr w:type="spellEnd"/>
            <w:r w:rsidR="00996F73" w:rsidRPr="00FF0CC6">
              <w:rPr>
                <w:rFonts w:ascii="Times New Roman" w:hAnsi="Times New Roman" w:cs="Times New Roman"/>
                <w:lang w:eastAsia="id-ID"/>
              </w:rPr>
              <w:t xml:space="preserve"> uji </w:t>
            </w:r>
            <w:proofErr w:type="spellStart"/>
            <w:r w:rsidR="00996F73" w:rsidRPr="00FF0CC6">
              <w:rPr>
                <w:rFonts w:ascii="Times New Roman" w:hAnsi="Times New Roman" w:cs="Times New Roman"/>
                <w:lang w:eastAsia="id-ID"/>
              </w:rPr>
              <w:t>coba</w:t>
            </w:r>
            <w:proofErr w:type="spellEnd"/>
            <w:r w:rsidR="00996F73"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4086819D" w14:textId="77777777" w:rsidR="00996F73" w:rsidRPr="00FF0CC6" w:rsidRDefault="00996F73" w:rsidP="001703C2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laksana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Uji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cob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varia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ondi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6E4933EA" w14:textId="027CA603" w:rsidR="00622D41" w:rsidRPr="00FF0CC6" w:rsidRDefault="00996F73" w:rsidP="001703C2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mbuat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kenario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uji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coba</w:t>
            </w:r>
            <w:proofErr w:type="spellEnd"/>
          </w:p>
        </w:tc>
        <w:sdt>
          <w:sdtPr>
            <w:rPr>
              <w:sz w:val="32"/>
              <w:szCs w:val="22"/>
              <w:lang w:val="id-ID"/>
            </w:rPr>
            <w:id w:val="203605880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095992F8" w14:textId="264E8E32" w:rsidR="00622D41" w:rsidRPr="00FF0CC6" w:rsidRDefault="0070448D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-11012672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4C67EA6B" w14:textId="77777777" w:rsidR="00622D41" w:rsidRPr="00FF0CC6" w:rsidRDefault="00622D41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4998D8CC" w14:textId="77777777" w:rsidR="00622D41" w:rsidRPr="00FF0CC6" w:rsidRDefault="00622D41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622D41" w:rsidRPr="00FF0CC6" w14:paraId="7452B3B6" w14:textId="77777777" w:rsidTr="009162BA">
        <w:trPr>
          <w:trHeight w:val="247"/>
        </w:trPr>
        <w:tc>
          <w:tcPr>
            <w:tcW w:w="777" w:type="dxa"/>
          </w:tcPr>
          <w:p w14:paraId="33C8B928" w14:textId="6E8D3BCE" w:rsidR="00622D41" w:rsidRPr="00FF0CC6" w:rsidRDefault="009F3718" w:rsidP="009162BA">
            <w:pPr>
              <w:rPr>
                <w:b/>
                <w:sz w:val="22"/>
                <w:szCs w:val="20"/>
              </w:rPr>
            </w:pPr>
            <w:r w:rsidRPr="00FF0CC6">
              <w:rPr>
                <w:b/>
                <w:sz w:val="22"/>
                <w:szCs w:val="20"/>
              </w:rPr>
              <w:t>33.</w:t>
            </w:r>
          </w:p>
        </w:tc>
        <w:tc>
          <w:tcPr>
            <w:tcW w:w="6048" w:type="dxa"/>
            <w:gridSpan w:val="3"/>
          </w:tcPr>
          <w:p w14:paraId="367412EA" w14:textId="457B7064" w:rsidR="00622D41" w:rsidRPr="00FF0CC6" w:rsidRDefault="00622D41" w:rsidP="00996F73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</w:t>
            </w:r>
            <w:r w:rsidRPr="00FF0CC6">
              <w:rPr>
                <w:b/>
                <w:sz w:val="22"/>
                <w:szCs w:val="20"/>
              </w:rPr>
              <w:t xml:space="preserve">3. </w:t>
            </w:r>
            <w:proofErr w:type="spellStart"/>
            <w:r w:rsidR="00996F73" w:rsidRPr="00FF0CC6">
              <w:rPr>
                <w:lang w:eastAsia="id-ID"/>
              </w:rPr>
              <w:t>Mempersiapkan</w:t>
            </w:r>
            <w:proofErr w:type="spellEnd"/>
            <w:r w:rsidR="00996F73" w:rsidRPr="00FF0CC6">
              <w:rPr>
                <w:lang w:eastAsia="id-ID"/>
              </w:rPr>
              <w:t xml:space="preserve"> data uji</w:t>
            </w:r>
          </w:p>
        </w:tc>
        <w:tc>
          <w:tcPr>
            <w:tcW w:w="536" w:type="dxa"/>
            <w:vAlign w:val="center"/>
          </w:tcPr>
          <w:p w14:paraId="1E067D9E" w14:textId="77777777" w:rsidR="00622D41" w:rsidRPr="00FF0CC6" w:rsidRDefault="00622D41" w:rsidP="009162BA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7A0DCB5F" w14:textId="77777777" w:rsidR="00622D41" w:rsidRPr="00FF0CC6" w:rsidRDefault="00622D41" w:rsidP="009162BA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2026" w:type="dxa"/>
          </w:tcPr>
          <w:p w14:paraId="7E3FE575" w14:textId="77777777" w:rsidR="00622D41" w:rsidRPr="00FF0CC6" w:rsidRDefault="00622D41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622D41" w:rsidRPr="00FF0CC6" w14:paraId="06CBE483" w14:textId="77777777" w:rsidTr="009162BA">
        <w:trPr>
          <w:trHeight w:val="247"/>
        </w:trPr>
        <w:tc>
          <w:tcPr>
            <w:tcW w:w="777" w:type="dxa"/>
          </w:tcPr>
          <w:p w14:paraId="23C530D9" w14:textId="77777777" w:rsidR="00622D41" w:rsidRPr="00FF0CC6" w:rsidRDefault="00622D41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5EEFC5AE" w14:textId="77777777" w:rsidR="00622D41" w:rsidRPr="00FF0CC6" w:rsidRDefault="00622D41" w:rsidP="009162BA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7229EBEF" w14:textId="77777777" w:rsidR="009F3718" w:rsidRPr="00FF0CC6" w:rsidRDefault="009F3718" w:rsidP="001703C2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identifikasi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Data uji unit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tes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49052B0A" w14:textId="4E45F9DE" w:rsidR="00622D41" w:rsidRPr="00FF0CC6" w:rsidRDefault="009F3718" w:rsidP="001703C2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mbangkit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Data uji unit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tes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</w:tc>
        <w:sdt>
          <w:sdtPr>
            <w:rPr>
              <w:sz w:val="32"/>
              <w:szCs w:val="22"/>
              <w:lang w:val="id-ID"/>
            </w:rPr>
            <w:id w:val="1960454427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66510CA0" w14:textId="77A8F4B3" w:rsidR="00622D41" w:rsidRPr="00FF0CC6" w:rsidRDefault="0070448D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7925612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4E5E48D7" w14:textId="2392401B" w:rsidR="00622D41" w:rsidRPr="00FF0CC6" w:rsidRDefault="009F3718" w:rsidP="009162BA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121D3D78" w14:textId="77777777" w:rsidR="00622D41" w:rsidRPr="00FF0CC6" w:rsidRDefault="00622D41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996F73" w:rsidRPr="00FF0CC6" w14:paraId="557400B3" w14:textId="77777777" w:rsidTr="009162BA">
        <w:trPr>
          <w:trHeight w:val="247"/>
        </w:trPr>
        <w:tc>
          <w:tcPr>
            <w:tcW w:w="777" w:type="dxa"/>
          </w:tcPr>
          <w:p w14:paraId="1E786A5B" w14:textId="0C1E6AB2" w:rsidR="00996F73" w:rsidRPr="00FF0CC6" w:rsidRDefault="009F3718" w:rsidP="009162BA">
            <w:pPr>
              <w:rPr>
                <w:b/>
                <w:sz w:val="22"/>
                <w:szCs w:val="20"/>
              </w:rPr>
            </w:pPr>
            <w:r w:rsidRPr="00FF0CC6">
              <w:rPr>
                <w:b/>
                <w:sz w:val="22"/>
                <w:szCs w:val="20"/>
              </w:rPr>
              <w:t>35.</w:t>
            </w:r>
          </w:p>
        </w:tc>
        <w:tc>
          <w:tcPr>
            <w:tcW w:w="6048" w:type="dxa"/>
            <w:gridSpan w:val="3"/>
          </w:tcPr>
          <w:p w14:paraId="0C94D82A" w14:textId="12996306" w:rsidR="00996F73" w:rsidRPr="00FF0CC6" w:rsidRDefault="00996F73" w:rsidP="00996F73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</w:t>
            </w:r>
            <w:r w:rsidRPr="00FF0CC6">
              <w:rPr>
                <w:b/>
                <w:sz w:val="22"/>
                <w:szCs w:val="20"/>
              </w:rPr>
              <w:t xml:space="preserve">4. </w:t>
            </w:r>
            <w:proofErr w:type="spellStart"/>
            <w:r w:rsidRPr="00FF0CC6">
              <w:rPr>
                <w:lang w:eastAsia="id-ID"/>
              </w:rPr>
              <w:t>Melaksanakan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proofErr w:type="spellStart"/>
            <w:r w:rsidRPr="00FF0CC6">
              <w:rPr>
                <w:lang w:eastAsia="id-ID"/>
              </w:rPr>
              <w:t>prosedur</w:t>
            </w:r>
            <w:proofErr w:type="spellEnd"/>
            <w:r w:rsidRPr="00FF0CC6">
              <w:rPr>
                <w:lang w:eastAsia="id-ID"/>
              </w:rPr>
              <w:t xml:space="preserve"> uji </w:t>
            </w:r>
            <w:proofErr w:type="spellStart"/>
            <w:r w:rsidRPr="00FF0CC6">
              <w:rPr>
                <w:lang w:eastAsia="id-ID"/>
              </w:rPr>
              <w:t>coba</w:t>
            </w:r>
            <w:proofErr w:type="spellEnd"/>
          </w:p>
        </w:tc>
        <w:tc>
          <w:tcPr>
            <w:tcW w:w="536" w:type="dxa"/>
            <w:vAlign w:val="center"/>
          </w:tcPr>
          <w:p w14:paraId="45357217" w14:textId="77777777" w:rsidR="00996F73" w:rsidRPr="00FF0CC6" w:rsidRDefault="00996F73" w:rsidP="009162BA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2E66A3FD" w14:textId="77777777" w:rsidR="00996F73" w:rsidRPr="00FF0CC6" w:rsidRDefault="00996F73" w:rsidP="009162BA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2026" w:type="dxa"/>
          </w:tcPr>
          <w:p w14:paraId="32ADED43" w14:textId="77777777" w:rsidR="00996F73" w:rsidRPr="00FF0CC6" w:rsidRDefault="00996F73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9F3718" w:rsidRPr="00FF0CC6" w14:paraId="2EB98CF0" w14:textId="77777777" w:rsidTr="009162BA">
        <w:trPr>
          <w:trHeight w:val="247"/>
        </w:trPr>
        <w:tc>
          <w:tcPr>
            <w:tcW w:w="777" w:type="dxa"/>
          </w:tcPr>
          <w:p w14:paraId="786A1ACF" w14:textId="77777777" w:rsidR="009F3718" w:rsidRPr="00FF0CC6" w:rsidRDefault="009F3718" w:rsidP="009F3718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0B822EBF" w14:textId="77777777" w:rsidR="009F3718" w:rsidRPr="00FF0CC6" w:rsidRDefault="009F3718" w:rsidP="009F3718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6C6747D6" w14:textId="77777777" w:rsidR="009F3718" w:rsidRPr="00FF0CC6" w:rsidRDefault="009F3718" w:rsidP="001703C2">
            <w:pPr>
              <w:pStyle w:val="ListParagraph"/>
              <w:numPr>
                <w:ilvl w:val="1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desai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Skenario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uji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cob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0F7842DB" w14:textId="77777777" w:rsidR="009F3718" w:rsidRPr="00FF0CC6" w:rsidRDefault="009F3718" w:rsidP="001703C2">
            <w:pPr>
              <w:pStyle w:val="ListParagraph"/>
              <w:numPr>
                <w:ilvl w:val="1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desai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rosedur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uji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cob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alam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algoritma</w:t>
            </w:r>
            <w:proofErr w:type="spellEnd"/>
          </w:p>
          <w:p w14:paraId="19936340" w14:textId="7BE0702E" w:rsidR="009F3718" w:rsidRPr="00FF0CC6" w:rsidRDefault="009F3718" w:rsidP="001703C2">
            <w:pPr>
              <w:pStyle w:val="ListParagraph"/>
              <w:numPr>
                <w:ilvl w:val="1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laksana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Uji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cob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</w:tc>
        <w:sdt>
          <w:sdtPr>
            <w:rPr>
              <w:sz w:val="32"/>
              <w:szCs w:val="22"/>
              <w:lang w:val="id-ID"/>
            </w:rPr>
            <w:id w:val="-234470562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46533F07" w14:textId="1E48FD25" w:rsidR="009F3718" w:rsidRPr="00FF0CC6" w:rsidRDefault="0070448D" w:rsidP="009F3718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20420101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02A5D2E7" w14:textId="6D471EB3" w:rsidR="009F3718" w:rsidRPr="00FF0CC6" w:rsidRDefault="009F3718" w:rsidP="009F3718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2E9895DA" w14:textId="77777777" w:rsidR="009F3718" w:rsidRPr="00FF0CC6" w:rsidRDefault="009F3718" w:rsidP="009F3718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996F73" w:rsidRPr="00FF0CC6" w14:paraId="6D3B4167" w14:textId="77777777" w:rsidTr="009162BA">
        <w:trPr>
          <w:trHeight w:val="247"/>
        </w:trPr>
        <w:tc>
          <w:tcPr>
            <w:tcW w:w="777" w:type="dxa"/>
          </w:tcPr>
          <w:p w14:paraId="44063788" w14:textId="56F26EB8" w:rsidR="009F3718" w:rsidRPr="00FF0CC6" w:rsidRDefault="009F3718" w:rsidP="009162BA">
            <w:pPr>
              <w:rPr>
                <w:b/>
                <w:sz w:val="22"/>
                <w:szCs w:val="20"/>
              </w:rPr>
            </w:pPr>
            <w:r w:rsidRPr="00FF0CC6">
              <w:rPr>
                <w:b/>
                <w:sz w:val="22"/>
                <w:szCs w:val="20"/>
              </w:rPr>
              <w:t>36.</w:t>
            </w:r>
          </w:p>
        </w:tc>
        <w:tc>
          <w:tcPr>
            <w:tcW w:w="6048" w:type="dxa"/>
            <w:gridSpan w:val="3"/>
          </w:tcPr>
          <w:p w14:paraId="3D8D2337" w14:textId="4A3BA04C" w:rsidR="00996F73" w:rsidRPr="00FF0CC6" w:rsidRDefault="00996F73" w:rsidP="00996F73">
            <w:pPr>
              <w:autoSpaceDE w:val="0"/>
              <w:autoSpaceDN w:val="0"/>
              <w:adjustRightInd w:val="0"/>
              <w:rPr>
                <w:lang w:eastAsia="id-ID"/>
              </w:rPr>
            </w:pPr>
            <w:r w:rsidRPr="00FF0CC6">
              <w:rPr>
                <w:b/>
                <w:sz w:val="22"/>
                <w:szCs w:val="20"/>
                <w:lang w:val="id-ID"/>
              </w:rPr>
              <w:t xml:space="preserve">Elemen: </w:t>
            </w:r>
            <w:r w:rsidRPr="00FF0CC6">
              <w:rPr>
                <w:b/>
                <w:sz w:val="22"/>
                <w:szCs w:val="20"/>
              </w:rPr>
              <w:t xml:space="preserve">5. </w:t>
            </w:r>
            <w:proofErr w:type="spellStart"/>
            <w:r w:rsidRPr="00FF0CC6">
              <w:rPr>
                <w:lang w:eastAsia="id-ID"/>
              </w:rPr>
              <w:t>Mengevaluasi</w:t>
            </w:r>
            <w:proofErr w:type="spellEnd"/>
            <w:r w:rsidRPr="00FF0CC6">
              <w:rPr>
                <w:lang w:eastAsia="id-ID"/>
              </w:rPr>
              <w:t xml:space="preserve"> </w:t>
            </w:r>
            <w:proofErr w:type="spellStart"/>
            <w:r w:rsidRPr="00FF0CC6">
              <w:rPr>
                <w:lang w:eastAsia="id-ID"/>
              </w:rPr>
              <w:t>hasil</w:t>
            </w:r>
            <w:proofErr w:type="spellEnd"/>
            <w:r w:rsidRPr="00FF0CC6">
              <w:rPr>
                <w:lang w:eastAsia="id-ID"/>
              </w:rPr>
              <w:t xml:space="preserve"> uji </w:t>
            </w:r>
            <w:proofErr w:type="spellStart"/>
            <w:r w:rsidRPr="00FF0CC6">
              <w:rPr>
                <w:lang w:eastAsia="id-ID"/>
              </w:rPr>
              <w:t>coba</w:t>
            </w:r>
            <w:proofErr w:type="spellEnd"/>
          </w:p>
        </w:tc>
        <w:tc>
          <w:tcPr>
            <w:tcW w:w="536" w:type="dxa"/>
            <w:vAlign w:val="center"/>
          </w:tcPr>
          <w:p w14:paraId="6A8CC168" w14:textId="77777777" w:rsidR="00996F73" w:rsidRPr="00FF0CC6" w:rsidRDefault="00996F73" w:rsidP="009162BA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536" w:type="dxa"/>
            <w:vAlign w:val="center"/>
          </w:tcPr>
          <w:p w14:paraId="34E4971C" w14:textId="77777777" w:rsidR="00996F73" w:rsidRPr="00FF0CC6" w:rsidRDefault="00996F73" w:rsidP="009162BA">
            <w:pPr>
              <w:jc w:val="center"/>
              <w:rPr>
                <w:sz w:val="32"/>
                <w:szCs w:val="22"/>
                <w:lang w:val="id-ID"/>
              </w:rPr>
            </w:pPr>
          </w:p>
        </w:tc>
        <w:tc>
          <w:tcPr>
            <w:tcW w:w="2026" w:type="dxa"/>
          </w:tcPr>
          <w:p w14:paraId="4085EF54" w14:textId="77777777" w:rsidR="00996F73" w:rsidRPr="00FF0CC6" w:rsidRDefault="00996F73" w:rsidP="009162BA">
            <w:pPr>
              <w:rPr>
                <w:b/>
                <w:sz w:val="22"/>
                <w:szCs w:val="20"/>
                <w:lang w:val="id-ID"/>
              </w:rPr>
            </w:pPr>
          </w:p>
        </w:tc>
      </w:tr>
      <w:tr w:rsidR="009F3718" w:rsidRPr="00FF0CC6" w14:paraId="1B5B00C3" w14:textId="77777777" w:rsidTr="009162BA">
        <w:trPr>
          <w:trHeight w:val="247"/>
        </w:trPr>
        <w:tc>
          <w:tcPr>
            <w:tcW w:w="777" w:type="dxa"/>
          </w:tcPr>
          <w:p w14:paraId="18124F40" w14:textId="77777777" w:rsidR="009F3718" w:rsidRPr="00FF0CC6" w:rsidRDefault="009F3718" w:rsidP="009F3718">
            <w:pPr>
              <w:rPr>
                <w:b/>
                <w:sz w:val="22"/>
                <w:szCs w:val="20"/>
                <w:lang w:val="id-ID"/>
              </w:rPr>
            </w:pPr>
          </w:p>
        </w:tc>
        <w:tc>
          <w:tcPr>
            <w:tcW w:w="6048" w:type="dxa"/>
            <w:gridSpan w:val="3"/>
          </w:tcPr>
          <w:p w14:paraId="1C481035" w14:textId="77777777" w:rsidR="009F3718" w:rsidRPr="00FF0CC6" w:rsidRDefault="009F3718" w:rsidP="009F3718">
            <w:pPr>
              <w:rPr>
                <w:sz w:val="22"/>
                <w:szCs w:val="20"/>
                <w:lang w:val="id-ID"/>
              </w:rPr>
            </w:pPr>
            <w:r w:rsidRPr="00FF0CC6">
              <w:rPr>
                <w:sz w:val="22"/>
                <w:szCs w:val="20"/>
                <w:lang w:val="id-ID"/>
              </w:rPr>
              <w:t>Kriteria Unjuk Kerja:</w:t>
            </w:r>
          </w:p>
          <w:p w14:paraId="06271121" w14:textId="77777777" w:rsidR="009F3718" w:rsidRPr="00FF0CC6" w:rsidRDefault="009F3718" w:rsidP="001703C2">
            <w:pPr>
              <w:pStyle w:val="ListParagraph"/>
              <w:numPr>
                <w:ilvl w:val="1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catat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Hasil uji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cob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dicatat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>.</w:t>
            </w:r>
          </w:p>
          <w:p w14:paraId="6E9AB7EB" w14:textId="77777777" w:rsidR="009F3718" w:rsidRPr="00FF0CC6" w:rsidRDefault="009F3718" w:rsidP="001703C2">
            <w:pPr>
              <w:pStyle w:val="ListParagraph"/>
              <w:numPr>
                <w:ilvl w:val="1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ganalisis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Hasil uji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cob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6CEB8135" w14:textId="77777777" w:rsidR="009F3718" w:rsidRPr="00FF0CC6" w:rsidRDefault="009F3718" w:rsidP="001703C2">
            <w:pPr>
              <w:pStyle w:val="ListParagraph"/>
              <w:numPr>
                <w:ilvl w:val="1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lapor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Prosedur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uji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coba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11770479" w14:textId="20FBEA93" w:rsidR="009F3718" w:rsidRPr="00FF0CC6" w:rsidRDefault="009F3718" w:rsidP="001703C2">
            <w:pPr>
              <w:pStyle w:val="ListParagraph"/>
              <w:numPr>
                <w:ilvl w:val="1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Menyelesaik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FF0CC6">
              <w:rPr>
                <w:rFonts w:ascii="Times New Roman" w:hAnsi="Times New Roman" w:cs="Times New Roman"/>
                <w:lang w:eastAsia="id-ID"/>
              </w:rPr>
              <w:t>Kesalahan</w:t>
            </w:r>
            <w:proofErr w:type="spellEnd"/>
            <w:r w:rsidRPr="00FF0CC6">
              <w:rPr>
                <w:rFonts w:ascii="Times New Roman" w:hAnsi="Times New Roman" w:cs="Times New Roman"/>
                <w:lang w:eastAsia="id-ID"/>
              </w:rPr>
              <w:t>/</w:t>
            </w:r>
            <w:r w:rsidRPr="00FF0CC6">
              <w:rPr>
                <w:rFonts w:ascii="Times New Roman" w:hAnsi="Times New Roman" w:cs="Times New Roman"/>
                <w:i/>
                <w:iCs/>
                <w:lang w:eastAsia="id-ID"/>
              </w:rPr>
              <w:t xml:space="preserve">error </w:t>
            </w:r>
          </w:p>
        </w:tc>
        <w:sdt>
          <w:sdtPr>
            <w:rPr>
              <w:sz w:val="32"/>
              <w:szCs w:val="22"/>
              <w:lang w:val="id-ID"/>
            </w:rPr>
            <w:id w:val="-1154679347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1DF34E9B" w14:textId="15A8B6B0" w:rsidR="009F3718" w:rsidRPr="00FF0CC6" w:rsidRDefault="0070448D" w:rsidP="009F3718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>
                  <w:rPr>
                    <w:sz w:val="32"/>
                    <w:szCs w:val="22"/>
                    <w:lang w:val="id-ID"/>
                  </w:rPr>
                  <w:sym w:font="Wingdings 2" w:char="F052"/>
                </w:r>
              </w:p>
            </w:tc>
          </w:sdtContent>
        </w:sdt>
        <w:sdt>
          <w:sdtPr>
            <w:rPr>
              <w:sz w:val="32"/>
              <w:szCs w:val="22"/>
              <w:lang w:val="id-ID"/>
            </w:rPr>
            <w:id w:val="375498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1A1B5013" w14:textId="2BF32BF4" w:rsidR="009F3718" w:rsidRPr="00FF0CC6" w:rsidRDefault="009F3718" w:rsidP="009F3718">
                <w:pPr>
                  <w:jc w:val="center"/>
                  <w:rPr>
                    <w:sz w:val="32"/>
                    <w:szCs w:val="22"/>
                    <w:lang w:val="id-ID"/>
                  </w:rPr>
                </w:pPr>
                <w:r w:rsidRPr="00FF0CC6">
                  <w:rPr>
                    <w:rFonts w:ascii="MS Mincho" w:eastAsia="MS Mincho" w:hAnsi="MS Mincho" w:cs="MS Mincho" w:hint="eastAsia"/>
                    <w:sz w:val="32"/>
                    <w:szCs w:val="22"/>
                    <w:lang w:val="id-ID"/>
                  </w:rPr>
                  <w:t>☐</w:t>
                </w:r>
              </w:p>
            </w:tc>
          </w:sdtContent>
        </w:sdt>
        <w:tc>
          <w:tcPr>
            <w:tcW w:w="2026" w:type="dxa"/>
          </w:tcPr>
          <w:p w14:paraId="24DBB27C" w14:textId="77777777" w:rsidR="009F3718" w:rsidRPr="00FF0CC6" w:rsidRDefault="009F3718" w:rsidP="009F3718">
            <w:pPr>
              <w:rPr>
                <w:b/>
                <w:sz w:val="22"/>
                <w:szCs w:val="20"/>
                <w:lang w:val="id-ID"/>
              </w:rPr>
            </w:pPr>
          </w:p>
        </w:tc>
      </w:tr>
    </w:tbl>
    <w:p w14:paraId="23F2F298" w14:textId="77777777" w:rsidR="00277A5D" w:rsidRDefault="00277A5D" w:rsidP="007F513D">
      <w:pPr>
        <w:rPr>
          <w:rFonts w:ascii="Arial Narrow" w:hAnsi="Arial Narrow"/>
          <w:sz w:val="22"/>
          <w:szCs w:val="22"/>
          <w:lang w:val="id-ID"/>
        </w:rPr>
      </w:pPr>
    </w:p>
    <w:p w14:paraId="74010E8A" w14:textId="77777777" w:rsidR="00AE10FC" w:rsidRDefault="00AE10FC" w:rsidP="007F513D">
      <w:pPr>
        <w:rPr>
          <w:rFonts w:ascii="Arial Narrow" w:hAnsi="Arial Narrow"/>
          <w:sz w:val="22"/>
          <w:szCs w:val="22"/>
          <w:lang w:val="id-ID"/>
        </w:rPr>
      </w:pPr>
    </w:p>
    <w:p w14:paraId="6797C0BD" w14:textId="77777777" w:rsidR="00AE10FC" w:rsidRDefault="00AE10FC" w:rsidP="007F513D">
      <w:pPr>
        <w:rPr>
          <w:rFonts w:ascii="Arial Narrow" w:hAnsi="Arial Narrow"/>
          <w:sz w:val="22"/>
          <w:szCs w:val="22"/>
          <w:lang w:val="id-ID"/>
        </w:rPr>
      </w:pP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709"/>
        <w:gridCol w:w="3118"/>
        <w:gridCol w:w="3119"/>
      </w:tblGrid>
      <w:tr w:rsidR="00583BC4" w:rsidRPr="00E87508" w14:paraId="73D2EA98" w14:textId="77777777" w:rsidTr="007F513D">
        <w:trPr>
          <w:trHeight w:val="487"/>
        </w:trPr>
        <w:tc>
          <w:tcPr>
            <w:tcW w:w="2962" w:type="dxa"/>
          </w:tcPr>
          <w:p w14:paraId="1496BB5D" w14:textId="77777777" w:rsidR="00BA42FA" w:rsidRDefault="00583BC4" w:rsidP="007F513D">
            <w:pPr>
              <w:spacing w:after="120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BE02F2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lastRenderedPageBreak/>
              <w:t xml:space="preserve">Nama </w:t>
            </w:r>
            <w:r w:rsidR="007F513D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Asesi</w:t>
            </w:r>
            <w:r w:rsidR="00CC655C" w:rsidRPr="00BE02F2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BE02F2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:</w:t>
            </w:r>
          </w:p>
          <w:p w14:paraId="759E90C2" w14:textId="6479FDC4" w:rsidR="000176BB" w:rsidRPr="00710CD3" w:rsidRDefault="00710CD3" w:rsidP="007F513D">
            <w:pPr>
              <w:spacing w:after="120"/>
              <w:rPr>
                <w:rFonts w:ascii="Arial Narrow" w:hAnsi="Arial Narrow" w:cstheme="minorHAnsi"/>
                <w:b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sz w:val="22"/>
                <w:szCs w:val="22"/>
              </w:rPr>
              <w:t xml:space="preserve">Khaled </w:t>
            </w:r>
            <w:proofErr w:type="spellStart"/>
            <w:r>
              <w:rPr>
                <w:rFonts w:ascii="Arial Narrow" w:hAnsi="Arial Narrow" w:cstheme="minorHAnsi"/>
                <w:b/>
                <w:sz w:val="22"/>
                <w:szCs w:val="22"/>
              </w:rPr>
              <w:t>Makkawirelang</w:t>
            </w:r>
            <w:proofErr w:type="spellEnd"/>
          </w:p>
        </w:tc>
        <w:tc>
          <w:tcPr>
            <w:tcW w:w="3827" w:type="dxa"/>
            <w:gridSpan w:val="2"/>
          </w:tcPr>
          <w:p w14:paraId="76D580E8" w14:textId="77777777" w:rsidR="00583BC4" w:rsidRDefault="00583BC4" w:rsidP="007F513D">
            <w:pPr>
              <w:spacing w:after="120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BE02F2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Tanggal:</w:t>
            </w:r>
          </w:p>
          <w:p w14:paraId="01064B8A" w14:textId="1B30D5EC" w:rsidR="004C49A6" w:rsidRPr="00710CD3" w:rsidRDefault="00710CD3" w:rsidP="007F513D">
            <w:pPr>
              <w:spacing w:after="120"/>
              <w:rPr>
                <w:rFonts w:ascii="Arial Narrow" w:hAnsi="Arial Narrow" w:cstheme="minorHAnsi"/>
                <w:b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sz w:val="22"/>
                <w:szCs w:val="22"/>
              </w:rPr>
              <w:t>23 Oktober 2023</w:t>
            </w:r>
          </w:p>
          <w:p w14:paraId="5F246899" w14:textId="77BF4D52" w:rsidR="004C49A6" w:rsidRPr="007F513D" w:rsidRDefault="004C49A6" w:rsidP="007F513D">
            <w:pPr>
              <w:spacing w:after="120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3119" w:type="dxa"/>
          </w:tcPr>
          <w:p w14:paraId="12CD94D2" w14:textId="151AA53A" w:rsidR="00583BC4" w:rsidRPr="00E87508" w:rsidRDefault="00710CD3" w:rsidP="007F513D">
            <w:pPr>
              <w:spacing w:after="120"/>
              <w:rPr>
                <w:rFonts w:ascii="Arial Narrow" w:hAnsi="Arial Narrow" w:cstheme="minorHAnsi"/>
                <w:sz w:val="22"/>
                <w:szCs w:val="22"/>
                <w:lang w:val="id-ID"/>
              </w:rPr>
            </w:pPr>
            <w:r w:rsidRPr="00710CD3">
              <w:rPr>
                <w:rFonts w:ascii="Arial Narrow" w:eastAsia="MS Mincho" w:hAnsi="Arial Narrow"/>
                <w:noProof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658752" behindDoc="0" locked="0" layoutInCell="1" allowOverlap="1" wp14:anchorId="49FD2E4A" wp14:editId="7B989E2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76225</wp:posOffset>
                      </wp:positionV>
                      <wp:extent cx="513080" cy="323215"/>
                      <wp:effectExtent l="38100" t="38100" r="1270" b="38735"/>
                      <wp:wrapNone/>
                      <wp:docPr id="74112488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3080" cy="3232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F92AA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4.1pt;margin-top:21.25pt;width:41.35pt;height:2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">
                      <v:imagedata r:id="rId9" o:title=""/>
                    </v:shape>
                  </w:pict>
                </mc:Fallback>
              </mc:AlternateContent>
            </w:r>
            <w:r w:rsidR="00583BC4" w:rsidRPr="006F185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 xml:space="preserve">Tanda Tangan </w:t>
            </w:r>
            <w:r w:rsidR="007F513D" w:rsidRPr="006F185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Asesi</w:t>
            </w:r>
            <w:r w:rsidR="00CC655C">
              <w:rPr>
                <w:rFonts w:ascii="Arial Narrow" w:hAnsi="Arial Narrow" w:cstheme="minorHAnsi"/>
                <w:sz w:val="22"/>
                <w:szCs w:val="22"/>
                <w:lang w:val="id-ID"/>
              </w:rPr>
              <w:t xml:space="preserve"> </w:t>
            </w:r>
            <w:r w:rsidR="00583BC4" w:rsidRPr="00E87508">
              <w:rPr>
                <w:rFonts w:ascii="Arial Narrow" w:hAnsi="Arial Narrow" w:cstheme="minorHAnsi"/>
                <w:sz w:val="22"/>
                <w:szCs w:val="22"/>
                <w:lang w:val="id-ID"/>
              </w:rPr>
              <w:t>:</w:t>
            </w:r>
            <w:r w:rsidRPr="00710CD3">
              <w:rPr>
                <w:rFonts w:ascii="Arial Narrow" w:eastAsia="MS Mincho" w:hAnsi="Arial Narrow"/>
                <w:noProof/>
                <w:lang w:eastAsia="ja-JP"/>
              </w:rPr>
              <w:t xml:space="preserve"> </w:t>
            </w:r>
          </w:p>
        </w:tc>
      </w:tr>
      <w:tr w:rsidR="007F513D" w:rsidRPr="00E87508" w14:paraId="7FB7F761" w14:textId="77777777" w:rsidTr="007F513D">
        <w:trPr>
          <w:trHeight w:val="284"/>
        </w:trPr>
        <w:tc>
          <w:tcPr>
            <w:tcW w:w="9908" w:type="dxa"/>
            <w:gridSpan w:val="4"/>
            <w:shd w:val="clear" w:color="auto" w:fill="FABF8F" w:themeFill="accent6" w:themeFillTint="99"/>
          </w:tcPr>
          <w:p w14:paraId="7D7EACCC" w14:textId="77777777" w:rsidR="007F513D" w:rsidRPr="00E87508" w:rsidRDefault="007F513D" w:rsidP="007F513D">
            <w:pPr>
              <w:spacing w:after="120"/>
              <w:rPr>
                <w:rFonts w:ascii="Arial Narrow" w:hAnsi="Arial Narrow" w:cstheme="minorHAnsi"/>
                <w:sz w:val="22"/>
                <w:szCs w:val="22"/>
                <w:lang w:val="id-ID"/>
              </w:rPr>
            </w:pPr>
            <w:r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Ditinjau oleh Asesor</w:t>
            </w:r>
          </w:p>
        </w:tc>
      </w:tr>
      <w:tr w:rsidR="00C63ADE" w:rsidRPr="00E87508" w14:paraId="5DC903AD" w14:textId="77777777" w:rsidTr="007F513D">
        <w:trPr>
          <w:trHeight w:val="60"/>
        </w:trPr>
        <w:tc>
          <w:tcPr>
            <w:tcW w:w="2962" w:type="dxa"/>
            <w:vMerge w:val="restart"/>
          </w:tcPr>
          <w:p w14:paraId="4F9A4C62" w14:textId="77777777" w:rsidR="00C63ADE" w:rsidRPr="00BE02F2" w:rsidRDefault="00866925" w:rsidP="00C63ADE">
            <w:pPr>
              <w:rPr>
                <w:rFonts w:ascii="Arial Narrow" w:hAnsi="Arial Narrow" w:cstheme="minorHAnsi"/>
                <w:b/>
                <w:sz w:val="22"/>
                <w:lang w:val="id-ID"/>
              </w:rPr>
            </w:pPr>
            <w:r>
              <w:rPr>
                <w:rFonts w:ascii="Arial Narrow" w:hAnsi="Arial Narrow" w:cstheme="minorHAnsi"/>
                <w:b/>
                <w:sz w:val="22"/>
                <w:lang w:val="id-ID"/>
              </w:rPr>
              <w:t xml:space="preserve">Nama Asesor </w:t>
            </w:r>
          </w:p>
          <w:p w14:paraId="6D712716" w14:textId="77777777" w:rsidR="00C63ADE" w:rsidRPr="00E87508" w:rsidRDefault="00C63ADE" w:rsidP="00EA631A">
            <w:pPr>
              <w:rPr>
                <w:rFonts w:ascii="Arial Narrow" w:hAnsi="Arial Narrow" w:cstheme="minorHAnsi"/>
                <w:sz w:val="22"/>
                <w:szCs w:val="22"/>
                <w:lang w:val="id-ID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8F56EE1" w14:textId="77777777" w:rsidR="00C63ADE" w:rsidRPr="00BE02F2" w:rsidRDefault="00C63ADE" w:rsidP="003C0BC2">
            <w:pPr>
              <w:rPr>
                <w:rFonts w:ascii="Arial Narrow" w:hAnsi="Arial Narrow" w:cstheme="minorHAnsi"/>
                <w:b/>
                <w:lang w:val="id-ID"/>
              </w:rPr>
            </w:pPr>
            <w:r w:rsidRPr="00BE02F2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Rekomendasi:</w:t>
            </w:r>
          </w:p>
        </w:tc>
        <w:tc>
          <w:tcPr>
            <w:tcW w:w="3119" w:type="dxa"/>
            <w:vMerge w:val="restart"/>
          </w:tcPr>
          <w:p w14:paraId="6AAB7930" w14:textId="77777777" w:rsidR="00C63ADE" w:rsidRPr="00E87508" w:rsidRDefault="00C63ADE" w:rsidP="00EA631A">
            <w:pPr>
              <w:rPr>
                <w:rFonts w:ascii="Arial Narrow" w:hAnsi="Arial Narrow" w:cstheme="minorHAnsi"/>
                <w:sz w:val="22"/>
                <w:szCs w:val="22"/>
                <w:lang w:val="id-ID"/>
              </w:rPr>
            </w:pPr>
            <w:r w:rsidRPr="006F185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Tanda Tangan dan Tanggal</w:t>
            </w:r>
            <w:r w:rsidRPr="00E87508">
              <w:rPr>
                <w:rFonts w:ascii="Arial Narrow" w:hAnsi="Arial Narrow" w:cstheme="minorHAnsi"/>
                <w:sz w:val="22"/>
                <w:szCs w:val="22"/>
                <w:lang w:val="id-ID"/>
              </w:rPr>
              <w:t>:</w:t>
            </w:r>
          </w:p>
          <w:p w14:paraId="4F552344" w14:textId="77777777" w:rsidR="00C63ADE" w:rsidRPr="00E87508" w:rsidRDefault="00C63ADE" w:rsidP="00EA631A">
            <w:pPr>
              <w:rPr>
                <w:rFonts w:ascii="Arial Narrow" w:hAnsi="Arial Narrow" w:cstheme="minorHAnsi"/>
                <w:sz w:val="22"/>
                <w:szCs w:val="22"/>
                <w:lang w:val="id-ID"/>
              </w:rPr>
            </w:pPr>
          </w:p>
          <w:p w14:paraId="1036D913" w14:textId="77777777" w:rsidR="00C63ADE" w:rsidRPr="00E87508" w:rsidRDefault="00C63ADE" w:rsidP="00EA631A">
            <w:pPr>
              <w:rPr>
                <w:rFonts w:ascii="Arial Narrow" w:hAnsi="Arial Narrow" w:cstheme="minorHAnsi"/>
                <w:sz w:val="22"/>
                <w:szCs w:val="22"/>
                <w:lang w:val="id-ID"/>
              </w:rPr>
            </w:pPr>
          </w:p>
          <w:p w14:paraId="23325A90" w14:textId="77777777" w:rsidR="00C63ADE" w:rsidRPr="00E87508" w:rsidRDefault="00C63ADE" w:rsidP="00EA631A">
            <w:pPr>
              <w:rPr>
                <w:rFonts w:ascii="Arial Narrow" w:hAnsi="Arial Narrow" w:cstheme="minorHAnsi"/>
                <w:sz w:val="22"/>
                <w:szCs w:val="22"/>
                <w:lang w:val="id-ID"/>
              </w:rPr>
            </w:pPr>
          </w:p>
        </w:tc>
      </w:tr>
      <w:tr w:rsidR="00C63ADE" w:rsidRPr="00E87508" w14:paraId="2DE20CAA" w14:textId="77777777" w:rsidTr="007F513D">
        <w:trPr>
          <w:trHeight w:val="60"/>
        </w:trPr>
        <w:tc>
          <w:tcPr>
            <w:tcW w:w="2962" w:type="dxa"/>
            <w:vMerge/>
          </w:tcPr>
          <w:p w14:paraId="039EFAFD" w14:textId="77777777" w:rsidR="00C63ADE" w:rsidRPr="00E87508" w:rsidRDefault="00C63ADE" w:rsidP="001703C2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 Narrow" w:hAnsi="Arial Narrow" w:cstheme="minorHAnsi"/>
                <w:lang w:val="id-ID"/>
              </w:rPr>
            </w:pPr>
          </w:p>
        </w:tc>
        <w:sdt>
          <w:sdtPr>
            <w:rPr>
              <w:rFonts w:ascii="MS Gothic" w:eastAsia="MS Gothic" w:hAnsi="MS Gothic"/>
              <w:sz w:val="28"/>
              <w:szCs w:val="32"/>
              <w:lang w:val="id-ID"/>
            </w:rPr>
            <w:id w:val="-5787523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050F680C" w14:textId="77777777" w:rsidR="00C63ADE" w:rsidRPr="007F513D" w:rsidRDefault="006F1851" w:rsidP="00F158F3">
                <w:pPr>
                  <w:jc w:val="center"/>
                  <w:rPr>
                    <w:rFonts w:ascii="MS Gothic" w:eastAsia="MS Gothic" w:hAnsi="MS Gothic"/>
                    <w:sz w:val="28"/>
                    <w:szCs w:val="32"/>
                    <w:lang w:val="id-ID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32"/>
                    <w:lang w:val="id-ID"/>
                  </w:rPr>
                  <w:t>☐</w:t>
                </w:r>
              </w:p>
            </w:tc>
          </w:sdtContent>
        </w:sdt>
        <w:tc>
          <w:tcPr>
            <w:tcW w:w="3118" w:type="dxa"/>
            <w:vAlign w:val="center"/>
          </w:tcPr>
          <w:p w14:paraId="3B174750" w14:textId="77777777" w:rsidR="00C63ADE" w:rsidRPr="00F158F3" w:rsidRDefault="00866925" w:rsidP="00C63ADE">
            <w:pPr>
              <w:rPr>
                <w:rFonts w:ascii="Arial Narrow" w:hAnsi="Arial Narrow" w:cstheme="minorHAnsi"/>
                <w:sz w:val="22"/>
                <w:szCs w:val="22"/>
                <w:lang w:val="id-ID"/>
              </w:rPr>
            </w:pPr>
            <w:r>
              <w:rPr>
                <w:rFonts w:ascii="Arial Narrow" w:hAnsi="Arial Narrow" w:cstheme="minorHAnsi"/>
                <w:sz w:val="22"/>
                <w:lang w:val="id-ID"/>
              </w:rPr>
              <w:t>Asesmen dapat dilanjutkan</w:t>
            </w:r>
          </w:p>
        </w:tc>
        <w:tc>
          <w:tcPr>
            <w:tcW w:w="3119" w:type="dxa"/>
            <w:vMerge/>
          </w:tcPr>
          <w:p w14:paraId="07178F53" w14:textId="77777777" w:rsidR="00C63ADE" w:rsidRPr="00E87508" w:rsidRDefault="00C63ADE" w:rsidP="00C63ADE">
            <w:pPr>
              <w:rPr>
                <w:rFonts w:ascii="Arial Narrow" w:hAnsi="Arial Narrow" w:cstheme="minorHAnsi"/>
                <w:sz w:val="22"/>
                <w:szCs w:val="22"/>
                <w:lang w:val="id-ID"/>
              </w:rPr>
            </w:pPr>
          </w:p>
        </w:tc>
      </w:tr>
      <w:tr w:rsidR="00C63ADE" w:rsidRPr="00E87508" w14:paraId="05966181" w14:textId="77777777" w:rsidTr="006F1851">
        <w:trPr>
          <w:trHeight w:val="204"/>
        </w:trPr>
        <w:tc>
          <w:tcPr>
            <w:tcW w:w="2962" w:type="dxa"/>
            <w:vMerge/>
          </w:tcPr>
          <w:p w14:paraId="540CA15C" w14:textId="77777777" w:rsidR="00C63ADE" w:rsidRPr="00E87508" w:rsidRDefault="00C63ADE" w:rsidP="001703C2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Arial Narrow" w:hAnsi="Arial Narrow" w:cstheme="minorHAnsi"/>
                <w:lang w:val="id-ID"/>
              </w:rPr>
            </w:pPr>
          </w:p>
        </w:tc>
        <w:sdt>
          <w:sdtPr>
            <w:rPr>
              <w:rFonts w:ascii="MS Gothic" w:eastAsia="MS Gothic" w:hAnsi="MS Gothic"/>
              <w:sz w:val="28"/>
              <w:szCs w:val="32"/>
              <w:lang w:val="id-ID"/>
            </w:rPr>
            <w:id w:val="-21337010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03972AD4" w14:textId="77777777" w:rsidR="00C63ADE" w:rsidRPr="007F513D" w:rsidRDefault="003015A5" w:rsidP="00C63ADE">
                <w:pPr>
                  <w:jc w:val="center"/>
                  <w:rPr>
                    <w:rFonts w:ascii="MS Gothic" w:eastAsia="MS Gothic" w:hAnsi="MS Gothic"/>
                    <w:sz w:val="28"/>
                    <w:szCs w:val="32"/>
                    <w:lang w:val="id-ID"/>
                  </w:rPr>
                </w:pPr>
                <w:r w:rsidRPr="007F513D">
                  <w:rPr>
                    <w:rFonts w:ascii="MS Gothic" w:eastAsia="MS Gothic" w:hAnsi="MS Gothic" w:hint="eastAsia"/>
                    <w:sz w:val="28"/>
                    <w:szCs w:val="32"/>
                    <w:lang w:val="id-ID"/>
                  </w:rPr>
                  <w:t>☐</w:t>
                </w:r>
              </w:p>
            </w:tc>
          </w:sdtContent>
        </w:sdt>
        <w:tc>
          <w:tcPr>
            <w:tcW w:w="3118" w:type="dxa"/>
            <w:vAlign w:val="center"/>
          </w:tcPr>
          <w:p w14:paraId="5952C9C7" w14:textId="77777777" w:rsidR="00C63ADE" w:rsidRPr="00F158F3" w:rsidRDefault="00866925" w:rsidP="00C63ADE">
            <w:pPr>
              <w:rPr>
                <w:rFonts w:ascii="Arial Narrow" w:hAnsi="Arial Narrow" w:cstheme="minorHAnsi"/>
                <w:sz w:val="22"/>
                <w:szCs w:val="22"/>
                <w:lang w:val="id-ID"/>
              </w:rPr>
            </w:pPr>
            <w:r>
              <w:rPr>
                <w:rFonts w:ascii="Arial Narrow" w:hAnsi="Arial Narrow" w:cstheme="minorHAnsi"/>
                <w:sz w:val="22"/>
                <w:lang w:val="id-ID"/>
              </w:rPr>
              <w:t>Asesmen tidak dapat dilanjutkan</w:t>
            </w:r>
          </w:p>
        </w:tc>
        <w:tc>
          <w:tcPr>
            <w:tcW w:w="3119" w:type="dxa"/>
            <w:vMerge/>
          </w:tcPr>
          <w:p w14:paraId="5813AB10" w14:textId="77777777" w:rsidR="00C63ADE" w:rsidRPr="00E87508" w:rsidRDefault="00C63ADE" w:rsidP="00C63ADE">
            <w:pPr>
              <w:rPr>
                <w:rFonts w:ascii="Arial Narrow" w:hAnsi="Arial Narrow" w:cstheme="minorHAnsi"/>
                <w:sz w:val="22"/>
                <w:szCs w:val="22"/>
                <w:lang w:val="id-ID"/>
              </w:rPr>
            </w:pPr>
          </w:p>
        </w:tc>
      </w:tr>
    </w:tbl>
    <w:p w14:paraId="7527396C" w14:textId="77777777" w:rsidR="009E2014" w:rsidRPr="0084483F" w:rsidRDefault="00866925" w:rsidP="0084483F">
      <w:pPr>
        <w:widowControl w:val="0"/>
        <w:autoSpaceDE w:val="0"/>
        <w:autoSpaceDN w:val="0"/>
        <w:spacing w:line="295" w:lineRule="auto"/>
        <w:ind w:right="-1"/>
        <w:rPr>
          <w:rFonts w:ascii="Arial Narrow" w:hAnsi="Arial Narrow" w:cs="Arial"/>
          <w:i/>
          <w:sz w:val="18"/>
        </w:rPr>
      </w:pPr>
      <w:proofErr w:type="spellStart"/>
      <w:r w:rsidRPr="0084483F">
        <w:rPr>
          <w:rFonts w:ascii="Arial Narrow" w:hAnsi="Arial Narrow" w:cs="Arial"/>
          <w:i/>
          <w:w w:val="95"/>
          <w:sz w:val="18"/>
        </w:rPr>
        <w:t>Diadaptasi</w:t>
      </w:r>
      <w:proofErr w:type="spellEnd"/>
      <w:r w:rsidRPr="0084483F">
        <w:rPr>
          <w:rFonts w:ascii="Arial Narrow" w:hAnsi="Arial Narrow" w:cs="Arial"/>
          <w:i/>
          <w:spacing w:val="-31"/>
          <w:w w:val="95"/>
          <w:sz w:val="18"/>
        </w:rPr>
        <w:t xml:space="preserve"> </w:t>
      </w:r>
      <w:proofErr w:type="spellStart"/>
      <w:r w:rsidRPr="0084483F">
        <w:rPr>
          <w:rFonts w:ascii="Arial Narrow" w:hAnsi="Arial Narrow" w:cs="Arial"/>
          <w:i/>
          <w:w w:val="95"/>
          <w:sz w:val="18"/>
        </w:rPr>
        <w:t>dari</w:t>
      </w:r>
      <w:proofErr w:type="spellEnd"/>
      <w:r w:rsidRPr="0084483F">
        <w:rPr>
          <w:rFonts w:ascii="Arial Narrow" w:hAnsi="Arial Narrow" w:cs="Arial"/>
          <w:i/>
          <w:spacing w:val="-31"/>
          <w:w w:val="95"/>
          <w:sz w:val="18"/>
        </w:rPr>
        <w:t xml:space="preserve"> </w:t>
      </w:r>
      <w:r w:rsidRPr="0084483F">
        <w:rPr>
          <w:rFonts w:ascii="Arial Narrow" w:hAnsi="Arial Narrow" w:cs="Arial"/>
          <w:i/>
          <w:w w:val="95"/>
          <w:sz w:val="18"/>
        </w:rPr>
        <w:t>template</w:t>
      </w:r>
      <w:r w:rsidRPr="0084483F">
        <w:rPr>
          <w:rFonts w:ascii="Arial Narrow" w:hAnsi="Arial Narrow" w:cs="Arial"/>
          <w:i/>
          <w:spacing w:val="-32"/>
          <w:w w:val="95"/>
          <w:sz w:val="18"/>
        </w:rPr>
        <w:t xml:space="preserve"> </w:t>
      </w:r>
      <w:r w:rsidRPr="0084483F">
        <w:rPr>
          <w:rFonts w:ascii="Arial Narrow" w:hAnsi="Arial Narrow" w:cs="Arial"/>
          <w:i/>
          <w:w w:val="95"/>
          <w:sz w:val="18"/>
        </w:rPr>
        <w:t>yang</w:t>
      </w:r>
      <w:r w:rsidRPr="0084483F">
        <w:rPr>
          <w:rFonts w:ascii="Arial Narrow" w:hAnsi="Arial Narrow" w:cs="Arial"/>
          <w:i/>
          <w:spacing w:val="-30"/>
          <w:w w:val="95"/>
          <w:sz w:val="18"/>
        </w:rPr>
        <w:t xml:space="preserve"> </w:t>
      </w:r>
      <w:proofErr w:type="spellStart"/>
      <w:r w:rsidRPr="0084483F">
        <w:rPr>
          <w:rFonts w:ascii="Arial Narrow" w:hAnsi="Arial Narrow" w:cs="Arial"/>
          <w:i/>
          <w:w w:val="95"/>
          <w:sz w:val="18"/>
        </w:rPr>
        <w:t>disediakan</w:t>
      </w:r>
      <w:proofErr w:type="spellEnd"/>
      <w:r w:rsidRPr="0084483F">
        <w:rPr>
          <w:rFonts w:ascii="Arial Narrow" w:hAnsi="Arial Narrow" w:cs="Arial"/>
          <w:i/>
          <w:spacing w:val="-31"/>
          <w:w w:val="95"/>
          <w:sz w:val="18"/>
        </w:rPr>
        <w:t xml:space="preserve"> </w:t>
      </w:r>
      <w:r w:rsidRPr="0084483F">
        <w:rPr>
          <w:rFonts w:ascii="Arial Narrow" w:hAnsi="Arial Narrow" w:cs="Arial"/>
          <w:i/>
          <w:w w:val="95"/>
          <w:sz w:val="18"/>
        </w:rPr>
        <w:t>di</w:t>
      </w:r>
      <w:r w:rsidRPr="0084483F">
        <w:rPr>
          <w:rFonts w:ascii="Arial Narrow" w:hAnsi="Arial Narrow" w:cs="Arial"/>
          <w:i/>
          <w:spacing w:val="-30"/>
          <w:w w:val="95"/>
          <w:sz w:val="18"/>
        </w:rPr>
        <w:t xml:space="preserve"> </w:t>
      </w:r>
      <w:proofErr w:type="spellStart"/>
      <w:r w:rsidRPr="0084483F">
        <w:rPr>
          <w:rFonts w:ascii="Arial Narrow" w:hAnsi="Arial Narrow" w:cs="Arial"/>
          <w:i/>
          <w:w w:val="95"/>
          <w:sz w:val="18"/>
        </w:rPr>
        <w:t>Departemen</w:t>
      </w:r>
      <w:proofErr w:type="spellEnd"/>
      <w:r w:rsidRPr="0084483F">
        <w:rPr>
          <w:rFonts w:ascii="Arial Narrow" w:hAnsi="Arial Narrow" w:cs="Arial"/>
          <w:i/>
          <w:spacing w:val="-31"/>
          <w:w w:val="95"/>
          <w:sz w:val="18"/>
        </w:rPr>
        <w:t xml:space="preserve"> </w:t>
      </w:r>
      <w:r w:rsidRPr="0084483F">
        <w:rPr>
          <w:rFonts w:ascii="Arial Narrow" w:hAnsi="Arial Narrow" w:cs="Arial"/>
          <w:i/>
          <w:w w:val="95"/>
          <w:sz w:val="18"/>
        </w:rPr>
        <w:t>Pendidikan</w:t>
      </w:r>
      <w:r w:rsidRPr="0084483F">
        <w:rPr>
          <w:rFonts w:ascii="Arial Narrow" w:hAnsi="Arial Narrow" w:cs="Arial"/>
          <w:i/>
          <w:spacing w:val="-30"/>
          <w:w w:val="95"/>
          <w:sz w:val="18"/>
        </w:rPr>
        <w:t xml:space="preserve"> </w:t>
      </w:r>
      <w:r w:rsidRPr="0084483F">
        <w:rPr>
          <w:rFonts w:ascii="Arial Narrow" w:hAnsi="Arial Narrow" w:cs="Arial"/>
          <w:i/>
          <w:w w:val="95"/>
          <w:sz w:val="18"/>
        </w:rPr>
        <w:t>dan</w:t>
      </w:r>
      <w:r w:rsidRPr="0084483F">
        <w:rPr>
          <w:rFonts w:ascii="Arial Narrow" w:hAnsi="Arial Narrow" w:cs="Arial"/>
          <w:i/>
          <w:spacing w:val="-30"/>
          <w:w w:val="95"/>
          <w:sz w:val="18"/>
        </w:rPr>
        <w:t xml:space="preserve"> </w:t>
      </w:r>
      <w:proofErr w:type="spellStart"/>
      <w:r w:rsidRPr="0084483F">
        <w:rPr>
          <w:rFonts w:ascii="Arial Narrow" w:hAnsi="Arial Narrow" w:cs="Arial"/>
          <w:i/>
          <w:w w:val="95"/>
          <w:sz w:val="18"/>
        </w:rPr>
        <w:t>Pelatihan</w:t>
      </w:r>
      <w:proofErr w:type="spellEnd"/>
      <w:r w:rsidRPr="0084483F">
        <w:rPr>
          <w:rFonts w:ascii="Arial Narrow" w:hAnsi="Arial Narrow" w:cs="Arial"/>
          <w:i/>
          <w:w w:val="95"/>
          <w:sz w:val="18"/>
        </w:rPr>
        <w:t>,</w:t>
      </w:r>
      <w:r w:rsidRPr="0084483F">
        <w:rPr>
          <w:rFonts w:ascii="Arial Narrow" w:hAnsi="Arial Narrow" w:cs="Arial"/>
          <w:i/>
          <w:spacing w:val="-30"/>
          <w:w w:val="95"/>
          <w:sz w:val="18"/>
        </w:rPr>
        <w:t xml:space="preserve"> </w:t>
      </w:r>
      <w:r w:rsidRPr="0084483F">
        <w:rPr>
          <w:rFonts w:ascii="Arial Narrow" w:hAnsi="Arial Narrow" w:cs="Arial"/>
          <w:i/>
          <w:w w:val="95"/>
          <w:sz w:val="18"/>
        </w:rPr>
        <w:t xml:space="preserve">Australia. </w:t>
      </w:r>
      <w:proofErr w:type="spellStart"/>
      <w:r w:rsidRPr="0084483F">
        <w:rPr>
          <w:rFonts w:ascii="Arial Narrow" w:hAnsi="Arial Narrow" w:cs="Arial"/>
          <w:i/>
          <w:sz w:val="18"/>
        </w:rPr>
        <w:t>Merancang</w:t>
      </w:r>
      <w:proofErr w:type="spellEnd"/>
      <w:r w:rsidRPr="0084483F">
        <w:rPr>
          <w:rFonts w:ascii="Arial Narrow" w:hAnsi="Arial Narrow" w:cs="Arial"/>
          <w:i/>
          <w:spacing w:val="-17"/>
          <w:sz w:val="18"/>
        </w:rPr>
        <w:t xml:space="preserve"> </w:t>
      </w:r>
      <w:proofErr w:type="spellStart"/>
      <w:r w:rsidRPr="0084483F">
        <w:rPr>
          <w:rFonts w:ascii="Arial Narrow" w:hAnsi="Arial Narrow" w:cs="Arial"/>
          <w:i/>
          <w:sz w:val="18"/>
        </w:rPr>
        <w:t>instrumen</w:t>
      </w:r>
      <w:proofErr w:type="spellEnd"/>
      <w:r w:rsidRPr="0084483F">
        <w:rPr>
          <w:rFonts w:ascii="Arial Narrow" w:hAnsi="Arial Narrow" w:cs="Arial"/>
          <w:i/>
          <w:spacing w:val="-19"/>
          <w:sz w:val="18"/>
        </w:rPr>
        <w:t xml:space="preserve"> </w:t>
      </w:r>
      <w:proofErr w:type="spellStart"/>
      <w:r w:rsidRPr="0084483F">
        <w:rPr>
          <w:rFonts w:ascii="Arial Narrow" w:hAnsi="Arial Narrow" w:cs="Arial"/>
          <w:i/>
          <w:sz w:val="18"/>
        </w:rPr>
        <w:t>asesmen</w:t>
      </w:r>
      <w:proofErr w:type="spellEnd"/>
      <w:r w:rsidRPr="0084483F">
        <w:rPr>
          <w:rFonts w:ascii="Arial Narrow" w:hAnsi="Arial Narrow" w:cs="Arial"/>
          <w:i/>
          <w:spacing w:val="-17"/>
          <w:sz w:val="18"/>
        </w:rPr>
        <w:t xml:space="preserve"> </w:t>
      </w:r>
      <w:proofErr w:type="spellStart"/>
      <w:r w:rsidRPr="0084483F">
        <w:rPr>
          <w:rFonts w:ascii="Arial Narrow" w:hAnsi="Arial Narrow" w:cs="Arial"/>
          <w:i/>
          <w:sz w:val="18"/>
        </w:rPr>
        <w:t>dalam</w:t>
      </w:r>
      <w:proofErr w:type="spellEnd"/>
      <w:r w:rsidRPr="0084483F">
        <w:rPr>
          <w:rFonts w:ascii="Arial Narrow" w:hAnsi="Arial Narrow" w:cs="Arial"/>
          <w:i/>
          <w:spacing w:val="-16"/>
          <w:sz w:val="18"/>
        </w:rPr>
        <w:t xml:space="preserve"> </w:t>
      </w:r>
      <w:r w:rsidRPr="0084483F">
        <w:rPr>
          <w:rFonts w:ascii="Arial Narrow" w:hAnsi="Arial Narrow" w:cs="Arial"/>
          <w:i/>
          <w:sz w:val="18"/>
        </w:rPr>
        <w:t>VET.</w:t>
      </w:r>
      <w:r w:rsidRPr="0084483F">
        <w:rPr>
          <w:rFonts w:ascii="Arial Narrow" w:hAnsi="Arial Narrow" w:cs="Arial"/>
          <w:i/>
          <w:spacing w:val="-17"/>
          <w:sz w:val="18"/>
        </w:rPr>
        <w:t xml:space="preserve"> </w:t>
      </w:r>
      <w:r w:rsidRPr="0084483F">
        <w:rPr>
          <w:rFonts w:ascii="Arial Narrow" w:hAnsi="Arial Narrow" w:cs="Arial"/>
          <w:i/>
          <w:sz w:val="18"/>
        </w:rPr>
        <w:t>2008</w:t>
      </w:r>
    </w:p>
    <w:sectPr w:rsidR="009E2014" w:rsidRPr="0084483F" w:rsidSect="007039F4">
      <w:headerReference w:type="default" r:id="rId10"/>
      <w:footerReference w:type="default" r:id="rId11"/>
      <w:pgSz w:w="11907" w:h="16840" w:code="9"/>
      <w:pgMar w:top="851" w:right="851" w:bottom="992" w:left="1134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AA4F" w14:textId="77777777" w:rsidR="00186C4B" w:rsidRDefault="00186C4B">
      <w:r>
        <w:separator/>
      </w:r>
    </w:p>
  </w:endnote>
  <w:endnote w:type="continuationSeparator" w:id="0">
    <w:p w14:paraId="27460904" w14:textId="77777777" w:rsidR="00186C4B" w:rsidRDefault="0018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1F44" w14:textId="77777777" w:rsidR="007039F4" w:rsidRPr="003C3347" w:rsidRDefault="007039F4" w:rsidP="007039F4">
    <w:pPr>
      <w:pStyle w:val="Footer"/>
      <w:framePr w:w="208" w:wrap="none" w:vAnchor="text" w:hAnchor="page" w:x="10957" w:y="1"/>
      <w:jc w:val="center"/>
      <w:rPr>
        <w:rStyle w:val="PageNumber"/>
        <w:rFonts w:ascii="Arial Narrow" w:hAnsi="Arial Narrow" w:cs="Arial"/>
        <w:sz w:val="22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2CC1ED7" wp14:editId="7BC7ECDA">
              <wp:simplePos x="0" y="0"/>
              <wp:positionH relativeFrom="column">
                <wp:posOffset>336550</wp:posOffset>
              </wp:positionH>
              <wp:positionV relativeFrom="paragraph">
                <wp:posOffset>10160000</wp:posOffset>
              </wp:positionV>
              <wp:extent cx="3014980" cy="395021"/>
              <wp:effectExtent l="0" t="0" r="0" b="5080"/>
              <wp:wrapNone/>
              <wp:docPr id="1418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4980" cy="3950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82A4B" w14:textId="77777777" w:rsidR="007039F4" w:rsidRPr="00F540D1" w:rsidRDefault="007039F4" w:rsidP="007039F4">
                          <w:pPr>
                            <w:pStyle w:val="Footer"/>
                            <w:ind w:right="360"/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</w:pPr>
                          <w:r w:rsidRPr="00F540D1"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  <w:t>Badan Nasional Sertifikasi Profesi</w:t>
                          </w:r>
                        </w:p>
                        <w:p w14:paraId="49CB76C2" w14:textId="77777777" w:rsidR="007039F4" w:rsidRPr="00F540D1" w:rsidRDefault="007039F4" w:rsidP="007039F4">
                          <w:pPr>
                            <w:pStyle w:val="Footer"/>
                            <w:ind w:right="360"/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</w:pPr>
                          <w:r w:rsidRPr="00F540D1"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  <w:t>Jl. MT. Haryono Kavling 52, Jakarta, Indonesia.</w:t>
                          </w:r>
                        </w:p>
                        <w:p w14:paraId="1D97BF87" w14:textId="77777777" w:rsidR="007039F4" w:rsidRPr="00F540D1" w:rsidRDefault="007039F4" w:rsidP="007039F4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C1ED7" id="_x0000_t202" coordsize="21600,21600" o:spt="202" path="m,l,21600r21600,l21600,xe">
              <v:stroke joinstyle="miter"/>
              <v:path gradientshapeok="t" o:connecttype="rect"/>
            </v:shapetype>
            <v:shape id="Text Box 159" o:spid="_x0000_s1026" type="#_x0000_t202" style="position:absolute;left:0;text-align:left;margin-left:26.5pt;margin-top:800pt;width:237.4pt;height:31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" filled="f" stroked="f" strokeweight=".5pt">
              <v:textbox>
                <w:txbxContent>
                  <w:p w14:paraId="73882A4B" w14:textId="77777777" w:rsidR="007039F4" w:rsidRPr="00F540D1" w:rsidRDefault="007039F4" w:rsidP="007039F4">
                    <w:pPr>
                      <w:pStyle w:val="Footer"/>
                      <w:ind w:right="360"/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</w:pPr>
                    <w:r w:rsidRPr="00F540D1"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  <w:t>Badan Nasional Sertifikasi Profesi</w:t>
                    </w:r>
                  </w:p>
                  <w:p w14:paraId="49CB76C2" w14:textId="77777777" w:rsidR="007039F4" w:rsidRPr="00F540D1" w:rsidRDefault="007039F4" w:rsidP="007039F4">
                    <w:pPr>
                      <w:pStyle w:val="Footer"/>
                      <w:ind w:right="360"/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</w:pPr>
                    <w:r w:rsidRPr="00F540D1"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  <w:t>Jl. MT. Haryono Kavling 52, Jakarta, Indonesia.</w:t>
                    </w:r>
                  </w:p>
                  <w:p w14:paraId="1D97BF87" w14:textId="77777777" w:rsidR="007039F4" w:rsidRPr="00F540D1" w:rsidRDefault="007039F4" w:rsidP="007039F4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3C3347">
      <w:rPr>
        <w:rStyle w:val="PageNumber"/>
        <w:rFonts w:ascii="Arial Narrow" w:hAnsi="Arial Narrow" w:cs="Arial"/>
        <w:sz w:val="22"/>
      </w:rPr>
      <w:fldChar w:fldCharType="begin"/>
    </w:r>
    <w:r w:rsidRPr="003C3347">
      <w:rPr>
        <w:rStyle w:val="PageNumber"/>
        <w:rFonts w:ascii="Arial Narrow" w:hAnsi="Arial Narrow" w:cs="Arial"/>
        <w:sz w:val="22"/>
      </w:rPr>
      <w:instrText xml:space="preserve"> PAGE </w:instrText>
    </w:r>
    <w:r w:rsidRPr="003C3347">
      <w:rPr>
        <w:rStyle w:val="PageNumber"/>
        <w:rFonts w:ascii="Arial Narrow" w:hAnsi="Arial Narrow" w:cs="Arial"/>
        <w:sz w:val="22"/>
      </w:rPr>
      <w:fldChar w:fldCharType="separate"/>
    </w:r>
    <w:r w:rsidR="00AE10FC">
      <w:rPr>
        <w:rStyle w:val="PageNumber"/>
        <w:rFonts w:ascii="Arial Narrow" w:hAnsi="Arial Narrow" w:cs="Arial"/>
        <w:noProof/>
        <w:sz w:val="22"/>
      </w:rPr>
      <w:t>1</w:t>
    </w:r>
    <w:r w:rsidRPr="003C3347">
      <w:rPr>
        <w:rStyle w:val="PageNumber"/>
        <w:rFonts w:ascii="Arial Narrow" w:hAnsi="Arial Narrow" w:cs="Arial"/>
        <w:sz w:val="22"/>
      </w:rPr>
      <w:fldChar w:fldCharType="end"/>
    </w:r>
  </w:p>
  <w:p w14:paraId="76C73F01" w14:textId="77777777" w:rsidR="002F6BDB" w:rsidRPr="008A0298" w:rsidRDefault="007039F4" w:rsidP="007F290C">
    <w:pPr>
      <w:pStyle w:val="Footer"/>
      <w:rPr>
        <w:rFonts w:ascii="Tahoma" w:hAnsi="Tahoma" w:cs="Tahoma"/>
        <w:sz w:val="20"/>
        <w:szCs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FD663BA" wp14:editId="1EBCAC37">
              <wp:simplePos x="0" y="0"/>
              <wp:positionH relativeFrom="column">
                <wp:posOffset>-419735</wp:posOffset>
              </wp:positionH>
              <wp:positionV relativeFrom="paragraph">
                <wp:posOffset>141300</wp:posOffset>
              </wp:positionV>
              <wp:extent cx="3014980" cy="395021"/>
              <wp:effectExtent l="0" t="0" r="0" b="5080"/>
              <wp:wrapNone/>
              <wp:docPr id="1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4980" cy="3950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33A338" w14:textId="77777777" w:rsidR="007039F4" w:rsidRPr="00F540D1" w:rsidRDefault="007039F4" w:rsidP="007039F4">
                          <w:pPr>
                            <w:pStyle w:val="Footer"/>
                            <w:ind w:right="360"/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</w:pPr>
                          <w:r w:rsidRPr="00F540D1"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  <w:t>Badan Nasional Sertifikasi Profesi</w:t>
                          </w:r>
                        </w:p>
                        <w:p w14:paraId="320959FC" w14:textId="77777777" w:rsidR="007039F4" w:rsidRPr="00F540D1" w:rsidRDefault="007039F4" w:rsidP="007039F4">
                          <w:pPr>
                            <w:pStyle w:val="Footer"/>
                            <w:ind w:right="360"/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</w:pPr>
                          <w:r w:rsidRPr="00F540D1"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  <w:t>Jl. MT. Haryono Kavling 52, Jakarta, Indonesia.</w:t>
                          </w:r>
                        </w:p>
                        <w:p w14:paraId="2BCDECB1" w14:textId="77777777" w:rsidR="007039F4" w:rsidRPr="00F540D1" w:rsidRDefault="007039F4" w:rsidP="007039F4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663BA" id="_x0000_s1027" type="#_x0000_t202" style="position:absolute;margin-left:-33.05pt;margin-top:11.15pt;width:237.4pt;height:31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" filled="f" stroked="f" strokeweight=".5pt">
              <v:textbox>
                <w:txbxContent>
                  <w:p w14:paraId="2233A338" w14:textId="77777777" w:rsidR="007039F4" w:rsidRPr="00F540D1" w:rsidRDefault="007039F4" w:rsidP="007039F4">
                    <w:pPr>
                      <w:pStyle w:val="Footer"/>
                      <w:ind w:right="360"/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</w:pPr>
                    <w:r w:rsidRPr="00F540D1"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  <w:t>Badan Nasional Sertifikasi Profesi</w:t>
                    </w:r>
                  </w:p>
                  <w:p w14:paraId="320959FC" w14:textId="77777777" w:rsidR="007039F4" w:rsidRPr="00F540D1" w:rsidRDefault="007039F4" w:rsidP="007039F4">
                    <w:pPr>
                      <w:pStyle w:val="Footer"/>
                      <w:ind w:right="360"/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</w:pPr>
                    <w:r w:rsidRPr="00F540D1"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  <w:t>Jl. MT. Haryono Kavling 52, Jakarta, Indonesia.</w:t>
                    </w:r>
                  </w:p>
                  <w:p w14:paraId="2BCDECB1" w14:textId="77777777" w:rsidR="007039F4" w:rsidRPr="00F540D1" w:rsidRDefault="007039F4" w:rsidP="007039F4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71040" behindDoc="1" locked="0" layoutInCell="1" allowOverlap="1" wp14:anchorId="4727850F" wp14:editId="52286A70">
          <wp:simplePos x="0" y="0"/>
          <wp:positionH relativeFrom="column">
            <wp:posOffset>-713740</wp:posOffset>
          </wp:positionH>
          <wp:positionV relativeFrom="paragraph">
            <wp:posOffset>7950</wp:posOffset>
          </wp:positionV>
          <wp:extent cx="6832600" cy="164465"/>
          <wp:effectExtent l="0" t="0" r="6350" b="6985"/>
          <wp:wrapThrough wrapText="bothSides">
            <wp:wrapPolygon edited="0">
              <wp:start x="0" y="0"/>
              <wp:lineTo x="0" y="20015"/>
              <wp:lineTo x="21560" y="20015"/>
              <wp:lineTo x="21560" y="0"/>
              <wp:lineTo x="0" y="0"/>
            </wp:wrapPolygon>
          </wp:wrapThrough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0" cy="16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35C2" w14:textId="77777777" w:rsidR="00186C4B" w:rsidRDefault="00186C4B">
      <w:r>
        <w:separator/>
      </w:r>
    </w:p>
  </w:footnote>
  <w:footnote w:type="continuationSeparator" w:id="0">
    <w:p w14:paraId="7487CB82" w14:textId="77777777" w:rsidR="00186C4B" w:rsidRDefault="00186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D441" w14:textId="77777777" w:rsidR="002F6BDB" w:rsidRPr="00683091" w:rsidRDefault="002F6BDB" w:rsidP="00683091">
    <w:pPr>
      <w:pStyle w:val="Header"/>
      <w:tabs>
        <w:tab w:val="clear" w:pos="4320"/>
        <w:tab w:val="clear" w:pos="8640"/>
      </w:tabs>
      <w:spacing w:before="0" w:after="0" w:line="240" w:lineRule="auto"/>
      <w:jc w:val="both"/>
      <w:rPr>
        <w:rFonts w:ascii="Tahoma" w:hAnsi="Tahoma" w:cs="Tahoma"/>
        <w:b/>
        <w:sz w:val="16"/>
        <w:szCs w:val="16"/>
        <w:lang w:val="id-ID"/>
      </w:rPr>
    </w:pPr>
    <w:r w:rsidRPr="002A7B74">
      <w:rPr>
        <w:rFonts w:ascii="Times New Roman" w:hAnsi="Times New Roman"/>
        <w:noProof/>
        <w:lang w:val="id-ID" w:eastAsia="id-ID"/>
      </w:rPr>
      <w:drawing>
        <wp:anchor distT="0" distB="0" distL="114300" distR="114300" simplePos="0" relativeHeight="251668992" behindDoc="0" locked="0" layoutInCell="1" allowOverlap="1" wp14:anchorId="4A628FFA" wp14:editId="423A5498">
          <wp:simplePos x="0" y="0"/>
          <wp:positionH relativeFrom="column">
            <wp:posOffset>-5715</wp:posOffset>
          </wp:positionH>
          <wp:positionV relativeFrom="paragraph">
            <wp:posOffset>122251</wp:posOffset>
          </wp:positionV>
          <wp:extent cx="675005" cy="22923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d-ID"/>
      </w:rPr>
      <w:tab/>
    </w:r>
    <w:r>
      <w:rPr>
        <w:noProof/>
        <w:lang w:val="id-ID"/>
      </w:rPr>
      <w:tab/>
    </w:r>
    <w:r>
      <w:rPr>
        <w:noProof/>
        <w:lang w:val="id-ID"/>
      </w:rPr>
      <w:tab/>
    </w:r>
    <w:r>
      <w:rPr>
        <w:noProof/>
        <w:lang w:val="id-ID"/>
      </w:rPr>
      <w:tab/>
    </w:r>
    <w:r>
      <w:rPr>
        <w:noProof/>
        <w:lang w:val="id-ID"/>
      </w:rPr>
      <w:tab/>
    </w:r>
    <w:r>
      <w:rPr>
        <w:noProof/>
        <w:lang w:val="id-ID"/>
      </w:rPr>
      <w:tab/>
    </w:r>
    <w:r>
      <w:rPr>
        <w:noProof/>
        <w:lang w:val="id-ID"/>
      </w:rPr>
      <w:tab/>
    </w:r>
    <w:r>
      <w:rPr>
        <w:noProof/>
        <w:lang w:val="id-ID"/>
      </w:rPr>
      <w:tab/>
    </w:r>
    <w:r>
      <w:rPr>
        <w:noProof/>
        <w:lang w:val="id-ID"/>
      </w:rPr>
      <w:tab/>
    </w:r>
    <w:r>
      <w:rPr>
        <w:noProof/>
        <w:lang w:val="id-I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9B1"/>
    <w:multiLevelType w:val="multilevel"/>
    <w:tmpl w:val="73DE7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139A0"/>
    <w:multiLevelType w:val="multilevel"/>
    <w:tmpl w:val="73DE72C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5B425D"/>
    <w:multiLevelType w:val="multilevel"/>
    <w:tmpl w:val="6622AC5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1F7963"/>
    <w:multiLevelType w:val="multilevel"/>
    <w:tmpl w:val="D27467D4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09B75BCE"/>
    <w:multiLevelType w:val="multilevel"/>
    <w:tmpl w:val="73DE72C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C84C6F"/>
    <w:multiLevelType w:val="multilevel"/>
    <w:tmpl w:val="0B6EEE3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6" w15:restartNumberingAfterBreak="0">
    <w:nsid w:val="1F0D7C4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4606FB"/>
    <w:multiLevelType w:val="hybridMultilevel"/>
    <w:tmpl w:val="EE6AF450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32D34"/>
    <w:multiLevelType w:val="multilevel"/>
    <w:tmpl w:val="AF0E561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4267B05"/>
    <w:multiLevelType w:val="multilevel"/>
    <w:tmpl w:val="A80085E6"/>
    <w:lvl w:ilvl="0">
      <w:start w:val="3"/>
      <w:numFmt w:val="decimal"/>
      <w:lvlText w:val="%1"/>
      <w:lvlJc w:val="left"/>
      <w:pPr>
        <w:ind w:left="360" w:hanging="360"/>
      </w:pPr>
      <w:rPr>
        <w:rFonts w:ascii="Helvetica Neue" w:hAnsi="Helvetica Neue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Helvetica Neue" w:hAnsi="Helvetica Neue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Helvetica Neue" w:hAnsi="Helvetica Neue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Helvetica Neue" w:hAnsi="Helvetica Neue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Helvetica Neue" w:hAnsi="Helvetica Neue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Helvetica Neue" w:hAnsi="Helvetica Neue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Helvetica Neue" w:hAnsi="Helvetica Neue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Helvetica Neue" w:hAnsi="Helvetica Neu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Helvetica Neue" w:hAnsi="Helvetica Neue" w:hint="default"/>
        <w:b w:val="0"/>
      </w:rPr>
    </w:lvl>
  </w:abstractNum>
  <w:abstractNum w:abstractNumId="10" w15:restartNumberingAfterBreak="0">
    <w:nsid w:val="249929F4"/>
    <w:multiLevelType w:val="multilevel"/>
    <w:tmpl w:val="4AF4F80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Arial" w:hint="default"/>
      </w:rPr>
    </w:lvl>
  </w:abstractNum>
  <w:abstractNum w:abstractNumId="11" w15:restartNumberingAfterBreak="0">
    <w:nsid w:val="2591692F"/>
    <w:multiLevelType w:val="multilevel"/>
    <w:tmpl w:val="E8CA404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ABD4646"/>
    <w:multiLevelType w:val="multilevel"/>
    <w:tmpl w:val="6B6EE8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B8E7E70"/>
    <w:multiLevelType w:val="multilevel"/>
    <w:tmpl w:val="E1B2EA6C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4" w15:restartNumberingAfterBreak="0">
    <w:nsid w:val="3BB97A83"/>
    <w:multiLevelType w:val="multilevel"/>
    <w:tmpl w:val="F550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5" w15:restartNumberingAfterBreak="0">
    <w:nsid w:val="3C17117B"/>
    <w:multiLevelType w:val="multilevel"/>
    <w:tmpl w:val="A850919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6" w15:restartNumberingAfterBreak="0">
    <w:nsid w:val="443274CE"/>
    <w:multiLevelType w:val="multilevel"/>
    <w:tmpl w:val="73DE72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1B31D3"/>
    <w:multiLevelType w:val="multilevel"/>
    <w:tmpl w:val="73DE72C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9C72BDB"/>
    <w:multiLevelType w:val="multilevel"/>
    <w:tmpl w:val="73DE7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823DB1"/>
    <w:multiLevelType w:val="multilevel"/>
    <w:tmpl w:val="73DE7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461757"/>
    <w:multiLevelType w:val="hybridMultilevel"/>
    <w:tmpl w:val="38D0E438"/>
    <w:lvl w:ilvl="0" w:tplc="F5D4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F7"/>
    <w:multiLevelType w:val="multilevel"/>
    <w:tmpl w:val="D27467D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b w:val="0"/>
        <w:sz w:val="24"/>
      </w:rPr>
    </w:lvl>
  </w:abstractNum>
  <w:abstractNum w:abstractNumId="22" w15:restartNumberingAfterBreak="0">
    <w:nsid w:val="5B384AAC"/>
    <w:multiLevelType w:val="multilevel"/>
    <w:tmpl w:val="F6D85D2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b w:val="0"/>
        <w:sz w:val="24"/>
      </w:rPr>
    </w:lvl>
  </w:abstractNum>
  <w:abstractNum w:abstractNumId="23" w15:restartNumberingAfterBreak="0">
    <w:nsid w:val="5BCB3806"/>
    <w:multiLevelType w:val="multilevel"/>
    <w:tmpl w:val="73DE7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983A86"/>
    <w:multiLevelType w:val="multilevel"/>
    <w:tmpl w:val="73DE7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9D2F0B"/>
    <w:multiLevelType w:val="multilevel"/>
    <w:tmpl w:val="73DE72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CA1BBF"/>
    <w:multiLevelType w:val="multilevel"/>
    <w:tmpl w:val="25405CC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27" w15:restartNumberingAfterBreak="0">
    <w:nsid w:val="6B3E0638"/>
    <w:multiLevelType w:val="multilevel"/>
    <w:tmpl w:val="A7DAC80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CAF485D"/>
    <w:multiLevelType w:val="multilevel"/>
    <w:tmpl w:val="73DE7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4C5ABF"/>
    <w:multiLevelType w:val="multilevel"/>
    <w:tmpl w:val="8108A3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C561CF"/>
    <w:multiLevelType w:val="multilevel"/>
    <w:tmpl w:val="73DE7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D00558"/>
    <w:multiLevelType w:val="multilevel"/>
    <w:tmpl w:val="73DE7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6F0FFD"/>
    <w:multiLevelType w:val="multilevel"/>
    <w:tmpl w:val="73DE72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EE1D93"/>
    <w:multiLevelType w:val="multilevel"/>
    <w:tmpl w:val="8108A3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7D0A07"/>
    <w:multiLevelType w:val="multilevel"/>
    <w:tmpl w:val="B09E0AA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E4A27E4"/>
    <w:multiLevelType w:val="multilevel"/>
    <w:tmpl w:val="73DE7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44847209">
    <w:abstractNumId w:val="20"/>
  </w:num>
  <w:num w:numId="2" w16cid:durableId="1375738762">
    <w:abstractNumId w:val="6"/>
  </w:num>
  <w:num w:numId="3" w16cid:durableId="519513844">
    <w:abstractNumId w:val="7"/>
  </w:num>
  <w:num w:numId="4" w16cid:durableId="2005158577">
    <w:abstractNumId w:val="13"/>
  </w:num>
  <w:num w:numId="5" w16cid:durableId="262232128">
    <w:abstractNumId w:val="14"/>
  </w:num>
  <w:num w:numId="6" w16cid:durableId="1503810902">
    <w:abstractNumId w:val="10"/>
  </w:num>
  <w:num w:numId="7" w16cid:durableId="41636652">
    <w:abstractNumId w:val="27"/>
  </w:num>
  <w:num w:numId="8" w16cid:durableId="243338479">
    <w:abstractNumId w:val="34"/>
  </w:num>
  <w:num w:numId="9" w16cid:durableId="984353523">
    <w:abstractNumId w:val="8"/>
  </w:num>
  <w:num w:numId="10" w16cid:durableId="1784302405">
    <w:abstractNumId w:val="11"/>
  </w:num>
  <w:num w:numId="11" w16cid:durableId="1151219084">
    <w:abstractNumId w:val="26"/>
  </w:num>
  <w:num w:numId="12" w16cid:durableId="313727947">
    <w:abstractNumId w:val="22"/>
  </w:num>
  <w:num w:numId="13" w16cid:durableId="1976374727">
    <w:abstractNumId w:val="33"/>
  </w:num>
  <w:num w:numId="14" w16cid:durableId="387383699">
    <w:abstractNumId w:val="29"/>
  </w:num>
  <w:num w:numId="15" w16cid:durableId="1276405638">
    <w:abstractNumId w:val="21"/>
  </w:num>
  <w:num w:numId="16" w16cid:durableId="1390422584">
    <w:abstractNumId w:val="3"/>
  </w:num>
  <w:num w:numId="17" w16cid:durableId="1344631252">
    <w:abstractNumId w:val="12"/>
  </w:num>
  <w:num w:numId="18" w16cid:durableId="288320941">
    <w:abstractNumId w:val="15"/>
  </w:num>
  <w:num w:numId="19" w16cid:durableId="1838376158">
    <w:abstractNumId w:val="2"/>
  </w:num>
  <w:num w:numId="20" w16cid:durableId="1404253838">
    <w:abstractNumId w:val="9"/>
  </w:num>
  <w:num w:numId="21" w16cid:durableId="106848885">
    <w:abstractNumId w:val="5"/>
  </w:num>
  <w:num w:numId="22" w16cid:durableId="516893783">
    <w:abstractNumId w:val="4"/>
  </w:num>
  <w:num w:numId="23" w16cid:durableId="2049140865">
    <w:abstractNumId w:val="18"/>
  </w:num>
  <w:num w:numId="24" w16cid:durableId="1669216210">
    <w:abstractNumId w:val="16"/>
  </w:num>
  <w:num w:numId="25" w16cid:durableId="934097337">
    <w:abstractNumId w:val="19"/>
  </w:num>
  <w:num w:numId="26" w16cid:durableId="1759015659">
    <w:abstractNumId w:val="17"/>
  </w:num>
  <w:num w:numId="27" w16cid:durableId="818496928">
    <w:abstractNumId w:val="30"/>
  </w:num>
  <w:num w:numId="28" w16cid:durableId="852493448">
    <w:abstractNumId w:val="25"/>
  </w:num>
  <w:num w:numId="29" w16cid:durableId="1023477379">
    <w:abstractNumId w:val="31"/>
  </w:num>
  <w:num w:numId="30" w16cid:durableId="1290819986">
    <w:abstractNumId w:val="1"/>
  </w:num>
  <w:num w:numId="31" w16cid:durableId="76681776">
    <w:abstractNumId w:val="23"/>
  </w:num>
  <w:num w:numId="32" w16cid:durableId="2107842608">
    <w:abstractNumId w:val="24"/>
  </w:num>
  <w:num w:numId="33" w16cid:durableId="1782601586">
    <w:abstractNumId w:val="0"/>
  </w:num>
  <w:num w:numId="34" w16cid:durableId="107628500">
    <w:abstractNumId w:val="28"/>
  </w:num>
  <w:num w:numId="35" w16cid:durableId="1921672342">
    <w:abstractNumId w:val="32"/>
  </w:num>
  <w:num w:numId="36" w16cid:durableId="1411779683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6D"/>
    <w:rsid w:val="00015445"/>
    <w:rsid w:val="000176BB"/>
    <w:rsid w:val="000353D2"/>
    <w:rsid w:val="00043DCA"/>
    <w:rsid w:val="00047127"/>
    <w:rsid w:val="00052154"/>
    <w:rsid w:val="000526C9"/>
    <w:rsid w:val="00054271"/>
    <w:rsid w:val="00055836"/>
    <w:rsid w:val="0005665C"/>
    <w:rsid w:val="00057E6B"/>
    <w:rsid w:val="00066642"/>
    <w:rsid w:val="0008041D"/>
    <w:rsid w:val="000929A1"/>
    <w:rsid w:val="000B0305"/>
    <w:rsid w:val="000C2D6B"/>
    <w:rsid w:val="000D5535"/>
    <w:rsid w:val="000D785F"/>
    <w:rsid w:val="000E4AAF"/>
    <w:rsid w:val="000E6362"/>
    <w:rsid w:val="000F2798"/>
    <w:rsid w:val="000F46C4"/>
    <w:rsid w:val="000F7CA3"/>
    <w:rsid w:val="00102148"/>
    <w:rsid w:val="00103DA7"/>
    <w:rsid w:val="0011109C"/>
    <w:rsid w:val="0011290A"/>
    <w:rsid w:val="00113AA3"/>
    <w:rsid w:val="00114736"/>
    <w:rsid w:val="00115B39"/>
    <w:rsid w:val="001227A9"/>
    <w:rsid w:val="00126A9C"/>
    <w:rsid w:val="00127BAE"/>
    <w:rsid w:val="001302D8"/>
    <w:rsid w:val="00150725"/>
    <w:rsid w:val="0015232F"/>
    <w:rsid w:val="0015361C"/>
    <w:rsid w:val="00154F18"/>
    <w:rsid w:val="001644FD"/>
    <w:rsid w:val="0016597C"/>
    <w:rsid w:val="00167A95"/>
    <w:rsid w:val="001703C2"/>
    <w:rsid w:val="00174DA5"/>
    <w:rsid w:val="0017510E"/>
    <w:rsid w:val="00186C4B"/>
    <w:rsid w:val="00190141"/>
    <w:rsid w:val="00190A42"/>
    <w:rsid w:val="0019138E"/>
    <w:rsid w:val="001944AC"/>
    <w:rsid w:val="00196DFF"/>
    <w:rsid w:val="001A3A92"/>
    <w:rsid w:val="001B3246"/>
    <w:rsid w:val="001B4686"/>
    <w:rsid w:val="001B5248"/>
    <w:rsid w:val="001C3E89"/>
    <w:rsid w:val="001C4C23"/>
    <w:rsid w:val="001E73F9"/>
    <w:rsid w:val="0020444B"/>
    <w:rsid w:val="0022197B"/>
    <w:rsid w:val="0023438D"/>
    <w:rsid w:val="002363EF"/>
    <w:rsid w:val="0024080B"/>
    <w:rsid w:val="00252E83"/>
    <w:rsid w:val="00253958"/>
    <w:rsid w:val="002543EA"/>
    <w:rsid w:val="00263F81"/>
    <w:rsid w:val="00275A7C"/>
    <w:rsid w:val="00277A5D"/>
    <w:rsid w:val="00277A85"/>
    <w:rsid w:val="002839A3"/>
    <w:rsid w:val="00293213"/>
    <w:rsid w:val="0029344D"/>
    <w:rsid w:val="002B144B"/>
    <w:rsid w:val="002B1A3B"/>
    <w:rsid w:val="002D1172"/>
    <w:rsid w:val="002D2B67"/>
    <w:rsid w:val="002D6919"/>
    <w:rsid w:val="002E1B86"/>
    <w:rsid w:val="002E457C"/>
    <w:rsid w:val="002E628A"/>
    <w:rsid w:val="002F1AD7"/>
    <w:rsid w:val="002F4E2F"/>
    <w:rsid w:val="002F6471"/>
    <w:rsid w:val="002F6BDB"/>
    <w:rsid w:val="002F6CB9"/>
    <w:rsid w:val="002F7806"/>
    <w:rsid w:val="002F7EF7"/>
    <w:rsid w:val="003015A5"/>
    <w:rsid w:val="00306F49"/>
    <w:rsid w:val="00312398"/>
    <w:rsid w:val="00313611"/>
    <w:rsid w:val="00320441"/>
    <w:rsid w:val="00321095"/>
    <w:rsid w:val="003211AF"/>
    <w:rsid w:val="003235DC"/>
    <w:rsid w:val="00325EDB"/>
    <w:rsid w:val="00330818"/>
    <w:rsid w:val="00334F47"/>
    <w:rsid w:val="003350A6"/>
    <w:rsid w:val="00346096"/>
    <w:rsid w:val="003538E4"/>
    <w:rsid w:val="00357053"/>
    <w:rsid w:val="003570AE"/>
    <w:rsid w:val="00361549"/>
    <w:rsid w:val="003716EA"/>
    <w:rsid w:val="003760F6"/>
    <w:rsid w:val="003804F2"/>
    <w:rsid w:val="003A2FA0"/>
    <w:rsid w:val="003A5779"/>
    <w:rsid w:val="003A67B9"/>
    <w:rsid w:val="003B0ABB"/>
    <w:rsid w:val="003C0BC2"/>
    <w:rsid w:val="003D1946"/>
    <w:rsid w:val="003D262B"/>
    <w:rsid w:val="003D4B79"/>
    <w:rsid w:val="003D6EBD"/>
    <w:rsid w:val="003E0969"/>
    <w:rsid w:val="003E2213"/>
    <w:rsid w:val="003E4062"/>
    <w:rsid w:val="003E7FF1"/>
    <w:rsid w:val="003F1FE4"/>
    <w:rsid w:val="004008AD"/>
    <w:rsid w:val="0040528B"/>
    <w:rsid w:val="00414314"/>
    <w:rsid w:val="00423DC8"/>
    <w:rsid w:val="0042775F"/>
    <w:rsid w:val="004315F3"/>
    <w:rsid w:val="00445BED"/>
    <w:rsid w:val="00450592"/>
    <w:rsid w:val="00455F14"/>
    <w:rsid w:val="00470AE7"/>
    <w:rsid w:val="0047107B"/>
    <w:rsid w:val="00473492"/>
    <w:rsid w:val="00475AC0"/>
    <w:rsid w:val="00475D14"/>
    <w:rsid w:val="00476A28"/>
    <w:rsid w:val="00476AF9"/>
    <w:rsid w:val="00493221"/>
    <w:rsid w:val="00496B29"/>
    <w:rsid w:val="004B28FA"/>
    <w:rsid w:val="004B5EB8"/>
    <w:rsid w:val="004C08C1"/>
    <w:rsid w:val="004C1A13"/>
    <w:rsid w:val="004C2AC6"/>
    <w:rsid w:val="004C49A6"/>
    <w:rsid w:val="004C623D"/>
    <w:rsid w:val="004D2361"/>
    <w:rsid w:val="004D508B"/>
    <w:rsid w:val="004E69F5"/>
    <w:rsid w:val="004F1C4E"/>
    <w:rsid w:val="004F4A42"/>
    <w:rsid w:val="00500325"/>
    <w:rsid w:val="00500962"/>
    <w:rsid w:val="00501264"/>
    <w:rsid w:val="00502495"/>
    <w:rsid w:val="00511FA5"/>
    <w:rsid w:val="00513734"/>
    <w:rsid w:val="00517D97"/>
    <w:rsid w:val="00521199"/>
    <w:rsid w:val="00527C91"/>
    <w:rsid w:val="005357FF"/>
    <w:rsid w:val="00535BBC"/>
    <w:rsid w:val="00536994"/>
    <w:rsid w:val="00543536"/>
    <w:rsid w:val="0054501F"/>
    <w:rsid w:val="00547F33"/>
    <w:rsid w:val="00554BA9"/>
    <w:rsid w:val="005553EE"/>
    <w:rsid w:val="005629B2"/>
    <w:rsid w:val="0056705C"/>
    <w:rsid w:val="00567F20"/>
    <w:rsid w:val="00577D9E"/>
    <w:rsid w:val="005807E6"/>
    <w:rsid w:val="00583BC4"/>
    <w:rsid w:val="00590C5C"/>
    <w:rsid w:val="00596EB2"/>
    <w:rsid w:val="005A2425"/>
    <w:rsid w:val="005A7065"/>
    <w:rsid w:val="005A73D7"/>
    <w:rsid w:val="005B3CDF"/>
    <w:rsid w:val="005B41EF"/>
    <w:rsid w:val="005B5244"/>
    <w:rsid w:val="005B599E"/>
    <w:rsid w:val="005B7A1F"/>
    <w:rsid w:val="005D7490"/>
    <w:rsid w:val="005D7C27"/>
    <w:rsid w:val="005E6870"/>
    <w:rsid w:val="005E6C15"/>
    <w:rsid w:val="005E6EF4"/>
    <w:rsid w:val="005E7E89"/>
    <w:rsid w:val="005F3DE4"/>
    <w:rsid w:val="005F3FAA"/>
    <w:rsid w:val="005F72E3"/>
    <w:rsid w:val="005F7486"/>
    <w:rsid w:val="00600A73"/>
    <w:rsid w:val="00601EF8"/>
    <w:rsid w:val="00603AFC"/>
    <w:rsid w:val="00603BDE"/>
    <w:rsid w:val="00607302"/>
    <w:rsid w:val="006115D0"/>
    <w:rsid w:val="00611B28"/>
    <w:rsid w:val="006148F6"/>
    <w:rsid w:val="00617D5F"/>
    <w:rsid w:val="00622D41"/>
    <w:rsid w:val="00622F3C"/>
    <w:rsid w:val="00630440"/>
    <w:rsid w:val="00633A7A"/>
    <w:rsid w:val="00633E72"/>
    <w:rsid w:val="006424F8"/>
    <w:rsid w:val="0064581A"/>
    <w:rsid w:val="00651C96"/>
    <w:rsid w:val="00663645"/>
    <w:rsid w:val="00671BAD"/>
    <w:rsid w:val="00676788"/>
    <w:rsid w:val="00683091"/>
    <w:rsid w:val="006832B5"/>
    <w:rsid w:val="00683C8E"/>
    <w:rsid w:val="00695C67"/>
    <w:rsid w:val="0069642F"/>
    <w:rsid w:val="006C01D1"/>
    <w:rsid w:val="006C06E1"/>
    <w:rsid w:val="006C3F04"/>
    <w:rsid w:val="006D03B0"/>
    <w:rsid w:val="006D3722"/>
    <w:rsid w:val="006D45A3"/>
    <w:rsid w:val="006E0ACA"/>
    <w:rsid w:val="006E40F3"/>
    <w:rsid w:val="006E636A"/>
    <w:rsid w:val="006F1851"/>
    <w:rsid w:val="006F40CA"/>
    <w:rsid w:val="00700DD6"/>
    <w:rsid w:val="00703809"/>
    <w:rsid w:val="007039F4"/>
    <w:rsid w:val="0070448D"/>
    <w:rsid w:val="007061F3"/>
    <w:rsid w:val="00707B2C"/>
    <w:rsid w:val="00710CD3"/>
    <w:rsid w:val="00716A52"/>
    <w:rsid w:val="007311E3"/>
    <w:rsid w:val="00737BF2"/>
    <w:rsid w:val="00744B44"/>
    <w:rsid w:val="00747095"/>
    <w:rsid w:val="00753E8D"/>
    <w:rsid w:val="007763DC"/>
    <w:rsid w:val="00776A12"/>
    <w:rsid w:val="00782594"/>
    <w:rsid w:val="00784C5F"/>
    <w:rsid w:val="00791433"/>
    <w:rsid w:val="00791B32"/>
    <w:rsid w:val="007942AA"/>
    <w:rsid w:val="007A1A37"/>
    <w:rsid w:val="007B04AF"/>
    <w:rsid w:val="007B58DC"/>
    <w:rsid w:val="007C1D68"/>
    <w:rsid w:val="007D3527"/>
    <w:rsid w:val="007D7F75"/>
    <w:rsid w:val="007F290C"/>
    <w:rsid w:val="007F513D"/>
    <w:rsid w:val="007F5834"/>
    <w:rsid w:val="00815F52"/>
    <w:rsid w:val="0083043A"/>
    <w:rsid w:val="0083422B"/>
    <w:rsid w:val="00835A64"/>
    <w:rsid w:val="00835E23"/>
    <w:rsid w:val="00836B86"/>
    <w:rsid w:val="00840E27"/>
    <w:rsid w:val="00842E69"/>
    <w:rsid w:val="0084483F"/>
    <w:rsid w:val="008462C2"/>
    <w:rsid w:val="00847D2F"/>
    <w:rsid w:val="00866925"/>
    <w:rsid w:val="00867C75"/>
    <w:rsid w:val="0087019B"/>
    <w:rsid w:val="008763D4"/>
    <w:rsid w:val="008769CC"/>
    <w:rsid w:val="008770C1"/>
    <w:rsid w:val="0089361D"/>
    <w:rsid w:val="00894A5C"/>
    <w:rsid w:val="00894B57"/>
    <w:rsid w:val="00895F13"/>
    <w:rsid w:val="008A0298"/>
    <w:rsid w:val="008A6CA6"/>
    <w:rsid w:val="008B0DE8"/>
    <w:rsid w:val="008D6C07"/>
    <w:rsid w:val="008E1D03"/>
    <w:rsid w:val="008F41E0"/>
    <w:rsid w:val="008F451C"/>
    <w:rsid w:val="00900456"/>
    <w:rsid w:val="00900D12"/>
    <w:rsid w:val="0090629E"/>
    <w:rsid w:val="009076B1"/>
    <w:rsid w:val="0091209E"/>
    <w:rsid w:val="0091702B"/>
    <w:rsid w:val="00922D93"/>
    <w:rsid w:val="00932098"/>
    <w:rsid w:val="009409A9"/>
    <w:rsid w:val="00951C41"/>
    <w:rsid w:val="009551D0"/>
    <w:rsid w:val="009622AF"/>
    <w:rsid w:val="00965EBE"/>
    <w:rsid w:val="00971AC6"/>
    <w:rsid w:val="00976172"/>
    <w:rsid w:val="009809A8"/>
    <w:rsid w:val="009860B7"/>
    <w:rsid w:val="0098739D"/>
    <w:rsid w:val="0099483A"/>
    <w:rsid w:val="00996C69"/>
    <w:rsid w:val="00996F73"/>
    <w:rsid w:val="009973E9"/>
    <w:rsid w:val="009A3246"/>
    <w:rsid w:val="009A5D61"/>
    <w:rsid w:val="009B6B7A"/>
    <w:rsid w:val="009C0195"/>
    <w:rsid w:val="009C4BDD"/>
    <w:rsid w:val="009C7AF7"/>
    <w:rsid w:val="009D199B"/>
    <w:rsid w:val="009E2014"/>
    <w:rsid w:val="009E56AF"/>
    <w:rsid w:val="009E6618"/>
    <w:rsid w:val="009F3718"/>
    <w:rsid w:val="009F7CE8"/>
    <w:rsid w:val="00A0061A"/>
    <w:rsid w:val="00A07D7F"/>
    <w:rsid w:val="00A21389"/>
    <w:rsid w:val="00A21707"/>
    <w:rsid w:val="00A24327"/>
    <w:rsid w:val="00A31CEC"/>
    <w:rsid w:val="00A35928"/>
    <w:rsid w:val="00A40250"/>
    <w:rsid w:val="00A42165"/>
    <w:rsid w:val="00A436E1"/>
    <w:rsid w:val="00A53F32"/>
    <w:rsid w:val="00A63481"/>
    <w:rsid w:val="00A65111"/>
    <w:rsid w:val="00A74863"/>
    <w:rsid w:val="00A852CD"/>
    <w:rsid w:val="00A87E7E"/>
    <w:rsid w:val="00A9048C"/>
    <w:rsid w:val="00AA48F8"/>
    <w:rsid w:val="00AB33D1"/>
    <w:rsid w:val="00AB646D"/>
    <w:rsid w:val="00AC1D4D"/>
    <w:rsid w:val="00AD0AD0"/>
    <w:rsid w:val="00AD1E19"/>
    <w:rsid w:val="00AE10FC"/>
    <w:rsid w:val="00AE52D1"/>
    <w:rsid w:val="00AE60F2"/>
    <w:rsid w:val="00B03255"/>
    <w:rsid w:val="00B033B8"/>
    <w:rsid w:val="00B039CE"/>
    <w:rsid w:val="00B04676"/>
    <w:rsid w:val="00B13022"/>
    <w:rsid w:val="00B22E29"/>
    <w:rsid w:val="00B26687"/>
    <w:rsid w:val="00B2674B"/>
    <w:rsid w:val="00B2718D"/>
    <w:rsid w:val="00B3087D"/>
    <w:rsid w:val="00B312D4"/>
    <w:rsid w:val="00B33B48"/>
    <w:rsid w:val="00B411EC"/>
    <w:rsid w:val="00B42453"/>
    <w:rsid w:val="00B500E3"/>
    <w:rsid w:val="00B569AC"/>
    <w:rsid w:val="00B65ECE"/>
    <w:rsid w:val="00B712F1"/>
    <w:rsid w:val="00B71B24"/>
    <w:rsid w:val="00B74638"/>
    <w:rsid w:val="00B746A3"/>
    <w:rsid w:val="00B756F3"/>
    <w:rsid w:val="00B81493"/>
    <w:rsid w:val="00B82450"/>
    <w:rsid w:val="00B82FA1"/>
    <w:rsid w:val="00B844B3"/>
    <w:rsid w:val="00B85D85"/>
    <w:rsid w:val="00B87049"/>
    <w:rsid w:val="00B922BC"/>
    <w:rsid w:val="00B93901"/>
    <w:rsid w:val="00B974D3"/>
    <w:rsid w:val="00BA42FA"/>
    <w:rsid w:val="00BA7CB3"/>
    <w:rsid w:val="00BB24A5"/>
    <w:rsid w:val="00BB34C5"/>
    <w:rsid w:val="00BC4CF1"/>
    <w:rsid w:val="00BC5150"/>
    <w:rsid w:val="00BC6142"/>
    <w:rsid w:val="00BD1A3F"/>
    <w:rsid w:val="00BD1C7C"/>
    <w:rsid w:val="00BE02F2"/>
    <w:rsid w:val="00BE4231"/>
    <w:rsid w:val="00BF66F4"/>
    <w:rsid w:val="00C022C7"/>
    <w:rsid w:val="00C10B9E"/>
    <w:rsid w:val="00C11E66"/>
    <w:rsid w:val="00C12BBB"/>
    <w:rsid w:val="00C137E9"/>
    <w:rsid w:val="00C200B6"/>
    <w:rsid w:val="00C20389"/>
    <w:rsid w:val="00C362A5"/>
    <w:rsid w:val="00C363BA"/>
    <w:rsid w:val="00C46689"/>
    <w:rsid w:val="00C5092B"/>
    <w:rsid w:val="00C63ADE"/>
    <w:rsid w:val="00C64E84"/>
    <w:rsid w:val="00C65694"/>
    <w:rsid w:val="00C71DFA"/>
    <w:rsid w:val="00C82E20"/>
    <w:rsid w:val="00C956E2"/>
    <w:rsid w:val="00C95A01"/>
    <w:rsid w:val="00C964D3"/>
    <w:rsid w:val="00CA3A82"/>
    <w:rsid w:val="00CA4AB7"/>
    <w:rsid w:val="00CA7687"/>
    <w:rsid w:val="00CB4BE5"/>
    <w:rsid w:val="00CC159F"/>
    <w:rsid w:val="00CC4C3B"/>
    <w:rsid w:val="00CC655C"/>
    <w:rsid w:val="00CD3534"/>
    <w:rsid w:val="00CD48EA"/>
    <w:rsid w:val="00CD502C"/>
    <w:rsid w:val="00CD6729"/>
    <w:rsid w:val="00CD7092"/>
    <w:rsid w:val="00CE7DA7"/>
    <w:rsid w:val="00D04FF1"/>
    <w:rsid w:val="00D066B1"/>
    <w:rsid w:val="00D14999"/>
    <w:rsid w:val="00D17819"/>
    <w:rsid w:val="00D23146"/>
    <w:rsid w:val="00D33705"/>
    <w:rsid w:val="00D345EE"/>
    <w:rsid w:val="00D4685A"/>
    <w:rsid w:val="00D46B80"/>
    <w:rsid w:val="00D46EDC"/>
    <w:rsid w:val="00D47781"/>
    <w:rsid w:val="00D6147D"/>
    <w:rsid w:val="00D66E1B"/>
    <w:rsid w:val="00D7450A"/>
    <w:rsid w:val="00D8225E"/>
    <w:rsid w:val="00D92E30"/>
    <w:rsid w:val="00D94B24"/>
    <w:rsid w:val="00D94DB9"/>
    <w:rsid w:val="00DA413F"/>
    <w:rsid w:val="00DB604A"/>
    <w:rsid w:val="00DC1AF1"/>
    <w:rsid w:val="00DC5FB4"/>
    <w:rsid w:val="00DD01C8"/>
    <w:rsid w:val="00DD2DA1"/>
    <w:rsid w:val="00DD70FF"/>
    <w:rsid w:val="00DE7BC7"/>
    <w:rsid w:val="00E00F85"/>
    <w:rsid w:val="00E01D06"/>
    <w:rsid w:val="00E0588E"/>
    <w:rsid w:val="00E10C24"/>
    <w:rsid w:val="00E120A1"/>
    <w:rsid w:val="00E214E8"/>
    <w:rsid w:val="00E3311A"/>
    <w:rsid w:val="00E43B88"/>
    <w:rsid w:val="00E476BF"/>
    <w:rsid w:val="00E51C83"/>
    <w:rsid w:val="00E61646"/>
    <w:rsid w:val="00E62939"/>
    <w:rsid w:val="00E660CD"/>
    <w:rsid w:val="00E727F3"/>
    <w:rsid w:val="00E845B5"/>
    <w:rsid w:val="00E86263"/>
    <w:rsid w:val="00E87508"/>
    <w:rsid w:val="00E97D39"/>
    <w:rsid w:val="00EA0EB7"/>
    <w:rsid w:val="00EA631A"/>
    <w:rsid w:val="00EB1FA8"/>
    <w:rsid w:val="00EB219B"/>
    <w:rsid w:val="00EB403F"/>
    <w:rsid w:val="00EC5183"/>
    <w:rsid w:val="00EC667A"/>
    <w:rsid w:val="00EC7395"/>
    <w:rsid w:val="00EE05A4"/>
    <w:rsid w:val="00EE211C"/>
    <w:rsid w:val="00EF1E1A"/>
    <w:rsid w:val="00EF6936"/>
    <w:rsid w:val="00F03C0D"/>
    <w:rsid w:val="00F05B2E"/>
    <w:rsid w:val="00F158F3"/>
    <w:rsid w:val="00F16ECB"/>
    <w:rsid w:val="00F217BA"/>
    <w:rsid w:val="00F30ACA"/>
    <w:rsid w:val="00F33A53"/>
    <w:rsid w:val="00F34756"/>
    <w:rsid w:val="00F34A99"/>
    <w:rsid w:val="00F34FA4"/>
    <w:rsid w:val="00F41C29"/>
    <w:rsid w:val="00F44EC9"/>
    <w:rsid w:val="00F45934"/>
    <w:rsid w:val="00F51A33"/>
    <w:rsid w:val="00F5213E"/>
    <w:rsid w:val="00F56170"/>
    <w:rsid w:val="00F57845"/>
    <w:rsid w:val="00F61B41"/>
    <w:rsid w:val="00F74753"/>
    <w:rsid w:val="00F840E2"/>
    <w:rsid w:val="00F90B09"/>
    <w:rsid w:val="00F9480F"/>
    <w:rsid w:val="00F964C6"/>
    <w:rsid w:val="00F968DC"/>
    <w:rsid w:val="00FB2AD0"/>
    <w:rsid w:val="00FB44A3"/>
    <w:rsid w:val="00FB7FF0"/>
    <w:rsid w:val="00FC004F"/>
    <w:rsid w:val="00FC0B03"/>
    <w:rsid w:val="00FC6755"/>
    <w:rsid w:val="00FD0D70"/>
    <w:rsid w:val="00FD3752"/>
    <w:rsid w:val="00FD565F"/>
    <w:rsid w:val="00FE38E7"/>
    <w:rsid w:val="00FF0CC6"/>
    <w:rsid w:val="00FF0F63"/>
    <w:rsid w:val="00FF1E92"/>
    <w:rsid w:val="00FF24A2"/>
    <w:rsid w:val="00FF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1D167B"/>
  <w15:docId w15:val="{6E3F2084-1A51-410D-AEAE-FFA368FE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F7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2170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A2170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21707"/>
    <w:pPr>
      <w:keepNext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rsid w:val="00A21707"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21707"/>
    <w:pPr>
      <w:keepNext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A21707"/>
    <w:pPr>
      <w:keepNext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rsid w:val="00A21707"/>
    <w:pPr>
      <w:keepNext/>
      <w:outlineLvl w:val="6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1707"/>
    <w:pPr>
      <w:spacing w:before="60" w:after="60" w:line="240" w:lineRule="atLeast"/>
    </w:pPr>
    <w:rPr>
      <w:rFonts w:ascii="Arial" w:hAnsi="Arial"/>
      <w:sz w:val="18"/>
      <w:szCs w:val="20"/>
      <w:lang w:val="en-AU"/>
    </w:rPr>
  </w:style>
  <w:style w:type="paragraph" w:styleId="BodyTextIndent">
    <w:name w:val="Body Text Indent"/>
    <w:basedOn w:val="Normal"/>
    <w:rsid w:val="00A21707"/>
    <w:pPr>
      <w:tabs>
        <w:tab w:val="left" w:pos="2586"/>
        <w:tab w:val="left" w:pos="3011"/>
      </w:tabs>
      <w:spacing w:before="60" w:after="60" w:line="240" w:lineRule="atLeast"/>
      <w:ind w:left="2869"/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rsid w:val="00A21707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hAnsi="Bookman Old Style"/>
      <w:sz w:val="22"/>
      <w:szCs w:val="20"/>
      <w:lang w:val="en-AU"/>
    </w:rPr>
  </w:style>
  <w:style w:type="paragraph" w:styleId="EnvelopeReturn">
    <w:name w:val="envelope return"/>
    <w:basedOn w:val="Normal"/>
    <w:rsid w:val="00A21707"/>
    <w:rPr>
      <w:rFonts w:ascii="Comic Sans MS" w:hAnsi="Comic Sans MS" w:cs="Arial"/>
      <w:szCs w:val="20"/>
    </w:rPr>
  </w:style>
  <w:style w:type="paragraph" w:styleId="Caption">
    <w:name w:val="caption"/>
    <w:basedOn w:val="Normal"/>
    <w:next w:val="Normal"/>
    <w:qFormat/>
    <w:rsid w:val="00A21707"/>
    <w:rPr>
      <w:b/>
      <w:bCs/>
    </w:rPr>
  </w:style>
  <w:style w:type="paragraph" w:styleId="BodyText2">
    <w:name w:val="Body Text 2"/>
    <w:basedOn w:val="Normal"/>
    <w:rsid w:val="00A21707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uiPriority w:val="99"/>
    <w:rsid w:val="00A2170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21707"/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A21707"/>
    <w:pPr>
      <w:ind w:left="1725"/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473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8A0298"/>
  </w:style>
  <w:style w:type="character" w:customStyle="1" w:styleId="HeaderChar">
    <w:name w:val="Header Char"/>
    <w:link w:val="Header"/>
    <w:uiPriority w:val="99"/>
    <w:rsid w:val="007F290C"/>
    <w:rPr>
      <w:rFonts w:ascii="Bookman Old Style" w:hAnsi="Bookman Old Style"/>
      <w:sz w:val="22"/>
      <w:lang w:val="en-AU" w:eastAsia="en-US"/>
    </w:rPr>
  </w:style>
  <w:style w:type="character" w:customStyle="1" w:styleId="FooterChar">
    <w:name w:val="Footer Char"/>
    <w:link w:val="Footer"/>
    <w:uiPriority w:val="99"/>
    <w:rsid w:val="007F290C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113AA3"/>
    <w:rPr>
      <w:b/>
      <w:bCs/>
      <w:sz w:val="24"/>
      <w:szCs w:val="24"/>
    </w:rPr>
  </w:style>
  <w:style w:type="character" w:customStyle="1" w:styleId="hps">
    <w:name w:val="hps"/>
    <w:rsid w:val="00716A52"/>
  </w:style>
  <w:style w:type="paragraph" w:styleId="BalloonText">
    <w:name w:val="Balloon Text"/>
    <w:basedOn w:val="Normal"/>
    <w:link w:val="BalloonTextChar"/>
    <w:uiPriority w:val="99"/>
    <w:semiHidden/>
    <w:unhideWhenUsed/>
    <w:rsid w:val="00E86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6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61549"/>
    <w:pPr>
      <w:ind w:left="720"/>
      <w:contextualSpacing/>
    </w:pPr>
    <w:rPr>
      <w:rFonts w:ascii="Helvetica Neue" w:eastAsiaTheme="minorHAnsi" w:hAnsi="Helvetica Neue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01264"/>
    <w:pPr>
      <w:spacing w:before="100" w:beforeAutospacing="1" w:after="100" w:afterAutospacing="1"/>
    </w:pPr>
    <w:rPr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3T07:08:12.6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24 24575,'0'-2'0,"0"1"0,1-1 0,-1 0 0,0 1 0,1-1 0,0 1 0,-1-1 0,1 1 0,0-1 0,-1 1 0,1-1 0,0 1 0,0-1 0,0 1 0,0 0 0,1 0 0,-1-1 0,0 1 0,0 0 0,2-1 0,35-18 0,-11 7 0,-25 11 0,24-16 0,40-23 0,12 8 0,-22 10 0,-41 17 0,0 1 0,21-5 0,22-6 0,-57 15 0,0 1 0,0-1 0,0 1 0,0-1 0,0 1 0,0-1 0,1 1 0,-1 0 0,0 0 0,0 0 0,0 0 0,1 0 0,-1 0 0,0 0 0,0 0 0,1 0 0,-1 0 0,0 0 0,0 1 0,0-1 0,0 1 0,1-1 0,-1 1 0,0-1 0,0 1 0,0 0 0,0-1 0,0 1 0,0 0 0,-1 0 0,1 0 0,0 0 0,0 0 0,0 0 0,-1 0 0,1 0 0,0 0 0,-1 0 0,1 0 0,-1 0 0,0 0 0,1 0 0,-1 1 0,0-1 0,0 0 0,1 2 0,0 8 0,0 0 0,0 0 0,-2 0 0,0 15 0,-1-8 0,2 51 0,1-39 0,-2 0 0,0-1 0,-2 1 0,-2 0 0,-9 36 0,13-65 0,-7 24 0,-15 33 0,20-52 0,-1 1 0,1-1 0,-1 0 0,0 0 0,-1 0 0,0-1 0,0 1 0,0-1 0,-11 9 0,-10 8 0,-8 5 0,32-26 0,0 0 0,0 0 0,0 0 0,0 0 0,0 0 0,0 0 0,0-1 0,-1 1 0,1-1 0,0 0 0,0 1 0,0-1 0,-1 0 0,1 0 0,0-1 0,-3 0 0,3 1 0,0-1 0,1 0 0,-1 0 0,0 0 0,1 0 0,-1-1 0,1 1 0,0 0 0,-1 0 0,1-1 0,0 1 0,0-1 0,0 0 0,0 1 0,0-1 0,0 1 0,1-1 0,-1 0 0,0 0 0,1 0 0,-1 1 0,1-1 0,0 0 0,0 0 0,0 0 0,0 0 0,0 0 0,0 0 0,1-3 0,-1 0 0,0-1 0,1 1 0,0-1 0,0 0 0,1 1 0,-1 0 0,1-1 0,6-9 0,50-68 0,-50 72 0,-1 1 0,2 0 0,-1 1 0,16-13 0,17-20 0,-29 29 0,24-21 0,10-11 0,-40 39 0,0 1 0,0-1 0,0 1 0,1 0 0,0 1 0,10-5 0,-9 4 0,0 1 0,-1-1 0,1-1 0,11-10 0,33-29 0,-18 17 0,-34 27 0,0 1 0,0 0 0,0 0 0,0 0 0,0 0 0,0 0 0,1 0 0,-1 0 0,0 0 0,0 0 0,0 0 0,0 0 0,0-1 0,0 1 0,0 0 0,0 0 0,1 0 0,-1 0 0,0 0 0,0 0 0,0-1 0,0 1 0,0 0 0,0 0 0,0 0 0,0 0 0,0 0 0,0-1 0,0 1 0,0 0 0,0 0 0,0 0 0,0 0 0,0 0 0,0 0 0,0-1 0,0 1 0,0 0 0,0 0 0,0 0 0,-1 0 0,1 0 0,0 0 0,0-1 0,-8 0 0,-11 3 0,15 0 0,-1 0 0,1 0 0,-1 1 0,1-1 0,0 1 0,0 0 0,0 1 0,0-1 0,-7 8 0,-29 43 0,16-19 0,6-15 0,9-10 0,0 0 0,-11 17 0,19-25 0,-1 0 0,1 1 0,0-1 0,0 0 0,0 1 0,0-1 0,0 0 0,0 1 0,1 0 0,-1-1 0,1 1 0,0-1 0,0 1 0,0-1 0,0 1 0,0-1 0,0 1 0,2 4 0,-1-5 0,0-1 0,0 1 0,0-1 0,0 1 0,0-1 0,0 1 0,1-1 0,-1 0 0,1 0 0,-1 1 0,1-1 0,-1 0 0,1-1 0,0 1 0,-1 0 0,1 0 0,0-1 0,0 1 0,-1-1 0,1 1 0,0-1 0,3 0 0,7 1 0,-1 0 0,19-2 0,-18 0 0,12 1 0,-19 1 0,1-1 0,0 0 0,0 0 0,0 0 0,-1-1 0,1 0 0,0 0 0,-1 0 0,1-1 0,-1 1 0,1-1 0,-1-1 0,0 1 0,0-1 0,7-5 0,0-2 0,-1 0 0,0-1 0,-1-1 0,0 0 0,-1 0 0,13-23 0,-17 25 0,-1-1 0,1 1 0,-2-1 0,0 0 0,0 0 0,-1-1 0,0 1 0,-1-1 0,0 1 0,-2-20 0,1 25 0,0-1 0,0 1 0,-1 0 0,0 0 0,0 0 0,-4-9 0,5 14 0,0 0 0,-1 1 0,1-1 0,0 0 0,-1 1 0,1-1 0,-1 0 0,1 1 0,-1-1 0,0 0 0,1 1 0,-1-1 0,0 1 0,1-1 0,-1 1 0,0-1 0,1 1 0,-1 0 0,0-1 0,0 1 0,-1 0 0,0 0 0,1 0 0,-1 0 0,1 0 0,-1 1 0,0-1 0,1 1 0,-1-1 0,1 1 0,-1-1 0,1 1 0,0 0 0,-1 0 0,1 0 0,0 0 0,-1 0 0,0 1 0,0 0 0,-1 1 0,1-1 0,0 1 0,0-1 0,0 1 0,1 0 0,-1 0 0,1 0 0,-1 0 0,1 0 0,0 0 0,-1 6 0,-4 43 0,3-19 0,0-15 0,1 0 0,-1-1 0,-1 1 0,-12 33 0,10-34 0,0 2 0,0-1 0,2 0 0,-4 31 0,4 77 0,4-122 0,0-2 0,0 0 0,0 0 0,0 0 0,0 0 0,0 1 0,0-1 0,0 0 0,-1 0 0,1 0 0,-1 0 0,0 0 0,0 0 0,1 0 0,-3 3 0,3-5 0,0 0 0,-1 0 0,1 0 0,0 0 0,0 0 0,-1 0 0,1 0 0,0 0 0,0 0 0,0 0 0,-1 0 0,1 0 0,0 0 0,0 0 0,-1 0 0,1 0 0,0-1 0,0 1 0,0 0 0,0 0 0,-1 0 0,1 0 0,0 0 0,0-1 0,0 1 0,0 0 0,-1 0 0,1 0 0,0 0 0,0-1 0,0 1 0,0 0 0,0 0 0,0 0 0,0-1 0,0 1 0,-1 0 0,1 0 0,0 0 0,0-1 0,0 1 0,0 0 0,0 0 0,0-1 0,0 1 0,1 0 0,-4-13 0,1-1 0,1 0 0,0 0 0,1 0 0,0 0 0,2 0 0,-1 0 0,2 1 0,6-24 0,-7 32 0,0 0 0,0 0 0,0 0 0,1 1 0,0-1 0,0 0 0,0 1 0,0 0 0,1 0 0,0 0 0,0 0 0,0 1 0,0 0 0,1-1 0,-1 1 0,1 1 0,-1-1 0,1 1 0,0 0 0,0 0 0,1 0 0,-1 1 0,0-1 0,0 1 0,8 0 0,-9 0 0,0 1 0,1 0 0,-1-1 0,0 2 0,0-1 0,1 0 0,-1 1 0,0 0 0,6 1 0,-8-1 0,-1 0 0,1 0 0,-1 0 0,1 1 0,-1-1 0,1 0 0,-1 1 0,1-1 0,-1 0 0,0 1 0,0 0 0,0-1 0,0 1 0,0 0 0,0-1 0,-1 1 0,1 0 0,0 0 0,-1 0 0,1 0 0,-1 0 0,0 3 0,2 14 0,-1-1 0,-3 30 0,1 16 0,1-64 0,0 1 0,0-1 0,0 0 0,-1 1 0,1-1 0,0 1 0,0-1 0,0 1 0,0-1 0,0 0 0,0 1 0,0-1 0,0 1 0,1-1 0,-1 0 0,0 1 0,0-1 0,0 1 0,0-1 0,0 0 0,1 1 0,-1-1 0,0 0 0,0 1 0,1-1 0,-1 0 0,0 1 0,0-1 0,1 0 0,-1 0 0,0 1 0,1-1 0,-1 0 0,1 0 0,-1 0 0,0 1 0,1-1 0,-1 0 0,1 0 0,12-13 0,8-28 0,32-66 0,-53 106 0,0 1 0,0 0 0,0-1 0,0 1 0,0 0 0,1-1 0,-1 1 0,0 0 0,0-1 0,0 1 0,0 0 0,1-1 0,-1 1 0,0 0 0,0 0 0,1 0 0,-1-1 0,0 1 0,0 0 0,1 0 0,-1 0 0,0-1 0,1 1 0,-1 0 0,0 0 0,1 0 0,-1 0 0,0 0 0,1 0 0,-1 0 0,1 0 0,3 10 0,-3 24 0,-1-30 0,-2 135 0,20-173 0,42-126 0,-60 159 0,0 1 0,0 0 0,0 0 0,0 0 0,0-1 0,0 1 0,0 0 0,0 0 0,0-1 0,0 1 0,0 0 0,0 0 0,1 0 0,-1-1 0,0 1 0,0 0 0,0 0 0,0 0 0,0 0 0,1-1 0,-1 1 0,0 0 0,0 0 0,0 0 0,0 0 0,1 0 0,-1 0 0,0-1 0,0 1 0,0 0 0,1 0 0,-1 0 0,0 0 0,0 0 0,1 0 0,-1 0 0,0 0 0,0 0 0,1 0 0,2 10 0,-1 17 0,-2-27 0,-1 93 0,2 39 0,-1-131 0,0 1 0,0-1 0,0 1 0,1 0 0,-1-1 0,1 1 0,-1-1 0,1 1 0,-1-1 0,1 1 0,1 1 0,-1-2 0,-1-1 0,1 1 0,-1-1 0,1 1 0,-1-1 0,1 0 0,-1 1 0,1-1 0,-1 0 0,1 1 0,-1-1 0,1 0 0,0 0 0,-1 1 0,1-1 0,-1 0 0,1 0 0,0 0 0,-1 0 0,2 0 0,0-1 0,0 1 0,0-1 0,0 0 0,0 1 0,0-1 0,0 0 0,0 0 0,0-1 0,-1 1 0,1 0 0,0-1 0,-1 1 0,1-1 0,-1 1 0,0-1 0,2-1 0,8-15 0,-1 0 0,-1-1 0,-1 0 0,0 0 0,-2-1 0,8-35 0,6-16 0,-12 41 0,-2 0 0,-1-1 0,-1 1 0,-1-1 0,-2 0 0,-1 0 0,-5-35 0,4 64 0,1-1 0,0 1 0,-1 0 0,0-1 0,1 1 0,-1 0 0,0-1 0,0 1 0,0 0 0,0 0 0,-1 0 0,1 0 0,-1 0 0,1 0 0,-1 0 0,1 0 0,-1 1 0,0-1 0,-4-2 0,5 4 0,1-1 0,-1 1 0,0 0 0,0-1 0,0 1 0,0 0 0,0 0 0,0 0 0,0-1 0,0 1 0,0 0 0,0 0 0,0 0 0,0 1 0,0-1 0,0 0 0,0 0 0,0 0 0,-1 1 0,0 0 0,1 0 0,-1 0 0,1 1 0,0-1 0,-1 0 0,1 0 0,0 1 0,0-1 0,0 0 0,0 1 0,0-1 0,0 1 0,1 0 0,-2 2 0,-6 21 0,2 0 0,1 1 0,0-1 0,0 46 0,-1-11 0,0 82 0,5-88 0,-9 64 0,2-31 0,-1 9 0,5-43 0,4-42 0,0 0 0,-1 0 0,0-1 0,-4 13 0,5-23-36,0 1 0,0-1 0,0 0 1,0 1-1,0-1 0,0 0 0,0 1 0,0-1 0,0 0 0,0 0 0,0 1 0,0-1 0,-1 0 0,1 1 0,0-1 0,0 0 0,0 0 1,0 1-1,-1-1 0,1 0 0,0 0 0,0 0 0,-1 1 0,1-1 0,0 0 0,0 0 0,-1 0 0,1 0 0,0 1 0,0-1 0,-1 0 1,1 0-1,0 0 0,-1 0 0,1 0 0,0 0 0,-1 0 0</inkml:trace>
  <inkml:trace contextRef="#ctx0" brushRef="#br0" timeOffset="1454.88">863 682 24575,'1'-6'0,"0"0"0,1 0 0,0 0 0,0 0 0,0 0 0,1 1 0,0-1 0,0 1 0,5-8 0,6-4 0,34-31 0,-32 33 0,29-35 0,-31 33 0,1 0 0,1 0 0,0 2 0,1 0 0,0 1 0,1 1 0,1 0 0,0 2 0,34-16 0,40-26 111,7-3-1587,-85 50-5350</inkml:trace>
  <inkml:trace contextRef="#ctx0" brushRef="#br0" timeOffset="2329.57">1392 83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E5B6-9E28-4D87-A530-13F48641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.APL.02. ASESMEN MANDIRI</vt:lpstr>
    </vt:vector>
  </TitlesOfParts>
  <Company>IMM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.APL.02. ASESMEN MANDIRI</dc:title>
  <dc:subject>BUKU KERJA</dc:subject>
  <dc:creator>BNSP</dc:creator>
  <cp:lastModifiedBy>2023-14-08</cp:lastModifiedBy>
  <cp:revision>2</cp:revision>
  <cp:lastPrinted>2019-03-27T13:24:00Z</cp:lastPrinted>
  <dcterms:created xsi:type="dcterms:W3CDTF">2023-10-23T09:56:00Z</dcterms:created>
  <dcterms:modified xsi:type="dcterms:W3CDTF">2023-10-23T09:56:00Z</dcterms:modified>
</cp:coreProperties>
</file>